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C7CB1" w14:textId="77777777" w:rsidR="00300599" w:rsidRPr="00300599" w:rsidRDefault="00300599" w:rsidP="00300599">
      <w:pPr>
        <w:spacing w:line="360" w:lineRule="auto"/>
        <w:jc w:val="center"/>
        <w:rPr>
          <w:sz w:val="28"/>
          <w:szCs w:val="20"/>
        </w:rPr>
      </w:pPr>
      <w:r w:rsidRPr="00300599">
        <w:rPr>
          <w:sz w:val="28"/>
          <w:szCs w:val="20"/>
        </w:rPr>
        <w:t>Министерство культуры Российской Федерации</w:t>
      </w:r>
    </w:p>
    <w:p w14:paraId="5F487F2C" w14:textId="77777777" w:rsidR="00300599" w:rsidRPr="00300599" w:rsidRDefault="00300599" w:rsidP="00300599">
      <w:pPr>
        <w:spacing w:line="360" w:lineRule="auto"/>
        <w:jc w:val="center"/>
        <w:rPr>
          <w:sz w:val="28"/>
          <w:szCs w:val="20"/>
        </w:rPr>
      </w:pPr>
      <w:r w:rsidRPr="00300599">
        <w:rPr>
          <w:sz w:val="28"/>
          <w:szCs w:val="20"/>
        </w:rPr>
        <w:t>ФГБОУ ВО «Астраханская государственная консерватория»</w:t>
      </w:r>
    </w:p>
    <w:p w14:paraId="7B4391E6" w14:textId="77777777" w:rsidR="00300599" w:rsidRDefault="00417CCF" w:rsidP="00300599">
      <w:pPr>
        <w:spacing w:line="360" w:lineRule="auto"/>
        <w:jc w:val="center"/>
        <w:rPr>
          <w:sz w:val="28"/>
          <w:szCs w:val="20"/>
        </w:rPr>
      </w:pPr>
      <w:r w:rsidRPr="00417CCF">
        <w:rPr>
          <w:sz w:val="28"/>
          <w:szCs w:val="20"/>
        </w:rPr>
        <w:t>Кафедра народных инструментов</w:t>
      </w:r>
    </w:p>
    <w:p w14:paraId="6A41195E" w14:textId="77777777" w:rsidR="00417CCF" w:rsidRPr="00300599" w:rsidRDefault="00417CCF" w:rsidP="00300599">
      <w:pPr>
        <w:spacing w:line="360" w:lineRule="auto"/>
        <w:jc w:val="center"/>
        <w:rPr>
          <w:sz w:val="28"/>
          <w:szCs w:val="20"/>
        </w:rPr>
      </w:pPr>
    </w:p>
    <w:p w14:paraId="5EEB6A9E" w14:textId="43A45291" w:rsidR="002E781E" w:rsidRDefault="002E781E" w:rsidP="002E781E">
      <w:pPr>
        <w:jc w:val="center"/>
        <w:rPr>
          <w:sz w:val="28"/>
        </w:rPr>
      </w:pPr>
    </w:p>
    <w:p w14:paraId="12005214" w14:textId="31599518" w:rsidR="004F7573" w:rsidRDefault="004F7573" w:rsidP="002E781E">
      <w:pPr>
        <w:jc w:val="center"/>
        <w:rPr>
          <w:sz w:val="28"/>
        </w:rPr>
      </w:pPr>
    </w:p>
    <w:p w14:paraId="54B98CAA" w14:textId="6D563284" w:rsidR="004F7573" w:rsidRDefault="004F7573" w:rsidP="002E781E">
      <w:pPr>
        <w:jc w:val="center"/>
        <w:rPr>
          <w:sz w:val="28"/>
        </w:rPr>
      </w:pPr>
    </w:p>
    <w:p w14:paraId="1EDCED36" w14:textId="1C8502D1" w:rsidR="004F7573" w:rsidRDefault="004F7573" w:rsidP="002E781E">
      <w:pPr>
        <w:jc w:val="center"/>
        <w:rPr>
          <w:sz w:val="28"/>
        </w:rPr>
      </w:pPr>
    </w:p>
    <w:p w14:paraId="35C9C95E" w14:textId="193EF2E4" w:rsidR="004F7573" w:rsidRDefault="004F7573" w:rsidP="002E781E">
      <w:pPr>
        <w:jc w:val="center"/>
        <w:rPr>
          <w:sz w:val="28"/>
        </w:rPr>
      </w:pPr>
    </w:p>
    <w:p w14:paraId="1EF8E335" w14:textId="4D311B94" w:rsidR="004F7573" w:rsidRDefault="004F7573" w:rsidP="002E781E">
      <w:pPr>
        <w:jc w:val="center"/>
        <w:rPr>
          <w:sz w:val="28"/>
        </w:rPr>
      </w:pPr>
    </w:p>
    <w:p w14:paraId="6FFBE6DD" w14:textId="2DD48DEB" w:rsidR="004F7573" w:rsidRDefault="004F7573" w:rsidP="002E781E">
      <w:pPr>
        <w:jc w:val="center"/>
        <w:rPr>
          <w:sz w:val="28"/>
        </w:rPr>
      </w:pPr>
    </w:p>
    <w:p w14:paraId="4E553DEC" w14:textId="37356080" w:rsidR="004F7573" w:rsidRDefault="004F7573" w:rsidP="002E781E">
      <w:pPr>
        <w:jc w:val="center"/>
        <w:rPr>
          <w:sz w:val="28"/>
        </w:rPr>
      </w:pPr>
    </w:p>
    <w:p w14:paraId="15C3D935" w14:textId="15707D67" w:rsidR="004F7573" w:rsidRDefault="004F7573" w:rsidP="002E781E">
      <w:pPr>
        <w:jc w:val="center"/>
        <w:rPr>
          <w:sz w:val="28"/>
        </w:rPr>
      </w:pPr>
    </w:p>
    <w:p w14:paraId="1787A645" w14:textId="4A027457" w:rsidR="004F7573" w:rsidRDefault="004F7573" w:rsidP="002E781E">
      <w:pPr>
        <w:jc w:val="center"/>
        <w:rPr>
          <w:sz w:val="28"/>
        </w:rPr>
      </w:pPr>
    </w:p>
    <w:p w14:paraId="5B360E30" w14:textId="77777777" w:rsidR="004F7573" w:rsidRDefault="004F7573" w:rsidP="002E781E">
      <w:pPr>
        <w:jc w:val="center"/>
        <w:rPr>
          <w:sz w:val="28"/>
        </w:rPr>
      </w:pPr>
    </w:p>
    <w:p w14:paraId="0866232B" w14:textId="77777777" w:rsidR="002E781E" w:rsidRDefault="002E781E" w:rsidP="002E781E">
      <w:pPr>
        <w:jc w:val="center"/>
      </w:pPr>
    </w:p>
    <w:p w14:paraId="515FCE16" w14:textId="77777777" w:rsidR="002E781E" w:rsidRDefault="002E781E" w:rsidP="002E781E">
      <w:pPr>
        <w:jc w:val="center"/>
      </w:pPr>
    </w:p>
    <w:p w14:paraId="6371F4F0" w14:textId="77777777" w:rsidR="002E781E" w:rsidRDefault="002E781E" w:rsidP="00300599">
      <w:pPr>
        <w:pStyle w:val="31"/>
        <w:shd w:val="clear" w:color="auto" w:fill="auto"/>
        <w:spacing w:before="0" w:after="0" w:line="360" w:lineRule="auto"/>
        <w:ind w:firstLine="0"/>
        <w:rPr>
          <w:rStyle w:val="3115pt"/>
          <w:sz w:val="28"/>
          <w:szCs w:val="18"/>
        </w:rPr>
      </w:pPr>
    </w:p>
    <w:p w14:paraId="25CE77F3" w14:textId="77777777" w:rsidR="002E781E" w:rsidRPr="00300599" w:rsidRDefault="002E781E" w:rsidP="00300599">
      <w:pPr>
        <w:pStyle w:val="af3"/>
        <w:spacing w:line="360" w:lineRule="auto"/>
        <w:jc w:val="center"/>
        <w:rPr>
          <w:bCs/>
          <w:sz w:val="28"/>
          <w:szCs w:val="28"/>
        </w:rPr>
      </w:pPr>
      <w:r w:rsidRPr="00300599">
        <w:rPr>
          <w:bCs/>
          <w:sz w:val="28"/>
          <w:szCs w:val="28"/>
        </w:rPr>
        <w:t>Рабочая программа учебной дисциплины</w:t>
      </w:r>
    </w:p>
    <w:p w14:paraId="7CDC7A2B" w14:textId="77777777" w:rsidR="002E781E" w:rsidRPr="002E781E" w:rsidRDefault="00300599" w:rsidP="00300599">
      <w:pPr>
        <w:pStyle w:val="4"/>
        <w:spacing w:line="360" w:lineRule="auto"/>
        <w:jc w:val="center"/>
        <w:rPr>
          <w:caps/>
          <w:sz w:val="28"/>
        </w:rPr>
      </w:pPr>
      <w:r>
        <w:rPr>
          <w:sz w:val="28"/>
        </w:rPr>
        <w:t>«</w:t>
      </w:r>
      <w:r w:rsidRPr="002E781E">
        <w:rPr>
          <w:sz w:val="28"/>
        </w:rPr>
        <w:t>Специальный инструмент</w:t>
      </w:r>
      <w:r>
        <w:rPr>
          <w:sz w:val="28"/>
        </w:rPr>
        <w:t>»</w:t>
      </w:r>
    </w:p>
    <w:p w14:paraId="3147BC1B" w14:textId="77777777" w:rsidR="00B458D5" w:rsidRPr="00B458D5" w:rsidRDefault="00B458D5" w:rsidP="00B458D5">
      <w:pPr>
        <w:widowControl w:val="0"/>
        <w:spacing w:line="360" w:lineRule="auto"/>
        <w:jc w:val="center"/>
        <w:rPr>
          <w:sz w:val="28"/>
          <w:szCs w:val="28"/>
        </w:rPr>
      </w:pPr>
      <w:r w:rsidRPr="00B458D5">
        <w:rPr>
          <w:sz w:val="28"/>
          <w:szCs w:val="28"/>
        </w:rPr>
        <w:t>Направление подготовки</w:t>
      </w:r>
    </w:p>
    <w:p w14:paraId="280834A6" w14:textId="77777777" w:rsidR="00B458D5" w:rsidRPr="00B458D5" w:rsidRDefault="00B458D5" w:rsidP="00B458D5">
      <w:pPr>
        <w:spacing w:line="360" w:lineRule="auto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458D5">
        <w:rPr>
          <w:rFonts w:eastAsia="Calibri"/>
          <w:b/>
          <w:sz w:val="28"/>
          <w:szCs w:val="28"/>
          <w:lang w:eastAsia="en-US"/>
        </w:rPr>
        <w:t>53.04.01 – Музыкально- инструментальное искусство</w:t>
      </w:r>
    </w:p>
    <w:p w14:paraId="5DD879CD" w14:textId="77777777" w:rsidR="00B458D5" w:rsidRPr="00B458D5" w:rsidRDefault="00B458D5" w:rsidP="00B458D5">
      <w:pPr>
        <w:widowControl w:val="0"/>
        <w:spacing w:line="360" w:lineRule="auto"/>
        <w:jc w:val="center"/>
        <w:rPr>
          <w:sz w:val="28"/>
          <w:szCs w:val="28"/>
        </w:rPr>
      </w:pPr>
      <w:r w:rsidRPr="00B458D5">
        <w:rPr>
          <w:sz w:val="28"/>
          <w:szCs w:val="28"/>
        </w:rPr>
        <w:t xml:space="preserve"> (уровень магистратуры)</w:t>
      </w:r>
    </w:p>
    <w:p w14:paraId="54C5A1D6" w14:textId="77777777" w:rsidR="00B458D5" w:rsidRPr="00B458D5" w:rsidRDefault="00B458D5" w:rsidP="00B458D5">
      <w:pPr>
        <w:widowControl w:val="0"/>
        <w:spacing w:line="360" w:lineRule="auto"/>
        <w:jc w:val="center"/>
        <w:rPr>
          <w:sz w:val="28"/>
          <w:szCs w:val="28"/>
        </w:rPr>
      </w:pPr>
      <w:r w:rsidRPr="00B458D5">
        <w:rPr>
          <w:sz w:val="28"/>
          <w:szCs w:val="28"/>
        </w:rPr>
        <w:t>Профиль: Баян, аккордеон и струнные щипковые инструменты</w:t>
      </w:r>
    </w:p>
    <w:p w14:paraId="3CDE6BF4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3BE047FB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263647F2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0B72C7A3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4D617EF2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304FF5BD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069315C0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53B6222B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0D49A709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5D99CED2" w14:textId="77777777" w:rsidR="002E781E" w:rsidRDefault="002E781E" w:rsidP="002E781E">
      <w:pPr>
        <w:pStyle w:val="Style3"/>
        <w:widowControl/>
        <w:jc w:val="center"/>
        <w:rPr>
          <w:rStyle w:val="FontStyle28"/>
        </w:rPr>
      </w:pPr>
    </w:p>
    <w:p w14:paraId="70A04439" w14:textId="77777777" w:rsidR="00300599" w:rsidRDefault="00300599" w:rsidP="002E781E">
      <w:pPr>
        <w:spacing w:line="360" w:lineRule="auto"/>
        <w:jc w:val="center"/>
        <w:rPr>
          <w:sz w:val="28"/>
        </w:rPr>
      </w:pPr>
      <w:r>
        <w:rPr>
          <w:sz w:val="28"/>
        </w:rPr>
        <w:t>Астрахань</w:t>
      </w:r>
    </w:p>
    <w:p w14:paraId="4F663B2A" w14:textId="003AF7FB" w:rsidR="00300599" w:rsidRDefault="00300599" w:rsidP="002E781E">
      <w:pPr>
        <w:spacing w:line="360" w:lineRule="auto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br w:type="page"/>
      </w:r>
    </w:p>
    <w:p w14:paraId="1FF888DC" w14:textId="77777777" w:rsidR="00AC26A6" w:rsidRDefault="00AC26A6" w:rsidP="00AC26A6">
      <w:pPr>
        <w:pStyle w:val="af4"/>
        <w:spacing w:line="360" w:lineRule="auto"/>
        <w:jc w:val="center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682"/>
      </w:tblGrid>
      <w:tr w:rsidR="00AC26A6" w14:paraId="53BC3DE7" w14:textId="77777777" w:rsidTr="00AC26A6">
        <w:trPr>
          <w:cantSplit/>
        </w:trPr>
        <w:tc>
          <w:tcPr>
            <w:tcW w:w="9464" w:type="dxa"/>
            <w:gridSpan w:val="2"/>
            <w:hideMark/>
          </w:tcPr>
          <w:p w14:paraId="1CA72828" w14:textId="77777777" w:rsidR="00AC26A6" w:rsidRDefault="00AC26A6">
            <w:pPr>
              <w:pStyle w:val="af4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раздела</w:t>
            </w:r>
          </w:p>
        </w:tc>
      </w:tr>
      <w:tr w:rsidR="00AC26A6" w14:paraId="19523843" w14:textId="77777777" w:rsidTr="00AC26A6">
        <w:tc>
          <w:tcPr>
            <w:tcW w:w="782" w:type="dxa"/>
            <w:hideMark/>
          </w:tcPr>
          <w:p w14:paraId="779FA9AC" w14:textId="77777777" w:rsidR="00AC26A6" w:rsidRDefault="00AC26A6">
            <w:pPr>
              <w:pStyle w:val="af4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682" w:type="dxa"/>
            <w:hideMark/>
          </w:tcPr>
          <w:p w14:paraId="433D14C2" w14:textId="77777777" w:rsidR="00AC26A6" w:rsidRDefault="00AC26A6">
            <w:pPr>
              <w:pStyle w:val="af4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ь и задачи курса</w:t>
            </w:r>
          </w:p>
        </w:tc>
      </w:tr>
      <w:tr w:rsidR="00AC26A6" w14:paraId="06E3AAAE" w14:textId="77777777" w:rsidTr="00AC26A6">
        <w:tc>
          <w:tcPr>
            <w:tcW w:w="782" w:type="dxa"/>
            <w:hideMark/>
          </w:tcPr>
          <w:p w14:paraId="02451765" w14:textId="77777777" w:rsidR="00AC26A6" w:rsidRDefault="00AC26A6">
            <w:pPr>
              <w:pStyle w:val="af4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682" w:type="dxa"/>
            <w:hideMark/>
          </w:tcPr>
          <w:p w14:paraId="2F9F21E2" w14:textId="77777777" w:rsidR="00AC26A6" w:rsidRDefault="00AC26A6">
            <w:pPr>
              <w:pStyle w:val="af4"/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ебования к уровню освоения содержания курса</w:t>
            </w:r>
          </w:p>
        </w:tc>
      </w:tr>
      <w:tr w:rsidR="00AC26A6" w14:paraId="47391CF6" w14:textId="77777777" w:rsidTr="00AC26A6">
        <w:tc>
          <w:tcPr>
            <w:tcW w:w="782" w:type="dxa"/>
            <w:hideMark/>
          </w:tcPr>
          <w:p w14:paraId="67179BF1" w14:textId="77777777" w:rsidR="00AC26A6" w:rsidRDefault="00AC26A6">
            <w:pPr>
              <w:pStyle w:val="af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82" w:type="dxa"/>
            <w:hideMark/>
          </w:tcPr>
          <w:p w14:paraId="0FC65860" w14:textId="77777777" w:rsidR="00AC26A6" w:rsidRDefault="00AC26A6">
            <w:pPr>
              <w:pStyle w:val="af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rStyle w:val="311"/>
                <w:sz w:val="28"/>
                <w:szCs w:val="28"/>
                <w:lang w:eastAsia="en-US"/>
              </w:rPr>
              <w:t>Объем дисциплины, виды учебной работы и отчетности</w:t>
            </w:r>
          </w:p>
        </w:tc>
      </w:tr>
      <w:tr w:rsidR="00AC26A6" w14:paraId="5CCFEAE5" w14:textId="77777777" w:rsidTr="00AC26A6">
        <w:tc>
          <w:tcPr>
            <w:tcW w:w="782" w:type="dxa"/>
            <w:hideMark/>
          </w:tcPr>
          <w:p w14:paraId="7518EB25" w14:textId="77777777" w:rsidR="00AC26A6" w:rsidRDefault="00AC26A6">
            <w:pPr>
              <w:pStyle w:val="af4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682" w:type="dxa"/>
            <w:hideMark/>
          </w:tcPr>
          <w:p w14:paraId="5801EC37" w14:textId="77777777" w:rsidR="00AC26A6" w:rsidRDefault="00AC26A6">
            <w:pPr>
              <w:pStyle w:val="a9"/>
              <w:spacing w:line="360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уктура и содержание дисциплины </w:t>
            </w:r>
          </w:p>
        </w:tc>
      </w:tr>
      <w:tr w:rsidR="00AC26A6" w14:paraId="699EED27" w14:textId="77777777" w:rsidTr="00AC26A6">
        <w:tc>
          <w:tcPr>
            <w:tcW w:w="782" w:type="dxa"/>
            <w:hideMark/>
          </w:tcPr>
          <w:p w14:paraId="2F734921" w14:textId="77777777" w:rsidR="00AC26A6" w:rsidRDefault="00AC26A6">
            <w:pPr>
              <w:pStyle w:val="af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682" w:type="dxa"/>
            <w:hideMark/>
          </w:tcPr>
          <w:p w14:paraId="74C94D14" w14:textId="77777777" w:rsidR="00AC26A6" w:rsidRDefault="00AC26A6">
            <w:pPr>
              <w:pStyle w:val="a9"/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контроля знаний</w:t>
            </w:r>
          </w:p>
        </w:tc>
      </w:tr>
      <w:tr w:rsidR="00AC26A6" w14:paraId="114A8754" w14:textId="77777777" w:rsidTr="00AC26A6">
        <w:tc>
          <w:tcPr>
            <w:tcW w:w="782" w:type="dxa"/>
            <w:hideMark/>
          </w:tcPr>
          <w:p w14:paraId="10FCD8CC" w14:textId="77777777" w:rsidR="00AC26A6" w:rsidRDefault="00AC26A6">
            <w:pPr>
              <w:pStyle w:val="af4"/>
              <w:spacing w:line="360" w:lineRule="auto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8682" w:type="dxa"/>
            <w:hideMark/>
          </w:tcPr>
          <w:p w14:paraId="4F15C59A" w14:textId="77777777" w:rsidR="00AC26A6" w:rsidRDefault="00AC26A6">
            <w:pPr>
              <w:pStyle w:val="af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ьно-техническое обеспечение дисциплины</w:t>
            </w:r>
          </w:p>
        </w:tc>
      </w:tr>
      <w:tr w:rsidR="00AC26A6" w14:paraId="435574B7" w14:textId="77777777" w:rsidTr="00AC26A6">
        <w:trPr>
          <w:cantSplit/>
        </w:trPr>
        <w:tc>
          <w:tcPr>
            <w:tcW w:w="782" w:type="dxa"/>
            <w:hideMark/>
          </w:tcPr>
          <w:p w14:paraId="733667F2" w14:textId="77777777" w:rsidR="00AC26A6" w:rsidRDefault="00AC26A6">
            <w:pPr>
              <w:pStyle w:val="af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8682" w:type="dxa"/>
            <w:hideMark/>
          </w:tcPr>
          <w:p w14:paraId="093EA53B" w14:textId="77777777" w:rsidR="00AC26A6" w:rsidRDefault="00AC26A6">
            <w:pPr>
              <w:pStyle w:val="af4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методическое  и информационное обеспечение дисциплины</w:t>
            </w:r>
          </w:p>
        </w:tc>
      </w:tr>
    </w:tbl>
    <w:p w14:paraId="406B77BB" w14:textId="77777777" w:rsidR="00AC26A6" w:rsidRDefault="00AC26A6" w:rsidP="00AC26A6">
      <w:pPr>
        <w:pStyle w:val="af4"/>
        <w:spacing w:line="360" w:lineRule="auto"/>
        <w:rPr>
          <w:b/>
          <w:sz w:val="28"/>
          <w:szCs w:val="28"/>
        </w:rPr>
      </w:pPr>
    </w:p>
    <w:p w14:paraId="75DD264F" w14:textId="77777777" w:rsidR="00AC26A6" w:rsidRDefault="00AC26A6" w:rsidP="00AC26A6">
      <w:pPr>
        <w:pStyle w:val="af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14:paraId="40139BB0" w14:textId="77777777" w:rsidR="00AC26A6" w:rsidRDefault="00AC26A6" w:rsidP="00AC26A6">
      <w:pPr>
        <w:pStyle w:val="af4"/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MS Mincho"/>
          <w:sz w:val="28"/>
          <w:szCs w:val="28"/>
        </w:rPr>
        <w:t xml:space="preserve"> Методические рекомендации для преподавателя</w:t>
      </w:r>
    </w:p>
    <w:p w14:paraId="4B48737F" w14:textId="77777777" w:rsidR="00AC26A6" w:rsidRDefault="00AC26A6" w:rsidP="00AC26A6">
      <w:pPr>
        <w:pStyle w:val="af4"/>
        <w:spacing w:line="360" w:lineRule="auto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>
        <w:rPr>
          <w:sz w:val="28"/>
          <w:szCs w:val="28"/>
        </w:rPr>
        <w:t>Методические рекомендации для студента</w:t>
      </w:r>
    </w:p>
    <w:p w14:paraId="3583B0B2" w14:textId="77777777" w:rsidR="002E781E" w:rsidRDefault="002E781E">
      <w:pPr>
        <w:spacing w:after="200" w:line="276" w:lineRule="auto"/>
      </w:pPr>
      <w:r>
        <w:br w:type="page"/>
      </w:r>
    </w:p>
    <w:p w14:paraId="181E632D" w14:textId="77777777" w:rsidR="000548D5" w:rsidRPr="00106B3F" w:rsidRDefault="000E26E9" w:rsidP="00106B3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lastRenderedPageBreak/>
        <w:t>1</w:t>
      </w:r>
      <w:r w:rsidR="000548D5" w:rsidRPr="00106B3F">
        <w:rPr>
          <w:b/>
          <w:bCs/>
        </w:rPr>
        <w:t>. Цель и задачи дисциплины</w:t>
      </w:r>
    </w:p>
    <w:p w14:paraId="60CF65E6" w14:textId="77777777" w:rsidR="000548D5" w:rsidRPr="00106B3F" w:rsidRDefault="000548D5" w:rsidP="00106B3F">
      <w:pPr>
        <w:pStyle w:val="a9"/>
        <w:ind w:firstLine="567"/>
        <w:jc w:val="both"/>
      </w:pPr>
      <w:r w:rsidRPr="00106B3F">
        <w:rPr>
          <w:b/>
        </w:rPr>
        <w:t>Целью</w:t>
      </w:r>
      <w:r w:rsidRPr="00106B3F">
        <w:t xml:space="preserve"> дисциплины</w:t>
      </w:r>
      <w:r w:rsidR="0067128E" w:rsidRPr="00106B3F">
        <w:t xml:space="preserve"> «Сп</w:t>
      </w:r>
      <w:r w:rsidR="004D6A0E" w:rsidRPr="00106B3F">
        <w:t>ециальный инструмент» (по видам инструментов</w:t>
      </w:r>
      <w:r w:rsidRPr="00106B3F">
        <w:t>)</w:t>
      </w:r>
      <w:r w:rsidR="004D6A0E" w:rsidRPr="00106B3F">
        <w:t xml:space="preserve"> </w:t>
      </w:r>
      <w:r w:rsidRPr="00106B3F">
        <w:t>является воспитание высококвалифицированных музыкантов-исполнителей, не только безукоризненно владеющих техникой игры на инструменте, но и имеющих широкий общемузыкальный художественный багаж, активных пропагандистов лучших образцов классического и современного музыкального искусства, инициаторов создания композитора</w:t>
      </w:r>
      <w:r w:rsidR="004D6A0E" w:rsidRPr="00106B3F">
        <w:t>ми новых ярких произведений</w:t>
      </w:r>
      <w:r w:rsidRPr="00106B3F">
        <w:t>, способных самостоятельно создавать  высокохудожественную интерпретацию музыкального произведения, владеющих искусством публичного исполнения концертных программ.</w:t>
      </w:r>
    </w:p>
    <w:p w14:paraId="0F851D5F" w14:textId="77777777" w:rsidR="000548D5" w:rsidRPr="00106B3F" w:rsidRDefault="000548D5" w:rsidP="00106B3F">
      <w:pPr>
        <w:pStyle w:val="11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106B3F">
        <w:rPr>
          <w:b/>
          <w:bCs/>
          <w:sz w:val="24"/>
          <w:szCs w:val="24"/>
        </w:rPr>
        <w:t xml:space="preserve">Задачами </w:t>
      </w:r>
      <w:r w:rsidRPr="00106B3F">
        <w:rPr>
          <w:sz w:val="24"/>
          <w:szCs w:val="24"/>
        </w:rPr>
        <w:t xml:space="preserve">дисциплины являются формирование у магистранта: </w:t>
      </w:r>
    </w:p>
    <w:p w14:paraId="00C47FCF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 xml:space="preserve">мотивации к постоянному поиску творческих решений при исполнении музыкальных произведений, </w:t>
      </w:r>
    </w:p>
    <w:p w14:paraId="0D67E7D1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 xml:space="preserve">совершенствованию художественного вкуса, чувства стиля, воспитание у магистранта профессиональных навыков в постижении содержания и формы музыкального произведения, </w:t>
      </w:r>
    </w:p>
    <w:p w14:paraId="6634F891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 xml:space="preserve">овладение магистрантом большим сольным концертным репертуаром, включающим произведения различных эпох, жанров и стилей, </w:t>
      </w:r>
    </w:p>
    <w:p w14:paraId="1930CE7F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 xml:space="preserve">развитие механизмов музыкальной памяти, творческого воображения, активизация слухо-мыслительных процессов, активизация эмоциональной, волевой сфер, развития артистизма, свободы самовыражения, исполнительской воли, концентрации внимания, </w:t>
      </w:r>
    </w:p>
    <w:p w14:paraId="006EAB04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 xml:space="preserve">постоянное развитие у магистранта мелодического, ладогармонического, тембрового слуха, полифонического мышления, совершенствование у магистранта культуры звукоизвлечения, звуковедения и фразировки, артикуляционного мастерства, овладение магистрантом всеми видами техники исполнительства, богатством штриховой палитры, </w:t>
      </w:r>
    </w:p>
    <w:p w14:paraId="30A379DE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>стимулирование у магистранта творческой инициативы в ходе освоения произведений и концертного исполнительства,</w:t>
      </w:r>
    </w:p>
    <w:p w14:paraId="0A870315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 xml:space="preserve">воспитание у магистранта устойчивого внимания и самоконтроля в процессе исполнения музыки, </w:t>
      </w:r>
    </w:p>
    <w:p w14:paraId="788DFBE7" w14:textId="77777777" w:rsidR="000548D5" w:rsidRPr="00106B3F" w:rsidRDefault="000548D5" w:rsidP="00106B3F">
      <w:pPr>
        <w:pStyle w:val="11"/>
        <w:numPr>
          <w:ilvl w:val="0"/>
          <w:numId w:val="1"/>
        </w:numPr>
        <w:shd w:val="clear" w:color="auto" w:fill="auto"/>
        <w:spacing w:before="0" w:line="240" w:lineRule="auto"/>
        <w:ind w:left="0" w:firstLine="794"/>
        <w:jc w:val="both"/>
        <w:rPr>
          <w:sz w:val="24"/>
          <w:szCs w:val="24"/>
        </w:rPr>
      </w:pPr>
      <w:r w:rsidRPr="00106B3F">
        <w:rPr>
          <w:sz w:val="24"/>
          <w:szCs w:val="24"/>
        </w:rPr>
        <w:t>совершенствование навыков чтения с листа и транспонирования, результативной самостоятельной работы.</w:t>
      </w:r>
    </w:p>
    <w:p w14:paraId="7A05C91C" w14:textId="77777777" w:rsidR="000548D5" w:rsidRPr="00106B3F" w:rsidRDefault="000548D5" w:rsidP="00106B3F">
      <w:pPr>
        <w:jc w:val="both"/>
        <w:rPr>
          <w:b/>
          <w:bCs/>
        </w:rPr>
      </w:pPr>
    </w:p>
    <w:p w14:paraId="4B0126E4" w14:textId="77777777" w:rsidR="00006C55" w:rsidRPr="00106B3F" w:rsidRDefault="000E26E9" w:rsidP="00106B3F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rPr>
          <w:b/>
          <w:sz w:val="24"/>
          <w:szCs w:val="24"/>
        </w:rPr>
      </w:pPr>
      <w:r w:rsidRPr="00106B3F">
        <w:rPr>
          <w:b/>
          <w:sz w:val="24"/>
          <w:szCs w:val="24"/>
        </w:rPr>
        <w:t>2</w:t>
      </w:r>
      <w:r w:rsidR="00006C55" w:rsidRPr="00106B3F">
        <w:rPr>
          <w:b/>
          <w:sz w:val="24"/>
          <w:szCs w:val="24"/>
        </w:rPr>
        <w:t>. Требования к результатам освоения рабочей программы</w:t>
      </w:r>
    </w:p>
    <w:p w14:paraId="063DCC14" w14:textId="77777777" w:rsidR="00006C55" w:rsidRPr="00106B3F" w:rsidRDefault="00006C55" w:rsidP="00106B3F">
      <w:pPr>
        <w:pStyle w:val="11"/>
        <w:shd w:val="clear" w:color="auto" w:fill="auto"/>
        <w:tabs>
          <w:tab w:val="left" w:pos="298"/>
        </w:tabs>
        <w:spacing w:before="0" w:line="240" w:lineRule="auto"/>
        <w:ind w:firstLine="0"/>
        <w:jc w:val="both"/>
        <w:rPr>
          <w:sz w:val="24"/>
          <w:szCs w:val="24"/>
        </w:rPr>
      </w:pPr>
    </w:p>
    <w:p w14:paraId="0BCAC72D" w14:textId="77777777" w:rsidR="00006C55" w:rsidRPr="00106B3F" w:rsidRDefault="00006C55" w:rsidP="00106B3F">
      <w:pPr>
        <w:pStyle w:val="31"/>
        <w:shd w:val="clear" w:color="auto" w:fill="auto"/>
        <w:spacing w:before="0" w:after="0" w:line="240" w:lineRule="auto"/>
        <w:ind w:firstLine="567"/>
        <w:contextualSpacing/>
        <w:jc w:val="both"/>
        <w:rPr>
          <w:rStyle w:val="FontStyle27"/>
          <w:sz w:val="24"/>
          <w:szCs w:val="24"/>
        </w:rPr>
      </w:pPr>
      <w:bookmarkStart w:id="1" w:name="bookmark23"/>
      <w:r w:rsidRPr="00106B3F">
        <w:rPr>
          <w:rStyle w:val="FontStyle27"/>
          <w:sz w:val="24"/>
          <w:szCs w:val="24"/>
        </w:rPr>
        <w:t xml:space="preserve">В </w:t>
      </w:r>
      <w:r w:rsidRPr="00106B3F">
        <w:rPr>
          <w:rStyle w:val="32"/>
          <w:rFonts w:eastAsia="Calibri"/>
          <w:b w:val="0"/>
          <w:sz w:val="24"/>
          <w:szCs w:val="24"/>
        </w:rPr>
        <w:t>результате освоения дисциплины магистр</w:t>
      </w:r>
      <w:r w:rsidRPr="00106B3F">
        <w:rPr>
          <w:rStyle w:val="32"/>
          <w:rFonts w:eastAsia="Calibri"/>
          <w:sz w:val="24"/>
          <w:szCs w:val="24"/>
        </w:rPr>
        <w:t xml:space="preserve"> </w:t>
      </w:r>
      <w:r w:rsidRPr="00106B3F">
        <w:rPr>
          <w:rStyle w:val="FontStyle27"/>
          <w:sz w:val="24"/>
          <w:szCs w:val="24"/>
        </w:rPr>
        <w:t xml:space="preserve">должен обладать следующими </w:t>
      </w:r>
      <w:bookmarkEnd w:id="1"/>
      <w:r w:rsidRPr="00106B3F">
        <w:rPr>
          <w:rStyle w:val="FontStyle27"/>
          <w:sz w:val="24"/>
          <w:szCs w:val="24"/>
        </w:rPr>
        <w:t>профессиональными компетенциями (ПК). В области музыкально-исполнительской деятельности:</w:t>
      </w:r>
    </w:p>
    <w:p w14:paraId="7D47CDC1" w14:textId="77777777" w:rsidR="00006C55" w:rsidRPr="00106B3F" w:rsidRDefault="00006C55" w:rsidP="00106B3F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106B3F">
        <w:rPr>
          <w:rStyle w:val="FontStyle27"/>
          <w:sz w:val="24"/>
          <w:szCs w:val="24"/>
        </w:rPr>
        <w:t>- осуществлять на высоком художественном и техническом уровне музы</w:t>
      </w:r>
      <w:r w:rsidRPr="00106B3F">
        <w:rPr>
          <w:rStyle w:val="FontStyle27"/>
          <w:sz w:val="24"/>
          <w:szCs w:val="24"/>
        </w:rPr>
        <w:softHyphen/>
        <w:t>кально-исполнительскую деятельность (соло, в ансамбле, с оркестром, в ор</w:t>
      </w:r>
      <w:r w:rsidRPr="00106B3F">
        <w:rPr>
          <w:rStyle w:val="FontStyle27"/>
          <w:sz w:val="24"/>
          <w:szCs w:val="24"/>
        </w:rPr>
        <w:softHyphen/>
        <w:t>кестре) и представлять ее результаты общественности (ПК-1);</w:t>
      </w:r>
    </w:p>
    <w:p w14:paraId="46AD5F19" w14:textId="77777777" w:rsidR="00006C55" w:rsidRPr="00106B3F" w:rsidRDefault="00006C55" w:rsidP="00106B3F">
      <w:pPr>
        <w:pStyle w:val="Style19"/>
        <w:widowControl/>
        <w:ind w:firstLine="709"/>
        <w:contextualSpacing/>
        <w:jc w:val="both"/>
        <w:rPr>
          <w:rStyle w:val="FontStyle27"/>
          <w:sz w:val="24"/>
          <w:szCs w:val="24"/>
        </w:rPr>
      </w:pPr>
      <w:r w:rsidRPr="00106B3F">
        <w:rPr>
          <w:rStyle w:val="FontStyle27"/>
          <w:sz w:val="24"/>
          <w:szCs w:val="24"/>
        </w:rPr>
        <w:t xml:space="preserve">- быть мобильным в освоении разнообразного классического и современного репертуара, участвовать в культурной жизни общества, создавая художественно-творческую и образовательную среду (ПК-2). </w:t>
      </w:r>
    </w:p>
    <w:p w14:paraId="042610D6" w14:textId="77777777" w:rsidR="00006C55" w:rsidRPr="00106B3F" w:rsidRDefault="00006C55" w:rsidP="00106B3F">
      <w:pPr>
        <w:pStyle w:val="Style22"/>
        <w:widowControl/>
        <w:ind w:firstLine="567"/>
        <w:jc w:val="both"/>
        <w:rPr>
          <w:rStyle w:val="FontStyle26"/>
          <w:sz w:val="24"/>
          <w:szCs w:val="24"/>
        </w:rPr>
      </w:pPr>
      <w:r w:rsidRPr="00106B3F">
        <w:rPr>
          <w:rStyle w:val="FontStyle27"/>
          <w:sz w:val="24"/>
          <w:szCs w:val="24"/>
        </w:rPr>
        <w:t xml:space="preserve">В результате изучения дисциплины обучающийся должен </w:t>
      </w:r>
      <w:r w:rsidRPr="00106B3F">
        <w:rPr>
          <w:rStyle w:val="FontStyle26"/>
          <w:sz w:val="24"/>
          <w:szCs w:val="24"/>
        </w:rPr>
        <w:t>знать:</w:t>
      </w:r>
    </w:p>
    <w:p w14:paraId="4360918C" w14:textId="77777777" w:rsidR="00006C55" w:rsidRPr="00106B3F" w:rsidRDefault="00006C55" w:rsidP="00106B3F">
      <w:pPr>
        <w:pStyle w:val="Style22"/>
        <w:widowControl/>
        <w:ind w:firstLine="709"/>
        <w:contextualSpacing/>
        <w:jc w:val="both"/>
        <w:rPr>
          <w:rStyle w:val="FontStyle29"/>
          <w:sz w:val="24"/>
          <w:szCs w:val="24"/>
        </w:rPr>
      </w:pPr>
      <w:r w:rsidRPr="00106B3F">
        <w:rPr>
          <w:rStyle w:val="FontStyle29"/>
          <w:sz w:val="24"/>
          <w:szCs w:val="24"/>
        </w:rPr>
        <w:t>-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этюды, сочинения малых форм, произведения композиторов - классиков, романтиков, импрессионистов, экспрессионистов, неоклассиков, композиторов второй половины XX века, разных стран и народов;</w:t>
      </w:r>
    </w:p>
    <w:p w14:paraId="6ABC7D5A" w14:textId="77777777" w:rsidR="00006C55" w:rsidRPr="00106B3F" w:rsidRDefault="00006C55" w:rsidP="00106B3F">
      <w:pPr>
        <w:pStyle w:val="Style22"/>
        <w:widowControl/>
        <w:ind w:firstLine="709"/>
        <w:contextualSpacing/>
        <w:jc w:val="both"/>
        <w:rPr>
          <w:rStyle w:val="FontStyle26"/>
          <w:sz w:val="24"/>
          <w:szCs w:val="24"/>
        </w:rPr>
      </w:pPr>
      <w:r w:rsidRPr="00106B3F">
        <w:rPr>
          <w:rStyle w:val="FontStyle26"/>
          <w:sz w:val="24"/>
          <w:szCs w:val="24"/>
        </w:rPr>
        <w:t>уметь:</w:t>
      </w:r>
    </w:p>
    <w:p w14:paraId="5C21C933" w14:textId="77777777" w:rsidR="00006C55" w:rsidRPr="00106B3F" w:rsidRDefault="00006C55" w:rsidP="00106B3F">
      <w:pPr>
        <w:pStyle w:val="Style22"/>
        <w:widowControl/>
        <w:ind w:firstLine="709"/>
        <w:contextualSpacing/>
        <w:jc w:val="both"/>
        <w:rPr>
          <w:rStyle w:val="FontStyle29"/>
          <w:sz w:val="24"/>
          <w:szCs w:val="24"/>
        </w:rPr>
      </w:pPr>
      <w:r w:rsidRPr="00106B3F">
        <w:rPr>
          <w:rStyle w:val="FontStyle29"/>
          <w:sz w:val="24"/>
          <w:szCs w:val="24"/>
        </w:rPr>
        <w:lastRenderedPageBreak/>
        <w:t>свободно читать с листа музыкальную литературу (любых стилей, направлений, эпох);</w:t>
      </w:r>
    </w:p>
    <w:p w14:paraId="17308BC3" w14:textId="77777777" w:rsidR="00006C55" w:rsidRPr="00106B3F" w:rsidRDefault="00006C55" w:rsidP="00106B3F">
      <w:pPr>
        <w:pStyle w:val="Style22"/>
        <w:widowControl/>
        <w:ind w:firstLine="709"/>
        <w:contextualSpacing/>
        <w:jc w:val="both"/>
        <w:rPr>
          <w:rStyle w:val="FontStyle29"/>
          <w:sz w:val="24"/>
          <w:szCs w:val="24"/>
        </w:rPr>
      </w:pPr>
      <w:r w:rsidRPr="00106B3F">
        <w:rPr>
          <w:rStyle w:val="FontStyle29"/>
          <w:sz w:val="24"/>
          <w:szCs w:val="24"/>
        </w:rPr>
        <w:t>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14:paraId="3C6E7056" w14:textId="77777777" w:rsidR="00006C55" w:rsidRPr="00106B3F" w:rsidRDefault="00006C55" w:rsidP="00106B3F">
      <w:pPr>
        <w:pStyle w:val="Style13"/>
        <w:widowControl/>
        <w:ind w:firstLine="709"/>
        <w:contextualSpacing/>
        <w:rPr>
          <w:rStyle w:val="FontStyle26"/>
          <w:sz w:val="24"/>
          <w:szCs w:val="24"/>
        </w:rPr>
      </w:pPr>
      <w:r w:rsidRPr="00106B3F">
        <w:rPr>
          <w:rStyle w:val="FontStyle26"/>
          <w:sz w:val="24"/>
          <w:szCs w:val="24"/>
        </w:rPr>
        <w:t>владеть:</w:t>
      </w:r>
    </w:p>
    <w:p w14:paraId="73D86B6E" w14:textId="77777777" w:rsidR="00006C55" w:rsidRPr="00106B3F" w:rsidRDefault="00006C55" w:rsidP="00106B3F">
      <w:pPr>
        <w:pStyle w:val="Style22"/>
        <w:widowControl/>
        <w:ind w:firstLine="709"/>
        <w:contextualSpacing/>
        <w:jc w:val="both"/>
        <w:rPr>
          <w:rStyle w:val="FontStyle29"/>
          <w:sz w:val="24"/>
          <w:szCs w:val="24"/>
        </w:rPr>
      </w:pPr>
      <w:r w:rsidRPr="00106B3F">
        <w:rPr>
          <w:rStyle w:val="FontStyle29"/>
          <w:sz w:val="24"/>
          <w:szCs w:val="24"/>
        </w:rPr>
        <w:t>способностью к активному участию в культурной жизни общества, создавая художественно-творческую   и  образовательную среду;</w:t>
      </w:r>
    </w:p>
    <w:p w14:paraId="509E5325" w14:textId="77777777" w:rsidR="00006C55" w:rsidRPr="00106B3F" w:rsidRDefault="00006C55" w:rsidP="00106B3F">
      <w:pPr>
        <w:pStyle w:val="Style22"/>
        <w:widowControl/>
        <w:ind w:firstLine="709"/>
        <w:contextualSpacing/>
        <w:jc w:val="both"/>
        <w:rPr>
          <w:rStyle w:val="FontStyle29"/>
          <w:sz w:val="24"/>
          <w:szCs w:val="24"/>
        </w:rPr>
      </w:pPr>
      <w:r w:rsidRPr="00106B3F">
        <w:rPr>
          <w:rStyle w:val="FontStyle29"/>
          <w:sz w:val="24"/>
          <w:szCs w:val="24"/>
        </w:rPr>
        <w:t>арсеналом художественно-выразительных средств игры на инструменте для ведения концертной деятельности.</w:t>
      </w:r>
    </w:p>
    <w:p w14:paraId="64E899C4" w14:textId="77777777" w:rsidR="00F863ED" w:rsidRPr="00106B3F" w:rsidRDefault="00F863ED" w:rsidP="00106B3F">
      <w:pPr>
        <w:keepNext/>
        <w:ind w:firstLine="567"/>
        <w:jc w:val="center"/>
        <w:outlineLvl w:val="1"/>
        <w:rPr>
          <w:b/>
        </w:rPr>
      </w:pPr>
      <w:r w:rsidRPr="00106B3F">
        <w:rPr>
          <w:b/>
        </w:rPr>
        <w:t>Место дисциплины в профессиональной подготовке магистра</w:t>
      </w:r>
    </w:p>
    <w:p w14:paraId="4A5FE08D" w14:textId="77777777" w:rsidR="00F863ED" w:rsidRPr="00106B3F" w:rsidRDefault="00F863ED" w:rsidP="00106B3F">
      <w:pPr>
        <w:autoSpaceDE w:val="0"/>
        <w:autoSpaceDN w:val="0"/>
        <w:adjustRightInd w:val="0"/>
        <w:ind w:firstLine="567"/>
        <w:contextualSpacing/>
        <w:jc w:val="both"/>
        <w:rPr>
          <w:rFonts w:eastAsiaTheme="minorEastAsia"/>
        </w:rPr>
      </w:pPr>
      <w:r w:rsidRPr="00106B3F">
        <w:rPr>
          <w:rFonts w:eastAsiaTheme="minorEastAsia"/>
        </w:rPr>
        <w:t xml:space="preserve">Дисциплина «Специальный инструмент» входит в базовую часть Блока Б1. Дисциплины. Она содержательно связана с дисциплиной базовой части «Ансамбль», дисциплинами вариативной части «Изучение концертного репертуара», «Научная работа по специальной дисциплине», «Оркестровый класс», «Современный репертуар». </w:t>
      </w:r>
    </w:p>
    <w:p w14:paraId="5B364DB9" w14:textId="77777777" w:rsidR="004D6A0E" w:rsidRPr="00106B3F" w:rsidRDefault="004D6A0E" w:rsidP="00106B3F">
      <w:pPr>
        <w:pStyle w:val="Style22"/>
        <w:widowControl/>
        <w:contextualSpacing/>
        <w:jc w:val="both"/>
      </w:pPr>
    </w:p>
    <w:p w14:paraId="4D509D81" w14:textId="77777777" w:rsidR="00006C55" w:rsidRPr="00106B3F" w:rsidRDefault="000E26E9" w:rsidP="00106B3F">
      <w:pPr>
        <w:pStyle w:val="Style22"/>
        <w:widowControl/>
        <w:contextualSpacing/>
        <w:jc w:val="center"/>
        <w:rPr>
          <w:rStyle w:val="FontStyle29"/>
          <w:b/>
          <w:sz w:val="24"/>
          <w:szCs w:val="24"/>
        </w:rPr>
      </w:pPr>
      <w:r w:rsidRPr="00106B3F">
        <w:rPr>
          <w:rStyle w:val="FontStyle29"/>
          <w:b/>
          <w:sz w:val="24"/>
          <w:szCs w:val="24"/>
        </w:rPr>
        <w:t>3</w:t>
      </w:r>
      <w:r w:rsidR="00006C55" w:rsidRPr="00106B3F">
        <w:rPr>
          <w:rStyle w:val="FontStyle29"/>
          <w:b/>
          <w:sz w:val="24"/>
          <w:szCs w:val="24"/>
        </w:rPr>
        <w:t>. Объем дисциплины, виды учебной работы и отчетности</w:t>
      </w:r>
    </w:p>
    <w:p w14:paraId="28B73BE6" w14:textId="77777777" w:rsidR="00006C55" w:rsidRPr="00106B3F" w:rsidRDefault="00006C55" w:rsidP="00106B3F">
      <w:pPr>
        <w:tabs>
          <w:tab w:val="left" w:pos="939"/>
        </w:tabs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49"/>
        <w:gridCol w:w="1286"/>
        <w:gridCol w:w="1611"/>
        <w:gridCol w:w="994"/>
        <w:gridCol w:w="1024"/>
      </w:tblGrid>
      <w:tr w:rsidR="00F863ED" w:rsidRPr="00106B3F" w14:paraId="5007C179" w14:textId="77777777" w:rsidTr="00F863ED">
        <w:trPr>
          <w:trHeight w:val="341"/>
          <w:jc w:val="center"/>
        </w:trPr>
        <w:tc>
          <w:tcPr>
            <w:tcW w:w="3449" w:type="dxa"/>
          </w:tcPr>
          <w:p w14:paraId="1881BED3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Вид учебной работы</w:t>
            </w:r>
          </w:p>
        </w:tc>
        <w:tc>
          <w:tcPr>
            <w:tcW w:w="1286" w:type="dxa"/>
          </w:tcPr>
          <w:p w14:paraId="44825714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Часы</w:t>
            </w:r>
          </w:p>
        </w:tc>
        <w:tc>
          <w:tcPr>
            <w:tcW w:w="1611" w:type="dxa"/>
          </w:tcPr>
          <w:p w14:paraId="57537D78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Зачетные единицы</w:t>
            </w:r>
          </w:p>
        </w:tc>
        <w:tc>
          <w:tcPr>
            <w:tcW w:w="2018" w:type="dxa"/>
            <w:gridSpan w:val="2"/>
          </w:tcPr>
          <w:p w14:paraId="39015151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Форма контроля</w:t>
            </w:r>
          </w:p>
          <w:p w14:paraId="02995969" w14:textId="77777777" w:rsidR="00F863ED" w:rsidRPr="00106B3F" w:rsidRDefault="00F863ED" w:rsidP="00106B3F">
            <w:r w:rsidRPr="00106B3F">
              <w:t>(семестр)</w:t>
            </w:r>
          </w:p>
        </w:tc>
      </w:tr>
      <w:tr w:rsidR="00F863ED" w:rsidRPr="00106B3F" w14:paraId="686C2B91" w14:textId="77777777" w:rsidTr="00F863ED">
        <w:trPr>
          <w:trHeight w:val="341"/>
          <w:jc w:val="center"/>
        </w:trPr>
        <w:tc>
          <w:tcPr>
            <w:tcW w:w="3449" w:type="dxa"/>
          </w:tcPr>
          <w:p w14:paraId="54961EDE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  <w:tc>
          <w:tcPr>
            <w:tcW w:w="1286" w:type="dxa"/>
          </w:tcPr>
          <w:p w14:paraId="1E2B0850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  <w:tc>
          <w:tcPr>
            <w:tcW w:w="1611" w:type="dxa"/>
          </w:tcPr>
          <w:p w14:paraId="73EA9A7C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  <w:tc>
          <w:tcPr>
            <w:tcW w:w="994" w:type="dxa"/>
          </w:tcPr>
          <w:p w14:paraId="0A357472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зачет</w:t>
            </w:r>
          </w:p>
        </w:tc>
        <w:tc>
          <w:tcPr>
            <w:tcW w:w="1024" w:type="dxa"/>
          </w:tcPr>
          <w:p w14:paraId="3FC0F462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экзамен</w:t>
            </w:r>
          </w:p>
        </w:tc>
      </w:tr>
      <w:tr w:rsidR="00F863ED" w:rsidRPr="00106B3F" w14:paraId="4E38801B" w14:textId="77777777" w:rsidTr="00F863ED">
        <w:trPr>
          <w:trHeight w:val="212"/>
          <w:jc w:val="center"/>
        </w:trPr>
        <w:tc>
          <w:tcPr>
            <w:tcW w:w="3449" w:type="dxa"/>
          </w:tcPr>
          <w:p w14:paraId="18D03CF5" w14:textId="77777777" w:rsidR="00F863ED" w:rsidRPr="00106B3F" w:rsidRDefault="00F863ED" w:rsidP="00106B3F">
            <w:pPr>
              <w:keepNext/>
              <w:outlineLvl w:val="1"/>
            </w:pPr>
            <w:r w:rsidRPr="00106B3F">
              <w:t>Базовая часть</w:t>
            </w:r>
          </w:p>
        </w:tc>
        <w:tc>
          <w:tcPr>
            <w:tcW w:w="1286" w:type="dxa"/>
          </w:tcPr>
          <w:p w14:paraId="07BF5055" w14:textId="77777777" w:rsidR="00F863ED" w:rsidRPr="00106B3F" w:rsidRDefault="00F863ED" w:rsidP="00106B3F">
            <w:pPr>
              <w:keepNext/>
              <w:jc w:val="center"/>
              <w:outlineLvl w:val="1"/>
              <w:rPr>
                <w:b/>
              </w:rPr>
            </w:pPr>
          </w:p>
        </w:tc>
        <w:tc>
          <w:tcPr>
            <w:tcW w:w="1611" w:type="dxa"/>
          </w:tcPr>
          <w:p w14:paraId="517991BD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  <w:tc>
          <w:tcPr>
            <w:tcW w:w="994" w:type="dxa"/>
            <w:vMerge w:val="restart"/>
          </w:tcPr>
          <w:p w14:paraId="3FD8D6BA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  <w:p w14:paraId="7CB279F4" w14:textId="77777777" w:rsidR="00F863ED" w:rsidRPr="00106B3F" w:rsidRDefault="00F863ED" w:rsidP="00106B3F"/>
          <w:p w14:paraId="65FD846B" w14:textId="77777777" w:rsidR="00F863ED" w:rsidRPr="00106B3F" w:rsidRDefault="00F863ED" w:rsidP="00106B3F">
            <w:pPr>
              <w:jc w:val="center"/>
            </w:pPr>
          </w:p>
        </w:tc>
        <w:tc>
          <w:tcPr>
            <w:tcW w:w="1024" w:type="dxa"/>
            <w:vMerge w:val="restart"/>
          </w:tcPr>
          <w:p w14:paraId="49CDE399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  <w:p w14:paraId="7AA13F8B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  <w:p w14:paraId="170FA4F8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1,2,3,4</w:t>
            </w:r>
          </w:p>
        </w:tc>
      </w:tr>
      <w:tr w:rsidR="00F863ED" w:rsidRPr="00106B3F" w14:paraId="4A305D78" w14:textId="77777777" w:rsidTr="00F863ED">
        <w:trPr>
          <w:trHeight w:val="97"/>
          <w:jc w:val="center"/>
        </w:trPr>
        <w:tc>
          <w:tcPr>
            <w:tcW w:w="3449" w:type="dxa"/>
          </w:tcPr>
          <w:p w14:paraId="6897669F" w14:textId="77777777" w:rsidR="00F863ED" w:rsidRPr="00106B3F" w:rsidRDefault="00F863ED" w:rsidP="00106B3F">
            <w:pPr>
              <w:keepNext/>
              <w:jc w:val="right"/>
              <w:outlineLvl w:val="1"/>
            </w:pPr>
            <w:r w:rsidRPr="00106B3F">
              <w:t xml:space="preserve">             аудиторная работа</w:t>
            </w:r>
          </w:p>
        </w:tc>
        <w:tc>
          <w:tcPr>
            <w:tcW w:w="1286" w:type="dxa"/>
          </w:tcPr>
          <w:p w14:paraId="1348C14C" w14:textId="77777777" w:rsidR="00F863ED" w:rsidRPr="00106B3F" w:rsidRDefault="00F863ED" w:rsidP="00106B3F">
            <w:pPr>
              <w:keepNext/>
              <w:jc w:val="right"/>
              <w:outlineLvl w:val="1"/>
            </w:pPr>
            <w:r w:rsidRPr="00106B3F">
              <w:t>288</w:t>
            </w:r>
          </w:p>
        </w:tc>
        <w:tc>
          <w:tcPr>
            <w:tcW w:w="1611" w:type="dxa"/>
          </w:tcPr>
          <w:p w14:paraId="692C4AC9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8</w:t>
            </w:r>
          </w:p>
        </w:tc>
        <w:tc>
          <w:tcPr>
            <w:tcW w:w="994" w:type="dxa"/>
            <w:vMerge/>
          </w:tcPr>
          <w:p w14:paraId="633DFA7A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  <w:tc>
          <w:tcPr>
            <w:tcW w:w="1024" w:type="dxa"/>
            <w:vMerge/>
          </w:tcPr>
          <w:p w14:paraId="5BBF0504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</w:tr>
      <w:tr w:rsidR="00F863ED" w:rsidRPr="00106B3F" w14:paraId="6C39D777" w14:textId="77777777" w:rsidTr="00F863ED">
        <w:trPr>
          <w:trHeight w:val="225"/>
          <w:jc w:val="center"/>
        </w:trPr>
        <w:tc>
          <w:tcPr>
            <w:tcW w:w="3449" w:type="dxa"/>
          </w:tcPr>
          <w:p w14:paraId="3C7E9777" w14:textId="77777777" w:rsidR="00F863ED" w:rsidRPr="00106B3F" w:rsidRDefault="00F863ED" w:rsidP="00106B3F">
            <w:pPr>
              <w:keepNext/>
              <w:jc w:val="right"/>
              <w:outlineLvl w:val="1"/>
            </w:pPr>
            <w:r w:rsidRPr="00106B3F">
              <w:t>самостоятельная работа</w:t>
            </w:r>
          </w:p>
        </w:tc>
        <w:tc>
          <w:tcPr>
            <w:tcW w:w="1286" w:type="dxa"/>
          </w:tcPr>
          <w:p w14:paraId="5F858606" w14:textId="77777777" w:rsidR="00F863ED" w:rsidRPr="00106B3F" w:rsidRDefault="00F863ED" w:rsidP="00106B3F">
            <w:pPr>
              <w:keepNext/>
              <w:jc w:val="right"/>
              <w:outlineLvl w:val="1"/>
            </w:pPr>
            <w:r w:rsidRPr="00106B3F">
              <w:t>144</w:t>
            </w:r>
          </w:p>
        </w:tc>
        <w:tc>
          <w:tcPr>
            <w:tcW w:w="1611" w:type="dxa"/>
          </w:tcPr>
          <w:p w14:paraId="20736D32" w14:textId="77777777" w:rsidR="00F863ED" w:rsidRPr="00106B3F" w:rsidRDefault="00F863ED" w:rsidP="00106B3F">
            <w:pPr>
              <w:keepNext/>
              <w:jc w:val="center"/>
              <w:outlineLvl w:val="1"/>
            </w:pPr>
            <w:r w:rsidRPr="00106B3F">
              <w:t>4</w:t>
            </w:r>
          </w:p>
        </w:tc>
        <w:tc>
          <w:tcPr>
            <w:tcW w:w="994" w:type="dxa"/>
            <w:vMerge/>
          </w:tcPr>
          <w:p w14:paraId="0730E8EA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  <w:tc>
          <w:tcPr>
            <w:tcW w:w="1024" w:type="dxa"/>
            <w:vMerge/>
          </w:tcPr>
          <w:p w14:paraId="7A641300" w14:textId="77777777" w:rsidR="00F863ED" w:rsidRPr="00106B3F" w:rsidRDefault="00F863ED" w:rsidP="00106B3F">
            <w:pPr>
              <w:keepNext/>
              <w:jc w:val="center"/>
              <w:outlineLvl w:val="1"/>
            </w:pPr>
          </w:p>
        </w:tc>
      </w:tr>
      <w:tr w:rsidR="00F863ED" w:rsidRPr="00106B3F" w14:paraId="6DCB5298" w14:textId="77777777" w:rsidTr="00F863ED">
        <w:trPr>
          <w:trHeight w:val="175"/>
          <w:jc w:val="center"/>
        </w:trPr>
        <w:tc>
          <w:tcPr>
            <w:tcW w:w="3449" w:type="dxa"/>
          </w:tcPr>
          <w:p w14:paraId="020BE2CD" w14:textId="77777777" w:rsidR="00F863ED" w:rsidRPr="00106B3F" w:rsidRDefault="00F863ED" w:rsidP="00106B3F">
            <w:pPr>
              <w:keepNext/>
              <w:outlineLvl w:val="1"/>
            </w:pPr>
            <w:r w:rsidRPr="00106B3F">
              <w:t>Общая трудоемкость дисциплины</w:t>
            </w:r>
          </w:p>
        </w:tc>
        <w:tc>
          <w:tcPr>
            <w:tcW w:w="1286" w:type="dxa"/>
          </w:tcPr>
          <w:p w14:paraId="1D087B9C" w14:textId="77777777" w:rsidR="00F863ED" w:rsidRPr="00106B3F" w:rsidRDefault="00F863ED" w:rsidP="00106B3F">
            <w:pPr>
              <w:keepNext/>
              <w:jc w:val="center"/>
              <w:outlineLvl w:val="1"/>
              <w:rPr>
                <w:b/>
              </w:rPr>
            </w:pPr>
            <w:r w:rsidRPr="00106B3F">
              <w:rPr>
                <w:b/>
              </w:rPr>
              <w:t>432</w:t>
            </w:r>
          </w:p>
        </w:tc>
        <w:tc>
          <w:tcPr>
            <w:tcW w:w="1611" w:type="dxa"/>
          </w:tcPr>
          <w:p w14:paraId="697ADECC" w14:textId="77777777" w:rsidR="00F863ED" w:rsidRPr="00106B3F" w:rsidRDefault="00F863ED" w:rsidP="00106B3F">
            <w:pPr>
              <w:keepNext/>
              <w:jc w:val="center"/>
              <w:outlineLvl w:val="1"/>
              <w:rPr>
                <w:b/>
              </w:rPr>
            </w:pPr>
            <w:r w:rsidRPr="00106B3F">
              <w:rPr>
                <w:b/>
              </w:rPr>
              <w:t>12</w:t>
            </w:r>
          </w:p>
        </w:tc>
        <w:tc>
          <w:tcPr>
            <w:tcW w:w="994" w:type="dxa"/>
            <w:vMerge/>
          </w:tcPr>
          <w:p w14:paraId="29C221C3" w14:textId="77777777" w:rsidR="00F863ED" w:rsidRPr="00106B3F" w:rsidRDefault="00F863ED" w:rsidP="00106B3F">
            <w:pPr>
              <w:keepNext/>
              <w:jc w:val="center"/>
              <w:outlineLvl w:val="1"/>
              <w:rPr>
                <w:b/>
              </w:rPr>
            </w:pPr>
          </w:p>
        </w:tc>
        <w:tc>
          <w:tcPr>
            <w:tcW w:w="1024" w:type="dxa"/>
            <w:vMerge/>
          </w:tcPr>
          <w:p w14:paraId="1795EDAA" w14:textId="77777777" w:rsidR="00F863ED" w:rsidRPr="00106B3F" w:rsidRDefault="00F863ED" w:rsidP="00106B3F">
            <w:pPr>
              <w:keepNext/>
              <w:jc w:val="center"/>
              <w:outlineLvl w:val="1"/>
              <w:rPr>
                <w:b/>
              </w:rPr>
            </w:pPr>
          </w:p>
        </w:tc>
      </w:tr>
    </w:tbl>
    <w:p w14:paraId="2C2C8822" w14:textId="77777777" w:rsidR="00F863ED" w:rsidRPr="00106B3F" w:rsidRDefault="00F863ED" w:rsidP="00106B3F">
      <w:pPr>
        <w:tabs>
          <w:tab w:val="left" w:pos="939"/>
        </w:tabs>
        <w:rPr>
          <w:b/>
        </w:rPr>
      </w:pPr>
    </w:p>
    <w:p w14:paraId="436F3E05" w14:textId="77777777" w:rsidR="00006C55" w:rsidRPr="00106B3F" w:rsidRDefault="00006C55" w:rsidP="00106B3F"/>
    <w:p w14:paraId="1DAB0C1A" w14:textId="77777777" w:rsidR="00006C55" w:rsidRPr="00106B3F" w:rsidRDefault="00006C55" w:rsidP="00106B3F">
      <w:pPr>
        <w:ind w:firstLine="567"/>
        <w:contextualSpacing/>
        <w:jc w:val="both"/>
        <w:rPr>
          <w:bCs/>
        </w:rPr>
      </w:pPr>
      <w:r w:rsidRPr="00106B3F">
        <w:t xml:space="preserve">Время изучения - 1-4 семестры. </w:t>
      </w:r>
      <w:r w:rsidRPr="00106B3F">
        <w:rPr>
          <w:bCs/>
        </w:rPr>
        <w:t>За</w:t>
      </w:r>
      <w:r w:rsidR="00F863ED" w:rsidRPr="00106B3F">
        <w:rPr>
          <w:bCs/>
        </w:rPr>
        <w:t>нятия по специальному инструменту</w:t>
      </w:r>
      <w:r w:rsidRPr="00106B3F">
        <w:rPr>
          <w:bCs/>
        </w:rPr>
        <w:t xml:space="preserve"> проходят в форме </w:t>
      </w:r>
      <w:r w:rsidR="00F863ED" w:rsidRPr="00106B3F">
        <w:rPr>
          <w:bCs/>
        </w:rPr>
        <w:t>индивидуальных уроков.</w:t>
      </w:r>
      <w:r w:rsidRPr="00106B3F">
        <w:rPr>
          <w:bCs/>
        </w:rPr>
        <w:t xml:space="preserve"> Формой промежуточной аттестации являются  выступления на академических концертах.</w:t>
      </w:r>
    </w:p>
    <w:p w14:paraId="45FC0375" w14:textId="77777777" w:rsidR="00006C55" w:rsidRPr="00106B3F" w:rsidRDefault="000E26E9" w:rsidP="00106B3F">
      <w:pPr>
        <w:ind w:firstLine="567"/>
        <w:contextualSpacing/>
        <w:jc w:val="center"/>
        <w:rPr>
          <w:b/>
          <w:bCs/>
        </w:rPr>
      </w:pPr>
      <w:r w:rsidRPr="00106B3F">
        <w:rPr>
          <w:b/>
          <w:bCs/>
        </w:rPr>
        <w:t>4</w:t>
      </w:r>
      <w:r w:rsidR="00006C55" w:rsidRPr="00106B3F">
        <w:rPr>
          <w:b/>
          <w:bCs/>
        </w:rPr>
        <w:t>. Содержание дисциплины</w:t>
      </w:r>
    </w:p>
    <w:tbl>
      <w:tblPr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8"/>
        <w:gridCol w:w="952"/>
        <w:gridCol w:w="1453"/>
        <w:gridCol w:w="1753"/>
        <w:gridCol w:w="1577"/>
      </w:tblGrid>
      <w:tr w:rsidR="00006C55" w:rsidRPr="00106B3F" w14:paraId="79CA2B9E" w14:textId="77777777" w:rsidTr="009F311B">
        <w:trPr>
          <w:trHeight w:val="513"/>
        </w:trPr>
        <w:tc>
          <w:tcPr>
            <w:tcW w:w="3418" w:type="dxa"/>
            <w:vMerge w:val="restart"/>
          </w:tcPr>
          <w:p w14:paraId="701D7A50" w14:textId="77777777" w:rsidR="00006C55" w:rsidRPr="00106B3F" w:rsidRDefault="00006C55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Программный минимум</w:t>
            </w:r>
          </w:p>
        </w:tc>
        <w:tc>
          <w:tcPr>
            <w:tcW w:w="5735" w:type="dxa"/>
            <w:gridSpan w:val="4"/>
          </w:tcPr>
          <w:p w14:paraId="35EA54F6" w14:textId="77777777" w:rsidR="00006C55" w:rsidRPr="00106B3F" w:rsidRDefault="00006C55" w:rsidP="00106B3F">
            <w:pPr>
              <w:ind w:firstLine="567"/>
              <w:contextualSpacing/>
              <w:jc w:val="center"/>
              <w:rPr>
                <w:bCs/>
              </w:rPr>
            </w:pPr>
            <w:r w:rsidRPr="00106B3F">
              <w:rPr>
                <w:bCs/>
              </w:rPr>
              <w:t>Объем в часах</w:t>
            </w:r>
          </w:p>
        </w:tc>
      </w:tr>
      <w:tr w:rsidR="00006C55" w:rsidRPr="00106B3F" w14:paraId="6B9C6F08" w14:textId="77777777" w:rsidTr="009F311B">
        <w:trPr>
          <w:trHeight w:val="451"/>
        </w:trPr>
        <w:tc>
          <w:tcPr>
            <w:tcW w:w="3418" w:type="dxa"/>
            <w:vMerge/>
          </w:tcPr>
          <w:p w14:paraId="5BF84CD3" w14:textId="77777777" w:rsidR="00006C55" w:rsidRPr="00106B3F" w:rsidRDefault="00006C55" w:rsidP="00106B3F">
            <w:pPr>
              <w:ind w:firstLine="567"/>
              <w:contextualSpacing/>
              <w:jc w:val="center"/>
              <w:rPr>
                <w:bCs/>
              </w:rPr>
            </w:pPr>
          </w:p>
        </w:tc>
        <w:tc>
          <w:tcPr>
            <w:tcW w:w="952" w:type="dxa"/>
          </w:tcPr>
          <w:p w14:paraId="5FA82161" w14:textId="77777777" w:rsidR="00006C55" w:rsidRPr="00106B3F" w:rsidRDefault="00006C55" w:rsidP="00106B3F">
            <w:pPr>
              <w:contextualSpacing/>
              <w:jc w:val="center"/>
              <w:rPr>
                <w:bCs/>
              </w:rPr>
            </w:pPr>
            <w:r w:rsidRPr="00106B3F">
              <w:rPr>
                <w:bCs/>
              </w:rPr>
              <w:t>ИЗ</w:t>
            </w:r>
          </w:p>
        </w:tc>
        <w:tc>
          <w:tcPr>
            <w:tcW w:w="1453" w:type="dxa"/>
          </w:tcPr>
          <w:p w14:paraId="50156133" w14:textId="77777777" w:rsidR="00006C55" w:rsidRPr="00106B3F" w:rsidRDefault="00006C55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Конт.часы</w:t>
            </w:r>
          </w:p>
        </w:tc>
        <w:tc>
          <w:tcPr>
            <w:tcW w:w="1753" w:type="dxa"/>
          </w:tcPr>
          <w:p w14:paraId="5F3ECEFF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  <w:r w:rsidRPr="00106B3F">
              <w:rPr>
                <w:bCs/>
              </w:rPr>
              <w:t>СР</w:t>
            </w:r>
          </w:p>
        </w:tc>
        <w:tc>
          <w:tcPr>
            <w:tcW w:w="1577" w:type="dxa"/>
          </w:tcPr>
          <w:p w14:paraId="0797F4F1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  <w:r w:rsidRPr="00106B3F">
              <w:rPr>
                <w:bCs/>
              </w:rPr>
              <w:t>Всего</w:t>
            </w:r>
          </w:p>
        </w:tc>
      </w:tr>
      <w:tr w:rsidR="00006C55" w:rsidRPr="00106B3F" w14:paraId="534A8344" w14:textId="77777777" w:rsidTr="009F311B">
        <w:trPr>
          <w:trHeight w:val="451"/>
        </w:trPr>
        <w:tc>
          <w:tcPr>
            <w:tcW w:w="9153" w:type="dxa"/>
            <w:gridSpan w:val="5"/>
          </w:tcPr>
          <w:p w14:paraId="6B5C698F" w14:textId="77777777" w:rsidR="00006C55" w:rsidRPr="00106B3F" w:rsidRDefault="00006C55" w:rsidP="00106B3F">
            <w:pPr>
              <w:ind w:firstLine="567"/>
              <w:contextualSpacing/>
              <w:jc w:val="center"/>
              <w:rPr>
                <w:b/>
                <w:bCs/>
              </w:rPr>
            </w:pPr>
            <w:r w:rsidRPr="00106B3F">
              <w:rPr>
                <w:b/>
                <w:bCs/>
              </w:rPr>
              <w:t>1 семестр</w:t>
            </w:r>
          </w:p>
        </w:tc>
      </w:tr>
      <w:tr w:rsidR="00006C55" w:rsidRPr="00106B3F" w14:paraId="4EBDD99F" w14:textId="77777777" w:rsidTr="009F311B">
        <w:trPr>
          <w:trHeight w:val="451"/>
        </w:trPr>
        <w:tc>
          <w:tcPr>
            <w:tcW w:w="3418" w:type="dxa"/>
          </w:tcPr>
          <w:p w14:paraId="6C9AAC54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Подготовка к академическому концерту: два классических разнохарактерных сочинения</w:t>
            </w:r>
          </w:p>
        </w:tc>
        <w:tc>
          <w:tcPr>
            <w:tcW w:w="952" w:type="dxa"/>
          </w:tcPr>
          <w:p w14:paraId="04D2108D" w14:textId="77777777" w:rsidR="00006C55" w:rsidRPr="00106B3F" w:rsidRDefault="002D7C79" w:rsidP="00106B3F">
            <w:pPr>
              <w:contextualSpacing/>
              <w:jc w:val="center"/>
              <w:rPr>
                <w:bCs/>
              </w:rPr>
            </w:pPr>
            <w:r w:rsidRPr="00106B3F">
              <w:rPr>
                <w:bCs/>
              </w:rPr>
              <w:t>36</w:t>
            </w:r>
          </w:p>
        </w:tc>
        <w:tc>
          <w:tcPr>
            <w:tcW w:w="1453" w:type="dxa"/>
          </w:tcPr>
          <w:p w14:paraId="09D1926B" w14:textId="77777777" w:rsidR="00006C55" w:rsidRPr="00106B3F" w:rsidRDefault="00006C55" w:rsidP="00106B3F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47EAD841" w14:textId="77777777" w:rsidR="00006C55" w:rsidRPr="00106B3F" w:rsidRDefault="00006C55" w:rsidP="00106B3F">
            <w:pPr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17771719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</w:p>
        </w:tc>
      </w:tr>
      <w:tr w:rsidR="00006C55" w:rsidRPr="00106B3F" w14:paraId="3AB82414" w14:textId="77777777" w:rsidTr="009F311B">
        <w:trPr>
          <w:trHeight w:val="451"/>
        </w:trPr>
        <w:tc>
          <w:tcPr>
            <w:tcW w:w="3418" w:type="dxa"/>
          </w:tcPr>
          <w:p w14:paraId="645283CC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Подготовка к экзамену: свободная программа, включающая в себя крупную форму, полифонию виртуозное сочинение и пьесу кантиленного характера</w:t>
            </w:r>
          </w:p>
        </w:tc>
        <w:tc>
          <w:tcPr>
            <w:tcW w:w="952" w:type="dxa"/>
          </w:tcPr>
          <w:p w14:paraId="4C971D8C" w14:textId="77777777" w:rsidR="00006C55" w:rsidRPr="00106B3F" w:rsidRDefault="002D7C79" w:rsidP="00106B3F">
            <w:pPr>
              <w:contextualSpacing/>
              <w:jc w:val="center"/>
              <w:rPr>
                <w:bCs/>
              </w:rPr>
            </w:pPr>
            <w:r w:rsidRPr="00106B3F">
              <w:rPr>
                <w:bCs/>
              </w:rPr>
              <w:t>36</w:t>
            </w:r>
          </w:p>
        </w:tc>
        <w:tc>
          <w:tcPr>
            <w:tcW w:w="1453" w:type="dxa"/>
          </w:tcPr>
          <w:p w14:paraId="5C556809" w14:textId="77777777" w:rsidR="00006C55" w:rsidRPr="00106B3F" w:rsidRDefault="001634CB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36</w:t>
            </w:r>
          </w:p>
        </w:tc>
        <w:tc>
          <w:tcPr>
            <w:tcW w:w="1753" w:type="dxa"/>
          </w:tcPr>
          <w:p w14:paraId="53851BDA" w14:textId="77777777" w:rsidR="00006C55" w:rsidRPr="00106B3F" w:rsidRDefault="00006C55" w:rsidP="00106B3F">
            <w:pPr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348A5A54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</w:p>
        </w:tc>
      </w:tr>
      <w:tr w:rsidR="00006C55" w:rsidRPr="00106B3F" w14:paraId="32FD38CF" w14:textId="77777777" w:rsidTr="009F311B">
        <w:trPr>
          <w:trHeight w:val="451"/>
        </w:trPr>
        <w:tc>
          <w:tcPr>
            <w:tcW w:w="9153" w:type="dxa"/>
            <w:gridSpan w:val="5"/>
          </w:tcPr>
          <w:p w14:paraId="454CEBC2" w14:textId="77777777" w:rsidR="00006C55" w:rsidRPr="00106B3F" w:rsidRDefault="00006C55" w:rsidP="00106B3F">
            <w:pPr>
              <w:ind w:firstLine="567"/>
              <w:contextualSpacing/>
              <w:jc w:val="center"/>
              <w:rPr>
                <w:b/>
                <w:bCs/>
              </w:rPr>
            </w:pPr>
            <w:r w:rsidRPr="00106B3F">
              <w:rPr>
                <w:b/>
                <w:bCs/>
              </w:rPr>
              <w:t>2 семестр</w:t>
            </w:r>
          </w:p>
        </w:tc>
      </w:tr>
      <w:tr w:rsidR="00006C55" w:rsidRPr="00106B3F" w14:paraId="5FD0CD14" w14:textId="77777777" w:rsidTr="009F311B">
        <w:trPr>
          <w:trHeight w:val="451"/>
        </w:trPr>
        <w:tc>
          <w:tcPr>
            <w:tcW w:w="3418" w:type="dxa"/>
          </w:tcPr>
          <w:p w14:paraId="3779340B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Академический концерт два классических разнохарактерных сочинения</w:t>
            </w:r>
          </w:p>
        </w:tc>
        <w:tc>
          <w:tcPr>
            <w:tcW w:w="952" w:type="dxa"/>
          </w:tcPr>
          <w:p w14:paraId="3FCE517A" w14:textId="77777777" w:rsidR="00006C55" w:rsidRPr="00106B3F" w:rsidRDefault="002D7C79" w:rsidP="00106B3F">
            <w:pPr>
              <w:contextualSpacing/>
              <w:jc w:val="center"/>
              <w:rPr>
                <w:bCs/>
              </w:rPr>
            </w:pPr>
            <w:r w:rsidRPr="00106B3F">
              <w:rPr>
                <w:bCs/>
              </w:rPr>
              <w:t>36</w:t>
            </w:r>
          </w:p>
        </w:tc>
        <w:tc>
          <w:tcPr>
            <w:tcW w:w="1453" w:type="dxa"/>
          </w:tcPr>
          <w:p w14:paraId="69189A19" w14:textId="77777777" w:rsidR="00006C55" w:rsidRPr="00106B3F" w:rsidRDefault="00006C55" w:rsidP="00106B3F">
            <w:pPr>
              <w:contextualSpacing/>
              <w:rPr>
                <w:bCs/>
              </w:rPr>
            </w:pPr>
          </w:p>
        </w:tc>
        <w:tc>
          <w:tcPr>
            <w:tcW w:w="1753" w:type="dxa"/>
          </w:tcPr>
          <w:p w14:paraId="6FDC96AF" w14:textId="77777777" w:rsidR="00006C55" w:rsidRPr="00106B3F" w:rsidRDefault="002D7C79" w:rsidP="00106B3F">
            <w:pPr>
              <w:ind w:firstLine="567"/>
              <w:contextualSpacing/>
              <w:rPr>
                <w:bCs/>
              </w:rPr>
            </w:pPr>
            <w:r w:rsidRPr="00106B3F">
              <w:rPr>
                <w:bCs/>
              </w:rPr>
              <w:t>9</w:t>
            </w:r>
          </w:p>
        </w:tc>
        <w:tc>
          <w:tcPr>
            <w:tcW w:w="1577" w:type="dxa"/>
          </w:tcPr>
          <w:p w14:paraId="7C8D9D19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</w:p>
        </w:tc>
      </w:tr>
      <w:tr w:rsidR="00006C55" w:rsidRPr="00106B3F" w14:paraId="7175342A" w14:textId="77777777" w:rsidTr="009F311B">
        <w:trPr>
          <w:trHeight w:val="451"/>
        </w:trPr>
        <w:tc>
          <w:tcPr>
            <w:tcW w:w="3418" w:type="dxa"/>
          </w:tcPr>
          <w:p w14:paraId="685861FD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 xml:space="preserve">Подготовка к экзамену: свободная программа, </w:t>
            </w:r>
            <w:r w:rsidRPr="00106B3F">
              <w:rPr>
                <w:bCs/>
              </w:rPr>
              <w:lastRenderedPageBreak/>
              <w:t>включающая в себя крупную форму, полифонию виртуозное сочинение и пьесу кантиленного характера</w:t>
            </w:r>
          </w:p>
        </w:tc>
        <w:tc>
          <w:tcPr>
            <w:tcW w:w="952" w:type="dxa"/>
          </w:tcPr>
          <w:p w14:paraId="21B40C11" w14:textId="77777777" w:rsidR="00006C55" w:rsidRPr="00106B3F" w:rsidRDefault="002D7C79" w:rsidP="00106B3F">
            <w:pPr>
              <w:contextualSpacing/>
              <w:jc w:val="center"/>
              <w:rPr>
                <w:bCs/>
              </w:rPr>
            </w:pPr>
            <w:r w:rsidRPr="00106B3F">
              <w:rPr>
                <w:bCs/>
              </w:rPr>
              <w:lastRenderedPageBreak/>
              <w:t>36</w:t>
            </w:r>
          </w:p>
        </w:tc>
        <w:tc>
          <w:tcPr>
            <w:tcW w:w="1453" w:type="dxa"/>
          </w:tcPr>
          <w:p w14:paraId="133FA3E6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27</w:t>
            </w:r>
          </w:p>
        </w:tc>
        <w:tc>
          <w:tcPr>
            <w:tcW w:w="1753" w:type="dxa"/>
          </w:tcPr>
          <w:p w14:paraId="0B7F591E" w14:textId="77777777" w:rsidR="00006C55" w:rsidRPr="00106B3F" w:rsidRDefault="00006C55" w:rsidP="00106B3F">
            <w:pPr>
              <w:contextualSpacing/>
              <w:rPr>
                <w:bCs/>
              </w:rPr>
            </w:pPr>
          </w:p>
        </w:tc>
        <w:tc>
          <w:tcPr>
            <w:tcW w:w="1577" w:type="dxa"/>
          </w:tcPr>
          <w:p w14:paraId="2F8A8DF8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</w:p>
        </w:tc>
      </w:tr>
      <w:tr w:rsidR="00006C55" w:rsidRPr="00106B3F" w14:paraId="34007265" w14:textId="77777777" w:rsidTr="009F311B">
        <w:trPr>
          <w:trHeight w:val="451"/>
        </w:trPr>
        <w:tc>
          <w:tcPr>
            <w:tcW w:w="9153" w:type="dxa"/>
            <w:gridSpan w:val="5"/>
          </w:tcPr>
          <w:p w14:paraId="385F1DA1" w14:textId="77777777" w:rsidR="00006C55" w:rsidRPr="00106B3F" w:rsidRDefault="00006C55" w:rsidP="00106B3F">
            <w:pPr>
              <w:ind w:firstLine="567"/>
              <w:contextualSpacing/>
              <w:jc w:val="center"/>
              <w:rPr>
                <w:b/>
                <w:bCs/>
              </w:rPr>
            </w:pPr>
            <w:r w:rsidRPr="00106B3F">
              <w:rPr>
                <w:b/>
                <w:bCs/>
              </w:rPr>
              <w:t>3 семестр</w:t>
            </w:r>
          </w:p>
        </w:tc>
      </w:tr>
      <w:tr w:rsidR="00006C55" w:rsidRPr="00106B3F" w14:paraId="20AB36AD" w14:textId="77777777" w:rsidTr="009F311B">
        <w:trPr>
          <w:trHeight w:val="451"/>
        </w:trPr>
        <w:tc>
          <w:tcPr>
            <w:tcW w:w="3418" w:type="dxa"/>
          </w:tcPr>
          <w:p w14:paraId="10315C6B" w14:textId="77777777" w:rsidR="002D7C79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 xml:space="preserve">Экзамен: </w:t>
            </w:r>
          </w:p>
          <w:p w14:paraId="50B33289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вновь выученная часть дипломной программы.</w:t>
            </w:r>
          </w:p>
        </w:tc>
        <w:tc>
          <w:tcPr>
            <w:tcW w:w="952" w:type="dxa"/>
          </w:tcPr>
          <w:p w14:paraId="05A69E6B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72</w:t>
            </w:r>
          </w:p>
        </w:tc>
        <w:tc>
          <w:tcPr>
            <w:tcW w:w="1453" w:type="dxa"/>
          </w:tcPr>
          <w:p w14:paraId="641830E2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27</w:t>
            </w:r>
          </w:p>
        </w:tc>
        <w:tc>
          <w:tcPr>
            <w:tcW w:w="1753" w:type="dxa"/>
          </w:tcPr>
          <w:p w14:paraId="0F1828EB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9</w:t>
            </w:r>
          </w:p>
        </w:tc>
        <w:tc>
          <w:tcPr>
            <w:tcW w:w="1577" w:type="dxa"/>
          </w:tcPr>
          <w:p w14:paraId="2CE6788B" w14:textId="77777777" w:rsidR="00006C55" w:rsidRPr="00106B3F" w:rsidRDefault="00006C55" w:rsidP="00106B3F">
            <w:pPr>
              <w:contextualSpacing/>
              <w:rPr>
                <w:bCs/>
              </w:rPr>
            </w:pPr>
          </w:p>
        </w:tc>
      </w:tr>
      <w:tr w:rsidR="00006C55" w:rsidRPr="00106B3F" w14:paraId="0FE9D140" w14:textId="77777777" w:rsidTr="009F311B">
        <w:trPr>
          <w:trHeight w:val="451"/>
        </w:trPr>
        <w:tc>
          <w:tcPr>
            <w:tcW w:w="9153" w:type="dxa"/>
            <w:gridSpan w:val="5"/>
          </w:tcPr>
          <w:p w14:paraId="635D5DF1" w14:textId="77777777" w:rsidR="00006C55" w:rsidRPr="00106B3F" w:rsidRDefault="00006C55" w:rsidP="00106B3F">
            <w:pPr>
              <w:ind w:firstLine="567"/>
              <w:contextualSpacing/>
              <w:jc w:val="center"/>
              <w:rPr>
                <w:b/>
                <w:bCs/>
              </w:rPr>
            </w:pPr>
            <w:r w:rsidRPr="00106B3F">
              <w:rPr>
                <w:b/>
                <w:bCs/>
              </w:rPr>
              <w:t>4 семестр</w:t>
            </w:r>
          </w:p>
        </w:tc>
      </w:tr>
      <w:tr w:rsidR="00006C55" w:rsidRPr="00106B3F" w14:paraId="7728F4C3" w14:textId="77777777" w:rsidTr="009F311B">
        <w:trPr>
          <w:trHeight w:val="451"/>
        </w:trPr>
        <w:tc>
          <w:tcPr>
            <w:tcW w:w="3418" w:type="dxa"/>
          </w:tcPr>
          <w:p w14:paraId="180D50E8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Подготовка к зачету (произведения дипломной программы)</w:t>
            </w:r>
          </w:p>
        </w:tc>
        <w:tc>
          <w:tcPr>
            <w:tcW w:w="952" w:type="dxa"/>
          </w:tcPr>
          <w:p w14:paraId="51E580CA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72</w:t>
            </w:r>
          </w:p>
        </w:tc>
        <w:tc>
          <w:tcPr>
            <w:tcW w:w="1453" w:type="dxa"/>
          </w:tcPr>
          <w:p w14:paraId="6C8A9B2C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27</w:t>
            </w:r>
          </w:p>
        </w:tc>
        <w:tc>
          <w:tcPr>
            <w:tcW w:w="1753" w:type="dxa"/>
          </w:tcPr>
          <w:p w14:paraId="1C6FE65D" w14:textId="77777777" w:rsidR="00006C55" w:rsidRPr="00106B3F" w:rsidRDefault="002D7C79" w:rsidP="00106B3F">
            <w:pPr>
              <w:contextualSpacing/>
              <w:rPr>
                <w:bCs/>
              </w:rPr>
            </w:pPr>
            <w:r w:rsidRPr="00106B3F">
              <w:rPr>
                <w:bCs/>
              </w:rPr>
              <w:t>9</w:t>
            </w:r>
          </w:p>
        </w:tc>
        <w:tc>
          <w:tcPr>
            <w:tcW w:w="1577" w:type="dxa"/>
          </w:tcPr>
          <w:p w14:paraId="0BE54F89" w14:textId="77777777" w:rsidR="00006C55" w:rsidRPr="00106B3F" w:rsidRDefault="00006C55" w:rsidP="00106B3F">
            <w:pPr>
              <w:ind w:firstLine="567"/>
              <w:contextualSpacing/>
              <w:rPr>
                <w:bCs/>
              </w:rPr>
            </w:pPr>
          </w:p>
        </w:tc>
      </w:tr>
      <w:tr w:rsidR="00006C55" w:rsidRPr="00106B3F" w14:paraId="691AF168" w14:textId="77777777" w:rsidTr="009F311B">
        <w:trPr>
          <w:trHeight w:val="451"/>
        </w:trPr>
        <w:tc>
          <w:tcPr>
            <w:tcW w:w="3418" w:type="dxa"/>
          </w:tcPr>
          <w:p w14:paraId="7942CD4E" w14:textId="77777777" w:rsidR="00006C55" w:rsidRPr="00106B3F" w:rsidRDefault="00006C55" w:rsidP="00106B3F">
            <w:pPr>
              <w:contextualSpacing/>
              <w:rPr>
                <w:b/>
                <w:bCs/>
              </w:rPr>
            </w:pPr>
            <w:r w:rsidRPr="00106B3F">
              <w:rPr>
                <w:b/>
                <w:bCs/>
              </w:rPr>
              <w:t>ИТОГО:</w:t>
            </w:r>
          </w:p>
        </w:tc>
        <w:tc>
          <w:tcPr>
            <w:tcW w:w="952" w:type="dxa"/>
          </w:tcPr>
          <w:p w14:paraId="12CB1BE8" w14:textId="77777777" w:rsidR="00006C55" w:rsidRPr="00106B3F" w:rsidRDefault="002D7C79" w:rsidP="00106B3F">
            <w:pPr>
              <w:contextualSpacing/>
              <w:rPr>
                <w:b/>
                <w:bCs/>
              </w:rPr>
            </w:pPr>
            <w:r w:rsidRPr="00106B3F">
              <w:rPr>
                <w:b/>
                <w:bCs/>
              </w:rPr>
              <w:t>288</w:t>
            </w:r>
          </w:p>
        </w:tc>
        <w:tc>
          <w:tcPr>
            <w:tcW w:w="1453" w:type="dxa"/>
          </w:tcPr>
          <w:p w14:paraId="14FA3C6B" w14:textId="77777777" w:rsidR="00006C55" w:rsidRPr="00106B3F" w:rsidRDefault="002D7C79" w:rsidP="00106B3F">
            <w:pPr>
              <w:contextualSpacing/>
              <w:rPr>
                <w:b/>
                <w:bCs/>
              </w:rPr>
            </w:pPr>
            <w:r w:rsidRPr="00106B3F">
              <w:rPr>
                <w:b/>
                <w:bCs/>
              </w:rPr>
              <w:t>108</w:t>
            </w:r>
          </w:p>
        </w:tc>
        <w:tc>
          <w:tcPr>
            <w:tcW w:w="1753" w:type="dxa"/>
          </w:tcPr>
          <w:p w14:paraId="5EECA3FE" w14:textId="77777777" w:rsidR="00006C55" w:rsidRPr="00106B3F" w:rsidRDefault="002D7C79" w:rsidP="00106B3F">
            <w:pPr>
              <w:ind w:firstLine="567"/>
              <w:contextualSpacing/>
              <w:rPr>
                <w:b/>
                <w:bCs/>
              </w:rPr>
            </w:pPr>
            <w:r w:rsidRPr="00106B3F">
              <w:rPr>
                <w:b/>
                <w:bCs/>
              </w:rPr>
              <w:t>36</w:t>
            </w:r>
          </w:p>
        </w:tc>
        <w:tc>
          <w:tcPr>
            <w:tcW w:w="1577" w:type="dxa"/>
          </w:tcPr>
          <w:p w14:paraId="375C4049" w14:textId="77777777" w:rsidR="00006C55" w:rsidRPr="00106B3F" w:rsidRDefault="002D7C79" w:rsidP="00106B3F">
            <w:pPr>
              <w:ind w:firstLine="567"/>
              <w:contextualSpacing/>
              <w:rPr>
                <w:b/>
                <w:bCs/>
              </w:rPr>
            </w:pPr>
            <w:r w:rsidRPr="00106B3F">
              <w:rPr>
                <w:b/>
                <w:bCs/>
              </w:rPr>
              <w:t>432</w:t>
            </w:r>
          </w:p>
        </w:tc>
      </w:tr>
    </w:tbl>
    <w:p w14:paraId="49AC0829" w14:textId="77777777" w:rsidR="00A454C3" w:rsidRPr="00106B3F" w:rsidRDefault="00A454C3" w:rsidP="00106B3F">
      <w:pPr>
        <w:ind w:firstLine="567"/>
        <w:contextualSpacing/>
        <w:jc w:val="center"/>
        <w:rPr>
          <w:b/>
          <w:bCs/>
        </w:rPr>
      </w:pPr>
    </w:p>
    <w:p w14:paraId="67C1DD84" w14:textId="77777777" w:rsidR="00AC26A6" w:rsidRPr="00106B3F" w:rsidRDefault="00AC26A6" w:rsidP="00106B3F">
      <w:pPr>
        <w:pStyle w:val="af4"/>
        <w:jc w:val="center"/>
        <w:rPr>
          <w:b/>
        </w:rPr>
      </w:pPr>
      <w:r w:rsidRPr="00106B3F">
        <w:rPr>
          <w:b/>
        </w:rPr>
        <w:t>5. Организация контроля знаний</w:t>
      </w:r>
    </w:p>
    <w:p w14:paraId="135BFBE1" w14:textId="77777777" w:rsidR="00AC26A6" w:rsidRPr="00106B3F" w:rsidRDefault="00AC26A6" w:rsidP="00106B3F">
      <w:pPr>
        <w:pStyle w:val="af4"/>
        <w:jc w:val="center"/>
        <w:rPr>
          <w:b/>
        </w:rPr>
      </w:pPr>
    </w:p>
    <w:p w14:paraId="4ADAA1EE" w14:textId="77777777" w:rsidR="00AC26A6" w:rsidRPr="00106B3F" w:rsidRDefault="00AC26A6" w:rsidP="00106B3F">
      <w:pPr>
        <w:ind w:firstLine="709"/>
        <w:jc w:val="both"/>
        <w:rPr>
          <w:spacing w:val="-4"/>
        </w:rPr>
      </w:pPr>
      <w:r w:rsidRPr="00106B3F">
        <w:rPr>
          <w:rFonts w:eastAsia="Calibri"/>
        </w:rPr>
        <w:t xml:space="preserve">Контроль знаний учащихся установлен в соответствии с рабочим учебным планом. Промежуточный контроль осуществляется в виде экзамена в 1, 2, 3 и 4 семестрах. По решению кафедры также проводятся академические концерты в середине 1, 2, 3 и 4 семестров. </w:t>
      </w:r>
      <w:r w:rsidRPr="00106B3F">
        <w:t xml:space="preserve">Выступления студентов в различных концертах и на прослушиваниях могут быть зачтены кафедрой при выставлении суммарной оценки на экзамене в конце семестра. </w:t>
      </w:r>
      <w:r w:rsidRPr="00106B3F">
        <w:rPr>
          <w:rFonts w:eastAsia="Calibri"/>
        </w:rPr>
        <w:t>Формой итоговой аттестации в классе по специальному инструменту является государственный экзамен в 4 семестре, представляющий</w:t>
      </w:r>
      <w:r w:rsidRPr="00106B3F">
        <w:t xml:space="preserve"> собой </w:t>
      </w:r>
      <w:r w:rsidRPr="00106B3F">
        <w:rPr>
          <w:iCs/>
        </w:rPr>
        <w:t xml:space="preserve">исполнение сольной </w:t>
      </w:r>
      <w:r w:rsidRPr="00106B3F">
        <w:rPr>
          <w:spacing w:val="-4"/>
        </w:rPr>
        <w:t>концертной программы.</w:t>
      </w:r>
    </w:p>
    <w:p w14:paraId="40831455" w14:textId="77777777" w:rsidR="00AC26A6" w:rsidRPr="00106B3F" w:rsidRDefault="00AC26A6" w:rsidP="00106B3F">
      <w:pPr>
        <w:jc w:val="both"/>
        <w:rPr>
          <w:b/>
          <w:bCs/>
        </w:rPr>
      </w:pPr>
    </w:p>
    <w:p w14:paraId="7FAFD7CB" w14:textId="77777777" w:rsidR="00AC26A6" w:rsidRPr="00106B3F" w:rsidRDefault="00AC26A6" w:rsidP="00106B3F">
      <w:pPr>
        <w:pStyle w:val="af4"/>
        <w:jc w:val="center"/>
        <w:rPr>
          <w:b/>
        </w:rPr>
      </w:pPr>
      <w:r w:rsidRPr="00106B3F">
        <w:rPr>
          <w:b/>
        </w:rPr>
        <w:t>6. Материально-техническое обеспечение дисциплины</w:t>
      </w:r>
    </w:p>
    <w:p w14:paraId="17F67B90" w14:textId="77777777" w:rsidR="00AC26A6" w:rsidRPr="00106B3F" w:rsidRDefault="00AC26A6" w:rsidP="00106B3F">
      <w:pPr>
        <w:ind w:firstLine="709"/>
        <w:jc w:val="both"/>
        <w:rPr>
          <w:u w:val="single"/>
        </w:rPr>
      </w:pPr>
      <w:r w:rsidRPr="00106B3F">
        <w:t>Реализация дисциплины обеспечивается доступом каждого студента к базам данных и библиотечным фондам. Во время самостоятельной подготовки, обучающиеся обеспечены доступом к сети интернет. Академия оснащена аудиториями со столами, стульями, роялями, пультами для нот, а также двумя большими концертными залами и тремя камерными залами.</w:t>
      </w:r>
    </w:p>
    <w:p w14:paraId="65EEFDAE" w14:textId="77777777" w:rsidR="00AC26A6" w:rsidRPr="00106B3F" w:rsidRDefault="00AC26A6" w:rsidP="00106B3F">
      <w:pPr>
        <w:ind w:firstLine="567"/>
        <w:contextualSpacing/>
        <w:jc w:val="center"/>
        <w:rPr>
          <w:b/>
          <w:bCs/>
        </w:rPr>
      </w:pPr>
    </w:p>
    <w:p w14:paraId="1C86E929" w14:textId="77777777" w:rsidR="009F311B" w:rsidRPr="00106B3F" w:rsidRDefault="00AC26A6" w:rsidP="00106B3F">
      <w:pPr>
        <w:contextualSpacing/>
        <w:jc w:val="center"/>
        <w:rPr>
          <w:b/>
          <w:bCs/>
        </w:rPr>
      </w:pPr>
      <w:r w:rsidRPr="00106B3F">
        <w:rPr>
          <w:b/>
          <w:bCs/>
        </w:rPr>
        <w:t>7</w:t>
      </w:r>
      <w:r w:rsidR="009F311B" w:rsidRPr="00106B3F">
        <w:rPr>
          <w:b/>
          <w:bCs/>
        </w:rPr>
        <w:t>. Учебно– методическ</w:t>
      </w:r>
      <w:r w:rsidR="00A454C3" w:rsidRPr="00106B3F">
        <w:rPr>
          <w:b/>
          <w:bCs/>
        </w:rPr>
        <w:t xml:space="preserve">ое и информационное обеспечение </w:t>
      </w:r>
      <w:r w:rsidR="009F311B" w:rsidRPr="00106B3F">
        <w:rPr>
          <w:b/>
          <w:bCs/>
        </w:rPr>
        <w:t>дисциплины</w:t>
      </w:r>
    </w:p>
    <w:p w14:paraId="7EAB816A" w14:textId="77777777" w:rsidR="00A454C3" w:rsidRPr="00106B3F" w:rsidRDefault="00A454C3" w:rsidP="00106B3F">
      <w:pPr>
        <w:contextualSpacing/>
        <w:rPr>
          <w:b/>
          <w:bCs/>
        </w:rPr>
      </w:pPr>
    </w:p>
    <w:p w14:paraId="1490B034" w14:textId="77777777" w:rsidR="009F311B" w:rsidRPr="00106B3F" w:rsidRDefault="009F311B" w:rsidP="00106B3F">
      <w:pPr>
        <w:pStyle w:val="af6"/>
        <w:spacing w:after="0"/>
        <w:ind w:left="0" w:firstLine="567"/>
        <w:jc w:val="both"/>
      </w:pPr>
      <w:r w:rsidRPr="00106B3F">
        <w:t>Студенты обеспечены индивидуальным неограниченным доступом к базам данных и библиотечным фондам, в том числе к электронно-библиотечной системе, содержащей издания учебной, учебно-методической литературы по изучаемой дисциплин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"/>
        <w:gridCol w:w="7788"/>
      </w:tblGrid>
      <w:tr w:rsidR="00A454C3" w:rsidRPr="00106B3F" w14:paraId="3314502F" w14:textId="77777777" w:rsidTr="00A454C3">
        <w:trPr>
          <w:trHeight w:val="461"/>
          <w:jc w:val="center"/>
        </w:trPr>
        <w:tc>
          <w:tcPr>
            <w:tcW w:w="714" w:type="dxa"/>
          </w:tcPr>
          <w:p w14:paraId="0DC47590" w14:textId="77777777" w:rsidR="00A454C3" w:rsidRPr="00106B3F" w:rsidRDefault="00A454C3" w:rsidP="00106B3F">
            <w:pPr>
              <w:jc w:val="both"/>
              <w:rPr>
                <w:bCs/>
              </w:rPr>
            </w:pPr>
            <w:r w:rsidRPr="00106B3F">
              <w:rPr>
                <w:bCs/>
              </w:rPr>
              <w:t>№ п/п</w:t>
            </w:r>
          </w:p>
        </w:tc>
        <w:tc>
          <w:tcPr>
            <w:tcW w:w="7788" w:type="dxa"/>
          </w:tcPr>
          <w:p w14:paraId="44DED168" w14:textId="77777777" w:rsidR="00A454C3" w:rsidRPr="00106B3F" w:rsidRDefault="00A454C3" w:rsidP="00106B3F">
            <w:pPr>
              <w:jc w:val="center"/>
              <w:rPr>
                <w:bCs/>
              </w:rPr>
            </w:pPr>
            <w:r w:rsidRPr="00106B3F">
              <w:rPr>
                <w:bCs/>
              </w:rPr>
              <w:t xml:space="preserve">Наименование </w:t>
            </w:r>
          </w:p>
        </w:tc>
      </w:tr>
      <w:tr w:rsidR="00A454C3" w:rsidRPr="00106B3F" w14:paraId="6580410B" w14:textId="77777777" w:rsidTr="00A454C3">
        <w:trPr>
          <w:trHeight w:val="325"/>
          <w:jc w:val="center"/>
        </w:trPr>
        <w:tc>
          <w:tcPr>
            <w:tcW w:w="714" w:type="dxa"/>
          </w:tcPr>
          <w:p w14:paraId="2D54E6E7" w14:textId="77777777" w:rsidR="00A454C3" w:rsidRPr="00106B3F" w:rsidRDefault="00A454C3" w:rsidP="00106B3F">
            <w:pPr>
              <w:jc w:val="center"/>
              <w:rPr>
                <w:bCs/>
              </w:rPr>
            </w:pPr>
            <w:r w:rsidRPr="00106B3F">
              <w:rPr>
                <w:bCs/>
              </w:rPr>
              <w:t>1.</w:t>
            </w:r>
          </w:p>
        </w:tc>
        <w:tc>
          <w:tcPr>
            <w:tcW w:w="7788" w:type="dxa"/>
          </w:tcPr>
          <w:p w14:paraId="2D2AFEDD" w14:textId="77777777" w:rsidR="00A454C3" w:rsidRPr="00106B3F" w:rsidRDefault="00A454C3" w:rsidP="00106B3F">
            <w:pPr>
              <w:rPr>
                <w:rFonts w:eastAsia="Calibri"/>
              </w:rPr>
            </w:pPr>
            <w:r w:rsidRPr="00106B3F">
              <w:rPr>
                <w:rFonts w:eastAsia="Calibri"/>
                <w:i/>
              </w:rPr>
              <w:t>Андрюшенков, Г.И.</w:t>
            </w:r>
            <w:r w:rsidRPr="00106B3F">
              <w:rPr>
                <w:rFonts w:eastAsia="Calibri"/>
              </w:rPr>
              <w:t xml:space="preserve"> Становление и развитие методики обучения игре на струнных русских народных инструментах: гусли, домра, балалайка, гитара [Текст] : учебное пособие / Г. И. Андрюшенков. - СПб. : Композитор, 2011. - 152 с. </w:t>
            </w:r>
          </w:p>
        </w:tc>
      </w:tr>
      <w:tr w:rsidR="00A454C3" w:rsidRPr="00106B3F" w14:paraId="3737AA22" w14:textId="77777777" w:rsidTr="00A454C3">
        <w:trPr>
          <w:trHeight w:val="325"/>
          <w:jc w:val="center"/>
        </w:trPr>
        <w:tc>
          <w:tcPr>
            <w:tcW w:w="714" w:type="dxa"/>
          </w:tcPr>
          <w:p w14:paraId="044C3E42" w14:textId="77777777" w:rsidR="00A454C3" w:rsidRPr="00106B3F" w:rsidRDefault="00A454C3" w:rsidP="00106B3F">
            <w:pPr>
              <w:jc w:val="center"/>
              <w:rPr>
                <w:bCs/>
              </w:rPr>
            </w:pPr>
            <w:r w:rsidRPr="00106B3F">
              <w:rPr>
                <w:bCs/>
              </w:rPr>
              <w:t>2.</w:t>
            </w:r>
          </w:p>
        </w:tc>
        <w:tc>
          <w:tcPr>
            <w:tcW w:w="7788" w:type="dxa"/>
          </w:tcPr>
          <w:p w14:paraId="7BFD15BB" w14:textId="77777777" w:rsidR="00A454C3" w:rsidRPr="00106B3F" w:rsidRDefault="00A454C3" w:rsidP="00106B3F">
            <w:pPr>
              <w:rPr>
                <w:rFonts w:eastAsia="Calibri"/>
              </w:rPr>
            </w:pPr>
            <w:r w:rsidRPr="00106B3F">
              <w:rPr>
                <w:rFonts w:eastAsia="Calibri"/>
              </w:rPr>
              <w:t xml:space="preserve">Степанов, Н.И. Народное музыкально-инструментальное исполнительство. Теория и методика обучения. [Электронный ресурс] — Электрон. дан. — СПб. : Лань, Планета музыки, 2014. — 224 с. — Режим доступа: </w:t>
            </w:r>
            <w:hyperlink r:id="rId6" w:history="1">
              <w:r w:rsidRPr="00106B3F">
                <w:rPr>
                  <w:rStyle w:val="afc"/>
                  <w:rFonts w:eastAsia="Calibri"/>
                </w:rPr>
                <w:t>http://e.lanbook.com/book/55709</w:t>
              </w:r>
            </w:hyperlink>
          </w:p>
        </w:tc>
      </w:tr>
      <w:tr w:rsidR="00A454C3" w:rsidRPr="00106B3F" w14:paraId="3CE2C96F" w14:textId="77777777" w:rsidTr="00A454C3">
        <w:trPr>
          <w:trHeight w:val="325"/>
          <w:jc w:val="center"/>
        </w:trPr>
        <w:tc>
          <w:tcPr>
            <w:tcW w:w="714" w:type="dxa"/>
          </w:tcPr>
          <w:p w14:paraId="6D86B649" w14:textId="77777777" w:rsidR="00A454C3" w:rsidRPr="00106B3F" w:rsidRDefault="00A454C3" w:rsidP="00106B3F">
            <w:pPr>
              <w:jc w:val="center"/>
              <w:rPr>
                <w:bCs/>
              </w:rPr>
            </w:pPr>
            <w:r w:rsidRPr="00106B3F">
              <w:rPr>
                <w:bCs/>
              </w:rPr>
              <w:t>3.</w:t>
            </w:r>
          </w:p>
        </w:tc>
        <w:tc>
          <w:tcPr>
            <w:tcW w:w="7788" w:type="dxa"/>
          </w:tcPr>
          <w:p w14:paraId="640C09DA" w14:textId="77777777" w:rsidR="00A454C3" w:rsidRPr="00106B3F" w:rsidRDefault="00A454C3" w:rsidP="00106B3F">
            <w:pPr>
              <w:rPr>
                <w:rFonts w:eastAsia="Calibri"/>
              </w:rPr>
            </w:pPr>
            <w:r w:rsidRPr="00106B3F">
              <w:rPr>
                <w:rFonts w:eastAsia="Calibri"/>
              </w:rPr>
              <w:t>Белик, П.А. История исполнительских стилей [Текст]: Методические рекомендации для студентов / П. А. Белик. - Астрахань : Изд-во Астраханской государственной консерватории, 2014. - 36 с.</w:t>
            </w:r>
          </w:p>
        </w:tc>
      </w:tr>
    </w:tbl>
    <w:p w14:paraId="63568DF9" w14:textId="77777777" w:rsidR="009F311B" w:rsidRPr="00106B3F" w:rsidRDefault="009F311B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14:paraId="0A9183D2" w14:textId="77777777" w:rsidR="00A454C3" w:rsidRPr="00106B3F" w:rsidRDefault="00A454C3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 xml:space="preserve">Дополнительная </w:t>
      </w:r>
      <w:r w:rsidR="0067128E" w:rsidRPr="00106B3F">
        <w:rPr>
          <w:rFonts w:ascii="Times New Roman" w:hAnsi="Times New Roman"/>
          <w:b/>
          <w:sz w:val="24"/>
          <w:szCs w:val="24"/>
        </w:rPr>
        <w:t>литература</w:t>
      </w:r>
    </w:p>
    <w:p w14:paraId="0B7AB428" w14:textId="77777777" w:rsidR="0067128E" w:rsidRPr="00106B3F" w:rsidRDefault="00A454C3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 xml:space="preserve"> (балалайка)</w:t>
      </w:r>
    </w:p>
    <w:p w14:paraId="7D5E2417" w14:textId="77777777" w:rsidR="00A454C3" w:rsidRPr="00106B3F" w:rsidRDefault="00A454C3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14:paraId="1F9B841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Альбом балалаечника. Вып.1. М.:Сов.ком., 1965.</w:t>
      </w:r>
    </w:p>
    <w:p w14:paraId="2C27120A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Альбом для юношества. Произведения для балалайки. Вып.1,2,3. М.:Музыка, 1984,1988,1994.</w:t>
      </w:r>
    </w:p>
    <w:p w14:paraId="71EBDF7F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 w:rsidRPr="00106B3F">
        <w:t>Андреев В. Вальсы. М.:Музгиз, 1958</w:t>
      </w:r>
    </w:p>
    <w:p w14:paraId="00EA117D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Белецкий В, Розанова Н. Пьесы-картины. М.:Сов.ком.,1961.</w:t>
      </w:r>
    </w:p>
    <w:p w14:paraId="2EAD8FC0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Белецкий В., Розанова Н. Соната №1. М.:Сов.ком., 1965.</w:t>
      </w:r>
    </w:p>
    <w:p w14:paraId="53707A1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Василенко С. Десять пьес для балалайки и фортепиано. М.:Сов.ком., 1956.</w:t>
      </w:r>
    </w:p>
    <w:p w14:paraId="1D089252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Василенко С. Концерт для балалайки и симфонического оркестра. М.:Музгиз, 1933.</w:t>
      </w:r>
    </w:p>
    <w:p w14:paraId="6CE21A5E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 xml:space="preserve">Василенко С. Сюита для балалайки и фортепиано. М.:Музгиз, 1937. </w:t>
      </w:r>
    </w:p>
    <w:p w14:paraId="391A8C6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106B3F">
        <w:t>Воинов Л. Концерт №2. М.:Сов.ком., 1956.</w:t>
      </w:r>
    </w:p>
    <w:p w14:paraId="4A88EF75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Волоков К. Псковская сюита для балалайки и фортепиано. М.:Рутенс, 2000.</w:t>
      </w:r>
    </w:p>
    <w:p w14:paraId="02574382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Гайдн Й. Венгерское рондо. М.:Музыка, 1964.</w:t>
      </w:r>
    </w:p>
    <w:p w14:paraId="68C58A32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Горин И. Токката. М.:Сов.ком., 1959.</w:t>
      </w:r>
    </w:p>
    <w:p w14:paraId="7D53944D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Гречанинов А. Соната для балалайки и фортепиано. Соч.188, ч.1.М.:Сов.ком.1961.</w:t>
      </w:r>
    </w:p>
    <w:p w14:paraId="0A6D53A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Гречанинов А. Соната для балалайки и фортепиано. Ростов-на-Дону:</w:t>
      </w:r>
      <w:r w:rsidRPr="00106B3F">
        <w:rPr>
          <w:lang w:val="en-US"/>
        </w:rPr>
        <w:t>WM</w:t>
      </w:r>
      <w:r w:rsidRPr="00106B3F">
        <w:t>, 2000.</w:t>
      </w:r>
    </w:p>
    <w:p w14:paraId="1F2EBC95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Данилов А. Транскрипции для балалайки и фортепиано. Ростов-на-Дону:</w:t>
      </w:r>
      <w:r w:rsidRPr="00106B3F">
        <w:rPr>
          <w:lang w:val="en-US"/>
        </w:rPr>
        <w:t>WM</w:t>
      </w:r>
      <w:r w:rsidRPr="00106B3F">
        <w:t>, 1988</w:t>
      </w:r>
    </w:p>
    <w:p w14:paraId="5F055939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Зарицкий Ю. Ярославская кадриль. Л.:Сов.ком., 1959.</w:t>
      </w:r>
    </w:p>
    <w:p w14:paraId="6B3CC947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Из репертуара Н.Осипова. Вып.1 (1959, 1985).Вып.2 (1960, 1986). Вып.3 (1960,1987). Вып.4 (1964,1988). М.:Музыка.</w:t>
      </w:r>
    </w:p>
    <w:p w14:paraId="1602A660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Илюхин А. Самоучитель игры на балалайке. М.:Музыка, 1971.</w:t>
      </w:r>
    </w:p>
    <w:p w14:paraId="7EB574D5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Илюхин А. Школа игры на балалайке. М.:Музгиз, 1947.</w:t>
      </w:r>
    </w:p>
    <w:p w14:paraId="125005EB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Ипполитов-Иванов М. На посиделках. Соч.64. М.:Сов.ком., 1958.</w:t>
      </w:r>
    </w:p>
    <w:p w14:paraId="22FFC9A3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атаев И. Концертная фантазия для балалайки и оркестра. М.:Сов.ком., 1973.</w:t>
      </w:r>
    </w:p>
    <w:p w14:paraId="49E72DB5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ичанов Е. Концерт №1. М.:Сов.ком., 1971. Екатеринбург, 2008.</w:t>
      </w:r>
    </w:p>
    <w:p w14:paraId="44D15B23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лассик-дуэт домристам и балалаечникам. Произведения из репертуара А.Горбачева и Т.Ханиновой. М.:Музыка, 2000.</w:t>
      </w:r>
    </w:p>
    <w:p w14:paraId="2EA2142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онцертные пьесы для балалайки. Вып.1-</w:t>
      </w:r>
      <w:smartTag w:uri="urn:schemas-microsoft-com:office:smarttags" w:element="metricconverter">
        <w:smartTagPr>
          <w:attr w:name="ProductID" w:val="19. М"/>
        </w:smartTagPr>
        <w:r w:rsidRPr="00106B3F">
          <w:t>19. М</w:t>
        </w:r>
      </w:smartTag>
      <w:r w:rsidRPr="00106B3F">
        <w:t>.:Сов.ком., 1965-1991.</w:t>
      </w:r>
    </w:p>
    <w:p w14:paraId="1AEBC5C1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3 выпуск</w:t>
      </w:r>
    </w:p>
    <w:p w14:paraId="620E4FAF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5 выпуск</w:t>
      </w:r>
    </w:p>
    <w:p w14:paraId="5A13CCDB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7 выпуск</w:t>
      </w:r>
    </w:p>
    <w:p w14:paraId="44A6D70F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 xml:space="preserve">9 выпуск </w:t>
      </w:r>
    </w:p>
    <w:p w14:paraId="4F952AB2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10 выпуск</w:t>
      </w:r>
    </w:p>
    <w:p w14:paraId="2893DD1C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онцертный репертуар балалаечника. Вып.1-</w:t>
      </w:r>
      <w:smartTag w:uri="urn:schemas-microsoft-com:office:smarttags" w:element="metricconverter">
        <w:smartTagPr>
          <w:attr w:name="ProductID" w:val="3. М"/>
        </w:smartTagPr>
        <w:r w:rsidRPr="00106B3F">
          <w:t>3. М</w:t>
        </w:r>
      </w:smartTag>
      <w:r w:rsidRPr="00106B3F">
        <w:t>.:Музыка,1973.</w:t>
      </w:r>
    </w:p>
    <w:p w14:paraId="4B964AF8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рейслер Ф. Венское каприччио. М.,Л., Музыка, 1987.</w:t>
      </w:r>
    </w:p>
    <w:p w14:paraId="5FC6F717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рючков Е. Прелюдия и скерцо. Череповец, 2000.</w:t>
      </w:r>
    </w:p>
    <w:p w14:paraId="6F0215E1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Крючков Е. Испанские мотивы. Барнаул, 2008.</w:t>
      </w:r>
    </w:p>
    <w:p w14:paraId="3E0E417D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Липатов В. Юмореск. Л.,М., Музгиз, 1948.</w:t>
      </w:r>
    </w:p>
    <w:p w14:paraId="43F32FDA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Моцарт В. Рондо. М.:Музыка, 2008.</w:t>
      </w:r>
    </w:p>
    <w:p w14:paraId="637F970F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Мясков К. Концерт №1 для балалайки и симфонического оркестра. Киев, 1959</w:t>
      </w:r>
    </w:p>
    <w:p w14:paraId="30D304A0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Нечепоренко П. Вариации на тему Паганини. М.:Музыка, 1959, 1988.</w:t>
      </w:r>
    </w:p>
    <w:p w14:paraId="2A65305D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Паганини Н.-Ауэр Л. Каприс №24 / Пер. Л.Воинова. М.:Музгиз, 1959.</w:t>
      </w:r>
    </w:p>
    <w:p w14:paraId="06FD2925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Педагогический репертуар балалаечника для музыкальных училищ. Вып.1-</w:t>
      </w:r>
      <w:smartTag w:uri="urn:schemas-microsoft-com:office:smarttags" w:element="metricconverter">
        <w:smartTagPr>
          <w:attr w:name="ProductID" w:val="3. М"/>
        </w:smartTagPr>
        <w:r w:rsidRPr="00106B3F">
          <w:t>3. М</w:t>
        </w:r>
      </w:smartTag>
      <w:r w:rsidRPr="00106B3F">
        <w:t>.:Сов.ком., 1966,1968,1979</w:t>
      </w:r>
    </w:p>
    <w:p w14:paraId="39201D40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Произведения советских композиторов для балалайки и фортепиано. М.:Сов.ком., 1971.</w:t>
      </w:r>
    </w:p>
    <w:p w14:paraId="200EEB8E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Пузей Н. Соната для балалайки и фортепиано. М.:Сов.ком., 1968. Екатеринбург, 2006.</w:t>
      </w:r>
    </w:p>
    <w:p w14:paraId="776F6F1D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Пьесы для балалайки. Вып.2 / Сост. Ю.Шишаков. М.:Сов.ком.,1963.</w:t>
      </w:r>
    </w:p>
    <w:p w14:paraId="0906A52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Репертуар балалаечника. Вып.1-</w:t>
      </w:r>
      <w:smartTag w:uri="urn:schemas-microsoft-com:office:smarttags" w:element="metricconverter">
        <w:smartTagPr>
          <w:attr w:name="ProductID" w:val="9. М"/>
        </w:smartTagPr>
        <w:r w:rsidRPr="00106B3F">
          <w:t>9. М</w:t>
        </w:r>
      </w:smartTag>
      <w:r w:rsidRPr="00106B3F">
        <w:t>.:Музыка., 1964-1970.</w:t>
      </w:r>
    </w:p>
    <w:p w14:paraId="5EFA4EC9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lastRenderedPageBreak/>
        <w:t>1 выпуск</w:t>
      </w:r>
    </w:p>
    <w:p w14:paraId="43AD66C3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4 выпуск</w:t>
      </w:r>
    </w:p>
    <w:p w14:paraId="6E4C165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5 выпуск</w:t>
      </w:r>
    </w:p>
    <w:p w14:paraId="7801D6BA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Репертуар балалаечника. Вып.1-</w:t>
      </w:r>
      <w:smartTag w:uri="urn:schemas-microsoft-com:office:smarttags" w:element="metricconverter">
        <w:smartTagPr>
          <w:attr w:name="ProductID" w:val="27. М"/>
        </w:smartTagPr>
        <w:r w:rsidRPr="00106B3F">
          <w:t>27. М</w:t>
        </w:r>
      </w:smartTag>
      <w:r w:rsidRPr="00106B3F">
        <w:t>.:Сов.ком., 1966-1989.</w:t>
      </w:r>
    </w:p>
    <w:p w14:paraId="79979694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1 выпуск</w:t>
      </w:r>
    </w:p>
    <w:p w14:paraId="47789317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3 выпуск</w:t>
      </w:r>
    </w:p>
    <w:p w14:paraId="77AFC5C6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6 выпуск</w:t>
      </w:r>
    </w:p>
    <w:p w14:paraId="2D4336C4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10 выпуск</w:t>
      </w:r>
    </w:p>
    <w:p w14:paraId="0698BE2B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Речменский Н. Концерт. М.:Музгиз, 1958</w:t>
      </w:r>
    </w:p>
    <w:p w14:paraId="2CC43D9B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Римский-Корсаков Н. Полет шмеля. М.:Музгиз,1939.</w:t>
      </w:r>
    </w:p>
    <w:p w14:paraId="7F7C2FCF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Русские народные песни. Концертные обработки А.Шалова. М.,Л.:Музыка, 1973.</w:t>
      </w:r>
    </w:p>
    <w:p w14:paraId="5A43037F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Сироткин Е. Концерт. Л.:Сов.ком., 1968.</w:t>
      </w:r>
    </w:p>
    <w:p w14:paraId="57E9FD2C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Сироткин Е. Концертино. Л.:Сов.ком., 1974</w:t>
      </w:r>
    </w:p>
    <w:p w14:paraId="46A25940" w14:textId="77777777" w:rsidR="0067128E" w:rsidRPr="00106B3F" w:rsidRDefault="0067128E" w:rsidP="00106B3F">
      <w:pPr>
        <w:widowControl w:val="0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 w:rsidRPr="00106B3F">
        <w:t>Смехнов Ф. Концерт. М.:Сов.ком., 1978</w:t>
      </w:r>
    </w:p>
    <w:p w14:paraId="5D46C50A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Соколов-Камин А. Концерт №1. М.:Музгиз, 1948.</w:t>
      </w:r>
    </w:p>
    <w:p w14:paraId="7F01F3D6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Трояновский Б. Русские песни. М.:Музыка, 1962.</w:t>
      </w:r>
    </w:p>
    <w:p w14:paraId="08F44578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Фельдман З. Русский концерт. М.:Музгиз, 1929.</w:t>
      </w:r>
    </w:p>
    <w:p w14:paraId="1E19AF4A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Цыганков. Избранное. М.:Музыка, 2008.</w:t>
      </w:r>
    </w:p>
    <w:p w14:paraId="5A66612E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Чайковский П. Избранные произведения/Сост., пер., исп.ред. Ю.Блинов. М.:Музыка, 1962.</w:t>
      </w:r>
    </w:p>
    <w:p w14:paraId="24AAFD80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Шалов А. Аленкины игрушки. СПб.:Композитор, 1998.</w:t>
      </w:r>
    </w:p>
    <w:p w14:paraId="4ECBDE88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Шишаков Ю. Воронежские акварели. М.:Сов.ком., 1969.</w:t>
      </w:r>
    </w:p>
    <w:p w14:paraId="7E24E8BC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Шишаков Ю. Концерт. М.:Сов.ком., 1979.</w:t>
      </w:r>
    </w:p>
    <w:p w14:paraId="690172A0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Шишаков Ю. Концертные пьесы. М.:Музыка, 1975.</w:t>
      </w:r>
    </w:p>
    <w:p w14:paraId="7797478D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Шульман Н. Болеро. Киев, 1959.</w:t>
      </w:r>
    </w:p>
    <w:p w14:paraId="01A0EDDA" w14:textId="77777777" w:rsidR="0067128E" w:rsidRPr="00106B3F" w:rsidRDefault="0067128E" w:rsidP="00106B3F">
      <w:pPr>
        <w:numPr>
          <w:ilvl w:val="0"/>
          <w:numId w:val="4"/>
        </w:numPr>
        <w:tabs>
          <w:tab w:val="left" w:pos="284"/>
          <w:tab w:val="left" w:pos="426"/>
        </w:tabs>
        <w:ind w:left="0" w:firstLine="0"/>
        <w:jc w:val="both"/>
      </w:pPr>
      <w:r w:rsidRPr="00106B3F">
        <w:t>Этюды для балалайки/Сост., исп.ред. А.Ильин. М.:Композитор, 1998.</w:t>
      </w:r>
    </w:p>
    <w:p w14:paraId="15D180F7" w14:textId="77777777" w:rsidR="0067128E" w:rsidRPr="00106B3F" w:rsidRDefault="0067128E" w:rsidP="00106B3F">
      <w:pPr>
        <w:pStyle w:val="af8"/>
        <w:rPr>
          <w:rFonts w:ascii="Times New Roman" w:hAnsi="Times New Roman"/>
          <w:b/>
          <w:sz w:val="24"/>
          <w:szCs w:val="24"/>
        </w:rPr>
      </w:pPr>
    </w:p>
    <w:p w14:paraId="214D4320" w14:textId="77777777" w:rsidR="0067128E" w:rsidRPr="00106B3F" w:rsidRDefault="0067128E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>Перечень музыкальных произведений</w:t>
      </w:r>
    </w:p>
    <w:p w14:paraId="2C14D4DE" w14:textId="77777777" w:rsidR="00A454C3" w:rsidRPr="00106B3F" w:rsidRDefault="00A454C3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14:paraId="36370740" w14:textId="77777777" w:rsidR="0067128E" w:rsidRPr="00106B3F" w:rsidRDefault="0067128E" w:rsidP="00106B3F">
      <w:pPr>
        <w:pStyle w:val="af8"/>
        <w:ind w:firstLine="567"/>
        <w:jc w:val="both"/>
        <w:rPr>
          <w:rFonts w:ascii="Times New Roman" w:hAnsi="Times New Roman"/>
          <w:sz w:val="24"/>
          <w:szCs w:val="24"/>
        </w:rPr>
      </w:pPr>
      <w:r w:rsidRPr="00106B3F">
        <w:rPr>
          <w:rFonts w:ascii="Times New Roman" w:hAnsi="Times New Roman"/>
          <w:sz w:val="24"/>
          <w:szCs w:val="24"/>
        </w:rPr>
        <w:t>Настоящий перечень является примерным. Преподаватель вправе вносить в него свои дополнения с учетом имеющейся музыкальной литературы и появляющихся новых сочинений.</w:t>
      </w:r>
    </w:p>
    <w:p w14:paraId="781E0617" w14:textId="77777777" w:rsidR="0067128E" w:rsidRPr="00106B3F" w:rsidRDefault="0067128E" w:rsidP="00106B3F">
      <w:pPr>
        <w:jc w:val="center"/>
      </w:pPr>
      <w:r w:rsidRPr="00106B3F">
        <w:t>Оригинал</w:t>
      </w:r>
      <w:r w:rsidR="00A454C3" w:rsidRPr="00106B3F">
        <w:t>ьные произведения крупной формы</w:t>
      </w:r>
    </w:p>
    <w:p w14:paraId="32DC8ECD" w14:textId="77777777" w:rsidR="00A454C3" w:rsidRPr="00106B3F" w:rsidRDefault="00A454C3" w:rsidP="00106B3F">
      <w:pPr>
        <w:jc w:val="center"/>
      </w:pPr>
    </w:p>
    <w:p w14:paraId="525F1E6C" w14:textId="77777777" w:rsidR="0067128E" w:rsidRPr="00106B3F" w:rsidRDefault="0067128E" w:rsidP="00106B3F">
      <w:pPr>
        <w:jc w:val="both"/>
      </w:pPr>
      <w:r w:rsidRPr="00106B3F">
        <w:t>Белецкий В., Розанова Н. Соната, Пьесы-картины.</w:t>
      </w:r>
    </w:p>
    <w:p w14:paraId="261EE7CF" w14:textId="77777777" w:rsidR="0067128E" w:rsidRPr="00106B3F" w:rsidRDefault="0067128E" w:rsidP="00106B3F">
      <w:pPr>
        <w:jc w:val="both"/>
      </w:pPr>
      <w:r w:rsidRPr="00106B3F">
        <w:t>Беляев В. Концерт-буфф для балалайки, рояля и оркестра.</w:t>
      </w:r>
    </w:p>
    <w:p w14:paraId="0AAFAA1F" w14:textId="77777777" w:rsidR="0067128E" w:rsidRPr="00106B3F" w:rsidRDefault="0067128E" w:rsidP="00106B3F">
      <w:pPr>
        <w:jc w:val="both"/>
      </w:pPr>
      <w:r w:rsidRPr="00106B3F">
        <w:t>Будашкин Н. Концертные вариации на тему русской народной песни «Вот мчится тройка почтовая».</w:t>
      </w:r>
    </w:p>
    <w:p w14:paraId="101E2A67" w14:textId="77777777" w:rsidR="0067128E" w:rsidRPr="00106B3F" w:rsidRDefault="0067128E" w:rsidP="00106B3F">
      <w:pPr>
        <w:jc w:val="both"/>
      </w:pPr>
      <w:r w:rsidRPr="00106B3F">
        <w:t>Будашкин Н. Концерт для домры с оркестром.</w:t>
      </w:r>
    </w:p>
    <w:p w14:paraId="704D5B4D" w14:textId="77777777" w:rsidR="0067128E" w:rsidRPr="00106B3F" w:rsidRDefault="0067128E" w:rsidP="00106B3F">
      <w:pPr>
        <w:jc w:val="both"/>
      </w:pPr>
      <w:r w:rsidRPr="00106B3F">
        <w:t>Броннер М. Время прощать для балалайки и струнных.</w:t>
      </w:r>
    </w:p>
    <w:p w14:paraId="62B4876A" w14:textId="77777777" w:rsidR="0067128E" w:rsidRPr="00106B3F" w:rsidRDefault="0067128E" w:rsidP="00106B3F">
      <w:pPr>
        <w:jc w:val="both"/>
      </w:pPr>
      <w:r w:rsidRPr="00106B3F">
        <w:t>Броннер М. Остров счастья для балалайки и альтовой домры.</w:t>
      </w:r>
    </w:p>
    <w:p w14:paraId="42BBE3D2" w14:textId="77777777" w:rsidR="0067128E" w:rsidRPr="00106B3F" w:rsidRDefault="0067128E" w:rsidP="00106B3F">
      <w:pPr>
        <w:jc w:val="both"/>
      </w:pPr>
      <w:r w:rsidRPr="00106B3F">
        <w:t>Василенко С. Концерт для балалайки и симфонического оркестра.</w:t>
      </w:r>
    </w:p>
    <w:p w14:paraId="3D1FC1DC" w14:textId="77777777" w:rsidR="0067128E" w:rsidRPr="00106B3F" w:rsidRDefault="0067128E" w:rsidP="00106B3F">
      <w:pPr>
        <w:jc w:val="both"/>
      </w:pPr>
      <w:r w:rsidRPr="00106B3F">
        <w:t>Василенко С. Сюита.</w:t>
      </w:r>
    </w:p>
    <w:p w14:paraId="065CF535" w14:textId="77777777" w:rsidR="0067128E" w:rsidRPr="00106B3F" w:rsidRDefault="0067128E" w:rsidP="00106B3F">
      <w:pPr>
        <w:jc w:val="both"/>
      </w:pPr>
      <w:r w:rsidRPr="00106B3F">
        <w:t>Веккер Б. Концерт.</w:t>
      </w:r>
    </w:p>
    <w:p w14:paraId="3737B564" w14:textId="77777777" w:rsidR="0067128E" w:rsidRPr="00106B3F" w:rsidRDefault="0067128E" w:rsidP="00106B3F">
      <w:pPr>
        <w:jc w:val="both"/>
      </w:pPr>
      <w:r w:rsidRPr="00106B3F">
        <w:t>Волков К. Псковская сюита.</w:t>
      </w:r>
    </w:p>
    <w:p w14:paraId="6F368D93" w14:textId="77777777" w:rsidR="0067128E" w:rsidRPr="00106B3F" w:rsidRDefault="0067128E" w:rsidP="00106B3F">
      <w:pPr>
        <w:jc w:val="both"/>
      </w:pPr>
      <w:r w:rsidRPr="00106B3F">
        <w:t>Гречанинов А. Соната.</w:t>
      </w:r>
    </w:p>
    <w:p w14:paraId="1AE22ED9" w14:textId="77777777" w:rsidR="0067128E" w:rsidRPr="00106B3F" w:rsidRDefault="0067128E" w:rsidP="00106B3F">
      <w:pPr>
        <w:jc w:val="both"/>
      </w:pPr>
      <w:r w:rsidRPr="00106B3F">
        <w:t>Дербенко Е. Концерт-монолог для балалайки с оркестром.</w:t>
      </w:r>
    </w:p>
    <w:p w14:paraId="722C0AC7" w14:textId="77777777" w:rsidR="0067128E" w:rsidRPr="00106B3F" w:rsidRDefault="0067128E" w:rsidP="00106B3F">
      <w:pPr>
        <w:jc w:val="both"/>
      </w:pPr>
      <w:r w:rsidRPr="00106B3F">
        <w:t>Зайцев Г. Концерт-поэма.</w:t>
      </w:r>
    </w:p>
    <w:p w14:paraId="1EA66D3B" w14:textId="77777777" w:rsidR="0067128E" w:rsidRPr="00106B3F" w:rsidRDefault="0067128E" w:rsidP="00106B3F">
      <w:pPr>
        <w:jc w:val="both"/>
      </w:pPr>
      <w:r w:rsidRPr="00106B3F">
        <w:t>Зарицкий Ю. Ярославская кадриль.</w:t>
      </w:r>
    </w:p>
    <w:p w14:paraId="71B92A80" w14:textId="77777777" w:rsidR="0067128E" w:rsidRPr="00106B3F" w:rsidRDefault="0067128E" w:rsidP="00106B3F">
      <w:pPr>
        <w:jc w:val="both"/>
      </w:pPr>
      <w:r w:rsidRPr="00106B3F">
        <w:t>Захаров Д. Концерт для балалайки, рояля, ударных и струнных.</w:t>
      </w:r>
    </w:p>
    <w:p w14:paraId="67A067EF" w14:textId="77777777" w:rsidR="0067128E" w:rsidRPr="00106B3F" w:rsidRDefault="0067128E" w:rsidP="00106B3F">
      <w:pPr>
        <w:jc w:val="both"/>
      </w:pPr>
      <w:r w:rsidRPr="00106B3F">
        <w:t>Зубицкий В. Джаз-сюита.</w:t>
      </w:r>
    </w:p>
    <w:p w14:paraId="0FC02A59" w14:textId="77777777" w:rsidR="0067128E" w:rsidRPr="00106B3F" w:rsidRDefault="0067128E" w:rsidP="00106B3F">
      <w:pPr>
        <w:jc w:val="both"/>
      </w:pPr>
      <w:r w:rsidRPr="00106B3F">
        <w:t>Зубицкий В. Камерная симфония для балалайки и струнных.</w:t>
      </w:r>
    </w:p>
    <w:p w14:paraId="5A2548BC" w14:textId="77777777" w:rsidR="0067128E" w:rsidRPr="00106B3F" w:rsidRDefault="0067128E" w:rsidP="00106B3F">
      <w:pPr>
        <w:jc w:val="both"/>
      </w:pPr>
      <w:r w:rsidRPr="00106B3F">
        <w:lastRenderedPageBreak/>
        <w:t>Зубицкий В. Концерт для балалайки с оркестром «Чао,мучачо!»</w:t>
      </w:r>
    </w:p>
    <w:p w14:paraId="63643B2C" w14:textId="77777777" w:rsidR="0067128E" w:rsidRPr="00106B3F" w:rsidRDefault="0067128E" w:rsidP="00106B3F">
      <w:pPr>
        <w:jc w:val="both"/>
      </w:pPr>
      <w:r w:rsidRPr="00106B3F">
        <w:t>Ипполитов-Иванов М. Концертная фантазия для балалайки и симфонического оркестра «На посиделках».</w:t>
      </w:r>
    </w:p>
    <w:p w14:paraId="173EEFE3" w14:textId="77777777" w:rsidR="0067128E" w:rsidRPr="00106B3F" w:rsidRDefault="0067128E" w:rsidP="00106B3F">
      <w:pPr>
        <w:jc w:val="both"/>
      </w:pPr>
      <w:r w:rsidRPr="00106B3F">
        <w:t>Йохансон Э. Соната.</w:t>
      </w:r>
    </w:p>
    <w:p w14:paraId="64859654" w14:textId="77777777" w:rsidR="0067128E" w:rsidRPr="00106B3F" w:rsidRDefault="0067128E" w:rsidP="00106B3F">
      <w:pPr>
        <w:jc w:val="both"/>
      </w:pPr>
      <w:r w:rsidRPr="00106B3F">
        <w:t>Конов В. Джазовая сюита. Сюита в старинном стиле.</w:t>
      </w:r>
    </w:p>
    <w:p w14:paraId="73E4FD90" w14:textId="77777777" w:rsidR="0067128E" w:rsidRPr="00106B3F" w:rsidRDefault="0067128E" w:rsidP="00106B3F">
      <w:pPr>
        <w:jc w:val="both"/>
      </w:pPr>
      <w:r w:rsidRPr="00106B3F">
        <w:t>Крючков Е. Сюита для балалайки и флейты.</w:t>
      </w:r>
    </w:p>
    <w:p w14:paraId="32E0707A" w14:textId="77777777" w:rsidR="0067128E" w:rsidRPr="00106B3F" w:rsidRDefault="0067128E" w:rsidP="00106B3F">
      <w:pPr>
        <w:jc w:val="both"/>
      </w:pPr>
      <w:r w:rsidRPr="00106B3F">
        <w:t>Куликов П. Концертные вариации.</w:t>
      </w:r>
    </w:p>
    <w:p w14:paraId="6747D933" w14:textId="77777777" w:rsidR="0067128E" w:rsidRPr="00106B3F" w:rsidRDefault="0067128E" w:rsidP="00106B3F">
      <w:pPr>
        <w:jc w:val="both"/>
      </w:pPr>
      <w:r w:rsidRPr="00106B3F">
        <w:t>Кусяков А. Концерт для балалайки, струнных, рояля и ударных.</w:t>
      </w:r>
    </w:p>
    <w:p w14:paraId="4A647469" w14:textId="77777777" w:rsidR="0067128E" w:rsidRPr="00106B3F" w:rsidRDefault="0067128E" w:rsidP="00106B3F">
      <w:pPr>
        <w:jc w:val="both"/>
      </w:pPr>
      <w:r w:rsidRPr="00106B3F">
        <w:t>Кусяков А. Сонаты №1, №2, №3.</w:t>
      </w:r>
    </w:p>
    <w:p w14:paraId="0AD2B5CB" w14:textId="77777777" w:rsidR="0067128E" w:rsidRPr="00106B3F" w:rsidRDefault="0067128E" w:rsidP="00106B3F">
      <w:pPr>
        <w:jc w:val="both"/>
      </w:pPr>
      <w:r w:rsidRPr="00106B3F">
        <w:t>Марчаковский А. Концерт №1 ми минор. Концерт №2. Сюита «Воспоминания». Рапсодия.</w:t>
      </w:r>
    </w:p>
    <w:p w14:paraId="5094D176" w14:textId="77777777" w:rsidR="0067128E" w:rsidRPr="00106B3F" w:rsidRDefault="0067128E" w:rsidP="00106B3F">
      <w:pPr>
        <w:jc w:val="both"/>
      </w:pPr>
      <w:r w:rsidRPr="00106B3F">
        <w:t>Мясков К. Концерты №1, №2, №3  для балалайки и симфонического оркестра.</w:t>
      </w:r>
    </w:p>
    <w:p w14:paraId="783475DA" w14:textId="77777777" w:rsidR="0067128E" w:rsidRPr="00106B3F" w:rsidRDefault="0067128E" w:rsidP="00106B3F">
      <w:pPr>
        <w:jc w:val="both"/>
      </w:pPr>
      <w:r w:rsidRPr="00106B3F">
        <w:t>Мясков К. Соната. Сюита.</w:t>
      </w:r>
    </w:p>
    <w:p w14:paraId="0F9A322C" w14:textId="77777777" w:rsidR="0067128E" w:rsidRPr="00106B3F" w:rsidRDefault="0067128E" w:rsidP="00106B3F">
      <w:pPr>
        <w:jc w:val="both"/>
      </w:pPr>
      <w:r w:rsidRPr="00106B3F">
        <w:t>Нечепоренко П. Вариации на тему Паганини.</w:t>
      </w:r>
    </w:p>
    <w:p w14:paraId="29836CC5" w14:textId="77777777" w:rsidR="0067128E" w:rsidRPr="00106B3F" w:rsidRDefault="0067128E" w:rsidP="00106B3F">
      <w:pPr>
        <w:jc w:val="both"/>
      </w:pPr>
      <w:r w:rsidRPr="00106B3F">
        <w:t>Осипова О. Концерт для балалайки с оркестром «Манускрипты Эо».</w:t>
      </w:r>
    </w:p>
    <w:p w14:paraId="31F0908B" w14:textId="77777777" w:rsidR="0067128E" w:rsidRPr="00106B3F" w:rsidRDefault="0067128E" w:rsidP="00106B3F">
      <w:pPr>
        <w:jc w:val="both"/>
      </w:pPr>
      <w:r w:rsidRPr="00106B3F">
        <w:t>Панин В. Камерная сюита.</w:t>
      </w:r>
    </w:p>
    <w:p w14:paraId="74E5E934" w14:textId="77777777" w:rsidR="0067128E" w:rsidRPr="00106B3F" w:rsidRDefault="0067128E" w:rsidP="00106B3F">
      <w:pPr>
        <w:jc w:val="both"/>
      </w:pPr>
      <w:r w:rsidRPr="00106B3F">
        <w:t>Пандер О. фон Сюита.</w:t>
      </w:r>
    </w:p>
    <w:p w14:paraId="33305F63" w14:textId="77777777" w:rsidR="0067128E" w:rsidRPr="00106B3F" w:rsidRDefault="0067128E" w:rsidP="00106B3F">
      <w:pPr>
        <w:jc w:val="both"/>
      </w:pPr>
      <w:r w:rsidRPr="00106B3F">
        <w:t>Пейко Н. Концерт-поэма для балалайки, кларнета и оркестра.</w:t>
      </w:r>
    </w:p>
    <w:p w14:paraId="61C8173B" w14:textId="77777777" w:rsidR="0067128E" w:rsidRPr="00106B3F" w:rsidRDefault="0067128E" w:rsidP="00106B3F">
      <w:pPr>
        <w:jc w:val="both"/>
      </w:pPr>
      <w:r w:rsidRPr="00106B3F">
        <w:t>Плотников В. Соната.</w:t>
      </w:r>
    </w:p>
    <w:p w14:paraId="54300A19" w14:textId="77777777" w:rsidR="0067128E" w:rsidRPr="00106B3F" w:rsidRDefault="0067128E" w:rsidP="00106B3F">
      <w:pPr>
        <w:jc w:val="both"/>
      </w:pPr>
      <w:r w:rsidRPr="00106B3F">
        <w:t>Подгайц Е. Концерт для балалайки и струнных.</w:t>
      </w:r>
    </w:p>
    <w:p w14:paraId="52004EDA" w14:textId="77777777" w:rsidR="0067128E" w:rsidRPr="00106B3F" w:rsidRDefault="0067128E" w:rsidP="00106B3F">
      <w:pPr>
        <w:jc w:val="both"/>
      </w:pPr>
      <w:r w:rsidRPr="00106B3F">
        <w:t>Подгайц Е. Концерт-сюита для балалайки и оркестра «Причуды».</w:t>
      </w:r>
    </w:p>
    <w:p w14:paraId="70DDDF01" w14:textId="77777777" w:rsidR="0067128E" w:rsidRPr="00106B3F" w:rsidRDefault="0067128E" w:rsidP="00106B3F">
      <w:pPr>
        <w:jc w:val="both"/>
      </w:pPr>
      <w:r w:rsidRPr="00106B3F">
        <w:t>Пузей Н. Соната.</w:t>
      </w:r>
    </w:p>
    <w:p w14:paraId="0AC11317" w14:textId="77777777" w:rsidR="0067128E" w:rsidRPr="00106B3F" w:rsidRDefault="0067128E" w:rsidP="00106B3F">
      <w:pPr>
        <w:jc w:val="both"/>
      </w:pPr>
      <w:r w:rsidRPr="00106B3F">
        <w:t>Репников А. Концерт-рапсодия для балалайки и оркестра народных инструментов.</w:t>
      </w:r>
    </w:p>
    <w:p w14:paraId="2C061839" w14:textId="77777777" w:rsidR="0067128E" w:rsidRPr="00106B3F" w:rsidRDefault="0067128E" w:rsidP="00106B3F">
      <w:pPr>
        <w:jc w:val="both"/>
      </w:pPr>
      <w:r w:rsidRPr="00106B3F">
        <w:t>Рогачев А. Концерт для балалайки и оркестра народных инструментов.</w:t>
      </w:r>
    </w:p>
    <w:p w14:paraId="00DC0566" w14:textId="77777777" w:rsidR="0067128E" w:rsidRPr="00106B3F" w:rsidRDefault="0067128E" w:rsidP="00106B3F">
      <w:pPr>
        <w:jc w:val="both"/>
      </w:pPr>
      <w:r w:rsidRPr="00106B3F">
        <w:t>Слонимский С. Праздничная музыка для балалайки, ложек и оркестра.</w:t>
      </w:r>
    </w:p>
    <w:p w14:paraId="13C7C07F" w14:textId="77777777" w:rsidR="0067128E" w:rsidRPr="00106B3F" w:rsidRDefault="0067128E" w:rsidP="00106B3F">
      <w:pPr>
        <w:jc w:val="both"/>
      </w:pPr>
      <w:r w:rsidRPr="00106B3F">
        <w:t xml:space="preserve">Слонимский С. Сюита для балалайки и оркестра мотивам русской сказки </w:t>
      </w:r>
    </w:p>
    <w:p w14:paraId="71308294" w14:textId="77777777" w:rsidR="0067128E" w:rsidRPr="00106B3F" w:rsidRDefault="0067128E" w:rsidP="00106B3F">
      <w:pPr>
        <w:jc w:val="both"/>
      </w:pPr>
      <w:r w:rsidRPr="00106B3F">
        <w:t xml:space="preserve">                           «Царевна-лягушка».</w:t>
      </w:r>
    </w:p>
    <w:p w14:paraId="6D0E672E" w14:textId="77777777" w:rsidR="0067128E" w:rsidRPr="00106B3F" w:rsidRDefault="0067128E" w:rsidP="00106B3F">
      <w:pPr>
        <w:jc w:val="both"/>
      </w:pPr>
      <w:r w:rsidRPr="00106B3F">
        <w:t>Стржелинский Ю. Соната-фантазия.</w:t>
      </w:r>
    </w:p>
    <w:p w14:paraId="5C99383C" w14:textId="77777777" w:rsidR="0067128E" w:rsidRPr="00106B3F" w:rsidRDefault="0067128E" w:rsidP="00106B3F">
      <w:pPr>
        <w:jc w:val="both"/>
      </w:pPr>
      <w:r w:rsidRPr="00106B3F">
        <w:t>Тимошенко А. Итальянская сюита.</w:t>
      </w:r>
    </w:p>
    <w:p w14:paraId="7D0F3E9E" w14:textId="77777777" w:rsidR="0067128E" w:rsidRPr="00106B3F" w:rsidRDefault="0067128E" w:rsidP="00106B3F">
      <w:pPr>
        <w:jc w:val="both"/>
      </w:pPr>
      <w:r w:rsidRPr="00106B3F">
        <w:t>Тихомиров А. Концерт в двух аффектах для балалайки, рояля и оркестра.</w:t>
      </w:r>
    </w:p>
    <w:p w14:paraId="4CE23805" w14:textId="77777777" w:rsidR="0067128E" w:rsidRPr="00106B3F" w:rsidRDefault="0067128E" w:rsidP="00106B3F">
      <w:pPr>
        <w:jc w:val="both"/>
      </w:pPr>
      <w:r w:rsidRPr="00106B3F">
        <w:t>Тубин Э. Концерт для балалайки и симфонического оркестра.</w:t>
      </w:r>
    </w:p>
    <w:p w14:paraId="1D8C0524" w14:textId="77777777" w:rsidR="0067128E" w:rsidRPr="00106B3F" w:rsidRDefault="0067128E" w:rsidP="00106B3F">
      <w:pPr>
        <w:jc w:val="both"/>
      </w:pPr>
      <w:r w:rsidRPr="00106B3F">
        <w:t>Фере В. Сонатина.</w:t>
      </w:r>
    </w:p>
    <w:p w14:paraId="1FADEA15" w14:textId="77777777" w:rsidR="0067128E" w:rsidRPr="00106B3F" w:rsidRDefault="0067128E" w:rsidP="00106B3F">
      <w:pPr>
        <w:jc w:val="both"/>
      </w:pPr>
      <w:r w:rsidRPr="00106B3F">
        <w:t>Цыганков А. Концерт-симфония для балалайки и оркестра.</w:t>
      </w:r>
    </w:p>
    <w:p w14:paraId="6DF9DD5A" w14:textId="77777777" w:rsidR="0067128E" w:rsidRPr="00106B3F" w:rsidRDefault="0067128E" w:rsidP="00106B3F">
      <w:pPr>
        <w:jc w:val="both"/>
      </w:pPr>
      <w:r w:rsidRPr="00106B3F">
        <w:t>Цыганков А. Русская фантазия.</w:t>
      </w:r>
    </w:p>
    <w:p w14:paraId="25ADA89A" w14:textId="77777777" w:rsidR="0067128E" w:rsidRPr="00106B3F" w:rsidRDefault="0067128E" w:rsidP="00106B3F">
      <w:pPr>
        <w:jc w:val="both"/>
      </w:pPr>
      <w:r w:rsidRPr="00106B3F">
        <w:t>Шендерев Г. Концерт-рапсодия для двух балалаек.</w:t>
      </w:r>
    </w:p>
    <w:p w14:paraId="1229ECCC" w14:textId="77777777" w:rsidR="0067128E" w:rsidRPr="00106B3F" w:rsidRDefault="0067128E" w:rsidP="00106B3F">
      <w:pPr>
        <w:jc w:val="both"/>
      </w:pPr>
      <w:r w:rsidRPr="00106B3F">
        <w:t>Шишаков Ю. Концерт. Сюита «Воронежские акварели». Сюита для домры и балалайки.</w:t>
      </w:r>
    </w:p>
    <w:p w14:paraId="6D6E0135" w14:textId="77777777" w:rsidR="0067128E" w:rsidRPr="00106B3F" w:rsidRDefault="0067128E" w:rsidP="00106B3F">
      <w:pPr>
        <w:jc w:val="both"/>
      </w:pPr>
      <w:r w:rsidRPr="00106B3F">
        <w:t>Шульман Н. Концерт.</w:t>
      </w:r>
    </w:p>
    <w:p w14:paraId="303149D0" w14:textId="77777777" w:rsidR="0067128E" w:rsidRPr="00106B3F" w:rsidRDefault="0067128E" w:rsidP="00106B3F">
      <w:pPr>
        <w:jc w:val="both"/>
      </w:pPr>
      <w:r w:rsidRPr="00106B3F">
        <w:t xml:space="preserve"> </w:t>
      </w:r>
    </w:p>
    <w:p w14:paraId="6DE97844" w14:textId="77777777" w:rsidR="00A454C3" w:rsidRPr="00106B3F" w:rsidRDefault="00A454C3" w:rsidP="00106B3F">
      <w:pPr>
        <w:jc w:val="center"/>
      </w:pPr>
    </w:p>
    <w:p w14:paraId="30B7C263" w14:textId="77777777" w:rsidR="00A454C3" w:rsidRPr="00106B3F" w:rsidRDefault="00A454C3" w:rsidP="00106B3F">
      <w:pPr>
        <w:jc w:val="center"/>
      </w:pPr>
    </w:p>
    <w:p w14:paraId="14A92935" w14:textId="77777777" w:rsidR="0067128E" w:rsidRPr="00106B3F" w:rsidRDefault="0067128E" w:rsidP="00106B3F">
      <w:pPr>
        <w:jc w:val="center"/>
      </w:pPr>
      <w:r w:rsidRPr="00106B3F">
        <w:t xml:space="preserve">Произведения композиторов XX века </w:t>
      </w:r>
    </w:p>
    <w:p w14:paraId="389E968B" w14:textId="77777777" w:rsidR="00A454C3" w:rsidRPr="00106B3F" w:rsidRDefault="00A454C3" w:rsidP="00106B3F">
      <w:pPr>
        <w:jc w:val="both"/>
      </w:pPr>
    </w:p>
    <w:p w14:paraId="3702267E" w14:textId="77777777" w:rsidR="0067128E" w:rsidRPr="00106B3F" w:rsidRDefault="0067128E" w:rsidP="00106B3F">
      <w:pPr>
        <w:jc w:val="both"/>
      </w:pPr>
      <w:r w:rsidRPr="00106B3F">
        <w:t>Авксентев Е. Юмореска.</w:t>
      </w:r>
    </w:p>
    <w:p w14:paraId="688B7B00" w14:textId="77777777" w:rsidR="0067128E" w:rsidRPr="00106B3F" w:rsidRDefault="0067128E" w:rsidP="00106B3F">
      <w:pPr>
        <w:jc w:val="both"/>
      </w:pPr>
      <w:r w:rsidRPr="00106B3F">
        <w:t>Андреев В. Полонезы. Вальсы, Мазурки. Сцена из балета.</w:t>
      </w:r>
    </w:p>
    <w:p w14:paraId="49FA96ED" w14:textId="77777777" w:rsidR="0067128E" w:rsidRPr="00106B3F" w:rsidRDefault="0067128E" w:rsidP="00106B3F">
      <w:pPr>
        <w:jc w:val="both"/>
      </w:pPr>
      <w:r w:rsidRPr="00106B3F">
        <w:t>Белецкий В. – Розанова Н. Марш-гротеск. Два вальса.</w:t>
      </w:r>
    </w:p>
    <w:p w14:paraId="2D7CD977" w14:textId="77777777" w:rsidR="0067128E" w:rsidRPr="00106B3F" w:rsidRDefault="0067128E" w:rsidP="00106B3F">
      <w:pPr>
        <w:jc w:val="both"/>
      </w:pPr>
      <w:r w:rsidRPr="00106B3F">
        <w:t>Бом К. Непрерывное движение.</w:t>
      </w:r>
    </w:p>
    <w:p w14:paraId="29AF7C21" w14:textId="77777777" w:rsidR="0067128E" w:rsidRPr="00106B3F" w:rsidRDefault="0067128E" w:rsidP="00106B3F">
      <w:pPr>
        <w:jc w:val="both"/>
      </w:pPr>
      <w:r w:rsidRPr="00106B3F">
        <w:t xml:space="preserve">Быков Е. Модный парень. Елочки-сосеночки. Во лесочке комарочков много уродилось. Русский регтайм. </w:t>
      </w:r>
    </w:p>
    <w:p w14:paraId="4C39C5EB" w14:textId="77777777" w:rsidR="0067128E" w:rsidRPr="00106B3F" w:rsidRDefault="0067128E" w:rsidP="00106B3F">
      <w:pPr>
        <w:jc w:val="both"/>
      </w:pPr>
      <w:r w:rsidRPr="00106B3F">
        <w:t>Веккер В. Интермеццо.</w:t>
      </w:r>
    </w:p>
    <w:p w14:paraId="5F6AB098" w14:textId="77777777" w:rsidR="0067128E" w:rsidRPr="00106B3F" w:rsidRDefault="0067128E" w:rsidP="00106B3F">
      <w:pPr>
        <w:jc w:val="both"/>
      </w:pPr>
      <w:r w:rsidRPr="00106B3F">
        <w:t xml:space="preserve">Гершвин Дж. – Фролов И. Концертная фантазия на темы из оперы </w:t>
      </w:r>
    </w:p>
    <w:p w14:paraId="1B05AA76" w14:textId="77777777" w:rsidR="0067128E" w:rsidRPr="00106B3F" w:rsidRDefault="0067128E" w:rsidP="00106B3F">
      <w:pPr>
        <w:jc w:val="both"/>
      </w:pPr>
      <w:r w:rsidRPr="00106B3F">
        <w:t>«Порги и Бесс».</w:t>
      </w:r>
    </w:p>
    <w:p w14:paraId="43693248" w14:textId="77777777" w:rsidR="0067128E" w:rsidRPr="00106B3F" w:rsidRDefault="0067128E" w:rsidP="00106B3F">
      <w:pPr>
        <w:jc w:val="both"/>
      </w:pPr>
      <w:r w:rsidRPr="00106B3F">
        <w:t>Гершвин Дж. – Хейфец Я. В темпе блюз из оперы «Порги и Бесс».</w:t>
      </w:r>
    </w:p>
    <w:p w14:paraId="35BABD96" w14:textId="77777777" w:rsidR="0067128E" w:rsidRPr="00106B3F" w:rsidRDefault="0067128E" w:rsidP="00106B3F">
      <w:pPr>
        <w:jc w:val="both"/>
      </w:pPr>
      <w:r w:rsidRPr="00106B3F">
        <w:t>Гольц Б. Протяжная . Юмореска.</w:t>
      </w:r>
    </w:p>
    <w:p w14:paraId="5807FDA1" w14:textId="77777777" w:rsidR="0067128E" w:rsidRPr="00106B3F" w:rsidRDefault="0067128E" w:rsidP="00106B3F">
      <w:pPr>
        <w:jc w:val="both"/>
      </w:pPr>
      <w:r w:rsidRPr="00106B3F">
        <w:lastRenderedPageBreak/>
        <w:t>Горбачев А. Транскрипция пьесы Д.Крамера «Танцующий скрипач».</w:t>
      </w:r>
    </w:p>
    <w:p w14:paraId="4599F709" w14:textId="77777777" w:rsidR="0067128E" w:rsidRPr="00106B3F" w:rsidRDefault="0067128E" w:rsidP="00106B3F">
      <w:pPr>
        <w:jc w:val="both"/>
      </w:pPr>
      <w:r w:rsidRPr="00106B3F">
        <w:t>Дербенко Е. Монолог и скерцо.</w:t>
      </w:r>
    </w:p>
    <w:p w14:paraId="3EA6DD2D" w14:textId="77777777" w:rsidR="0067128E" w:rsidRPr="00106B3F" w:rsidRDefault="0067128E" w:rsidP="00106B3F">
      <w:pPr>
        <w:jc w:val="both"/>
      </w:pPr>
      <w:r w:rsidRPr="00106B3F">
        <w:t>Дьенс Р. Небесный вальс. Эрзац-танго (небесное танго).</w:t>
      </w:r>
    </w:p>
    <w:p w14:paraId="227FD713" w14:textId="77777777" w:rsidR="0067128E" w:rsidRPr="00106B3F" w:rsidRDefault="0067128E" w:rsidP="00106B3F">
      <w:pPr>
        <w:jc w:val="both"/>
      </w:pPr>
      <w:r w:rsidRPr="00106B3F">
        <w:t>Зубицкий В. Диптих.</w:t>
      </w:r>
    </w:p>
    <w:p w14:paraId="1D6AB192" w14:textId="77777777" w:rsidR="0067128E" w:rsidRPr="00106B3F" w:rsidRDefault="0067128E" w:rsidP="00106B3F">
      <w:pPr>
        <w:jc w:val="both"/>
      </w:pPr>
      <w:r w:rsidRPr="00106B3F">
        <w:t>Конов В. Юмореска. Токката. Русская песня.</w:t>
      </w:r>
    </w:p>
    <w:p w14:paraId="212AF453" w14:textId="77777777" w:rsidR="0067128E" w:rsidRPr="00106B3F" w:rsidRDefault="0067128E" w:rsidP="00106B3F">
      <w:pPr>
        <w:jc w:val="both"/>
      </w:pPr>
      <w:r w:rsidRPr="00106B3F">
        <w:t>Кравченко Б. Переполох.</w:t>
      </w:r>
    </w:p>
    <w:p w14:paraId="07EBD62B" w14:textId="77777777" w:rsidR="0067128E" w:rsidRPr="00106B3F" w:rsidRDefault="0067128E" w:rsidP="00106B3F">
      <w:pPr>
        <w:jc w:val="both"/>
      </w:pPr>
      <w:r w:rsidRPr="00106B3F">
        <w:t>Крючков Е. Прелюдия и скерцо. Экспромт. Испанские мотивы.</w:t>
      </w:r>
    </w:p>
    <w:p w14:paraId="7D83E411" w14:textId="77777777" w:rsidR="0067128E" w:rsidRPr="00106B3F" w:rsidRDefault="0067128E" w:rsidP="00106B3F">
      <w:pPr>
        <w:jc w:val="both"/>
      </w:pPr>
      <w:r w:rsidRPr="00106B3F">
        <w:t>Куликов П. Лирическая пьеса.</w:t>
      </w:r>
    </w:p>
    <w:p w14:paraId="47D16613" w14:textId="77777777" w:rsidR="0067128E" w:rsidRPr="00106B3F" w:rsidRDefault="0067128E" w:rsidP="00106B3F">
      <w:pPr>
        <w:jc w:val="both"/>
      </w:pPr>
      <w:r w:rsidRPr="00106B3F">
        <w:t>Ларин А. Воспоминание о детективе.</w:t>
      </w:r>
    </w:p>
    <w:p w14:paraId="4745B128" w14:textId="77777777" w:rsidR="0067128E" w:rsidRPr="00106B3F" w:rsidRDefault="0067128E" w:rsidP="00106B3F">
      <w:pPr>
        <w:jc w:val="both"/>
      </w:pPr>
      <w:r w:rsidRPr="00106B3F">
        <w:t>Липатов В. Юмореск.</w:t>
      </w:r>
    </w:p>
    <w:p w14:paraId="57AA2598" w14:textId="77777777" w:rsidR="0067128E" w:rsidRPr="00106B3F" w:rsidRDefault="0067128E" w:rsidP="00106B3F">
      <w:pPr>
        <w:jc w:val="both"/>
      </w:pPr>
      <w:r w:rsidRPr="00106B3F">
        <w:t>Марчаковский А. Три прелюдии. Этюд.</w:t>
      </w:r>
    </w:p>
    <w:p w14:paraId="35711ECC" w14:textId="77777777" w:rsidR="0067128E" w:rsidRPr="00106B3F" w:rsidRDefault="0067128E" w:rsidP="00106B3F">
      <w:pPr>
        <w:jc w:val="both"/>
      </w:pPr>
      <w:r w:rsidRPr="00106B3F">
        <w:t>Мийо Д. Бразильера.</w:t>
      </w:r>
    </w:p>
    <w:p w14:paraId="4FB74523" w14:textId="77777777" w:rsidR="0067128E" w:rsidRPr="00106B3F" w:rsidRDefault="0067128E" w:rsidP="00106B3F">
      <w:pPr>
        <w:jc w:val="both"/>
      </w:pPr>
      <w:r w:rsidRPr="00106B3F">
        <w:t>Нариманидзе Н. Давлури.</w:t>
      </w:r>
    </w:p>
    <w:p w14:paraId="44E41F10" w14:textId="77777777" w:rsidR="0067128E" w:rsidRPr="00106B3F" w:rsidRDefault="0067128E" w:rsidP="00106B3F">
      <w:pPr>
        <w:jc w:val="both"/>
      </w:pPr>
      <w:r w:rsidRPr="00106B3F">
        <w:t>Плотников В. Юмореска.</w:t>
      </w:r>
    </w:p>
    <w:p w14:paraId="7E88905C" w14:textId="77777777" w:rsidR="0067128E" w:rsidRPr="00106B3F" w:rsidRDefault="0067128E" w:rsidP="00106B3F">
      <w:pPr>
        <w:jc w:val="both"/>
      </w:pPr>
      <w:r w:rsidRPr="00106B3F">
        <w:t>Пузей Н. Русский напев.</w:t>
      </w:r>
    </w:p>
    <w:p w14:paraId="58171AAC" w14:textId="77777777" w:rsidR="0067128E" w:rsidRPr="00106B3F" w:rsidRDefault="0067128E" w:rsidP="00106B3F">
      <w:pPr>
        <w:jc w:val="both"/>
      </w:pPr>
      <w:r w:rsidRPr="00106B3F">
        <w:t>Пьяццолла А. Верано портено. Прамавера портено. Смерть ангела.</w:t>
      </w:r>
    </w:p>
    <w:p w14:paraId="09671F11" w14:textId="77777777" w:rsidR="0067128E" w:rsidRPr="00106B3F" w:rsidRDefault="0067128E" w:rsidP="00106B3F">
      <w:pPr>
        <w:jc w:val="both"/>
      </w:pPr>
      <w:r w:rsidRPr="00106B3F">
        <w:t>Равель М. Менуэт их цикла «Могила Куперена». Хабанера.</w:t>
      </w:r>
    </w:p>
    <w:p w14:paraId="541F75D6" w14:textId="77777777" w:rsidR="0067128E" w:rsidRPr="00106B3F" w:rsidRDefault="0067128E" w:rsidP="00106B3F">
      <w:pPr>
        <w:jc w:val="both"/>
      </w:pPr>
      <w:r w:rsidRPr="00106B3F">
        <w:t>Резников Н. Токката.</w:t>
      </w:r>
    </w:p>
    <w:p w14:paraId="55F88874" w14:textId="77777777" w:rsidR="0067128E" w:rsidRPr="00106B3F" w:rsidRDefault="0067128E" w:rsidP="00106B3F">
      <w:pPr>
        <w:jc w:val="both"/>
      </w:pPr>
      <w:r w:rsidRPr="00106B3F">
        <w:t>Репников А. Напев и частушка.</w:t>
      </w:r>
    </w:p>
    <w:p w14:paraId="3A97B1B1" w14:textId="77777777" w:rsidR="0067128E" w:rsidRPr="00106B3F" w:rsidRDefault="0067128E" w:rsidP="00106B3F">
      <w:pPr>
        <w:jc w:val="both"/>
      </w:pPr>
      <w:r w:rsidRPr="00106B3F">
        <w:t>Скултэ А. Ариетта.</w:t>
      </w:r>
    </w:p>
    <w:p w14:paraId="6888AE30" w14:textId="77777777" w:rsidR="0067128E" w:rsidRPr="00106B3F" w:rsidRDefault="0067128E" w:rsidP="00106B3F">
      <w:pPr>
        <w:jc w:val="both"/>
      </w:pPr>
      <w:r w:rsidRPr="00106B3F">
        <w:t>Стразов С. Поэма.</w:t>
      </w:r>
    </w:p>
    <w:p w14:paraId="5E8F4DF0" w14:textId="77777777" w:rsidR="0067128E" w:rsidRPr="00106B3F" w:rsidRDefault="0067128E" w:rsidP="00106B3F">
      <w:pPr>
        <w:jc w:val="both"/>
      </w:pPr>
      <w:r w:rsidRPr="00106B3F">
        <w:t>Тамарин И. Вальс-скерцо. Прелюдия и токката. Арагонская хота.</w:t>
      </w:r>
    </w:p>
    <w:p w14:paraId="3AADDC9C" w14:textId="77777777" w:rsidR="0067128E" w:rsidRPr="00106B3F" w:rsidRDefault="0067128E" w:rsidP="00106B3F">
      <w:pPr>
        <w:jc w:val="both"/>
      </w:pPr>
      <w:r w:rsidRPr="00106B3F">
        <w:t>Тростянский Е. Ноктюрн. Гротеск-размышление.</w:t>
      </w:r>
    </w:p>
    <w:p w14:paraId="3AF52025" w14:textId="77777777" w:rsidR="0067128E" w:rsidRPr="00106B3F" w:rsidRDefault="0067128E" w:rsidP="00106B3F">
      <w:pPr>
        <w:jc w:val="both"/>
      </w:pPr>
      <w:r w:rsidRPr="00106B3F">
        <w:t>Фалья М. де Испанский танец. Испанская народная сюита.</w:t>
      </w:r>
    </w:p>
    <w:p w14:paraId="68DEEC41" w14:textId="77777777" w:rsidR="0067128E" w:rsidRPr="00106B3F" w:rsidRDefault="0067128E" w:rsidP="00106B3F">
      <w:pPr>
        <w:jc w:val="both"/>
      </w:pPr>
      <w:r w:rsidRPr="00106B3F">
        <w:t>Хачатурян А. Вариации Нунэ, Танец с саблями из балета «Гаяне».</w:t>
      </w:r>
    </w:p>
    <w:p w14:paraId="4B1A5806" w14:textId="77777777" w:rsidR="0067128E" w:rsidRPr="00106B3F" w:rsidRDefault="0067128E" w:rsidP="00106B3F">
      <w:pPr>
        <w:jc w:val="both"/>
      </w:pPr>
      <w:r w:rsidRPr="00106B3F">
        <w:t>Шишаков Ю. Протяжная. Северные наигрыши. Мелодия. Рондо. Наигрыш.</w:t>
      </w:r>
    </w:p>
    <w:p w14:paraId="4CAFB2EC" w14:textId="77777777" w:rsidR="0067128E" w:rsidRPr="00106B3F" w:rsidRDefault="0067128E" w:rsidP="00106B3F">
      <w:pPr>
        <w:jc w:val="both"/>
        <w:rPr>
          <w:b/>
        </w:rPr>
      </w:pPr>
      <w:r w:rsidRPr="00106B3F">
        <w:t xml:space="preserve">Шульман Н. Болеро.                                      </w:t>
      </w:r>
    </w:p>
    <w:p w14:paraId="0B6FF249" w14:textId="77777777" w:rsidR="0067128E" w:rsidRPr="00106B3F" w:rsidRDefault="0067128E" w:rsidP="00106B3F">
      <w:pPr>
        <w:pStyle w:val="af8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AE993C" w14:textId="77777777" w:rsidR="0067128E" w:rsidRPr="00106B3F" w:rsidRDefault="0067128E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>Дополнительный перечень музыкальных произведений</w:t>
      </w:r>
    </w:p>
    <w:p w14:paraId="25396DE9" w14:textId="77777777" w:rsidR="00A454C3" w:rsidRPr="00106B3F" w:rsidRDefault="00A454C3" w:rsidP="00106B3F">
      <w:pPr>
        <w:jc w:val="both"/>
      </w:pPr>
    </w:p>
    <w:p w14:paraId="273A58B1" w14:textId="77777777" w:rsidR="0067128E" w:rsidRPr="00106B3F" w:rsidRDefault="0067128E" w:rsidP="00106B3F">
      <w:pPr>
        <w:jc w:val="center"/>
      </w:pPr>
      <w:r w:rsidRPr="00106B3F">
        <w:t>Переложе</w:t>
      </w:r>
      <w:r w:rsidR="00A454C3" w:rsidRPr="00106B3F">
        <w:t>ния  произведений крупной формы</w:t>
      </w:r>
    </w:p>
    <w:p w14:paraId="04693800" w14:textId="77777777" w:rsidR="0067128E" w:rsidRPr="00106B3F" w:rsidRDefault="0067128E" w:rsidP="00106B3F">
      <w:pPr>
        <w:jc w:val="both"/>
      </w:pPr>
    </w:p>
    <w:p w14:paraId="5396063B" w14:textId="77777777" w:rsidR="0067128E" w:rsidRPr="00106B3F" w:rsidRDefault="0067128E" w:rsidP="00106B3F">
      <w:pPr>
        <w:jc w:val="both"/>
      </w:pPr>
      <w:r w:rsidRPr="00106B3F">
        <w:t>Бах И.С. Концерты ля минор, ре минор, Ля мажор для скрипки.</w:t>
      </w:r>
    </w:p>
    <w:p w14:paraId="3D79E20C" w14:textId="77777777" w:rsidR="0067128E" w:rsidRPr="00106B3F" w:rsidRDefault="0067128E" w:rsidP="00106B3F">
      <w:pPr>
        <w:jc w:val="both"/>
      </w:pPr>
      <w:r w:rsidRPr="00106B3F">
        <w:t>Венявский Г.Блестящий полонез ля мажор.</w:t>
      </w:r>
    </w:p>
    <w:p w14:paraId="07E1AD52" w14:textId="77777777" w:rsidR="0067128E" w:rsidRPr="00106B3F" w:rsidRDefault="0067128E" w:rsidP="00106B3F">
      <w:pPr>
        <w:jc w:val="both"/>
      </w:pPr>
      <w:r w:rsidRPr="00106B3F">
        <w:t xml:space="preserve">                        Концертный полонез ре мажор.</w:t>
      </w:r>
    </w:p>
    <w:p w14:paraId="77C2D6C9" w14:textId="77777777" w:rsidR="0067128E" w:rsidRPr="00106B3F" w:rsidRDefault="0067128E" w:rsidP="00106B3F">
      <w:pPr>
        <w:jc w:val="both"/>
      </w:pPr>
      <w:r w:rsidRPr="00106B3F">
        <w:t xml:space="preserve">                        Скерцо-тарантелла.</w:t>
      </w:r>
    </w:p>
    <w:p w14:paraId="08B6DF79" w14:textId="77777777" w:rsidR="0067128E" w:rsidRPr="00106B3F" w:rsidRDefault="0067128E" w:rsidP="00106B3F">
      <w:pPr>
        <w:jc w:val="both"/>
      </w:pPr>
      <w:r w:rsidRPr="00106B3F">
        <w:t xml:space="preserve">Вивальди А. Концерты соль мажор, ля мажор, ля минор, </w:t>
      </w:r>
    </w:p>
    <w:p w14:paraId="6AA7E192" w14:textId="77777777" w:rsidR="0067128E" w:rsidRPr="00106B3F" w:rsidRDefault="0067128E" w:rsidP="00106B3F">
      <w:pPr>
        <w:jc w:val="both"/>
      </w:pPr>
      <w:r w:rsidRPr="00106B3F">
        <w:t>Вьетан А. Рондино.</w:t>
      </w:r>
    </w:p>
    <w:p w14:paraId="45859C38" w14:textId="77777777" w:rsidR="0067128E" w:rsidRPr="00106B3F" w:rsidRDefault="0067128E" w:rsidP="00106B3F">
      <w:pPr>
        <w:jc w:val="both"/>
      </w:pPr>
      <w:r w:rsidRPr="00106B3F">
        <w:t xml:space="preserve">                  </w:t>
      </w:r>
    </w:p>
    <w:p w14:paraId="31C6E5B0" w14:textId="77777777" w:rsidR="0067128E" w:rsidRPr="00106B3F" w:rsidRDefault="0067128E" w:rsidP="00106B3F">
      <w:pPr>
        <w:jc w:val="both"/>
      </w:pPr>
      <w:r w:rsidRPr="00106B3F">
        <w:t>Гайдн Й. Сонаты си минор, До мажор.</w:t>
      </w:r>
    </w:p>
    <w:p w14:paraId="36666682" w14:textId="77777777" w:rsidR="0067128E" w:rsidRPr="00106B3F" w:rsidRDefault="0067128E" w:rsidP="00106B3F">
      <w:pPr>
        <w:jc w:val="both"/>
      </w:pPr>
      <w:r w:rsidRPr="00106B3F">
        <w:t>Гендель Г. Соната Соль мажор.</w:t>
      </w:r>
    </w:p>
    <w:p w14:paraId="11774D57" w14:textId="77777777" w:rsidR="0067128E" w:rsidRPr="00106B3F" w:rsidRDefault="0067128E" w:rsidP="00106B3F">
      <w:pPr>
        <w:jc w:val="both"/>
      </w:pPr>
      <w:r w:rsidRPr="00106B3F">
        <w:t>Лало Э. Испанская симфония.</w:t>
      </w:r>
    </w:p>
    <w:p w14:paraId="28DEBA5B" w14:textId="77777777" w:rsidR="0067128E" w:rsidRPr="00106B3F" w:rsidRDefault="0067128E" w:rsidP="00106B3F">
      <w:pPr>
        <w:jc w:val="both"/>
      </w:pPr>
      <w:r w:rsidRPr="00106B3F">
        <w:t>Мендельсон Ф. Скерцо.</w:t>
      </w:r>
    </w:p>
    <w:p w14:paraId="039FEDEF" w14:textId="77777777" w:rsidR="0067128E" w:rsidRPr="00106B3F" w:rsidRDefault="0067128E" w:rsidP="00106B3F">
      <w:pPr>
        <w:jc w:val="both"/>
      </w:pPr>
      <w:r w:rsidRPr="00106B3F">
        <w:t xml:space="preserve">                           Рондо-каприччиозо.</w:t>
      </w:r>
    </w:p>
    <w:p w14:paraId="29779822" w14:textId="77777777" w:rsidR="0067128E" w:rsidRPr="00106B3F" w:rsidRDefault="0067128E" w:rsidP="00106B3F">
      <w:pPr>
        <w:jc w:val="both"/>
      </w:pPr>
      <w:r w:rsidRPr="00106B3F">
        <w:t>Моцарт В. Сонаты Ля мажор, ре минор. Концерты №2 ре мажор. Рондо соль мажор.</w:t>
      </w:r>
    </w:p>
    <w:p w14:paraId="6C140D91" w14:textId="77777777" w:rsidR="0067128E" w:rsidRPr="00106B3F" w:rsidRDefault="0067128E" w:rsidP="00106B3F">
      <w:pPr>
        <w:jc w:val="both"/>
      </w:pPr>
      <w:r w:rsidRPr="00106B3F">
        <w:t>Паганини Н. Концерт №1.</w:t>
      </w:r>
    </w:p>
    <w:p w14:paraId="58595CE0" w14:textId="77777777" w:rsidR="0067128E" w:rsidRPr="00106B3F" w:rsidRDefault="0067128E" w:rsidP="00106B3F">
      <w:pPr>
        <w:jc w:val="both"/>
      </w:pPr>
      <w:r w:rsidRPr="00106B3F">
        <w:t xml:space="preserve">                       Соната ля минор.</w:t>
      </w:r>
    </w:p>
    <w:p w14:paraId="774CD81C" w14:textId="77777777" w:rsidR="0067128E" w:rsidRPr="00106B3F" w:rsidRDefault="0067128E" w:rsidP="00106B3F">
      <w:pPr>
        <w:jc w:val="both"/>
      </w:pPr>
      <w:r w:rsidRPr="00106B3F">
        <w:t xml:space="preserve">                       Каприсы № 5,9,13,24.</w:t>
      </w:r>
    </w:p>
    <w:p w14:paraId="5A0BA919" w14:textId="77777777" w:rsidR="0067128E" w:rsidRPr="00106B3F" w:rsidRDefault="0067128E" w:rsidP="00106B3F">
      <w:pPr>
        <w:jc w:val="both"/>
      </w:pPr>
      <w:r w:rsidRPr="00106B3F">
        <w:t>Прокофьев С. Соната №2 ля скрипки.</w:t>
      </w:r>
    </w:p>
    <w:p w14:paraId="0C6318E6" w14:textId="77777777" w:rsidR="0067128E" w:rsidRPr="00106B3F" w:rsidRDefault="0067128E" w:rsidP="00106B3F">
      <w:pPr>
        <w:jc w:val="both"/>
      </w:pPr>
      <w:r w:rsidRPr="00106B3F">
        <w:t>Пуньяни Г. – Крейслер Ф. Прелюдия и аллегро.</w:t>
      </w:r>
    </w:p>
    <w:p w14:paraId="50BEE9D9" w14:textId="77777777" w:rsidR="0067128E" w:rsidRPr="00106B3F" w:rsidRDefault="0067128E" w:rsidP="00106B3F">
      <w:pPr>
        <w:jc w:val="both"/>
      </w:pPr>
      <w:r w:rsidRPr="00106B3F">
        <w:t>Римский-Корсаков Н. Испанское каприччио.</w:t>
      </w:r>
    </w:p>
    <w:p w14:paraId="471E0FCF" w14:textId="77777777" w:rsidR="0067128E" w:rsidRPr="00106B3F" w:rsidRDefault="0067128E" w:rsidP="00106B3F">
      <w:pPr>
        <w:jc w:val="both"/>
      </w:pPr>
      <w:r w:rsidRPr="00106B3F">
        <w:t>Родэ П.     Каприс № 10.</w:t>
      </w:r>
    </w:p>
    <w:p w14:paraId="67515A34" w14:textId="77777777" w:rsidR="0067128E" w:rsidRPr="00106B3F" w:rsidRDefault="0067128E" w:rsidP="00106B3F">
      <w:pPr>
        <w:jc w:val="both"/>
      </w:pPr>
      <w:r w:rsidRPr="00106B3F">
        <w:lastRenderedPageBreak/>
        <w:t>Сарасате П. Интродукция и тарантелла.</w:t>
      </w:r>
    </w:p>
    <w:p w14:paraId="36FE6D36" w14:textId="77777777" w:rsidR="0067128E" w:rsidRPr="00106B3F" w:rsidRDefault="0067128E" w:rsidP="00106B3F">
      <w:pPr>
        <w:jc w:val="both"/>
      </w:pPr>
      <w:r w:rsidRPr="00106B3F">
        <w:t xml:space="preserve">                      Хабанера.</w:t>
      </w:r>
    </w:p>
    <w:p w14:paraId="59B06ECE" w14:textId="77777777" w:rsidR="0067128E" w:rsidRPr="00106B3F" w:rsidRDefault="0067128E" w:rsidP="00106B3F">
      <w:pPr>
        <w:jc w:val="both"/>
      </w:pPr>
      <w:r w:rsidRPr="00106B3F">
        <w:t xml:space="preserve">                      Концертная фантазия на темы из оперы Ж.Бизе «Кармен».</w:t>
      </w:r>
    </w:p>
    <w:p w14:paraId="6097CBE5" w14:textId="77777777" w:rsidR="0067128E" w:rsidRPr="00106B3F" w:rsidRDefault="0067128E" w:rsidP="00106B3F">
      <w:pPr>
        <w:jc w:val="both"/>
      </w:pPr>
      <w:r w:rsidRPr="00106B3F">
        <w:t xml:space="preserve">                      Цапатеадо.</w:t>
      </w:r>
    </w:p>
    <w:p w14:paraId="3A760215" w14:textId="77777777" w:rsidR="0067128E" w:rsidRPr="00106B3F" w:rsidRDefault="0067128E" w:rsidP="00106B3F">
      <w:pPr>
        <w:jc w:val="both"/>
      </w:pPr>
      <w:r w:rsidRPr="00106B3F">
        <w:t xml:space="preserve">                      Баскское каприччио.</w:t>
      </w:r>
    </w:p>
    <w:p w14:paraId="5C3ABD10" w14:textId="77777777" w:rsidR="0067128E" w:rsidRPr="00106B3F" w:rsidRDefault="0067128E" w:rsidP="00106B3F">
      <w:pPr>
        <w:jc w:val="both"/>
      </w:pPr>
      <w:r w:rsidRPr="00106B3F">
        <w:t>Сен-Санс К. Пляска смерти.</w:t>
      </w:r>
    </w:p>
    <w:p w14:paraId="5473FC0F" w14:textId="77777777" w:rsidR="0067128E" w:rsidRPr="00106B3F" w:rsidRDefault="0067128E" w:rsidP="00106B3F">
      <w:pPr>
        <w:jc w:val="both"/>
      </w:pPr>
      <w:r w:rsidRPr="00106B3F">
        <w:t xml:space="preserve">                      Интродукция и рондо-каприччиозо.</w:t>
      </w:r>
    </w:p>
    <w:p w14:paraId="00999ED9" w14:textId="77777777" w:rsidR="0067128E" w:rsidRPr="00106B3F" w:rsidRDefault="0067128E" w:rsidP="00106B3F">
      <w:pPr>
        <w:jc w:val="both"/>
      </w:pPr>
    </w:p>
    <w:p w14:paraId="206FA4AE" w14:textId="77777777" w:rsidR="0067128E" w:rsidRPr="00106B3F" w:rsidRDefault="0067128E" w:rsidP="00106B3F">
      <w:pPr>
        <w:jc w:val="both"/>
      </w:pPr>
      <w:r w:rsidRPr="00106B3F">
        <w:t xml:space="preserve">                     Переложения произведен</w:t>
      </w:r>
      <w:r w:rsidR="00A454C3" w:rsidRPr="00106B3F">
        <w:t>ий композиторов XVI-XVIII веков</w:t>
      </w:r>
    </w:p>
    <w:p w14:paraId="760D6360" w14:textId="77777777" w:rsidR="0067128E" w:rsidRPr="00106B3F" w:rsidRDefault="0067128E" w:rsidP="00106B3F">
      <w:pPr>
        <w:jc w:val="both"/>
      </w:pPr>
    </w:p>
    <w:p w14:paraId="7AAA601B" w14:textId="77777777" w:rsidR="0067128E" w:rsidRPr="00106B3F" w:rsidRDefault="0067128E" w:rsidP="00106B3F">
      <w:pPr>
        <w:jc w:val="both"/>
      </w:pPr>
      <w:r w:rsidRPr="00106B3F">
        <w:t>Бах И.С. Алеманда и куранты из сюиты ля минор, Гавот из сюиты №6. Сарабанда. Скерцо из сюиты си минор.</w:t>
      </w:r>
    </w:p>
    <w:p w14:paraId="7535E890" w14:textId="77777777" w:rsidR="0067128E" w:rsidRPr="00106B3F" w:rsidRDefault="0067128E" w:rsidP="00106B3F">
      <w:pPr>
        <w:jc w:val="both"/>
      </w:pPr>
      <w:r w:rsidRPr="00106B3F">
        <w:t xml:space="preserve">Гендель Г. Ф. Пассакалия. Прелюдия. </w:t>
      </w:r>
    </w:p>
    <w:p w14:paraId="3027C6C9" w14:textId="77777777" w:rsidR="0067128E" w:rsidRPr="00106B3F" w:rsidRDefault="0067128E" w:rsidP="00106B3F">
      <w:pPr>
        <w:jc w:val="both"/>
      </w:pPr>
      <w:r w:rsidRPr="00106B3F">
        <w:t>Глюк Х.- Крейслер Ф. Мелодия.</w:t>
      </w:r>
    </w:p>
    <w:p w14:paraId="0101EB35" w14:textId="77777777" w:rsidR="0067128E" w:rsidRPr="00106B3F" w:rsidRDefault="0067128E" w:rsidP="00106B3F">
      <w:pPr>
        <w:jc w:val="both"/>
      </w:pPr>
      <w:r w:rsidRPr="00106B3F">
        <w:t>Госсек Ф. Гавот.</w:t>
      </w:r>
    </w:p>
    <w:p w14:paraId="41A91018" w14:textId="77777777" w:rsidR="0067128E" w:rsidRPr="00106B3F" w:rsidRDefault="0067128E" w:rsidP="00106B3F">
      <w:pPr>
        <w:jc w:val="both"/>
      </w:pPr>
      <w:r w:rsidRPr="00106B3F">
        <w:t>Дакен Л. Кукушка.</w:t>
      </w:r>
    </w:p>
    <w:p w14:paraId="0DDB3945" w14:textId="77777777" w:rsidR="0067128E" w:rsidRPr="00106B3F" w:rsidRDefault="0067128E" w:rsidP="00106B3F">
      <w:pPr>
        <w:jc w:val="both"/>
      </w:pPr>
      <w:r w:rsidRPr="00106B3F">
        <w:t>Каччини Д. Аве Мария.</w:t>
      </w:r>
    </w:p>
    <w:p w14:paraId="2E30D51F" w14:textId="77777777" w:rsidR="0067128E" w:rsidRPr="00106B3F" w:rsidRDefault="0067128E" w:rsidP="00106B3F">
      <w:pPr>
        <w:jc w:val="both"/>
      </w:pPr>
      <w:r w:rsidRPr="00106B3F">
        <w:t>Куперен Ф. Маленькие ветряные мельницы.</w:t>
      </w:r>
    </w:p>
    <w:p w14:paraId="226CE3ED" w14:textId="77777777" w:rsidR="0067128E" w:rsidRPr="00106B3F" w:rsidRDefault="0067128E" w:rsidP="00106B3F">
      <w:pPr>
        <w:jc w:val="both"/>
      </w:pPr>
      <w:r w:rsidRPr="00106B3F">
        <w:t>Люли Ж.Б. Гавот. Жига.</w:t>
      </w:r>
    </w:p>
    <w:p w14:paraId="4670B085" w14:textId="77777777" w:rsidR="0067128E" w:rsidRPr="00106B3F" w:rsidRDefault="0067128E" w:rsidP="00106B3F">
      <w:pPr>
        <w:jc w:val="both"/>
      </w:pPr>
      <w:r w:rsidRPr="00106B3F">
        <w:t>Обер Ф. Жига.</w:t>
      </w:r>
    </w:p>
    <w:p w14:paraId="6C30CBB6" w14:textId="77777777" w:rsidR="0067128E" w:rsidRPr="00106B3F" w:rsidRDefault="0067128E" w:rsidP="00106B3F">
      <w:pPr>
        <w:jc w:val="both"/>
      </w:pPr>
      <w:r w:rsidRPr="00106B3F">
        <w:t>Перселл Г. Канцонетта. Соната соль минор.</w:t>
      </w:r>
    </w:p>
    <w:p w14:paraId="2703E673" w14:textId="77777777" w:rsidR="0067128E" w:rsidRPr="00106B3F" w:rsidRDefault="0067128E" w:rsidP="00106B3F">
      <w:pPr>
        <w:jc w:val="both"/>
      </w:pPr>
      <w:r w:rsidRPr="00106B3F">
        <w:t>Рамо Ж.Ф. Курица. Перекликание птиц. Тамбурин.</w:t>
      </w:r>
    </w:p>
    <w:p w14:paraId="5BACA1D1" w14:textId="77777777" w:rsidR="0067128E" w:rsidRPr="00106B3F" w:rsidRDefault="0067128E" w:rsidP="00106B3F">
      <w:pPr>
        <w:jc w:val="both"/>
      </w:pPr>
      <w:r w:rsidRPr="00106B3F">
        <w:t>Скарлатти Д.Сонаты До мажор, Ми мажор, фа минор, ля минор.</w:t>
      </w:r>
    </w:p>
    <w:p w14:paraId="08C8B92E" w14:textId="77777777" w:rsidR="0067128E" w:rsidRPr="00106B3F" w:rsidRDefault="0067128E" w:rsidP="00106B3F">
      <w:pPr>
        <w:jc w:val="both"/>
      </w:pPr>
      <w:r w:rsidRPr="00106B3F">
        <w:t>Телеман Г. Буре. Тамбурин. Соната Ля мажор.</w:t>
      </w:r>
    </w:p>
    <w:p w14:paraId="1774BC8E" w14:textId="77777777" w:rsidR="0067128E" w:rsidRPr="00106B3F" w:rsidRDefault="0067128E" w:rsidP="00106B3F">
      <w:pPr>
        <w:jc w:val="both"/>
      </w:pPr>
      <w:r w:rsidRPr="00106B3F">
        <w:t>Фиокко И.Х. Аллегро.</w:t>
      </w:r>
    </w:p>
    <w:p w14:paraId="747258D1" w14:textId="77777777" w:rsidR="0067128E" w:rsidRPr="00106B3F" w:rsidRDefault="0067128E" w:rsidP="00106B3F">
      <w:pPr>
        <w:jc w:val="both"/>
      </w:pPr>
      <w:r w:rsidRPr="00106B3F">
        <w:t>Чимароза Д. Концерт До мажор. Сонаты №3, 7, 8, 9.</w:t>
      </w:r>
    </w:p>
    <w:p w14:paraId="61C643D5" w14:textId="77777777" w:rsidR="0067128E" w:rsidRPr="00106B3F" w:rsidRDefault="0067128E" w:rsidP="00106B3F">
      <w:pPr>
        <w:jc w:val="both"/>
      </w:pPr>
    </w:p>
    <w:p w14:paraId="0E25309A" w14:textId="77777777" w:rsidR="0067128E" w:rsidRPr="00106B3F" w:rsidRDefault="0067128E" w:rsidP="00106B3F">
      <w:pPr>
        <w:jc w:val="center"/>
      </w:pPr>
      <w:r w:rsidRPr="00106B3F">
        <w:t>Переложение произведений</w:t>
      </w:r>
      <w:r w:rsidR="00A454C3" w:rsidRPr="00106B3F">
        <w:t xml:space="preserve"> композиторов эпохи классицизма</w:t>
      </w:r>
    </w:p>
    <w:p w14:paraId="43C63ED7" w14:textId="77777777" w:rsidR="0067128E" w:rsidRPr="00106B3F" w:rsidRDefault="0067128E" w:rsidP="00106B3F">
      <w:pPr>
        <w:jc w:val="both"/>
      </w:pPr>
    </w:p>
    <w:p w14:paraId="27658F1B" w14:textId="77777777" w:rsidR="0067128E" w:rsidRPr="00106B3F" w:rsidRDefault="0067128E" w:rsidP="00106B3F">
      <w:pPr>
        <w:jc w:val="both"/>
      </w:pPr>
      <w:r w:rsidRPr="00106B3F">
        <w:t>Бетховен Л. Турецкий марш.</w:t>
      </w:r>
    </w:p>
    <w:p w14:paraId="7E2FBFD8" w14:textId="77777777" w:rsidR="0067128E" w:rsidRPr="00106B3F" w:rsidRDefault="0067128E" w:rsidP="00106B3F">
      <w:pPr>
        <w:jc w:val="both"/>
      </w:pPr>
      <w:r w:rsidRPr="00106B3F">
        <w:t>Гайдн Й. Венгерское рондо.</w:t>
      </w:r>
    </w:p>
    <w:p w14:paraId="08DFB4C9" w14:textId="77777777" w:rsidR="0067128E" w:rsidRPr="00106B3F" w:rsidRDefault="0067128E" w:rsidP="00106B3F">
      <w:pPr>
        <w:jc w:val="both"/>
      </w:pPr>
      <w:r w:rsidRPr="00106B3F">
        <w:t xml:space="preserve">                 Соната До мажор (1 часть). Соната Ре мажор, соната си минор (финал).</w:t>
      </w:r>
    </w:p>
    <w:p w14:paraId="09274B7B" w14:textId="77777777" w:rsidR="0067128E" w:rsidRPr="00106B3F" w:rsidRDefault="0067128E" w:rsidP="00106B3F">
      <w:pPr>
        <w:jc w:val="both"/>
      </w:pPr>
      <w:r w:rsidRPr="00106B3F">
        <w:t>Моцарт В.А. Ария. Рондо Соль мажор.</w:t>
      </w:r>
    </w:p>
    <w:p w14:paraId="43875399" w14:textId="77777777" w:rsidR="0067128E" w:rsidRPr="00106B3F" w:rsidRDefault="0067128E" w:rsidP="00106B3F">
      <w:pPr>
        <w:jc w:val="both"/>
      </w:pPr>
      <w:r w:rsidRPr="00106B3F">
        <w:t xml:space="preserve">                       Соната ля минор (1 часть).</w:t>
      </w:r>
    </w:p>
    <w:p w14:paraId="399EEAFA" w14:textId="77777777" w:rsidR="0067128E" w:rsidRPr="00106B3F" w:rsidRDefault="0067128E" w:rsidP="00106B3F">
      <w:pPr>
        <w:jc w:val="both"/>
      </w:pPr>
      <w:r w:rsidRPr="00106B3F">
        <w:t>Паганини Н. Вечное движение До мажор.</w:t>
      </w:r>
    </w:p>
    <w:p w14:paraId="20A93CDC" w14:textId="77777777" w:rsidR="0067128E" w:rsidRPr="00106B3F" w:rsidRDefault="0067128E" w:rsidP="00106B3F">
      <w:pPr>
        <w:jc w:val="both"/>
      </w:pPr>
      <w:r w:rsidRPr="00106B3F">
        <w:t xml:space="preserve">                       Кампанелла.</w:t>
      </w:r>
    </w:p>
    <w:p w14:paraId="179074B4" w14:textId="77777777" w:rsidR="0067128E" w:rsidRPr="00106B3F" w:rsidRDefault="0067128E" w:rsidP="00106B3F">
      <w:pPr>
        <w:jc w:val="both"/>
      </w:pPr>
      <w:r w:rsidRPr="00106B3F">
        <w:t xml:space="preserve">                       Соната №1.</w:t>
      </w:r>
    </w:p>
    <w:p w14:paraId="1BD9DA63" w14:textId="77777777" w:rsidR="0067128E" w:rsidRPr="00106B3F" w:rsidRDefault="0067128E" w:rsidP="00106B3F">
      <w:pPr>
        <w:jc w:val="both"/>
      </w:pPr>
      <w:r w:rsidRPr="00106B3F">
        <w:t xml:space="preserve">                       Каприсы № , 13, 17, 24.</w:t>
      </w:r>
    </w:p>
    <w:p w14:paraId="0F9BB5E6" w14:textId="77777777" w:rsidR="0067128E" w:rsidRPr="00106B3F" w:rsidRDefault="0067128E" w:rsidP="00106B3F">
      <w:pPr>
        <w:jc w:val="both"/>
      </w:pPr>
      <w:r w:rsidRPr="00106B3F">
        <w:t>Россини Д. Неаполитанская тарантелла.</w:t>
      </w:r>
    </w:p>
    <w:p w14:paraId="639DF94A" w14:textId="77777777" w:rsidR="0067128E" w:rsidRPr="00106B3F" w:rsidRDefault="0067128E" w:rsidP="00106B3F">
      <w:pPr>
        <w:jc w:val="both"/>
      </w:pPr>
      <w:r w:rsidRPr="00106B3F">
        <w:t xml:space="preserve">                  Переложения произведений композиторов эпохи романтизма.</w:t>
      </w:r>
    </w:p>
    <w:p w14:paraId="3E7189B0" w14:textId="77777777" w:rsidR="0067128E" w:rsidRPr="00106B3F" w:rsidRDefault="0067128E" w:rsidP="00106B3F">
      <w:pPr>
        <w:jc w:val="both"/>
      </w:pPr>
      <w:r w:rsidRPr="00106B3F">
        <w:t>Альбенис А. Кордова. Серенада. Триана.</w:t>
      </w:r>
    </w:p>
    <w:p w14:paraId="24BBFDCE" w14:textId="77777777" w:rsidR="0067128E" w:rsidRPr="00106B3F" w:rsidRDefault="0067128E" w:rsidP="00106B3F">
      <w:pPr>
        <w:jc w:val="both"/>
      </w:pPr>
      <w:r w:rsidRPr="00106B3F">
        <w:t>Брамс И. Венгерские танцы №1, 4, 6.</w:t>
      </w:r>
    </w:p>
    <w:p w14:paraId="5B048BA5" w14:textId="77777777" w:rsidR="0067128E" w:rsidRPr="00106B3F" w:rsidRDefault="0067128E" w:rsidP="00106B3F">
      <w:pPr>
        <w:jc w:val="both"/>
      </w:pPr>
      <w:r w:rsidRPr="00106B3F">
        <w:t>Вьетан А. Тарантелла.</w:t>
      </w:r>
    </w:p>
    <w:p w14:paraId="586E218A" w14:textId="77777777" w:rsidR="0067128E" w:rsidRPr="00106B3F" w:rsidRDefault="0067128E" w:rsidP="00106B3F">
      <w:pPr>
        <w:jc w:val="both"/>
      </w:pPr>
      <w:r w:rsidRPr="00106B3F">
        <w:t>Вьетан А. Фантазия на темы русских народных песен.</w:t>
      </w:r>
    </w:p>
    <w:p w14:paraId="14099ADB" w14:textId="77777777" w:rsidR="0067128E" w:rsidRPr="00106B3F" w:rsidRDefault="0067128E" w:rsidP="00106B3F">
      <w:pPr>
        <w:jc w:val="both"/>
      </w:pPr>
      <w:r w:rsidRPr="00106B3F">
        <w:t>Годар Б. Канцоннета.</w:t>
      </w:r>
    </w:p>
    <w:p w14:paraId="4F86705D" w14:textId="77777777" w:rsidR="0067128E" w:rsidRPr="00106B3F" w:rsidRDefault="0067128E" w:rsidP="00106B3F">
      <w:pPr>
        <w:jc w:val="both"/>
      </w:pPr>
      <w:r w:rsidRPr="00106B3F">
        <w:t>Григ Э. Танец Анитры. Шествие гномов.</w:t>
      </w:r>
    </w:p>
    <w:p w14:paraId="73919173" w14:textId="77777777" w:rsidR="0067128E" w:rsidRPr="00106B3F" w:rsidRDefault="0067128E" w:rsidP="00106B3F">
      <w:pPr>
        <w:jc w:val="both"/>
      </w:pPr>
      <w:r w:rsidRPr="00106B3F">
        <w:t>Дворжак А.Славянские танцы №1,2,3,8.</w:t>
      </w:r>
    </w:p>
    <w:p w14:paraId="3285D7AC" w14:textId="77777777" w:rsidR="0067128E" w:rsidRPr="00106B3F" w:rsidRDefault="0067128E" w:rsidP="00106B3F">
      <w:pPr>
        <w:jc w:val="both"/>
      </w:pPr>
      <w:r w:rsidRPr="00106B3F">
        <w:t xml:space="preserve">                     Юмореска.</w:t>
      </w:r>
    </w:p>
    <w:p w14:paraId="53AFB4BB" w14:textId="77777777" w:rsidR="0067128E" w:rsidRPr="00106B3F" w:rsidRDefault="0067128E" w:rsidP="00106B3F">
      <w:pPr>
        <w:jc w:val="both"/>
      </w:pPr>
      <w:r w:rsidRPr="00106B3F">
        <w:t>Дюран А. Вальс.</w:t>
      </w:r>
    </w:p>
    <w:p w14:paraId="16B53C35" w14:textId="77777777" w:rsidR="0067128E" w:rsidRPr="00106B3F" w:rsidRDefault="0067128E" w:rsidP="00106B3F">
      <w:pPr>
        <w:jc w:val="both"/>
      </w:pPr>
      <w:r w:rsidRPr="00106B3F">
        <w:t>Крейслер Ф. Венское каприччио. Прекрасный розмарин. Радость любви.</w:t>
      </w:r>
    </w:p>
    <w:p w14:paraId="41D381AA" w14:textId="77777777" w:rsidR="0067128E" w:rsidRPr="00106B3F" w:rsidRDefault="0067128E" w:rsidP="00106B3F">
      <w:pPr>
        <w:jc w:val="both"/>
      </w:pPr>
      <w:r w:rsidRPr="00106B3F">
        <w:t xml:space="preserve">                       Синкопы. Цыганка.</w:t>
      </w:r>
    </w:p>
    <w:p w14:paraId="6A222A60" w14:textId="77777777" w:rsidR="0067128E" w:rsidRPr="00106B3F" w:rsidRDefault="0067128E" w:rsidP="00106B3F">
      <w:pPr>
        <w:jc w:val="both"/>
      </w:pPr>
      <w:r w:rsidRPr="00106B3F">
        <w:t>Лист Ф. Венгерские рапсодии №2, 6, 11.</w:t>
      </w:r>
    </w:p>
    <w:p w14:paraId="3BC099FD" w14:textId="77777777" w:rsidR="0067128E" w:rsidRPr="00106B3F" w:rsidRDefault="0067128E" w:rsidP="00106B3F">
      <w:pPr>
        <w:jc w:val="both"/>
      </w:pPr>
      <w:r w:rsidRPr="00106B3F">
        <w:lastRenderedPageBreak/>
        <w:t>Мендельсон Ф. Весенняя песня. Интродукция и рондо-каприччиозо. Скерцо.</w:t>
      </w:r>
    </w:p>
    <w:p w14:paraId="66E05513" w14:textId="77777777" w:rsidR="0067128E" w:rsidRPr="00106B3F" w:rsidRDefault="0067128E" w:rsidP="00106B3F">
      <w:pPr>
        <w:jc w:val="both"/>
      </w:pPr>
      <w:r w:rsidRPr="00106B3F">
        <w:t xml:space="preserve">Сарасате П. Андалузский романс. Концертная фантазия на темы из оперы </w:t>
      </w:r>
    </w:p>
    <w:p w14:paraId="472CB5C2" w14:textId="77777777" w:rsidR="0067128E" w:rsidRPr="00106B3F" w:rsidRDefault="0067128E" w:rsidP="00106B3F">
      <w:pPr>
        <w:jc w:val="both"/>
      </w:pPr>
      <w:r w:rsidRPr="00106B3F">
        <w:t xml:space="preserve">                     «Кармен». Наварская хота, Цыганские напевы. Хабанера.</w:t>
      </w:r>
    </w:p>
    <w:p w14:paraId="1945B6FC" w14:textId="77777777" w:rsidR="0067128E" w:rsidRPr="00106B3F" w:rsidRDefault="0067128E" w:rsidP="00106B3F">
      <w:pPr>
        <w:jc w:val="both"/>
      </w:pPr>
      <w:r w:rsidRPr="00106B3F">
        <w:t xml:space="preserve">Сен-Санс К. Пляска смерти. </w:t>
      </w:r>
    </w:p>
    <w:p w14:paraId="22899D6B" w14:textId="77777777" w:rsidR="0067128E" w:rsidRPr="00106B3F" w:rsidRDefault="0067128E" w:rsidP="00106B3F">
      <w:pPr>
        <w:jc w:val="both"/>
      </w:pPr>
      <w:r w:rsidRPr="00106B3F">
        <w:t>Шопен Ф. Этюд фа минор.</w:t>
      </w:r>
    </w:p>
    <w:p w14:paraId="1468CA5F" w14:textId="77777777" w:rsidR="0067128E" w:rsidRPr="00106B3F" w:rsidRDefault="0067128E" w:rsidP="00106B3F">
      <w:pPr>
        <w:jc w:val="both"/>
      </w:pPr>
      <w:r w:rsidRPr="00106B3F">
        <w:t>Штраус И. Вальс «Весенние голоса».</w:t>
      </w:r>
    </w:p>
    <w:p w14:paraId="13285058" w14:textId="77777777" w:rsidR="0067128E" w:rsidRPr="00106B3F" w:rsidRDefault="0067128E" w:rsidP="00106B3F">
      <w:pPr>
        <w:jc w:val="both"/>
      </w:pPr>
      <w:r w:rsidRPr="00106B3F">
        <w:t>Шуберт Ф. Аве Мария. Серенада.</w:t>
      </w:r>
    </w:p>
    <w:p w14:paraId="0C9EEB6E" w14:textId="77777777" w:rsidR="0067128E" w:rsidRPr="00106B3F" w:rsidRDefault="0067128E" w:rsidP="00106B3F">
      <w:pPr>
        <w:jc w:val="both"/>
      </w:pPr>
      <w:r w:rsidRPr="00106B3F">
        <w:t>Эльгар Э. Капризница.</w:t>
      </w:r>
    </w:p>
    <w:p w14:paraId="47BA9BEC" w14:textId="77777777" w:rsidR="0067128E" w:rsidRPr="00106B3F" w:rsidRDefault="0067128E" w:rsidP="00106B3F">
      <w:pPr>
        <w:jc w:val="both"/>
      </w:pPr>
    </w:p>
    <w:p w14:paraId="5CFC9914" w14:textId="77777777" w:rsidR="0067128E" w:rsidRPr="00106B3F" w:rsidRDefault="0067128E" w:rsidP="00106B3F">
      <w:pPr>
        <w:jc w:val="both"/>
      </w:pPr>
      <w:r w:rsidRPr="00106B3F">
        <w:t xml:space="preserve">                   Переложения пр</w:t>
      </w:r>
      <w:r w:rsidR="00A454C3" w:rsidRPr="00106B3F">
        <w:t>оизведений русских композиторов</w:t>
      </w:r>
    </w:p>
    <w:p w14:paraId="61898721" w14:textId="77777777" w:rsidR="0067128E" w:rsidRPr="00106B3F" w:rsidRDefault="0067128E" w:rsidP="00106B3F">
      <w:pPr>
        <w:jc w:val="both"/>
      </w:pPr>
    </w:p>
    <w:p w14:paraId="7411E848" w14:textId="77777777" w:rsidR="0067128E" w:rsidRPr="00106B3F" w:rsidRDefault="0067128E" w:rsidP="00106B3F">
      <w:pPr>
        <w:jc w:val="both"/>
      </w:pPr>
      <w:r w:rsidRPr="00106B3F">
        <w:t>Абаза В. Вальс.</w:t>
      </w:r>
    </w:p>
    <w:p w14:paraId="6E09168D" w14:textId="77777777" w:rsidR="0067128E" w:rsidRPr="00106B3F" w:rsidRDefault="0067128E" w:rsidP="00106B3F">
      <w:pPr>
        <w:jc w:val="both"/>
      </w:pPr>
      <w:r w:rsidRPr="00106B3F">
        <w:t>Алябьев А. Соловей.</w:t>
      </w:r>
    </w:p>
    <w:p w14:paraId="6DB31DED" w14:textId="77777777" w:rsidR="0067128E" w:rsidRPr="00106B3F" w:rsidRDefault="0067128E" w:rsidP="00106B3F">
      <w:pPr>
        <w:jc w:val="both"/>
      </w:pPr>
      <w:r w:rsidRPr="00106B3F">
        <w:t>Бородин А. Скерцо.</w:t>
      </w:r>
    </w:p>
    <w:p w14:paraId="0B8FECEF" w14:textId="77777777" w:rsidR="0067128E" w:rsidRPr="00106B3F" w:rsidRDefault="0067128E" w:rsidP="00106B3F">
      <w:pPr>
        <w:jc w:val="both"/>
      </w:pPr>
      <w:r w:rsidRPr="00106B3F">
        <w:t xml:space="preserve">Гаврилин В. Марш и тарантелла из балета «Анюта». Большой вальс. </w:t>
      </w:r>
    </w:p>
    <w:p w14:paraId="2B814C97" w14:textId="77777777" w:rsidR="0067128E" w:rsidRPr="00106B3F" w:rsidRDefault="0067128E" w:rsidP="00106B3F">
      <w:pPr>
        <w:jc w:val="both"/>
      </w:pPr>
      <w:r w:rsidRPr="00106B3F">
        <w:t>Гаврилин В. – Исакова А. Посиделки.</w:t>
      </w:r>
    </w:p>
    <w:p w14:paraId="1A640670" w14:textId="77777777" w:rsidR="0067128E" w:rsidRPr="00106B3F" w:rsidRDefault="0067128E" w:rsidP="00106B3F">
      <w:pPr>
        <w:jc w:val="both"/>
      </w:pPr>
      <w:r w:rsidRPr="00106B3F">
        <w:t>Глазунов А. Антракт из балета «Раймонда». Испанский танец.</w:t>
      </w:r>
    </w:p>
    <w:p w14:paraId="0A57B867" w14:textId="77777777" w:rsidR="0067128E" w:rsidRPr="00106B3F" w:rsidRDefault="0067128E" w:rsidP="00106B3F">
      <w:pPr>
        <w:jc w:val="both"/>
      </w:pPr>
      <w:r w:rsidRPr="00106B3F">
        <w:t xml:space="preserve">                      Град из балета «Времена года». Русская фантазия.</w:t>
      </w:r>
    </w:p>
    <w:p w14:paraId="624A065B" w14:textId="77777777" w:rsidR="0067128E" w:rsidRPr="00106B3F" w:rsidRDefault="0067128E" w:rsidP="00106B3F">
      <w:pPr>
        <w:jc w:val="both"/>
      </w:pPr>
      <w:r w:rsidRPr="00106B3F">
        <w:t xml:space="preserve">                      </w:t>
      </w:r>
    </w:p>
    <w:p w14:paraId="4CE2C113" w14:textId="77777777" w:rsidR="0067128E" w:rsidRPr="00106B3F" w:rsidRDefault="0067128E" w:rsidP="00106B3F">
      <w:pPr>
        <w:jc w:val="both"/>
      </w:pPr>
      <w:r w:rsidRPr="00106B3F">
        <w:t>Глинка М. Вариации на тему Моцарта.</w:t>
      </w:r>
    </w:p>
    <w:p w14:paraId="3215E4F2" w14:textId="77777777" w:rsidR="0067128E" w:rsidRPr="00106B3F" w:rsidRDefault="0067128E" w:rsidP="00106B3F">
      <w:pPr>
        <w:jc w:val="both"/>
      </w:pPr>
      <w:r w:rsidRPr="00106B3F">
        <w:t>Глинка М. – Балакирев М. Жаворонок.</w:t>
      </w:r>
    </w:p>
    <w:p w14:paraId="0CFCF919" w14:textId="77777777" w:rsidR="0067128E" w:rsidRPr="00106B3F" w:rsidRDefault="0067128E" w:rsidP="00106B3F">
      <w:pPr>
        <w:jc w:val="both"/>
      </w:pPr>
      <w:r w:rsidRPr="00106B3F">
        <w:t>Даргомыжский А. Славянский танец, Цыганский танец из оперы «Русалка».</w:t>
      </w:r>
    </w:p>
    <w:p w14:paraId="5FECFE1C" w14:textId="77777777" w:rsidR="0067128E" w:rsidRPr="00106B3F" w:rsidRDefault="0067128E" w:rsidP="00106B3F">
      <w:pPr>
        <w:jc w:val="both"/>
      </w:pPr>
      <w:r w:rsidRPr="00106B3F">
        <w:t>Дунаевский И. Галоп из музыки к кинофильму «Моя любовь».</w:t>
      </w:r>
    </w:p>
    <w:p w14:paraId="21DD63B2" w14:textId="77777777" w:rsidR="0067128E" w:rsidRPr="00106B3F" w:rsidRDefault="0067128E" w:rsidP="00106B3F">
      <w:pPr>
        <w:jc w:val="both"/>
      </w:pPr>
      <w:r w:rsidRPr="00106B3F">
        <w:t>Лядов А. Музыкальная табакерка. Протяжная и хороводная.</w:t>
      </w:r>
    </w:p>
    <w:p w14:paraId="4546703E" w14:textId="77777777" w:rsidR="0067128E" w:rsidRPr="00106B3F" w:rsidRDefault="0067128E" w:rsidP="00106B3F">
      <w:pPr>
        <w:jc w:val="both"/>
      </w:pPr>
      <w:r w:rsidRPr="00106B3F">
        <w:t>Метнер Н. Канцона-серенада из сюиты «Забытые мотивы».</w:t>
      </w:r>
      <w:r w:rsidRPr="00106B3F">
        <w:br/>
        <w:t>Мусоргский М. Ночь на лысой горе. Гопак из оперы «Сорочинская ярмарка».</w:t>
      </w:r>
    </w:p>
    <w:p w14:paraId="3A4CC66D" w14:textId="77777777" w:rsidR="0067128E" w:rsidRPr="00106B3F" w:rsidRDefault="0067128E" w:rsidP="00106B3F">
      <w:pPr>
        <w:jc w:val="both"/>
      </w:pPr>
      <w:r w:rsidRPr="00106B3F">
        <w:t>Прокофьев С. Гавот соч.12, №12. Танец Антильских девушек из балета «Ромео и Джульетта».</w:t>
      </w:r>
    </w:p>
    <w:p w14:paraId="2E651D83" w14:textId="77777777" w:rsidR="0067128E" w:rsidRPr="00106B3F" w:rsidRDefault="0067128E" w:rsidP="00106B3F">
      <w:pPr>
        <w:jc w:val="both"/>
      </w:pPr>
      <w:r w:rsidRPr="00106B3F">
        <w:t>Рахманинов С. Серенада. Итальянская полька. Полька В.Р.Прелюдия фа мажор.</w:t>
      </w:r>
    </w:p>
    <w:p w14:paraId="782A033A" w14:textId="77777777" w:rsidR="0067128E" w:rsidRPr="00106B3F" w:rsidRDefault="0067128E" w:rsidP="00106B3F">
      <w:pPr>
        <w:jc w:val="both"/>
      </w:pPr>
      <w:r w:rsidRPr="00106B3F">
        <w:t>Римский-Корсаков Н. Испанское каприччио. Пляска и песня скоморохов из оперы «Садко». Пляска и песня скоморохов из оперы «Снегурочка». Полет шмеля из оперы «Сказка о царе Салтане».</w:t>
      </w:r>
    </w:p>
    <w:p w14:paraId="7ECAC3B3" w14:textId="77777777" w:rsidR="0067128E" w:rsidRPr="00106B3F" w:rsidRDefault="0067128E" w:rsidP="00106B3F">
      <w:pPr>
        <w:jc w:val="both"/>
      </w:pPr>
      <w:r w:rsidRPr="00106B3F">
        <w:t>Стравинский И. Русская. Балалайка. Из симфонической сюиты №1.</w:t>
      </w:r>
    </w:p>
    <w:p w14:paraId="43C29F24" w14:textId="77777777" w:rsidR="0067128E" w:rsidRPr="00106B3F" w:rsidRDefault="0067128E" w:rsidP="00106B3F">
      <w:pPr>
        <w:jc w:val="both"/>
      </w:pPr>
      <w:r w:rsidRPr="00106B3F">
        <w:t xml:space="preserve">Чайковский П. Анданте из струнного квартета №1. Баркарола, Святки из цикла «Времена года». Вальс из балета «Спящая красавица». В деревне. Итальянское каприччио. Марш, Танец пастушков, Танец Феи Драже  из балета «Щелкунчик». Ноктюрн. Русская пляска. </w:t>
      </w:r>
    </w:p>
    <w:p w14:paraId="1C5FFE53" w14:textId="77777777" w:rsidR="0067128E" w:rsidRPr="00106B3F" w:rsidRDefault="0067128E" w:rsidP="00106B3F">
      <w:pPr>
        <w:jc w:val="both"/>
      </w:pPr>
      <w:r w:rsidRPr="00106B3F">
        <w:t>Шостакович Д. Полька из балета «Золотой век». Прелюдии до диез минор, си бемоль минор.</w:t>
      </w:r>
    </w:p>
    <w:p w14:paraId="29AC6C41" w14:textId="77777777" w:rsidR="00006C55" w:rsidRPr="00106B3F" w:rsidRDefault="00006C55" w:rsidP="00106B3F">
      <w:pPr>
        <w:pStyle w:val="af4"/>
      </w:pPr>
    </w:p>
    <w:p w14:paraId="56C1B2A2" w14:textId="77777777" w:rsidR="007A7A6F" w:rsidRPr="00106B3F" w:rsidRDefault="007A7A6F" w:rsidP="00106B3F">
      <w:pPr>
        <w:jc w:val="center"/>
        <w:rPr>
          <w:b/>
        </w:rPr>
      </w:pPr>
      <w:r w:rsidRPr="00106B3F">
        <w:rPr>
          <w:b/>
        </w:rPr>
        <w:t>Перечень сборников для баяна, аккордеона</w:t>
      </w:r>
    </w:p>
    <w:p w14:paraId="5FEED375" w14:textId="77777777" w:rsidR="007A7A6F" w:rsidRPr="00106B3F" w:rsidRDefault="007A7A6F" w:rsidP="00106B3F">
      <w:pPr>
        <w:jc w:val="center"/>
        <w:rPr>
          <w:b/>
        </w:rPr>
      </w:pPr>
    </w:p>
    <w:p w14:paraId="68330AD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льбенис И., Гранадос Э. Избранные пьесы для фортепиано. - М., 1961 г.</w:t>
      </w:r>
    </w:p>
    <w:p w14:paraId="0933C40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льбрехтсбергер И.Г. Фуги: Для фортепиано. - Л., 1972 г.</w:t>
      </w:r>
    </w:p>
    <w:p w14:paraId="21F520C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, А. Сурков. - Часть 1, М., 1984 г.</w:t>
      </w:r>
    </w:p>
    <w:p w14:paraId="53F76E6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2. М., 1985 г.</w:t>
      </w:r>
    </w:p>
    <w:p w14:paraId="56522AE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3. М., 1986 г.</w:t>
      </w:r>
    </w:p>
    <w:p w14:paraId="2945759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4. М., 1987 г.</w:t>
      </w:r>
    </w:p>
    <w:p w14:paraId="68BD74E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5. М., 1988 г.</w:t>
      </w:r>
    </w:p>
    <w:p w14:paraId="473B9C1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6. М., 1989 г.</w:t>
      </w:r>
    </w:p>
    <w:p w14:paraId="54DFD8B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7. М., 1990 г.</w:t>
      </w:r>
    </w:p>
    <w:p w14:paraId="2A8A1E2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8. М., 1991 г.</w:t>
      </w:r>
    </w:p>
    <w:p w14:paraId="0FB39C0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Антология литературы для баяна / Сост. Ф. Липс. - Часть 9. М., 1992 г.</w:t>
      </w:r>
    </w:p>
    <w:p w14:paraId="78768F6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lastRenderedPageBreak/>
        <w:t>Антология литературы для баяна / Сост. Ф. Липс. - Часть 10. М., 2005 г.</w:t>
      </w:r>
    </w:p>
    <w:p w14:paraId="7768B68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Микрокосмос: Для фортепиано. Тетр. За. - М., Музыка, 1980 г.</w:t>
      </w:r>
    </w:p>
    <w:p w14:paraId="072FAEA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Микрокосмос: Для фортепиано. Тетр. 3-6. - Будапешт, 1975 г.</w:t>
      </w:r>
    </w:p>
    <w:p w14:paraId="4B4C843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Пятнадцать крестьянских песен (Т.2) - М., Музыка, 1977</w:t>
      </w:r>
    </w:p>
    <w:p w14:paraId="51788D9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Румынские рождественские мелодии (Т.2) - М., Музыка, 1977</w:t>
      </w:r>
    </w:p>
    <w:p w14:paraId="18DBC2E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Сонатина (Т.2) - М., Музыка, 1977</w:t>
      </w:r>
    </w:p>
    <w:p w14:paraId="41CFE4F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Сочинения для фортепиано / Сост. А. Балтии, К. Сорокин. - М., 1976, т.1; 1977; т.2; 1978, т.З</w:t>
      </w:r>
    </w:p>
    <w:p w14:paraId="5F90A10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рток Б. Четырнадцать багателей - М., Музыка, 1976</w:t>
      </w:r>
    </w:p>
    <w:p w14:paraId="4A7EE26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К. Сонаты: Для фортепиано.- Киев, 1976, т.1; 1977, т.2</w:t>
      </w:r>
    </w:p>
    <w:p w14:paraId="00BFBD1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К. Пьесы: Для фортепиано / Сост. К. Сорокин. - М., 1975</w:t>
      </w:r>
    </w:p>
    <w:p w14:paraId="56C50B7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Английские сюиты: Для фортепиано. - М., 1971 г.</w:t>
      </w:r>
    </w:p>
    <w:p w14:paraId="6056C43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Избранные произведения для клавира / Сост. Н. Копчевский – М., 1978, т.1; 1979, т.2.</w:t>
      </w:r>
    </w:p>
    <w:p w14:paraId="7BB1E59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Инвенции и симфонии: Для фортепиано. - М., 1975 г.</w:t>
      </w:r>
    </w:p>
    <w:p w14:paraId="72C2B95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Искусство фуги: Для фортепиано. - М., 1974 г.</w:t>
      </w:r>
    </w:p>
    <w:p w14:paraId="334DEC0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Концерты для клавира соло. - М., 1971 г.</w:t>
      </w:r>
    </w:p>
    <w:p w14:paraId="4F6531F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Партиты: Для фортепиано. - М., 1972 , т.1; 1973, т.2</w:t>
      </w:r>
    </w:p>
    <w:p w14:paraId="7839E37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Полифоническая тетрадь: Для фортепиано. - Л., 1979 г.</w:t>
      </w:r>
    </w:p>
    <w:p w14:paraId="5FD8EC5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Сочинения для органа: В 9-ти т. - Лейпциг, 1950-1951</w:t>
      </w:r>
    </w:p>
    <w:p w14:paraId="1FEF3C1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Французские сюиты: Для фортепиано. - М., 1975 г.</w:t>
      </w:r>
    </w:p>
    <w:p w14:paraId="37E1159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И. С. Хорошо темперированный клавир. - М., 1977, т.1; 1978 т.2</w:t>
      </w:r>
    </w:p>
    <w:p w14:paraId="51056C5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х Ф. Э. Пьесы: Для клавесина / Сост. А. Юровский. - ML, Л., 1947 г.</w:t>
      </w:r>
    </w:p>
    <w:p w14:paraId="581AFBF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ян в концертном зале. Вып. 1. - М., 1987</w:t>
      </w:r>
    </w:p>
    <w:p w14:paraId="1E40CD7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ян в концертном зале. Вып. 2. - М., 1988 34.</w:t>
      </w:r>
    </w:p>
    <w:p w14:paraId="3717BB9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ян в концертном зале. Вып. 3. – M., 1989</w:t>
      </w:r>
    </w:p>
    <w:p w14:paraId="2484ED9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ян в концертном зале. Вып. 4 - М., 1990</w:t>
      </w:r>
    </w:p>
    <w:p w14:paraId="1A9ABFB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аян в концертном зале. Вып. 5 - М., 1991</w:t>
      </w:r>
    </w:p>
    <w:p w14:paraId="3DB9F33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етховен. Вариации на русскую тему для фортепиано - М., 1975</w:t>
      </w:r>
    </w:p>
    <w:p w14:paraId="21B3C0F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ешевли В. Соната - каприччио - рукопись</w:t>
      </w:r>
    </w:p>
    <w:p w14:paraId="07FDE07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онаков В. Концертные произведения: Для баяна. - М., 1971</w:t>
      </w:r>
    </w:p>
    <w:p w14:paraId="3198822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онаков В. Пьесы для готово-выборного баяна. - М., 1977</w:t>
      </w:r>
    </w:p>
    <w:p w14:paraId="42C50A7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ородин А. Маленькая сюита: Для фортепиано. - М., 1974</w:t>
      </w:r>
    </w:p>
    <w:p w14:paraId="1C2F9FA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Бортнянский Д. Сонаты для фортепиано - Л., 1989</w:t>
      </w:r>
    </w:p>
    <w:p w14:paraId="6A0D498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еберн А. Вариации - М., Музыка, 1983</w:t>
      </w:r>
    </w:p>
    <w:p w14:paraId="1ACB655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ек XX - баянистам XXI века. Вып. 1, 2, 3 - М., 1998; М. 1999, М. 2000</w:t>
      </w:r>
    </w:p>
    <w:p w14:paraId="07FA85A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еккер Р. Три сонаты - рукопись</w:t>
      </w:r>
    </w:p>
    <w:p w14:paraId="30E63E7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илла Лобос Э. Пьесы: Для фортепиано / Сост. В. Малинников. - М., 1970</w:t>
      </w:r>
    </w:p>
    <w:p w14:paraId="0BF7638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иртуозные пьесы в переложении для баяна / Сост. Б. Беньяминов. - М, 1971</w:t>
      </w:r>
    </w:p>
    <w:p w14:paraId="2CB1F50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иртуозные транскрипции для баяна И. Яшкевича. - Киев, 1973, вып.1; 1975, вып.2</w:t>
      </w:r>
    </w:p>
    <w:p w14:paraId="4211F63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ладимиров В. Концерт для баяна с оркестром. Волков К. Концерт для готово-выборного баяна с оркестром: Клавир. - М., 1976</w:t>
      </w:r>
    </w:p>
    <w:p w14:paraId="461F92A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огрич М. Каприс стаккато / Перелож. Для баяна С. Колобкова. - М., 1962</w:t>
      </w:r>
    </w:p>
    <w:p w14:paraId="444A792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олков К. Три сонаты - рукопись</w:t>
      </w:r>
    </w:p>
    <w:p w14:paraId="781758A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Волченков В. Избранные пьесы - М., 1998</w:t>
      </w:r>
    </w:p>
    <w:p w14:paraId="32B136C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айдн Й. Избранные сонаты для фортепиано. - М, 1970, т. 1; 1971, т.2</w:t>
      </w:r>
    </w:p>
    <w:p w14:paraId="538EE24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алынин Г. Сонатная триада: Для фортепиано. - М.,1972</w:t>
      </w:r>
    </w:p>
    <w:p w14:paraId="2B8BBF4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линка М. Полифоническая тетрадь: Для фортепиано. - М., 1969</w:t>
      </w:r>
    </w:p>
    <w:p w14:paraId="2B358F1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нцов Ю. Три сонаты.</w:t>
      </w:r>
    </w:p>
    <w:p w14:paraId="40C0053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нцов Ю. 24 прелюдии и фуги.</w:t>
      </w:r>
    </w:p>
    <w:p w14:paraId="21957D0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нцов Ю. Прелюдия и скерцо.</w:t>
      </w:r>
    </w:p>
    <w:p w14:paraId="7EEA522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нцов Ю. Три движения.</w:t>
      </w:r>
    </w:p>
    <w:p w14:paraId="7E5E8F7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lastRenderedPageBreak/>
        <w:t>Гонцов Ю. Каприччио.</w:t>
      </w:r>
    </w:p>
    <w:p w14:paraId="0CB388D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нцов Ю. Ночная музыка.</w:t>
      </w:r>
    </w:p>
    <w:p w14:paraId="5E95CFF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нцов Ю. Три полифонические прелюдии и хорал.</w:t>
      </w:r>
    </w:p>
    <w:p w14:paraId="3457F61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отово-выборный баян в музыкальном училище. Вып. 10 / Сост. Ф. Липе. -VI., 1982</w:t>
      </w:r>
    </w:p>
    <w:p w14:paraId="2D89D05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раналос Э. Испанские танцы: Для фортепиано. - Л., 1975</w:t>
      </w:r>
    </w:p>
    <w:p w14:paraId="1B0B561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риг Э. Сочинения для фортепиано. - М.; Л., 1966, т.1; 1967, т.2; 1969, т.З; 1969, т.4</w:t>
      </w:r>
    </w:p>
    <w:p w14:paraId="1CF306E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Гридин В. Концертные пьесы и обработки: Для баяна. - М., 1983</w:t>
      </w:r>
    </w:p>
    <w:p w14:paraId="325B9AA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Дворжак А. Избранные пьесы: Для фортепиано / Сост. В. Белов и К.Сорокин. - М; Л., 1949, тетр.1; 1950, тетр.2</w:t>
      </w:r>
    </w:p>
    <w:p w14:paraId="7F48423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Дебюсси К. Детский уголок: Для фортепиано. - М., 1972</w:t>
      </w:r>
    </w:p>
    <w:p w14:paraId="12204FF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Звонарев О. Соната №1 для аккордеона. - М., 1971</w:t>
      </w:r>
    </w:p>
    <w:p w14:paraId="7CA9258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Золотарев Вл. Избранные пьесы: Для готово-выборного баяна. - М., 1974</w:t>
      </w:r>
    </w:p>
    <w:p w14:paraId="0011819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Золотарев Вл. Концерт №1: Для баяна с оркестром. - М., 1984</w:t>
      </w:r>
    </w:p>
    <w:p w14:paraId="3AA6284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Золотарев Вл. Соната №3: Для готово-выборного баяна. - М., 1977</w:t>
      </w:r>
    </w:p>
    <w:p w14:paraId="1364B14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Александр Дмитриев: Для готово-выборного баяна. - М, 1980</w:t>
      </w:r>
    </w:p>
    <w:p w14:paraId="18F26EE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Анатолий Беляев: Для готово-выборного баяна. - М., 1980</w:t>
      </w:r>
    </w:p>
    <w:p w14:paraId="27945F0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алерий Петров: Для готово-выборного баяна. - М, 1976</w:t>
      </w:r>
    </w:p>
    <w:p w14:paraId="020EF06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алерий Петров: Для готово-выборного баяна. - М., 1979</w:t>
      </w:r>
    </w:p>
    <w:p w14:paraId="12297D3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италий Мунтян: Для готово-выборного баяна. - М., 1980</w:t>
      </w:r>
    </w:p>
    <w:p w14:paraId="5CB603C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ладимир Авралев: Для готово-выборного баяна. - М., 1980</w:t>
      </w:r>
    </w:p>
    <w:p w14:paraId="4DBC7EE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ладимир Бесфамильнов: Для готово-выборного баяна. - Киев, 1983</w:t>
      </w:r>
    </w:p>
    <w:p w14:paraId="535D3CE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ладимир Зубицкий - М., 1989</w:t>
      </w:r>
    </w:p>
    <w:p w14:paraId="3AF76E9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Вячеслав Семенов: Для готово-выборного баяна. - М., 1979 82.</w:t>
      </w:r>
    </w:p>
    <w:p w14:paraId="4159B76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Раджап Шайхутдинов: Для готово-выборного баяна. - М., 1982</w:t>
      </w:r>
    </w:p>
    <w:p w14:paraId="29DD8E2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Сергей Слепокуров: Для готово-выборного баяна. - М., 1979</w:t>
      </w:r>
    </w:p>
    <w:p w14:paraId="33A3870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Фридрих Липе: Для готово-выборного баяна. - М, 1976</w:t>
      </w:r>
    </w:p>
    <w:p w14:paraId="237FB9A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Эдуард Митченко: Для готово-выборного баяна. - М., 1974</w:t>
      </w:r>
    </w:p>
    <w:p w14:paraId="76016E7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Юрий Вострелов: Для готово-выборного баяна. - М, 1987 87.</w:t>
      </w:r>
    </w:p>
    <w:p w14:paraId="2FF8AE2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ет Юрий Казаков - М., 1999</w:t>
      </w:r>
    </w:p>
    <w:p w14:paraId="723E6BB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й, мой баян! Вып.6 / Сост. И. Паницкий. - М., 1962</w:t>
      </w:r>
    </w:p>
    <w:p w14:paraId="5FB7C30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й, мой баян! Вып. 13 / сост. Н. Ризоль. - М., 1962</w:t>
      </w:r>
    </w:p>
    <w:p w14:paraId="27C25C3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й, мой баян! Вып.22 / Сост. А. Сурков. - М, 1970</w:t>
      </w:r>
    </w:p>
    <w:p w14:paraId="6659181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й, мой баян! Вып.25. - М., 1973</w:t>
      </w:r>
    </w:p>
    <w:p w14:paraId="02FE810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ют студенты Государственного музыкально-педагогического института им. Гнесиных. Вып. 1 / сост. Ф. Липс. - М., 1982</w:t>
      </w:r>
    </w:p>
    <w:p w14:paraId="78A8AC6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ют студенты Государственного музыкально-педагогического института им. Гнесиных. Вып.2 / сост. Ф. Липс. - М., 1983</w:t>
      </w:r>
    </w:p>
    <w:p w14:paraId="79E9DFF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ют студенты Государственного музыкально-педагогического института им. Гнесиных. Вып.З / сост. Ф. Липс. - М., 1984</w:t>
      </w:r>
    </w:p>
    <w:p w14:paraId="1C42696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ют студенты Государственного музыкально-педагогического института им. Гнесиных. Вып.4 / сост. Ф. Липс. - М., 1985</w:t>
      </w:r>
    </w:p>
    <w:p w14:paraId="3AD1E6A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грают студенты Государственного музыкально-педагогического института им. Гнесиных. Вып.5 / сост. Ф. Липс. - М., 1987</w:t>
      </w:r>
    </w:p>
    <w:p w14:paraId="2189D5B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збранные произведения Зарубежных композиторов для аккордеона.</w:t>
      </w:r>
    </w:p>
    <w:p w14:paraId="3FD92A98" w14:textId="77777777" w:rsidR="007A7A6F" w:rsidRPr="00106B3F" w:rsidRDefault="007A7A6F" w:rsidP="00106B3F">
      <w:pPr>
        <w:pStyle w:val="aa"/>
        <w:ind w:left="0"/>
      </w:pPr>
      <w:r w:rsidRPr="00106B3F">
        <w:t>Вып.1-</w:t>
      </w:r>
      <w:r w:rsidRPr="00106B3F">
        <w:rPr>
          <w:lang w:val="en-US"/>
        </w:rPr>
        <w:t xml:space="preserve"> </w:t>
      </w:r>
      <w:r w:rsidRPr="00106B3F">
        <w:t>М., 1973</w:t>
      </w:r>
    </w:p>
    <w:p w14:paraId="0943E3E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ind w:left="0"/>
      </w:pPr>
      <w:r w:rsidRPr="00106B3F">
        <w:t>Из репертуара Ю. Шишкина - М., 2000</w:t>
      </w:r>
    </w:p>
    <w:p w14:paraId="0C8A26B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абалевский Д. 24 прелюдии для фортепиано. - М., 1976</w:t>
      </w:r>
    </w:p>
    <w:p w14:paraId="2AFB737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роизведения украинских композиторов для готово-выборного баяна. Вып.1 / Сост. А. Семешко. - Киев, 1983</w:t>
      </w:r>
    </w:p>
    <w:p w14:paraId="0B88D52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роизведения украинских композиторов для готово-выборного баяна. Вып.2 / Сост. А. Семешко. - Киев, 1986</w:t>
      </w:r>
    </w:p>
    <w:p w14:paraId="1B64F80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 13 / Сост. П. Говорушко. - М. - Л., 1966</w:t>
      </w:r>
    </w:p>
    <w:p w14:paraId="0B8B0DD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lastRenderedPageBreak/>
        <w:t>Концертные пьесы для баяна. Вып. 14 / Сост. П. Говорушко. - М. - Л., 1966</w:t>
      </w:r>
    </w:p>
    <w:p w14:paraId="709FA66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 16 / Сост. П. Шашкин. - М, 1968</w:t>
      </w:r>
    </w:p>
    <w:p w14:paraId="37BFDCC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 17 / Сост. П. Шашкин. - М.,1969</w:t>
      </w:r>
    </w:p>
    <w:p w14:paraId="568618B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0 / Сост. П. Шашкин. - М., 1969</w:t>
      </w:r>
    </w:p>
    <w:p w14:paraId="716EC41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1. - М., 1969</w:t>
      </w:r>
    </w:p>
    <w:p w14:paraId="4165E5F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2 / Сост. А. Чиняков. - М, 1971</w:t>
      </w:r>
    </w:p>
    <w:p w14:paraId="7D33604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3. - М., 1971</w:t>
      </w:r>
    </w:p>
    <w:p w14:paraId="3701B58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4. - М., 1973</w:t>
      </w:r>
    </w:p>
    <w:p w14:paraId="579DA9D3" w14:textId="77777777" w:rsidR="007A7A6F" w:rsidRPr="00106B3F" w:rsidRDefault="007A7A6F" w:rsidP="00106B3F">
      <w:pPr>
        <w:pStyle w:val="aa"/>
        <w:tabs>
          <w:tab w:val="left" w:pos="851"/>
        </w:tabs>
        <w:ind w:left="0"/>
      </w:pPr>
      <w:r w:rsidRPr="00106B3F">
        <w:t>Концертные пьесы для баяна. Вып.25 / Сост. А. Чиняков. — М., 1973</w:t>
      </w:r>
    </w:p>
    <w:p w14:paraId="5688DCD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6 / Сост. А. Чиняков. - М., 1974</w:t>
      </w:r>
    </w:p>
    <w:p w14:paraId="5B8C1D9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8 / Сост. А. Черных. - М., 1975</w:t>
      </w:r>
    </w:p>
    <w:p w14:paraId="2958C1C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29. - М., 1976</w:t>
      </w:r>
    </w:p>
    <w:p w14:paraId="4D0F2D3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30 / Сост. В, Нестеров. - М., 1977</w:t>
      </w:r>
    </w:p>
    <w:p w14:paraId="5A47423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31 / Сост. А. Черных. - М., 1978</w:t>
      </w:r>
    </w:p>
    <w:p w14:paraId="7AC5307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32. - М., 1979</w:t>
      </w:r>
    </w:p>
    <w:p w14:paraId="79E2482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33. - М., 1979</w:t>
      </w:r>
    </w:p>
    <w:p w14:paraId="78F7266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Ю. Наймушин. Вып.49. - М., 1989</w:t>
      </w:r>
    </w:p>
    <w:p w14:paraId="3C8A4C9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Вып. 50. - М., 1989</w:t>
      </w:r>
    </w:p>
    <w:p w14:paraId="20A7FAD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баяна. Ю Наймушин. Вып. 53. - М., 1991</w:t>
      </w:r>
    </w:p>
    <w:p w14:paraId="674FE63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готово-выборного баяна. ВыпЛ / сост. Ф. Липе. -М, 1969</w:t>
      </w:r>
    </w:p>
    <w:p w14:paraId="7F3FEEC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для готово-выборного баяна. Вып.2. - М.,1980</w:t>
      </w:r>
    </w:p>
    <w:p w14:paraId="52B8FCF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е пьесы украинских композиторов - Киев, 1990</w:t>
      </w:r>
    </w:p>
    <w:p w14:paraId="1DCEAA4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аккордеониста. Вып. 1. Сост. Ю. Дранга - М., 1990</w:t>
      </w:r>
    </w:p>
    <w:p w14:paraId="1C66AE3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Вып.2. - М., 1973</w:t>
      </w:r>
    </w:p>
    <w:p w14:paraId="2A35968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Вып.З / Сост. Ф. Липе. - М., 1981</w:t>
      </w:r>
    </w:p>
    <w:p w14:paraId="64DD3F4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Вып.4 / Сост. Ф. Липе. - М, 1982</w:t>
      </w:r>
    </w:p>
    <w:p w14:paraId="16D1F03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Вып.5 / Сост. Ф. Липе. - М., 1984</w:t>
      </w:r>
    </w:p>
    <w:p w14:paraId="0EF880B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Вып.6 / Сост. Ф. Липе. - М., 1985</w:t>
      </w:r>
    </w:p>
    <w:p w14:paraId="6E6F8C9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Вып.7 / Сост. Ф. Липе. - М, 1986</w:t>
      </w:r>
    </w:p>
    <w:p w14:paraId="4870F34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онцертный репертуар баяниста. Ф. Липе. - М., 1990</w:t>
      </w:r>
    </w:p>
    <w:p w14:paraId="303147F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уперен Ф. Избранные пьесы для фортепиано. - М., 1965</w:t>
      </w:r>
    </w:p>
    <w:p w14:paraId="6DA223B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усяков А. Весенние картины - Ростов на Дону, 1999</w:t>
      </w:r>
    </w:p>
    <w:p w14:paraId="0041400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усяков А. Дивертисмент - Ростов на Дону, 1998</w:t>
      </w:r>
    </w:p>
    <w:p w14:paraId="6241516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усяков А. Концертные пьесы для готово-выборного баяна. - М., 1981</w:t>
      </w:r>
    </w:p>
    <w:p w14:paraId="7EDDFED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Кусяков А. Осенние пейзажи - М., 1999</w:t>
      </w:r>
    </w:p>
    <w:p w14:paraId="25858AF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етунов А. Соната - рукопись</w:t>
      </w:r>
    </w:p>
    <w:p w14:paraId="0F30128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ист Ф. Венгерские рапсодии: Для фортепиано. - М., 1964</w:t>
      </w:r>
    </w:p>
    <w:p w14:paraId="42426EE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ист Ф. Избранные произведения для фортепиано. - М, 1964</w:t>
      </w:r>
    </w:p>
    <w:p w14:paraId="09A5427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ист Ф. Сочинения для органа. В 2-х т. - Лейпциг, 1952</w:t>
      </w:r>
    </w:p>
    <w:p w14:paraId="23F307E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ондонов П. Концерт для готово-выборного баяна с оркестром: Клавир. -М., 1970</w:t>
      </w:r>
    </w:p>
    <w:p w14:paraId="3D82DF6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ондонов П. Полифонические произведения для баяна. - М., 1969</w:t>
      </w:r>
    </w:p>
    <w:p w14:paraId="60C0DB3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Лысенко Н. Избранные произведения для фортепиано. - Киев, 1973</w:t>
      </w:r>
    </w:p>
    <w:p w14:paraId="61A5B4C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ендельсон Ф. Органные прелюдии и фуги. - Лейпциг, 1951</w:t>
      </w:r>
    </w:p>
    <w:p w14:paraId="2D15F9A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ессиан   О.   Прелюдии   (избранные   пьесы   современных   французских композиторов) - М., Музыка, 1971</w:t>
      </w:r>
    </w:p>
    <w:p w14:paraId="3F1886E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ессиан   О.   Пьесы   (в   сборнике   «О.   Мессиан.   Избранные   пьесы  для фортепиано») - М., Музыка, 1979</w:t>
      </w:r>
    </w:p>
    <w:p w14:paraId="2AFC9EC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оцарт В. Вариации: Для фортепиано. - М., 1976</w:t>
      </w:r>
    </w:p>
    <w:p w14:paraId="3863A44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оцарт В. Сонаты: Для фортепиано. - М., 1975, т.1; 1976, т.2</w:t>
      </w:r>
    </w:p>
    <w:p w14:paraId="61A2719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ошковский М. Испанские танцы: Для фортепиано. - М., 1953</w:t>
      </w:r>
    </w:p>
    <w:p w14:paraId="2FED7FD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узыка народов СССР для баяна. Вып.1 / Сост. Н. Давыдов, В. Угринович. -Киев, 1982</w:t>
      </w:r>
    </w:p>
    <w:p w14:paraId="454EDD0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lastRenderedPageBreak/>
        <w:t>Музыка народов СССР для баяна. Вып.2 / Сост. Н. Давыдов, В. Угринович. -Киев, 1985</w:t>
      </w:r>
    </w:p>
    <w:p w14:paraId="7D81778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узыка народов СССР для баяна. Вып.З / Сост. Н. Давыдов, В. Угринович. -Киев, 1987</w:t>
      </w:r>
    </w:p>
    <w:p w14:paraId="6AD291A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узыка   современных   композиторов   для   готово-выборного   баяна   или аккордеона. Вып.З / Сост. П. Говорушко. -Л., 1979</w:t>
      </w:r>
    </w:p>
    <w:p w14:paraId="2B2A0B2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усоргский М. Картинки с выставки: Для фортепиано. - М.,1975</w:t>
      </w:r>
    </w:p>
    <w:p w14:paraId="06F9E70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ясков К. Девять концертных пьес в форме танцев: Для баяна. - Киев, 1968</w:t>
      </w:r>
    </w:p>
    <w:p w14:paraId="3C1FC81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ясков К. Концерт №1 для баяна с оркестром: Клавир. - Киев, 1969</w:t>
      </w:r>
    </w:p>
    <w:p w14:paraId="2A4AD83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ясков К. Концерт №2 для баяна с оркестром: Клавир. - Киев, 1969</w:t>
      </w:r>
    </w:p>
    <w:p w14:paraId="14559DF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ясков К. Произведения для баяна. - Киев, 1974</w:t>
      </w:r>
    </w:p>
    <w:p w14:paraId="339A848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ясков К. Шесть концертных пьес в форме танцев: Для баяна. - Киев, 1966</w:t>
      </w:r>
    </w:p>
    <w:p w14:paraId="49DAB01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Мясковский Н. Пожелтевшие страницы. Причуды / Перелож. Для баяна В. Кузовлева.-М., 1977</w:t>
      </w:r>
    </w:p>
    <w:p w14:paraId="65A2510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а Юн Кии. Барыня - рукопись</w:t>
      </w:r>
    </w:p>
    <w:p w14:paraId="1F0B37E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а Юн Кии. Пьесы для баяна М., 1989</w:t>
      </w:r>
    </w:p>
    <w:p w14:paraId="0C6BB7B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ародные мелодии в концертной обработке для баяна / Сост. О. Шаров. -М, 1984</w:t>
      </w:r>
    </w:p>
    <w:p w14:paraId="1B7490F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ародные мелодии в концертной обработке для баяна Вып.2 / Сост. О. Шаров.-Л.; М., 1985</w:t>
      </w:r>
    </w:p>
    <w:p w14:paraId="61E9721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ародные мелодии в концертной обработке для баяна Вып.З / Сост. О. Шаров.-Л.; М., 1989</w:t>
      </w:r>
    </w:p>
    <w:p w14:paraId="53CB0F4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овиков В. Эстрадные композиции. Вып. 1 - М., 1998</w:t>
      </w:r>
    </w:p>
    <w:p w14:paraId="3016341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Новиков В. Эстрадные композиции. Вып. 2 - М., 2000</w:t>
      </w:r>
    </w:p>
    <w:p w14:paraId="5ED8542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Онегин А. Концертные обработки для баяна. - М., 1970</w:t>
      </w:r>
    </w:p>
    <w:p w14:paraId="2C205BA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одгайц Е. Концерт для баяна - М., 2000</w:t>
      </w:r>
    </w:p>
    <w:p w14:paraId="7069754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одгорный В. Две пьесы для баяна. - Киев, 1967</w:t>
      </w:r>
    </w:p>
    <w:p w14:paraId="18C4190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олудницын А. Пьесы и обработки для баяна. - М., 1976</w:t>
      </w:r>
    </w:p>
    <w:p w14:paraId="3601EAD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игожий Л. Соната для готово-выборного баяна. - Л.; М., 1983</w:t>
      </w:r>
    </w:p>
    <w:p w14:paraId="029B92F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изведения зарубежной классики в переложении для баяна. Вып.2 / Сост. А. Онуфриенко. - Киев, 1971</w:t>
      </w:r>
    </w:p>
    <w:p w14:paraId="2561416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изведения зарубежной классики в переложении для баяна. Вып.4 / Сост. А. Онуфриенко. - Киев, 1973</w:t>
      </w:r>
    </w:p>
    <w:p w14:paraId="1F15FC8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изведения зарубежных композиторов в переложении для баяна. Вып.7 / Сост. А. Онуфриенко. - Киев, 1976</w:t>
      </w:r>
    </w:p>
    <w:p w14:paraId="2986CE0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изведения зарубежных композиторов в переложении для баяна. Вып.9 / Сост. А. Онуфриенко. -Киев, 1978</w:t>
      </w:r>
    </w:p>
    <w:p w14:paraId="339A680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изведения зарубежных композиторов в переложении для баяна. Вып. 10 / Сост. А. Онуфриенко. - Киев, 1979</w:t>
      </w:r>
    </w:p>
    <w:p w14:paraId="45951EE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кофьев С. Избранные произведения в приложении для баяна. Вып.1. - М., 1970</w:t>
      </w:r>
    </w:p>
    <w:p w14:paraId="04CF0EF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кофьев С. Мимолетности: Для фортепиано. - М., 1974</w:t>
      </w:r>
    </w:p>
    <w:p w14:paraId="167CB53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кофьев С. Сарказмы: Для фортепиано. -- М., 1969</w:t>
      </w:r>
    </w:p>
    <w:p w14:paraId="49403F3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рокофьев С. Сказки старой бабушки / Перелож. для баяна В. Петрова. -М, 1977</w:t>
      </w:r>
    </w:p>
    <w:p w14:paraId="40C60B1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уленк Ф. Концерт (исполнение, редакция и переложение для баяна В. Герасимова - Л., 2001)</w:t>
      </w:r>
    </w:p>
    <w:p w14:paraId="08A3DFE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ьесы для многотембрового готово-выборного баяна. Вып.1 / Сост. А. Полетаев. - М., 1967</w:t>
      </w:r>
    </w:p>
    <w:p w14:paraId="11D1480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ьесы для многотембрового готово-выборного баяна. Вып.2 / Сост. А. Сурков. М, 1968</w:t>
      </w:r>
    </w:p>
    <w:p w14:paraId="24C52DB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ьесы для многотембрового готово-выборного баяна. Вып.5 / Сост. В. Накапкин.-М, 1974</w:t>
      </w:r>
    </w:p>
    <w:p w14:paraId="3B77213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ьесы  современных  композиторов  для  баяна / Сост. Б.Беньяминов.  -Л.,1976</w:t>
      </w:r>
    </w:p>
    <w:p w14:paraId="6442181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lastRenderedPageBreak/>
        <w:t>Пьесы современных композиторов для готово-выборного баяна / Сост. П. Говорушко. - Л., 1975</w:t>
      </w:r>
    </w:p>
    <w:p w14:paraId="56A4084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Пьяццола А. Танго - рукопись</w:t>
      </w:r>
    </w:p>
    <w:p w14:paraId="6DDE22F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амо Ж. Ф. Полное собрание сочинений для клавесина. - М., 1972</w:t>
      </w:r>
    </w:p>
    <w:p w14:paraId="7DEF7C9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егер М. Полное собрание сочинений. Т.15-16. Произведения для органа. -Бонн,1956</w:t>
      </w:r>
    </w:p>
    <w:p w14:paraId="678CD06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егер М. Пьесы для фортепиано. Тетр.1-3 / Сост. К. Сорокин. - М., 1962</w:t>
      </w:r>
    </w:p>
    <w:p w14:paraId="2022F36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епников А. Концерт №3 для готово-выборного баяна, камерного оркестра и ударных: Клавир. - Л.; М., 1977</w:t>
      </w:r>
    </w:p>
    <w:p w14:paraId="77DF976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епников А. Концерт-поэма для баяна с оркестром: Клавир. - Л.; М, 1966</w:t>
      </w:r>
    </w:p>
    <w:p w14:paraId="57C0D323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епников А. Концертные пьесы для баяна. - Л., 1968</w:t>
      </w:r>
    </w:p>
    <w:p w14:paraId="1B70DBE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имский-Корсаков П. Полное собрание сочинений. Т.49-А. Произведения для фортепиано. - М, 1959</w:t>
      </w:r>
    </w:p>
    <w:p w14:paraId="53B00B5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убцов Ф. Концерт №2 для баяна с оркестром: Клавир. - М.,1958</w:t>
      </w:r>
    </w:p>
    <w:p w14:paraId="23B1240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Ряэтс Я. 24 прелюдии, соч.ЗЗ. - М., 1970</w:t>
      </w:r>
    </w:p>
    <w:p w14:paraId="5DC0560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арасате П. Избранные произведения для скрипки и фортепиано. Вып.2 - М., 1967</w:t>
      </w:r>
    </w:p>
    <w:p w14:paraId="36B0D51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борник концертных обработок для баяна. Вып.2. - М., 1965</w:t>
      </w:r>
    </w:p>
    <w:p w14:paraId="38EC5E1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менов В. Вещий сон – рукопись</w:t>
      </w:r>
    </w:p>
    <w:p w14:paraId="5EE2D77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менов В. Импровизация на тему казачьей песни «Соловейко»</w:t>
      </w:r>
    </w:p>
    <w:p w14:paraId="3F720AF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менов В. Соната № 1 - рукопись</w:t>
      </w:r>
    </w:p>
    <w:p w14:paraId="151C5C5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менов В. Соната № 2 «Баскариада» - Ростов на Дону, 1996</w:t>
      </w:r>
    </w:p>
    <w:p w14:paraId="7C0E18B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менов В. «Брамсиана» - Ростов на Дону, 1997</w:t>
      </w:r>
    </w:p>
    <w:p w14:paraId="43D7126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негин В. Соната</w:t>
      </w:r>
    </w:p>
    <w:p w14:paraId="2CE9BEE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ен-Санс К. Интродукция и рондо-каприччиозо: Для скрипки и фортепиано. -М., 1977</w:t>
      </w:r>
    </w:p>
    <w:p w14:paraId="1E4C7FD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инисало Г. Пьесы для баяна - Л., 1989</w:t>
      </w:r>
    </w:p>
    <w:p w14:paraId="77D0A36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карлатти Д. Сонаты: Для фортепиано. - М., 1973, т.1; 1974, т.2</w:t>
      </w:r>
    </w:p>
    <w:p w14:paraId="1A1AB4B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оветская органная музыка / Сост. Л. Ройзман. - М., 1971, т.2; 1974, т.З</w:t>
      </w:r>
    </w:p>
    <w:p w14:paraId="0D94813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Сонаты для готово-выборного баяна. - М., 1980</w:t>
      </w:r>
    </w:p>
    <w:p w14:paraId="152DEA8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Тимошенко А. Пьесы и обработки для баяна. - М., 1980</w:t>
      </w:r>
    </w:p>
    <w:p w14:paraId="1D8C1FA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Тищенко Б. Погонщик ослов для фортепиано - Л., 1972</w:t>
      </w:r>
    </w:p>
    <w:p w14:paraId="23A824B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Фабричных Сюита для баяна - рукопись</w:t>
      </w:r>
    </w:p>
    <w:p w14:paraId="049627E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Франк Ц. Пьесы для фортепиано. - М., 1961</w:t>
      </w:r>
    </w:p>
    <w:p w14:paraId="0F866A9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Хачатурян А. Избранные произведения в переложении для баяна. Вып.1 -М., 1970</w:t>
      </w:r>
    </w:p>
    <w:p w14:paraId="32B4053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Хачатурян А. Фортепианные сочинения. Т.1. - М., 1966</w:t>
      </w:r>
    </w:p>
    <w:p w14:paraId="3F39BB9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Хиндемит П. Игра тональностей. - М., 1964</w:t>
      </w:r>
    </w:p>
    <w:p w14:paraId="24DE862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ин Н. Концерт №1 для баяна с оркестром: Клавир. - Киев, 1966</w:t>
      </w:r>
    </w:p>
    <w:p w14:paraId="07CDF23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ин Н. Концерт №2 для готово-выборного баяна с камерным оркестром: Клавир.-М., 1975</w:t>
      </w:r>
    </w:p>
    <w:p w14:paraId="02D1221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ин Н. Концертная сюита: Для готово-выборного баяна. - М, 1964</w:t>
      </w:r>
    </w:p>
    <w:p w14:paraId="2C15692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ин Н. Концертные пьесы для баяна. - М., 1968</w:t>
      </w:r>
    </w:p>
    <w:p w14:paraId="4C6EE73D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ин Н. Пьесы, обработки и этюды для готово-выборного баяна. - М., 1972</w:t>
      </w:r>
    </w:p>
    <w:p w14:paraId="55A9EE3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ин Н. Соната №2 для баяна. - М., 1965</w:t>
      </w:r>
    </w:p>
    <w:p w14:paraId="7325AD9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овский П. Времена года: Для фортепиано. - М, 1970</w:t>
      </w:r>
    </w:p>
    <w:p w14:paraId="07827239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овский П. Произведения для фортепиано. - Киев, 1978</w:t>
      </w:r>
    </w:p>
    <w:p w14:paraId="3264B6D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айковский П. Пять пьес для скрипки и фортепиано. - М., 1964</w:t>
      </w:r>
    </w:p>
    <w:p w14:paraId="5CC84B6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ерепнин А. Багатели: для фортепиано. - Л., 1977</w:t>
      </w:r>
    </w:p>
    <w:p w14:paraId="0B015F5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Чимароза Д. Избранные сонаты: Для фортепиано. Тетр.1-3 / Сост. Л. Луковский. - М., 1969</w:t>
      </w:r>
    </w:p>
    <w:p w14:paraId="4EB3A44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ендерев Г. Пьесы и обработки для баяна. - М., 1979</w:t>
      </w:r>
    </w:p>
    <w:p w14:paraId="5CB16A6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ендерев Г. Узоры луговые / Сост. В. Беляков. - М., 1987</w:t>
      </w:r>
    </w:p>
    <w:p w14:paraId="1D4B662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ендерев Г. 24 этюда - М., 1990</w:t>
      </w:r>
    </w:p>
    <w:p w14:paraId="709BC31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lastRenderedPageBreak/>
        <w:t>Шенберг А. Шесть маленьких пьес («Пьесы современных зарубежных композиторов для фортепиано» вып.5) - Л., Музыка, 1968 в сборнике «Фортепианная музыка XX века»</w:t>
      </w:r>
    </w:p>
    <w:p w14:paraId="2298DF3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ишаков Ю. 24 прелюдии и фуги для готово-выборного баяна. -М., 1979</w:t>
      </w:r>
    </w:p>
    <w:p w14:paraId="5DB7225B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ишаков Ю. Концерт для баяна с оркестром: Клавир. - М, 1964</w:t>
      </w:r>
    </w:p>
    <w:p w14:paraId="55ADE8C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ишин В. «В зоопарке» - Ростов на Дону, 1993</w:t>
      </w:r>
    </w:p>
    <w:p w14:paraId="0BC9085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мыков А. Джаз-рок партита № 2 - рукопись</w:t>
      </w:r>
    </w:p>
    <w:p w14:paraId="3A50F154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мыков А. Тарантелла - Багданоф - рукопись</w:t>
      </w:r>
    </w:p>
    <w:p w14:paraId="4E46FE8E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опен Ф.  Полное собрание сочинений для фортепиано.  X. 1-11. - М.; Л.,1950-1962</w:t>
      </w:r>
    </w:p>
    <w:p w14:paraId="14A05BA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остакович Д. Сочинения для фортепиано. - М., 1966, т.1; 1968, т.2</w:t>
      </w:r>
    </w:p>
    <w:p w14:paraId="66E9469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уберт Ф. Избранные фортепианные произведения. - Киев, 1976</w:t>
      </w:r>
    </w:p>
    <w:p w14:paraId="1E4549A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уберт Ф. Собрание сочинений для фортепиано. Т.5. - М., 1973</w:t>
      </w:r>
    </w:p>
    <w:p w14:paraId="632638E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уман Р. Избранные сочинения для фортепиано / Сост. Е. Ржанов. - Киев, 1979</w:t>
      </w:r>
    </w:p>
    <w:p w14:paraId="4C6184C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Штраус И. - Яшкевич И. Вальс «Весенние голоса». - Киев, 1967</w:t>
      </w:r>
    </w:p>
    <w:p w14:paraId="542EB89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Щедрин Р. Альбом пьес для фортепиано. - М., 1971</w:t>
      </w:r>
    </w:p>
    <w:p w14:paraId="1F6CD9A5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Щедрин Р. 24 прелюдии и фуги: Для фортепиано. - М., 1969, т.1; 1971, т.2</w:t>
      </w:r>
    </w:p>
    <w:p w14:paraId="2DE63F6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Щедрин Р. полифоническая тетрадь: Для фортепиано. - М., 1974</w:t>
      </w:r>
    </w:p>
    <w:p w14:paraId="751BD9B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</w:pPr>
      <w:r w:rsidRPr="00106B3F">
        <w:t>Яначек Л. Две пьесы из цикла «В тумане» - М., «Советский композитор», 1973  ,</w:t>
      </w:r>
    </w:p>
    <w:p w14:paraId="487C264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Aaquist S. Saga night - Copenh, 1995</w:t>
      </w:r>
    </w:p>
    <w:p w14:paraId="5DD497A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 xml:space="preserve">Angelis </w:t>
      </w:r>
      <w:r w:rsidRPr="00106B3F">
        <w:t>Сюита</w:t>
      </w:r>
      <w:r w:rsidRPr="00106B3F">
        <w:rPr>
          <w:lang w:val="en-US"/>
        </w:rPr>
        <w:t xml:space="preserve"> </w:t>
      </w:r>
      <w:r w:rsidRPr="00106B3F">
        <w:t>В</w:t>
      </w:r>
      <w:r w:rsidRPr="00106B3F">
        <w:rPr>
          <w:lang w:val="en-US"/>
        </w:rPr>
        <w:t>.</w:t>
      </w:r>
      <w:r w:rsidRPr="00106B3F">
        <w:t>В</w:t>
      </w:r>
      <w:r w:rsidRPr="00106B3F">
        <w:rPr>
          <w:lang w:val="en-US"/>
        </w:rPr>
        <w:t xml:space="preserve">. Brel-Bach - </w:t>
      </w:r>
      <w:r w:rsidRPr="00106B3F">
        <w:t>рукопись</w:t>
      </w:r>
    </w:p>
    <w:p w14:paraId="3FCACE2A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 xml:space="preserve">Bobic </w:t>
      </w:r>
      <w:r w:rsidRPr="00106B3F">
        <w:t>Соната</w:t>
      </w:r>
      <w:r w:rsidRPr="00106B3F">
        <w:rPr>
          <w:lang w:val="en-US"/>
        </w:rPr>
        <w:t xml:space="preserve"> </w:t>
      </w:r>
      <w:r w:rsidRPr="00106B3F">
        <w:t>для</w:t>
      </w:r>
      <w:r w:rsidRPr="00106B3F">
        <w:rPr>
          <w:lang w:val="en-US"/>
        </w:rPr>
        <w:t xml:space="preserve"> </w:t>
      </w:r>
      <w:r w:rsidRPr="00106B3F">
        <w:t>аккордеона</w:t>
      </w:r>
      <w:r w:rsidRPr="00106B3F">
        <w:rPr>
          <w:lang w:val="en-US"/>
        </w:rPr>
        <w:t xml:space="preserve"> - </w:t>
      </w:r>
      <w:r w:rsidRPr="00106B3F">
        <w:t>рукопись</w:t>
      </w:r>
    </w:p>
    <w:p w14:paraId="6253FBB2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 xml:space="preserve">Fancelli L. Acqurelli cubani - </w:t>
      </w:r>
      <w:r w:rsidRPr="00106B3F">
        <w:t>рукопись</w:t>
      </w:r>
    </w:p>
    <w:p w14:paraId="4AEBBEB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Froimberg Ivar "A Dirge..." - Copenh, 1995</w:t>
      </w:r>
    </w:p>
    <w:p w14:paraId="510077A1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 xml:space="preserve">Holmboe V. </w:t>
      </w:r>
      <w:r w:rsidRPr="00106B3F">
        <w:t>Соната</w:t>
      </w:r>
      <w:r w:rsidRPr="00106B3F">
        <w:rPr>
          <w:lang w:val="en-US"/>
        </w:rPr>
        <w:t xml:space="preserve"> № 2 - Copenh, 1995</w:t>
      </w:r>
    </w:p>
    <w:p w14:paraId="19FA2CB7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 xml:space="preserve">Kayser Leif </w:t>
      </w:r>
      <w:r w:rsidRPr="00106B3F">
        <w:t>Арабески</w:t>
      </w:r>
      <w:r w:rsidRPr="00106B3F">
        <w:rPr>
          <w:lang w:val="en-US"/>
        </w:rPr>
        <w:t xml:space="preserve"> - Copenh, 1990</w:t>
      </w:r>
    </w:p>
    <w:p w14:paraId="2D921810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Kayser Leif Confetti - Copenh, 1992</w:t>
      </w:r>
    </w:p>
    <w:p w14:paraId="58B1DE66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Kayser Leif Suite Sacra - Copenh, 1990</w:t>
      </w:r>
    </w:p>
    <w:p w14:paraId="3AADDEEC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Lundgist T. Allerlei - Hohner, 1968</w:t>
      </w:r>
    </w:p>
    <w:p w14:paraId="3B4DE4D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 xml:space="preserve">Makkonen P. The flight Beyond the time - </w:t>
      </w:r>
      <w:r w:rsidRPr="00106B3F">
        <w:t>рукопись</w:t>
      </w:r>
    </w:p>
    <w:p w14:paraId="3650F588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Pade Steen Cadenza, Aprilis - Copenh, 1990</w:t>
      </w:r>
    </w:p>
    <w:p w14:paraId="5AE82BAF" w14:textId="77777777" w:rsidR="007A7A6F" w:rsidRPr="00106B3F" w:rsidRDefault="007A7A6F" w:rsidP="00106B3F">
      <w:pPr>
        <w:pStyle w:val="aa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ind w:left="0"/>
        <w:rPr>
          <w:lang w:val="en-US"/>
        </w:rPr>
      </w:pPr>
      <w:r w:rsidRPr="00106B3F">
        <w:rPr>
          <w:lang w:val="en-US"/>
        </w:rPr>
        <w:t>Pade Steen Udilugt med omveje, 1987</w:t>
      </w:r>
    </w:p>
    <w:p w14:paraId="17E0CB24" w14:textId="77777777" w:rsidR="007A7A6F" w:rsidRPr="00106B3F" w:rsidRDefault="007A7A6F" w:rsidP="00106B3F">
      <w:pPr>
        <w:pStyle w:val="af4"/>
        <w:rPr>
          <w:b/>
          <w:bCs/>
          <w:lang w:val="en-US"/>
        </w:rPr>
      </w:pPr>
    </w:p>
    <w:p w14:paraId="25DDF381" w14:textId="77777777" w:rsidR="007A7A6F" w:rsidRPr="00106B3F" w:rsidRDefault="007A7A6F" w:rsidP="00106B3F">
      <w:pPr>
        <w:pStyle w:val="af4"/>
        <w:jc w:val="center"/>
        <w:rPr>
          <w:b/>
          <w:bCs/>
        </w:rPr>
      </w:pPr>
      <w:r w:rsidRPr="00106B3F">
        <w:rPr>
          <w:b/>
          <w:bCs/>
        </w:rPr>
        <w:t>Список литературы по проблемам исполнительства и теории баянного и аккордеонного искусства</w:t>
      </w:r>
    </w:p>
    <w:p w14:paraId="4ED36405" w14:textId="77777777" w:rsidR="007A7A6F" w:rsidRPr="00106B3F" w:rsidRDefault="007A7A6F" w:rsidP="00106B3F">
      <w:pPr>
        <w:pStyle w:val="af4"/>
        <w:jc w:val="center"/>
        <w:rPr>
          <w:b/>
          <w:bCs/>
        </w:rPr>
      </w:pPr>
    </w:p>
    <w:p w14:paraId="1EB0EA96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Аверин В.А. История исполнительства на русских народных инструментах. – Красноярск, 2002.</w:t>
      </w:r>
    </w:p>
    <w:p w14:paraId="04243D02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Акимов Ю.Т. Николай Иванович Ризоль // Баян и баянисты. Выпуск 5. Ред.- сост. Ю. Акимов. – М., 1981.</w:t>
      </w:r>
    </w:p>
    <w:p w14:paraId="7D453842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Асафьев Б.В. Музыкальная форма как процесс. 2-е изд. – Л., 1971.</w:t>
      </w:r>
    </w:p>
    <w:p w14:paraId="638C4791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Асафьев Б.В. о народной музыке / Сост. И.И. Земцовский и А.Б. Кунанбаева. – Л., 1987.</w:t>
      </w:r>
    </w:p>
    <w:p w14:paraId="17A26ECE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аранов С. Премьер джазового аккордеона(О.Ф. Марокко) // Акко-курьер, 1991, №3.</w:t>
      </w:r>
    </w:p>
    <w:p w14:paraId="4D81823E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аян // Энциклопедический музыкальный словарь / Авторы-составители Б.С. Штейнпресс и И.М. Янпольский. 2-е изд. – М., 1987.</w:t>
      </w:r>
    </w:p>
    <w:p w14:paraId="7C6E6135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аян и баянисты: сборник статей. Вып.1-7 / Ред.-сост. Ю.Т. Акимов (вып.1-5); С.М. Колобков и Б.М. Егоров (вып.6-7). – М., 1970–1987.</w:t>
      </w:r>
    </w:p>
    <w:p w14:paraId="3194228B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еринский С. Еще один взгляд на баян: интервью с М. Ефремовой // Народнк, 1997, №3.</w:t>
      </w:r>
    </w:p>
    <w:p w14:paraId="1AFE04BE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лагодатов Г.И. Русская гармоника – Л., 1960.</w:t>
      </w:r>
    </w:p>
    <w:p w14:paraId="1E08A320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лагодатов Г.И. Гармонь // Музыкальная энциклопедия. Т. 1. – М, 1973.</w:t>
      </w:r>
    </w:p>
    <w:p w14:paraId="4C66BBA5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Бычков В.В. История отечественной баянной и зарубежной аккордеонной музыки. – М., 2003.</w:t>
      </w:r>
    </w:p>
    <w:p w14:paraId="1C398B8D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lastRenderedPageBreak/>
        <w:t>Галактионов В.М. Паницкий или Вечное движение. – М, 1996.</w:t>
      </w:r>
    </w:p>
    <w:p w14:paraId="66AB5532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Горлинский В.И. От школы к институту. – М., 1998.</w:t>
      </w:r>
    </w:p>
    <w:p w14:paraId="55F0491D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Даль В.И. Толковый словарь живого великорусского языка. Т.</w:t>
      </w:r>
      <w:r w:rsidRPr="00106B3F">
        <w:rPr>
          <w:lang w:val="en-US"/>
        </w:rPr>
        <w:t>IV</w:t>
      </w:r>
      <w:r w:rsidRPr="00106B3F">
        <w:t>. – М., 1982.</w:t>
      </w:r>
    </w:p>
    <w:p w14:paraId="7E31B13A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Егоров Б. М. О некоторых акустических характеристиках процесса звукообразования на баяне // Баян и баянисты. Вып. 5 / Ред.-сост. Ю.Т. Акимов – М, 1981.</w:t>
      </w:r>
    </w:p>
    <w:p w14:paraId="5368FA27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Завьялов В.Р. Баянное искусство. – Воронеж, 1995.</w:t>
      </w:r>
    </w:p>
    <w:p w14:paraId="7D517C36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Творчество Юрия Шишакова. – М., 1976.</w:t>
      </w:r>
    </w:p>
    <w:p w14:paraId="3A171FD9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Современная музыка для русского народного оркестра и задачи воспитания исполнителей // Вопросы музыкального исполнительства и педагогики. Труды ГМПИ им. Гнесиных, вып.</w:t>
      </w:r>
      <w:r w:rsidRPr="00106B3F">
        <w:rPr>
          <w:lang w:val="en-US"/>
        </w:rPr>
        <w:t>XXIV</w:t>
      </w:r>
      <w:r w:rsidRPr="00106B3F">
        <w:t xml:space="preserve"> / Ред.-сост. А.В. Малиновская. – М., 1976.</w:t>
      </w:r>
    </w:p>
    <w:p w14:paraId="242DA7F8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Творчество А. Репникова для баяна // Баян и баянисты. Вып.7 / Ред.-сост. Б. Егоров, С.М. Колобков. – М., 1987.</w:t>
      </w:r>
    </w:p>
    <w:p w14:paraId="06918A4C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О сущности русских народных инструментов и закономерностях их эволюции // Проблемы педагогики и исполнительства на русских народных инструментах. Труды ГМПИ им. Гнесиных, вып.95 / Ред.-сост. М. Имханицкий. – М., 1987.</w:t>
      </w:r>
    </w:p>
    <w:p w14:paraId="187337BD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Педагогическая деятельность Вячеслава Анатольевича семенова // Народник, 1995,№4, 1996,№1.</w:t>
      </w:r>
    </w:p>
    <w:p w14:paraId="172E14FF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Новое об артикуляции и штрихах на баяне. – М., 1997.</w:t>
      </w:r>
    </w:p>
    <w:p w14:paraId="5DE82B1D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Имханицкий М.И. История исполнительства на русских народных инструментах. – М., 2002.</w:t>
      </w:r>
    </w:p>
    <w:p w14:paraId="2ECAE562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Кусяков А.И. Узоры на стекле или неисправимый романтик (Интервью Е. Показанник с А. Кусяковым) // Народник, 2005, №1.</w:t>
      </w:r>
    </w:p>
    <w:p w14:paraId="38CE9F05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Липс Ф.Р. К вопросу исполнения современной музыки для баяна // Вопросы профессионального воспитания баяниста. Труды ГМПИ им. Гнесиных. Вып.48 / Отв. Ред. Б.М. Егоров. – М., 1980.</w:t>
      </w:r>
    </w:p>
    <w:p w14:paraId="69B7420E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Липс Ф.Р. Творчество Владислава Золотарева // Баян и баянисты. Вып.6 / Ред.-сост. Б.М. Егоров, С.М. Колобков – М., 1984.</w:t>
      </w:r>
    </w:p>
    <w:p w14:paraId="366DF89D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Липс Ф.Р. Искусство игры на баяне.3-е изд. – М., 2004.</w:t>
      </w:r>
    </w:p>
    <w:p w14:paraId="33E77D99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Липс Ф.Р.Александр Холминов: к 80-летию со дня рождения //Народник, 2005, №2.</w:t>
      </w:r>
    </w:p>
    <w:p w14:paraId="52CA12E6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Лондонов П.П. Самоучитель игры на двухрядной гармонике-хромке. –М., 1991.</w:t>
      </w:r>
    </w:p>
    <w:p w14:paraId="2D43E3DD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Максимов Е.И. Оркестры и ансамбли русских народных инструментов. – М., 1983.</w:t>
      </w:r>
    </w:p>
    <w:p w14:paraId="208954C0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Мирек А.М. Из истории аккордеона и баяна. – М., 1967.</w:t>
      </w:r>
    </w:p>
    <w:p w14:paraId="4F851DD2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Мирек А.М. …И звучит гармоника. – М., 1967.</w:t>
      </w:r>
    </w:p>
    <w:p w14:paraId="40D5D37C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Мирек А.М. Справочник: научно-исторические пояснения к схеме возникновения и классификации основных видов гармоник (аккордеонов и баянов). – М., 1992.</w:t>
      </w:r>
    </w:p>
    <w:p w14:paraId="661F1FD9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 xml:space="preserve">Мирек А.М. Аккордеон </w:t>
      </w:r>
      <w:r w:rsidRPr="00106B3F">
        <w:rPr>
          <w:lang w:val="en-US"/>
        </w:rPr>
        <w:t>XXI</w:t>
      </w:r>
      <w:r w:rsidRPr="00106B3F">
        <w:t xml:space="preserve"> века // Народник, 2004, №2.</w:t>
      </w:r>
    </w:p>
    <w:p w14:paraId="5315C5EF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Ожегов С.И. Словарь русского языка. – М., 1982.</w:t>
      </w:r>
    </w:p>
    <w:p w14:paraId="05575691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Пожидаев Г. Музыка на фронтах Великой Отечественной войны. – М., 1970.</w:t>
      </w:r>
    </w:p>
    <w:p w14:paraId="02A0AC01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Показанник Е.В. Традиции и новации в сочинениях А.И. Кусякова для баяна // Народник 2001, №3.</w:t>
      </w:r>
    </w:p>
    <w:p w14:paraId="68F36619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Портреты баянистов / Ред.-сост. М. Имханицкий. – М., 2001.</w:t>
      </w:r>
    </w:p>
    <w:p w14:paraId="5CA0AEB7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Семенова Н. Аннотация к компакт-диску: Вячеслав Семенов. Фрески. Концерт для баяна, камерного оркестра и ударных. – М., 2004.</w:t>
      </w:r>
    </w:p>
    <w:p w14:paraId="1B5B86F6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Ушенин В.В. Из истории баянного исполнительства на Дону: очерки, статьи, воспоминания. Ростов-на-Дону, 1999.</w:t>
      </w:r>
    </w:p>
    <w:p w14:paraId="21555519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Фейнберг С.Е. Пианизм как искусство. 2-е изд. – М., 1969.</w:t>
      </w:r>
    </w:p>
    <w:p w14:paraId="61AE6FBB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Шаляпин Ф.И. Маска и душа. – М., 1997.</w:t>
      </w:r>
    </w:p>
    <w:p w14:paraId="7C0135FE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Шопен Ф. Письма. Изд. 3. Т. 2. Перев. с польского Г.С. Кухарского и С.А. Семеновского. – М., 1984.</w:t>
      </w:r>
    </w:p>
    <w:p w14:paraId="5581420A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Ястребов Ю.Г. Уральское трио баянистов. – Владивосток, 1990.</w:t>
      </w:r>
    </w:p>
    <w:p w14:paraId="5ACF61B5" w14:textId="77777777" w:rsidR="007A7A6F" w:rsidRPr="00106B3F" w:rsidRDefault="007A7A6F" w:rsidP="00106B3F">
      <w:pPr>
        <w:numPr>
          <w:ilvl w:val="0"/>
          <w:numId w:val="5"/>
        </w:numPr>
        <w:ind w:left="0"/>
        <w:jc w:val="both"/>
      </w:pPr>
      <w:r w:rsidRPr="00106B3F">
        <w:t>Ястребов Ю.Г. Владимир Бесфамильнов. 2-е изд. – Тернополь, 2006.</w:t>
      </w:r>
    </w:p>
    <w:p w14:paraId="60E4420E" w14:textId="77777777" w:rsidR="007A7A6F" w:rsidRPr="00106B3F" w:rsidRDefault="007A7A6F" w:rsidP="00106B3F">
      <w:pPr>
        <w:pStyle w:val="af4"/>
      </w:pPr>
    </w:p>
    <w:p w14:paraId="2FC7031B" w14:textId="77777777" w:rsidR="007A7A6F" w:rsidRPr="00106B3F" w:rsidRDefault="007A7A6F" w:rsidP="00106B3F">
      <w:pPr>
        <w:jc w:val="center"/>
        <w:rPr>
          <w:b/>
        </w:rPr>
      </w:pPr>
      <w:r w:rsidRPr="00106B3F">
        <w:rPr>
          <w:b/>
        </w:rPr>
        <w:lastRenderedPageBreak/>
        <w:t>Перечень нотных сборников для гитары</w:t>
      </w:r>
    </w:p>
    <w:p w14:paraId="00CEEB7E" w14:textId="77777777" w:rsidR="007A7A6F" w:rsidRPr="00106B3F" w:rsidRDefault="007A7A6F" w:rsidP="00106B3F">
      <w:pPr>
        <w:jc w:val="center"/>
        <w:rPr>
          <w:b/>
        </w:rPr>
      </w:pPr>
    </w:p>
    <w:p w14:paraId="1D2CFB98" w14:textId="77777777" w:rsidR="007A7A6F" w:rsidRPr="00106B3F" w:rsidRDefault="007A7A6F" w:rsidP="00106B3F">
      <w:pPr>
        <w:numPr>
          <w:ilvl w:val="0"/>
          <w:numId w:val="8"/>
        </w:numPr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>Альбенис И. Пьесы. - Л., 1978</w:t>
      </w:r>
    </w:p>
    <w:p w14:paraId="61BCC03F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Альбом гитариста, вып. 1. - М., 1965</w:t>
      </w:r>
    </w:p>
    <w:p w14:paraId="212827EA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Агафошин П.С. Школа игры на шестиструнной гитаре. - М., 1994</w:t>
      </w:r>
    </w:p>
    <w:p w14:paraId="1C8FF0E9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t>Бах И.С.Сборник пьес для шестиструнной гитары.Сост.и обр.П.Исаков.М.-Л.1964.</w:t>
      </w:r>
    </w:p>
    <w:p w14:paraId="5919D743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Бах И.С. Четыре сюиты, прелюдия и фуга, аллегро. - Л., 1974</w:t>
      </w:r>
    </w:p>
    <w:p w14:paraId="4F63FD28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t xml:space="preserve">БарриосА.Произведения для шестиструнной гитары. Сост. В.Максименко. М.1989. </w:t>
      </w:r>
    </w:p>
    <w:p w14:paraId="49F3BCE0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t>Брауэр Л.Произведения для шестиструнной гитары. Сост. В.Максименко. М.1986</w:t>
      </w:r>
    </w:p>
    <w:p w14:paraId="26A1B2F2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Вила-Лобос Э. Произведения для шестиструнной гитары.- М., 1988.</w:t>
      </w:r>
    </w:p>
    <w:p w14:paraId="245AB207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t>Вила-ЛобосЭ.Прелюдии для шестиструнной гитары.Л.1962</w:t>
      </w:r>
    </w:p>
    <w:p w14:paraId="466C6E4A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t>Вила-ЛобосЭ.Произведения для шестиструнной гитары. Сост. В.Максименко. М.1984,1988.</w:t>
      </w:r>
    </w:p>
    <w:p w14:paraId="48CFEC1E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Гитара в концертном зале, вып. 2. - М., 1985</w:t>
      </w:r>
    </w:p>
    <w:p w14:paraId="6BA20F91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Гитаристу-любителю, вып. 15. - М., 1990</w:t>
      </w:r>
    </w:p>
    <w:p w14:paraId="433C1141" w14:textId="77777777" w:rsidR="007A7A6F" w:rsidRPr="00106B3F" w:rsidRDefault="007A7A6F" w:rsidP="00106B3F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06B3F">
        <w:rPr>
          <w:color w:val="000000"/>
        </w:rPr>
        <w:t>Гитаристу-любителю, вып. 16. - М, 1991</w:t>
      </w:r>
    </w:p>
    <w:p w14:paraId="726ED3E3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>Джулиани М. Концерт № 3 для гитары и струнного квартета или фортепиано. - М., 1969</w:t>
      </w:r>
    </w:p>
    <w:p w14:paraId="20C38D2C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 xml:space="preserve">Иванов-Крамской А. Концерт для гитары с оркестром. - М., 1970 </w:t>
      </w:r>
    </w:p>
    <w:p w14:paraId="090BA56F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>Иванов-Крамской А. Пьесы, обработки и этюды. - М., 1972.</w:t>
      </w:r>
    </w:p>
    <w:p w14:paraId="1ED63BA3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Иванов-Крамской А. Экспромт и тарантелла. - М., 1960 </w:t>
      </w:r>
    </w:p>
    <w:p w14:paraId="1BBAAB6B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t>Иванов-Крамской.А.Школа игры на шестиструнной гитаре.М.1970</w:t>
      </w:r>
    </w:p>
    <w:p w14:paraId="634EDB1F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Из репертуара АндресаСеговии, вып. 1. - М., 1981 </w:t>
      </w:r>
    </w:p>
    <w:p w14:paraId="63391764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Из репертуара АндресаСеговии, вып. 2. - М., 1983 </w:t>
      </w:r>
    </w:p>
    <w:p w14:paraId="20433D15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Из репертуара АндресаСеговии, вып. 3. - М., 1984 </w:t>
      </w:r>
    </w:p>
    <w:p w14:paraId="4E8B1BBB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Из репертуара АндресаСеговии, вып. 4. - М., 1986 </w:t>
      </w:r>
    </w:p>
    <w:p w14:paraId="49B3AB40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 xml:space="preserve">Из репертуара АндресаСеговии, вып. 5. - М., 1987 </w:t>
      </w:r>
    </w:p>
    <w:p w14:paraId="0CBD99AF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астельнуово-Тедеско М. Фантазия для шестиструнной гитары и фортепиано. М., 1982 </w:t>
      </w:r>
    </w:p>
    <w:p w14:paraId="60BD8379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>Кирьянов Н.Г. Искусство игры на шестиструнной гитаре. - М., 1991</w:t>
      </w:r>
    </w:p>
    <w:p w14:paraId="61699BF0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6. - М., 1968 </w:t>
      </w:r>
    </w:p>
    <w:p w14:paraId="2B901E01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7 - М., 1971 </w:t>
      </w:r>
    </w:p>
    <w:p w14:paraId="52DBE1B5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8 - М., 1972 </w:t>
      </w:r>
    </w:p>
    <w:p w14:paraId="586EB25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>Концертные пьесы для шестиструнной гитары, вып. 9 - М„ 1972</w:t>
      </w:r>
    </w:p>
    <w:p w14:paraId="29BBDE44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17- М., 1979 </w:t>
      </w:r>
    </w:p>
    <w:p w14:paraId="274A8E74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21 - М., 1981 </w:t>
      </w:r>
    </w:p>
    <w:p w14:paraId="7247B10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34 - М., 1988 </w:t>
      </w:r>
    </w:p>
    <w:p w14:paraId="435E94C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35 - М., 1988 </w:t>
      </w:r>
    </w:p>
    <w:p w14:paraId="1E7DBA35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36 - М., 1989 </w:t>
      </w:r>
    </w:p>
    <w:p w14:paraId="585D5407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37 - М., 1989 </w:t>
      </w:r>
    </w:p>
    <w:p w14:paraId="0F6D630B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38 - М., 1990 </w:t>
      </w:r>
    </w:p>
    <w:p w14:paraId="727D4FF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40 - М., 1991 </w:t>
      </w:r>
    </w:p>
    <w:p w14:paraId="4C70E489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для шестиструнной гитары, вып. 4 - М., 1991 </w:t>
      </w:r>
    </w:p>
    <w:p w14:paraId="21FC2BB8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е пьесы зарубежных композиторов. - Л., 1983. </w:t>
      </w:r>
    </w:p>
    <w:p w14:paraId="6226046A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й репертуар гитариста, вып. 1. - М., 1969. </w:t>
      </w:r>
    </w:p>
    <w:p w14:paraId="678436CA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ный репертуар гитариста, вып. 2. - М., 1982. </w:t>
      </w:r>
    </w:p>
    <w:p w14:paraId="5636CCE1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Концерты для шестиструнной гитары с оркестром. - М., 1988. </w:t>
      </w:r>
    </w:p>
    <w:p w14:paraId="0F5ECA5A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t>Моррено-ТорробаФ.Произведения для шестиструнной гитары. Сост. Е.Ларичев. М.1981.</w:t>
      </w:r>
    </w:p>
    <w:p w14:paraId="4285A6C7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Морено-Торроба Ф. Произведения для шестиструнной гитары. М., 1984 </w:t>
      </w:r>
    </w:p>
    <w:p w14:paraId="1C5BF018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t>От Ренессанса до наших дней-для шестиструнной гитары. Вып.1,2,3. Сост.иред.И.Пермяков. Л.1986,1989,1992.</w:t>
      </w:r>
    </w:p>
    <w:p w14:paraId="0E168D5B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lastRenderedPageBreak/>
        <w:t xml:space="preserve">Паганини Н. Концертные произведения для шестиструнной гитары. - М., 1970 </w:t>
      </w:r>
    </w:p>
    <w:p w14:paraId="12399E39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>Панин П. Американский концерт для гитары с оркестром. - М., 1997</w:t>
      </w:r>
    </w:p>
    <w:p w14:paraId="4777B318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>Панин П. Концерт № 2 для гитары с оркестром. - М., 1998</w:t>
      </w:r>
    </w:p>
    <w:p w14:paraId="561E770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едагогический репертуар гитариста для музыкальных училищ, вып. 1, - М., 1966 </w:t>
      </w:r>
    </w:p>
    <w:p w14:paraId="69C87904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 xml:space="preserve">Педагогический репертуар гитариста. </w:t>
      </w:r>
      <w:r w:rsidRPr="00106B3F">
        <w:rPr>
          <w:color w:val="000000"/>
          <w:lang w:val="en-US"/>
        </w:rPr>
        <w:t>III</w:t>
      </w:r>
      <w:r w:rsidRPr="00106B3F">
        <w:rPr>
          <w:color w:val="000000"/>
        </w:rPr>
        <w:t>—</w:t>
      </w:r>
      <w:r w:rsidRPr="00106B3F">
        <w:rPr>
          <w:color w:val="000000"/>
          <w:lang w:val="en-US"/>
        </w:rPr>
        <w:t>IV</w:t>
      </w:r>
      <w:r w:rsidRPr="00106B3F">
        <w:rPr>
          <w:color w:val="000000"/>
        </w:rPr>
        <w:t xml:space="preserve"> курсы музыкальныхучилищ, вып. </w:t>
      </w:r>
      <w:smartTag w:uri="urn:schemas-microsoft-com:office:smarttags" w:element="metricconverter">
        <w:smartTagPr>
          <w:attr w:name="ProductID" w:val="2. М"/>
        </w:smartTagPr>
        <w:r w:rsidRPr="00106B3F">
          <w:rPr>
            <w:color w:val="000000"/>
          </w:rPr>
          <w:t>2. М</w:t>
        </w:r>
      </w:smartTag>
      <w:r w:rsidRPr="00106B3F">
        <w:rPr>
          <w:color w:val="000000"/>
        </w:rPr>
        <w:t xml:space="preserve">., 1978 </w:t>
      </w:r>
    </w:p>
    <w:p w14:paraId="4AD780DE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 xml:space="preserve">Педагогический репертуар гитариста. </w:t>
      </w:r>
      <w:r w:rsidRPr="00106B3F">
        <w:rPr>
          <w:color w:val="000000"/>
          <w:lang w:val="en-US"/>
        </w:rPr>
        <w:t>III</w:t>
      </w:r>
      <w:r w:rsidRPr="00106B3F">
        <w:rPr>
          <w:color w:val="000000"/>
        </w:rPr>
        <w:t>—</w:t>
      </w:r>
      <w:r w:rsidRPr="00106B3F">
        <w:rPr>
          <w:color w:val="000000"/>
          <w:lang w:val="en-US"/>
        </w:rPr>
        <w:t>IV</w:t>
      </w:r>
      <w:r w:rsidRPr="00106B3F">
        <w:rPr>
          <w:color w:val="000000"/>
        </w:rPr>
        <w:t xml:space="preserve"> курсы музыкальныхучилищ, вып. </w:t>
      </w:r>
      <w:smartTag w:uri="urn:schemas-microsoft-com:office:smarttags" w:element="metricconverter">
        <w:smartTagPr>
          <w:attr w:name="ProductID" w:val="3. М"/>
        </w:smartTagPr>
        <w:r w:rsidRPr="00106B3F">
          <w:rPr>
            <w:color w:val="000000"/>
          </w:rPr>
          <w:t>3. М</w:t>
        </w:r>
      </w:smartTag>
      <w:r w:rsidRPr="00106B3F">
        <w:rPr>
          <w:color w:val="000000"/>
        </w:rPr>
        <w:t xml:space="preserve">., 1982 </w:t>
      </w:r>
    </w:p>
    <w:p w14:paraId="4877AC80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>Полифонические пьесы для шестиструнной гитары, вып. 1. - М., 1989</w:t>
      </w:r>
    </w:p>
    <w:p w14:paraId="32217AE6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онсе М. Южный концерт для гитары с оркестром. - Л., 1984 </w:t>
      </w:r>
    </w:p>
    <w:p w14:paraId="49749F9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опулярная музыка для шестиструнной гитары, вып. 6- М., 1989 </w:t>
      </w:r>
    </w:p>
    <w:p w14:paraId="1A1A91F6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роизведения для шестиструнной гитары. - Л., 1981 </w:t>
      </w:r>
    </w:p>
    <w:p w14:paraId="085E4FC1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роизведения зарубежных композиторов для шестиструнной гитары.-Л., 1988 </w:t>
      </w:r>
    </w:p>
    <w:p w14:paraId="25265A3C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t xml:space="preserve">ПонсеМ.Избранные произведения.ред.А.Торопова.М.1995 </w:t>
      </w:r>
    </w:p>
    <w:p w14:paraId="4B606F56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 xml:space="preserve"> Произведения советских композиторов для шестиструнной гитары, вып. 1. -М., 1971</w:t>
      </w:r>
    </w:p>
    <w:p w14:paraId="4D9C1148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t xml:space="preserve">ПухольЭ.Школа игры на шестиструнной гитаре.М.1987. </w:t>
      </w:r>
    </w:p>
    <w:p w14:paraId="774FC53A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ьесы для шестиструнной гитары, вып. 1. - М., 1960 </w:t>
      </w:r>
    </w:p>
    <w:p w14:paraId="4A4E4C9D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Пьесы для шестиструнной гитары, вып. 3. - Л., 1977 </w:t>
      </w:r>
    </w:p>
    <w:p w14:paraId="38DDF755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1. - М., 1966 </w:t>
      </w:r>
    </w:p>
    <w:p w14:paraId="3666389E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8. - М., 1971 </w:t>
      </w:r>
    </w:p>
    <w:p w14:paraId="0A96DCD8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13. - М., 1976 </w:t>
      </w:r>
    </w:p>
    <w:p w14:paraId="58A2FCF8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14. - М., 1976 </w:t>
      </w:r>
    </w:p>
    <w:p w14:paraId="7FCFA043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15. - М.. 1977 </w:t>
      </w:r>
    </w:p>
    <w:p w14:paraId="5B44394D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19. - М., 1980 </w:t>
      </w:r>
    </w:p>
    <w:p w14:paraId="63572EB0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Репертуар гитариста, вып. 21. - М., 1981 </w:t>
      </w:r>
    </w:p>
    <w:p w14:paraId="22A70F79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>Рехин И. Концерт № 2 («Русский») для гитары и симфонического оркестра. - М., 1994</w:t>
      </w:r>
    </w:p>
    <w:p w14:paraId="7E09604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>Родриго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 Произведения для гитары. - М.. 1985</w:t>
      </w:r>
    </w:p>
    <w:p w14:paraId="48BEB2DF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t>РодригоХ.Произведения для гитары.ред.А.Торопова.М.1992</w:t>
      </w:r>
    </w:p>
    <w:p w14:paraId="56E0E842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Санз Г. Пять сюит для шестиструнной гитары. - М., 1979 </w:t>
      </w:r>
    </w:p>
    <w:p w14:paraId="0D3AFE40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Сольный концерт гитариста, вып. 1.  Киев, 1980 </w:t>
      </w:r>
    </w:p>
    <w:p w14:paraId="2B38A1A9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rPr>
          <w:color w:val="000000"/>
        </w:rPr>
        <w:t xml:space="preserve">Сонаты советских композиторов для гитары. - М., 1986 </w:t>
      </w:r>
    </w:p>
    <w:p w14:paraId="369EA404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Старинная и современная музыка для шестиструнной гитары, вып. 1.- М., 1991. </w:t>
      </w:r>
    </w:p>
    <w:p w14:paraId="7F06FC33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  <w:rPr>
          <w:color w:val="000000"/>
        </w:rPr>
      </w:pPr>
      <w:r w:rsidRPr="00106B3F">
        <w:rPr>
          <w:color w:val="000000"/>
        </w:rPr>
        <w:t xml:space="preserve">Таррега Ф. Венецианский карнавал (Вариации на тему Паганини). М., 1964 </w:t>
      </w:r>
    </w:p>
    <w:p w14:paraId="4A062D0F" w14:textId="77777777" w:rsidR="007A7A6F" w:rsidRPr="00106B3F" w:rsidRDefault="007A7A6F" w:rsidP="00106B3F">
      <w:pPr>
        <w:numPr>
          <w:ilvl w:val="0"/>
          <w:numId w:val="8"/>
        </w:numPr>
        <w:shd w:val="clear" w:color="auto" w:fill="FFFFFF"/>
        <w:tabs>
          <w:tab w:val="clear" w:pos="720"/>
          <w:tab w:val="num" w:pos="426"/>
        </w:tabs>
        <w:ind w:left="0" w:firstLine="0"/>
      </w:pPr>
      <w:r w:rsidRPr="00106B3F">
        <w:t>ТаррегаФ.Произведения для гитары.ред.А.Торопова. М.1995.</w:t>
      </w:r>
    </w:p>
    <w:p w14:paraId="69FB6E17" w14:textId="77777777" w:rsidR="007A7A6F" w:rsidRPr="00106B3F" w:rsidRDefault="007A7A6F" w:rsidP="00106B3F">
      <w:pPr>
        <w:jc w:val="center"/>
        <w:rPr>
          <w:b/>
        </w:rPr>
      </w:pPr>
    </w:p>
    <w:p w14:paraId="6DBB59CB" w14:textId="77777777" w:rsidR="007A7A6F" w:rsidRPr="00106B3F" w:rsidRDefault="007A7A6F" w:rsidP="00106B3F">
      <w:pPr>
        <w:jc w:val="center"/>
        <w:rPr>
          <w:b/>
          <w:i/>
        </w:rPr>
      </w:pPr>
      <w:r w:rsidRPr="00106B3F">
        <w:rPr>
          <w:b/>
        </w:rPr>
        <w:t>Примерный репертуарный список (гитара)</w:t>
      </w:r>
    </w:p>
    <w:p w14:paraId="4770C119" w14:textId="77777777" w:rsidR="007A7A6F" w:rsidRPr="00106B3F" w:rsidRDefault="007A7A6F" w:rsidP="00106B3F">
      <w:pPr>
        <w:jc w:val="center"/>
        <w:rPr>
          <w:b/>
          <w:i/>
        </w:rPr>
      </w:pPr>
    </w:p>
    <w:p w14:paraId="4BACBBC4" w14:textId="77777777" w:rsidR="007A7A6F" w:rsidRPr="00106B3F" w:rsidRDefault="007A7A6F" w:rsidP="00106B3F">
      <w:pPr>
        <w:jc w:val="center"/>
      </w:pPr>
      <w:r w:rsidRPr="00106B3F">
        <w:t>Полифонические произведения</w:t>
      </w:r>
    </w:p>
    <w:p w14:paraId="3CAC265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Аристова Н.</w:t>
      </w:r>
    </w:p>
    <w:p w14:paraId="3346E2A5" w14:textId="77777777" w:rsidR="007A7A6F" w:rsidRPr="00106B3F" w:rsidRDefault="007A7A6F" w:rsidP="00106B3F">
      <w:pPr>
        <w:shd w:val="clear" w:color="auto" w:fill="FFFFFF"/>
        <w:ind w:firstLine="720"/>
        <w:rPr>
          <w:color w:val="000000"/>
          <w:u w:val="single"/>
        </w:rPr>
      </w:pPr>
      <w:r w:rsidRPr="00106B3F">
        <w:rPr>
          <w:color w:val="000000"/>
        </w:rPr>
        <w:t xml:space="preserve">Прелюдия и фуга </w:t>
      </w:r>
    </w:p>
    <w:p w14:paraId="4171990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Бах И. С.</w:t>
      </w:r>
    </w:p>
    <w:p w14:paraId="3E086727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Партита № 1 для скрипки соло </w:t>
      </w:r>
    </w:p>
    <w:p w14:paraId="636A1331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Партита № 2 для скрипки соло </w:t>
      </w:r>
    </w:p>
    <w:p w14:paraId="776F1856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Партита № 3 для скрипки соло </w:t>
      </w:r>
    </w:p>
    <w:p w14:paraId="7C059DC4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rPr>
          <w:color w:val="000000"/>
        </w:rPr>
        <w:t xml:space="preserve">Соната № 1 для скрипки соло </w:t>
      </w:r>
    </w:p>
    <w:p w14:paraId="7E825239" w14:textId="77777777" w:rsidR="007A7A6F" w:rsidRPr="00106B3F" w:rsidRDefault="007A7A6F" w:rsidP="00106B3F">
      <w:pPr>
        <w:shd w:val="clear" w:color="auto" w:fill="FFFFFF"/>
        <w:tabs>
          <w:tab w:val="left" w:leader="underscore" w:pos="725"/>
        </w:tabs>
      </w:pPr>
      <w:r w:rsidRPr="00106B3F">
        <w:rPr>
          <w:color w:val="000000"/>
        </w:rPr>
        <w:t>Соната № 2 для скрипки соло</w:t>
      </w:r>
    </w:p>
    <w:p w14:paraId="689955CE" w14:textId="77777777" w:rsidR="007A7A6F" w:rsidRPr="00106B3F" w:rsidRDefault="007A7A6F" w:rsidP="00106B3F">
      <w:pPr>
        <w:shd w:val="clear" w:color="auto" w:fill="FFFFFF"/>
        <w:tabs>
          <w:tab w:val="left" w:leader="underscore" w:pos="725"/>
        </w:tabs>
      </w:pPr>
      <w:r w:rsidRPr="00106B3F">
        <w:rPr>
          <w:color w:val="000000"/>
        </w:rPr>
        <w:t xml:space="preserve">Соната № 3 для скрипки соло </w:t>
      </w:r>
    </w:p>
    <w:p w14:paraId="5D7DBED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юита № 1 для лютни</w:t>
      </w:r>
    </w:p>
    <w:p w14:paraId="3C0F136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№ 2 для лютни </w:t>
      </w:r>
    </w:p>
    <w:p w14:paraId="2967187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№ 3 для лютни </w:t>
      </w:r>
    </w:p>
    <w:p w14:paraId="7322C88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№ 4 для лютни </w:t>
      </w:r>
    </w:p>
    <w:p w14:paraId="1874A6F6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Прелюдия, фуга и аллегро для лютни </w:t>
      </w:r>
    </w:p>
    <w:p w14:paraId="4E35E7D5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lastRenderedPageBreak/>
        <w:t>Шесть сюит для виолончели</w:t>
      </w:r>
    </w:p>
    <w:p w14:paraId="050BC6A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Брауэр Л.</w:t>
      </w:r>
    </w:p>
    <w:p w14:paraId="2FCF9F59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Фуга </w:t>
      </w:r>
    </w:p>
    <w:p w14:paraId="4B20EE2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 Гендель Г.Ф.</w:t>
      </w:r>
    </w:p>
    <w:p w14:paraId="495D1952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Чакона </w:t>
      </w:r>
    </w:p>
    <w:p w14:paraId="13A13FC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икта В.</w:t>
      </w:r>
    </w:p>
    <w:p w14:paraId="2C175DE0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Полифонические метаморфозы на тему русской народной песни «Эй ухнем» </w:t>
      </w:r>
    </w:p>
    <w:p w14:paraId="17792BE6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  <w:rPr>
          <w:color w:val="000000"/>
        </w:rPr>
      </w:pPr>
      <w:r w:rsidRPr="00106B3F">
        <w:rPr>
          <w:color w:val="000000"/>
        </w:rPr>
        <w:t>Регер М.</w:t>
      </w:r>
    </w:p>
    <w:p w14:paraId="1E95E203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Прелюдия и фуга </w:t>
      </w:r>
    </w:p>
    <w:p w14:paraId="770C3D3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ехин И.</w:t>
      </w:r>
    </w:p>
    <w:p w14:paraId="2B94722B" w14:textId="77777777" w:rsidR="007A7A6F" w:rsidRPr="00106B3F" w:rsidRDefault="007A7A6F" w:rsidP="00106B3F">
      <w:pPr>
        <w:shd w:val="clear" w:color="auto" w:fill="FFFFFF"/>
        <w:tabs>
          <w:tab w:val="left" w:leader="hyphen" w:pos="730"/>
        </w:tabs>
        <w:rPr>
          <w:color w:val="000000"/>
        </w:rPr>
      </w:pPr>
      <w:r w:rsidRPr="00106B3F">
        <w:rPr>
          <w:color w:val="000000"/>
        </w:rPr>
        <w:t>24 Прелюдии и фуги</w:t>
      </w:r>
    </w:p>
    <w:p w14:paraId="78ECAEB7" w14:textId="77777777" w:rsidR="007A7A6F" w:rsidRPr="00106B3F" w:rsidRDefault="007A7A6F" w:rsidP="00106B3F">
      <w:pPr>
        <w:shd w:val="clear" w:color="auto" w:fill="FFFFFF"/>
        <w:tabs>
          <w:tab w:val="left" w:leader="hyphen" w:pos="730"/>
        </w:tabs>
        <w:rPr>
          <w:color w:val="000000"/>
        </w:rPr>
      </w:pPr>
      <w:r w:rsidRPr="00106B3F">
        <w:rPr>
          <w:color w:val="000000"/>
        </w:rPr>
        <w:t xml:space="preserve">Телеманн Г. Ф. </w:t>
      </w:r>
    </w:p>
    <w:p w14:paraId="2AF78D2E" w14:textId="77777777" w:rsidR="007A7A6F" w:rsidRPr="00106B3F" w:rsidRDefault="007A7A6F" w:rsidP="00106B3F">
      <w:pPr>
        <w:shd w:val="clear" w:color="auto" w:fill="FFFFFF"/>
        <w:tabs>
          <w:tab w:val="left" w:leader="hyphen" w:pos="730"/>
        </w:tabs>
      </w:pPr>
      <w:r w:rsidRPr="00106B3F">
        <w:rPr>
          <w:color w:val="000000"/>
        </w:rPr>
        <w:t>12 Фантазий для скрипки соло</w:t>
      </w:r>
    </w:p>
    <w:p w14:paraId="75EFEA5C" w14:textId="77777777" w:rsidR="007A7A6F" w:rsidRPr="00106B3F" w:rsidRDefault="007A7A6F" w:rsidP="00106B3F">
      <w:pPr>
        <w:jc w:val="both"/>
      </w:pPr>
    </w:p>
    <w:p w14:paraId="0FFEC4A9" w14:textId="77777777" w:rsidR="007A7A6F" w:rsidRPr="00106B3F" w:rsidRDefault="007A7A6F" w:rsidP="00106B3F">
      <w:pPr>
        <w:jc w:val="center"/>
        <w:rPr>
          <w:b/>
        </w:rPr>
      </w:pPr>
      <w:r w:rsidRPr="00106B3F">
        <w:rPr>
          <w:b/>
        </w:rPr>
        <w:t>Произведения крупной формы</w:t>
      </w:r>
    </w:p>
    <w:p w14:paraId="3BCB36F9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Асенсио В.</w:t>
      </w:r>
    </w:p>
    <w:p w14:paraId="7E08D568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Интимная коллекция</w:t>
      </w:r>
    </w:p>
    <w:p w14:paraId="33EFE6A6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Ассад С.</w:t>
      </w:r>
    </w:p>
    <w:p w14:paraId="15704F7D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Акварели (сюита)</w:t>
      </w:r>
    </w:p>
    <w:p w14:paraId="10A63871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Вила-Лобос Э.</w:t>
      </w:r>
    </w:p>
    <w:p w14:paraId="53D00C35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 xml:space="preserve">Бразильская сюита </w:t>
      </w:r>
    </w:p>
    <w:p w14:paraId="6F714031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Джульяни М.</w:t>
      </w:r>
    </w:p>
    <w:p w14:paraId="66B88A10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Большая увертюра, соч. 61 </w:t>
      </w:r>
    </w:p>
    <w:p w14:paraId="5095882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Вариации, соч. 7 </w:t>
      </w:r>
    </w:p>
    <w:p w14:paraId="139592DF" w14:textId="77777777" w:rsidR="007A7A6F" w:rsidRPr="00106B3F" w:rsidRDefault="007A7A6F" w:rsidP="00106B3F">
      <w:pPr>
        <w:shd w:val="clear" w:color="auto" w:fill="FFFFFF"/>
        <w:tabs>
          <w:tab w:val="left" w:leader="underscore" w:pos="713"/>
        </w:tabs>
      </w:pPr>
      <w:r w:rsidRPr="00106B3F">
        <w:rPr>
          <w:color w:val="000000"/>
        </w:rPr>
        <w:t xml:space="preserve">Вариации на тему Генделя </w:t>
      </w:r>
    </w:p>
    <w:p w14:paraId="6C301FCB" w14:textId="77777777" w:rsidR="007A7A6F" w:rsidRPr="00106B3F" w:rsidRDefault="007A7A6F" w:rsidP="00106B3F">
      <w:pPr>
        <w:shd w:val="clear" w:color="auto" w:fill="FFFFFF"/>
        <w:tabs>
          <w:tab w:val="left" w:leader="underscore" w:pos="713"/>
        </w:tabs>
      </w:pPr>
      <w:r w:rsidRPr="00106B3F">
        <w:rPr>
          <w:color w:val="000000"/>
        </w:rPr>
        <w:t xml:space="preserve">Вариации на тему Россини, соч. 101 </w:t>
      </w:r>
    </w:p>
    <w:p w14:paraId="0D40A416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Интродукция и вариации, соч. 102 </w:t>
      </w:r>
    </w:p>
    <w:p w14:paraId="03E3A4DB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Концерт № 1 для гитары с оркестром </w:t>
      </w:r>
    </w:p>
    <w:p w14:paraId="4F381643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>Концерт № 2 для гитары с оркестром К</w:t>
      </w:r>
    </w:p>
    <w:p w14:paraId="35BAE4BA" w14:textId="77777777" w:rsidR="007A7A6F" w:rsidRPr="00106B3F" w:rsidRDefault="007A7A6F" w:rsidP="00106B3F">
      <w:pPr>
        <w:shd w:val="clear" w:color="auto" w:fill="FFFFFF"/>
        <w:tabs>
          <w:tab w:val="left" w:leader="underscore" w:pos="715"/>
        </w:tabs>
      </w:pPr>
      <w:r w:rsidRPr="00106B3F">
        <w:rPr>
          <w:color w:val="000000"/>
        </w:rPr>
        <w:t xml:space="preserve">Концерт № 3 для гитары с оркестром </w:t>
      </w:r>
    </w:p>
    <w:p w14:paraId="5DE58BF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ната До-мажор, соч. 15 </w:t>
      </w:r>
    </w:p>
    <w:p w14:paraId="4A382946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Шесть вариаций, соч. 49 </w:t>
      </w:r>
    </w:p>
    <w:p w14:paraId="67943D6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Диабелли А.</w:t>
      </w:r>
    </w:p>
    <w:p w14:paraId="3D0412CD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rPr>
          <w:color w:val="000000"/>
        </w:rPr>
        <w:t xml:space="preserve">Вариации на тему из оперы Дж. Россини «Танкред» </w:t>
      </w:r>
    </w:p>
    <w:p w14:paraId="60520468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</w:pPr>
      <w:r w:rsidRPr="00106B3F">
        <w:rPr>
          <w:color w:val="000000"/>
        </w:rPr>
        <w:t xml:space="preserve">Соната Ля-мажор </w:t>
      </w:r>
    </w:p>
    <w:p w14:paraId="458003FD" w14:textId="77777777" w:rsidR="007A7A6F" w:rsidRPr="00106B3F" w:rsidRDefault="007A7A6F" w:rsidP="00106B3F">
      <w:pPr>
        <w:shd w:val="clear" w:color="auto" w:fill="FFFFFF"/>
        <w:tabs>
          <w:tab w:val="left" w:leader="underscore" w:pos="730"/>
        </w:tabs>
      </w:pPr>
      <w:r w:rsidRPr="00106B3F">
        <w:rPr>
          <w:color w:val="000000"/>
        </w:rPr>
        <w:t>Соната Фа-мажор</w:t>
      </w:r>
    </w:p>
    <w:p w14:paraId="5B25E49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Дюарт Дж.</w:t>
      </w:r>
    </w:p>
    <w:p w14:paraId="57BE587B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Вариации на тему американской народной песни «Дорога на Колорадо»</w:t>
      </w:r>
    </w:p>
    <w:p w14:paraId="3C553D4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Английская сюита </w:t>
      </w:r>
    </w:p>
    <w:p w14:paraId="2D1D8BE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Захаров Э.</w:t>
      </w:r>
    </w:p>
    <w:p w14:paraId="618D5AC9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оната </w:t>
      </w:r>
    </w:p>
    <w:p w14:paraId="06E0B58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Иванов-Крамской А.</w:t>
      </w:r>
    </w:p>
    <w:p w14:paraId="759FB93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онцерт № 1 для гитары с оркестром </w:t>
      </w:r>
    </w:p>
    <w:p w14:paraId="0B91DC16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Концерт № 2 для гитары с оркестром </w:t>
      </w:r>
    </w:p>
    <w:p w14:paraId="75B4EEC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Иствуд Т.</w:t>
      </w:r>
    </w:p>
    <w:p w14:paraId="3938A693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Баллада-фантазия </w:t>
      </w:r>
    </w:p>
    <w:p w14:paraId="4D5B396E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арулли Ф.</w:t>
      </w:r>
    </w:p>
    <w:p w14:paraId="3FB71D9B" w14:textId="77777777" w:rsidR="007A7A6F" w:rsidRPr="00106B3F" w:rsidRDefault="007A7A6F" w:rsidP="00106B3F">
      <w:pPr>
        <w:shd w:val="clear" w:color="auto" w:fill="FFFFFF"/>
        <w:tabs>
          <w:tab w:val="left" w:leader="underscore" w:pos="730"/>
        </w:tabs>
      </w:pPr>
      <w:r w:rsidRPr="00106B3F">
        <w:rPr>
          <w:color w:val="000000"/>
        </w:rPr>
        <w:t xml:space="preserve">«Жираф в Париже». Дивертисмент, соч. 306 </w:t>
      </w:r>
    </w:p>
    <w:p w14:paraId="6EF7ABAE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астелаччи Л.</w:t>
      </w:r>
    </w:p>
    <w:p w14:paraId="2E823364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Вариации на тему Паизиелло. соч. 35 </w:t>
      </w:r>
    </w:p>
    <w:p w14:paraId="53FA3C7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астельнуово-Тедеско М.</w:t>
      </w:r>
    </w:p>
    <w:p w14:paraId="41EFC4AE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онцерт № 1 Ре-мажор для гитары с оркестром </w:t>
      </w:r>
    </w:p>
    <w:p w14:paraId="26591A4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lastRenderedPageBreak/>
        <w:t xml:space="preserve">Фантазия для гитары и фортепиано </w:t>
      </w:r>
    </w:p>
    <w:p w14:paraId="43530D0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оната памяти Боккерини</w:t>
      </w:r>
    </w:p>
    <w:p w14:paraId="6427DEEB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Вариации «Через века» </w:t>
      </w:r>
    </w:p>
    <w:p w14:paraId="689FD69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Дьявольское каприччио </w:t>
      </w:r>
    </w:p>
    <w:p w14:paraId="56F8CE1A" w14:textId="77777777" w:rsidR="007A7A6F" w:rsidRPr="00106B3F" w:rsidRDefault="007A7A6F" w:rsidP="00106B3F">
      <w:pPr>
        <w:shd w:val="clear" w:color="auto" w:fill="FFFFFF"/>
        <w:ind w:firstLine="720"/>
        <w:rPr>
          <w:color w:val="000000"/>
        </w:rPr>
      </w:pPr>
      <w:r w:rsidRPr="00106B3F">
        <w:rPr>
          <w:color w:val="000000"/>
        </w:rPr>
        <w:t>Рондо</w:t>
      </w:r>
    </w:p>
    <w:p w14:paraId="22079476" w14:textId="77777777" w:rsidR="007A7A6F" w:rsidRPr="00106B3F" w:rsidRDefault="007A7A6F" w:rsidP="00106B3F">
      <w:pPr>
        <w:shd w:val="clear" w:color="auto" w:fill="FFFFFF"/>
        <w:ind w:firstLine="720"/>
        <w:rPr>
          <w:color w:val="000000"/>
        </w:rPr>
      </w:pPr>
      <w:r w:rsidRPr="00106B3F">
        <w:rPr>
          <w:color w:val="000000"/>
        </w:rPr>
        <w:t>Сюита</w:t>
      </w:r>
    </w:p>
    <w:p w14:paraId="17D7449E" w14:textId="77777777" w:rsidR="007A7A6F" w:rsidRPr="00106B3F" w:rsidRDefault="007A7A6F" w:rsidP="00106B3F">
      <w:pPr>
        <w:shd w:val="clear" w:color="auto" w:fill="FFFFFF"/>
        <w:ind w:firstLine="720"/>
        <w:rPr>
          <w:color w:val="000000"/>
        </w:rPr>
      </w:pPr>
      <w:r w:rsidRPr="00106B3F">
        <w:rPr>
          <w:color w:val="000000"/>
        </w:rPr>
        <w:t>Сюита «Эскарраман»</w:t>
      </w:r>
    </w:p>
    <w:p w14:paraId="38701B65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иктаВ.</w:t>
      </w:r>
    </w:p>
    <w:p w14:paraId="3FD7BBCC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оната </w:t>
      </w:r>
    </w:p>
    <w:p w14:paraId="524C4D3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озлов В.</w:t>
      </w:r>
    </w:p>
    <w:p w14:paraId="543BE59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юита </w:t>
      </w:r>
    </w:p>
    <w:p w14:paraId="18E4AAAE" w14:textId="77777777" w:rsidR="007A7A6F" w:rsidRPr="00106B3F" w:rsidRDefault="007A7A6F" w:rsidP="00106B3F">
      <w:pPr>
        <w:shd w:val="clear" w:color="auto" w:fill="FFFFFF"/>
        <w:tabs>
          <w:tab w:val="left" w:leader="underscore" w:pos="734"/>
        </w:tabs>
        <w:rPr>
          <w:color w:val="000000"/>
        </w:rPr>
      </w:pPr>
      <w:r w:rsidRPr="00106B3F">
        <w:t xml:space="preserve">Кошкин Н. </w:t>
      </w:r>
    </w:p>
    <w:p w14:paraId="1774853E" w14:textId="77777777" w:rsidR="007A7A6F" w:rsidRPr="00106B3F" w:rsidRDefault="007A7A6F" w:rsidP="00106B3F">
      <w:pPr>
        <w:jc w:val="both"/>
      </w:pPr>
      <w:r w:rsidRPr="00106B3F">
        <w:t>Вариации «Фарфоровая башня»</w:t>
      </w:r>
    </w:p>
    <w:p w14:paraId="6C285F8E" w14:textId="77777777" w:rsidR="007A7A6F" w:rsidRPr="00106B3F" w:rsidRDefault="007A7A6F" w:rsidP="00106B3F">
      <w:pPr>
        <w:jc w:val="both"/>
      </w:pPr>
      <w:r w:rsidRPr="00106B3F">
        <w:t>Сюита «Эльфы»</w:t>
      </w:r>
    </w:p>
    <w:p w14:paraId="63E6C817" w14:textId="77777777" w:rsidR="007A7A6F" w:rsidRPr="00106B3F" w:rsidRDefault="007A7A6F" w:rsidP="00106B3F">
      <w:pPr>
        <w:jc w:val="both"/>
      </w:pPr>
      <w:r w:rsidRPr="00106B3F">
        <w:t>Сюита «Игрушки принца»</w:t>
      </w:r>
    </w:p>
    <w:p w14:paraId="2796FDCA" w14:textId="77777777" w:rsidR="007A7A6F" w:rsidRPr="00106B3F" w:rsidRDefault="007A7A6F" w:rsidP="00106B3F">
      <w:pPr>
        <w:jc w:val="both"/>
      </w:pPr>
      <w:r w:rsidRPr="00106B3F">
        <w:t>Соната</w:t>
      </w:r>
    </w:p>
    <w:p w14:paraId="6692E34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Леньяни Л.</w:t>
      </w:r>
    </w:p>
    <w:p w14:paraId="2C262423" w14:textId="77777777" w:rsidR="007A7A6F" w:rsidRPr="00106B3F" w:rsidRDefault="007A7A6F" w:rsidP="00106B3F">
      <w:pPr>
        <w:shd w:val="clear" w:color="auto" w:fill="FFFFFF"/>
        <w:tabs>
          <w:tab w:val="left" w:leader="underscore" w:pos="734"/>
        </w:tabs>
        <w:rPr>
          <w:color w:val="000000"/>
        </w:rPr>
      </w:pPr>
      <w:r w:rsidRPr="00106B3F">
        <w:rPr>
          <w:color w:val="000000"/>
        </w:rPr>
        <w:t>Фантазия, соч. 19</w:t>
      </w:r>
    </w:p>
    <w:p w14:paraId="4E452A88" w14:textId="77777777" w:rsidR="007A7A6F" w:rsidRPr="00106B3F" w:rsidRDefault="007A7A6F" w:rsidP="00106B3F">
      <w:pPr>
        <w:shd w:val="clear" w:color="auto" w:fill="FFFFFF"/>
        <w:tabs>
          <w:tab w:val="left" w:leader="underscore" w:pos="734"/>
        </w:tabs>
        <w:rPr>
          <w:color w:val="000000"/>
        </w:rPr>
      </w:pPr>
      <w:r w:rsidRPr="00106B3F">
        <w:rPr>
          <w:color w:val="000000"/>
        </w:rPr>
        <w:t xml:space="preserve">Льюбет М. </w:t>
      </w:r>
    </w:p>
    <w:p w14:paraId="4E7D78C0" w14:textId="77777777" w:rsidR="007A7A6F" w:rsidRPr="00106B3F" w:rsidRDefault="007A7A6F" w:rsidP="00106B3F">
      <w:pPr>
        <w:shd w:val="clear" w:color="auto" w:fill="FFFFFF"/>
        <w:tabs>
          <w:tab w:val="left" w:leader="underscore" w:pos="734"/>
        </w:tabs>
        <w:rPr>
          <w:color w:val="000000"/>
        </w:rPr>
      </w:pPr>
      <w:r w:rsidRPr="00106B3F">
        <w:rPr>
          <w:color w:val="000000"/>
        </w:rPr>
        <w:t>Вариации на тему Сора</w:t>
      </w:r>
    </w:p>
    <w:p w14:paraId="3E8E335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Манен 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</w:t>
      </w:r>
    </w:p>
    <w:p w14:paraId="705394E5" w14:textId="77777777" w:rsidR="007A7A6F" w:rsidRPr="00106B3F" w:rsidRDefault="007A7A6F" w:rsidP="00106B3F">
      <w:pPr>
        <w:shd w:val="clear" w:color="auto" w:fill="FFFFFF"/>
        <w:tabs>
          <w:tab w:val="left" w:leader="underscore" w:pos="734"/>
          <w:tab w:val="left" w:leader="hyphen" w:pos="3396"/>
        </w:tabs>
      </w:pPr>
      <w:r w:rsidRPr="00106B3F">
        <w:rPr>
          <w:color w:val="000000"/>
        </w:rPr>
        <w:t xml:space="preserve">Фантазия-соната </w:t>
      </w:r>
    </w:p>
    <w:p w14:paraId="518419A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омпу Ф.</w:t>
      </w:r>
    </w:p>
    <w:p w14:paraId="53D96DFE" w14:textId="77777777" w:rsidR="007A7A6F" w:rsidRPr="00106B3F" w:rsidRDefault="007A7A6F" w:rsidP="00106B3F">
      <w:pPr>
        <w:shd w:val="clear" w:color="auto" w:fill="FFFFFF"/>
        <w:tabs>
          <w:tab w:val="left" w:leader="underscore" w:pos="730"/>
        </w:tabs>
      </w:pPr>
      <w:r w:rsidRPr="00106B3F">
        <w:rPr>
          <w:color w:val="000000"/>
        </w:rPr>
        <w:t xml:space="preserve">Компостельская сюита </w:t>
      </w:r>
    </w:p>
    <w:p w14:paraId="575D7DF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орено-Торроба Ф.</w:t>
      </w:r>
    </w:p>
    <w:p w14:paraId="38B56A2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астильская сюита </w:t>
      </w:r>
    </w:p>
    <w:p w14:paraId="22B55D3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Ламанчские напевы </w:t>
      </w:r>
    </w:p>
    <w:p w14:paraId="22C4D52E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«Ворота Мадрида» </w:t>
      </w:r>
    </w:p>
    <w:p w14:paraId="7432F7E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«Замки Испании» </w:t>
      </w:r>
    </w:p>
    <w:p w14:paraId="625D9A4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Характерные пьесы </w:t>
      </w:r>
    </w:p>
    <w:p w14:paraId="3BF59B7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натина Ля-мажор </w:t>
      </w:r>
    </w:p>
    <w:p w14:paraId="585B25F6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онатина и вариация </w:t>
      </w:r>
    </w:p>
    <w:p w14:paraId="3BCC2B8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Нариманидзе Н.</w:t>
      </w:r>
    </w:p>
    <w:p w14:paraId="22ADC53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оната </w:t>
      </w:r>
    </w:p>
    <w:p w14:paraId="7F7472A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Объедов Ю.</w:t>
      </w:r>
    </w:p>
    <w:p w14:paraId="3160358F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</w:pPr>
      <w:r w:rsidRPr="00106B3F">
        <w:rPr>
          <w:color w:val="000000"/>
        </w:rPr>
        <w:t xml:space="preserve">Соната </w:t>
      </w:r>
    </w:p>
    <w:p w14:paraId="52F3793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Паганини Н.</w:t>
      </w:r>
    </w:p>
    <w:p w14:paraId="617D99F4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Большая соната Ля-мажор </w:t>
      </w:r>
    </w:p>
    <w:p w14:paraId="2A880C3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 Панин П.</w:t>
      </w:r>
    </w:p>
    <w:p w14:paraId="40498D5F" w14:textId="77777777" w:rsidR="007A7A6F" w:rsidRPr="00106B3F" w:rsidRDefault="007A7A6F" w:rsidP="00106B3F">
      <w:pPr>
        <w:shd w:val="clear" w:color="auto" w:fill="FFFFFF"/>
        <w:tabs>
          <w:tab w:val="left" w:leader="underscore" w:pos="725"/>
        </w:tabs>
      </w:pPr>
      <w:r w:rsidRPr="00106B3F">
        <w:rPr>
          <w:color w:val="000000"/>
        </w:rPr>
        <w:t xml:space="preserve">Американский концерт для гитары с оркестром </w:t>
      </w:r>
    </w:p>
    <w:p w14:paraId="60C144DC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rPr>
          <w:color w:val="000000"/>
        </w:rPr>
        <w:t xml:space="preserve">Концерт № 2 для гитары с оркестром </w:t>
      </w:r>
    </w:p>
    <w:p w14:paraId="717B937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Понсе М.</w:t>
      </w:r>
    </w:p>
    <w:p w14:paraId="2CD563D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Южный концерт для гитары с оркестром </w:t>
      </w:r>
    </w:p>
    <w:p w14:paraId="11643C0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лассическая соната </w:t>
      </w:r>
    </w:p>
    <w:p w14:paraId="4D60656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Романтическая соната </w:t>
      </w:r>
    </w:p>
    <w:p w14:paraId="061E565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ната </w:t>
      </w:r>
      <w:r w:rsidRPr="00106B3F">
        <w:rPr>
          <w:color w:val="000000"/>
          <w:lang w:val="en-US"/>
        </w:rPr>
        <w:t>III</w:t>
      </w:r>
    </w:p>
    <w:p w14:paraId="54E2229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Мексиканская соната</w:t>
      </w:r>
    </w:p>
    <w:p w14:paraId="0256BBE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Южная сонатина </w:t>
      </w:r>
    </w:p>
    <w:p w14:paraId="5474333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Вариации и фуга на тему испанской народной песни «Фолия» </w:t>
      </w:r>
    </w:p>
    <w:p w14:paraId="08DE7139" w14:textId="77777777" w:rsidR="007A7A6F" w:rsidRPr="00106B3F" w:rsidRDefault="007A7A6F" w:rsidP="00106B3F">
      <w:pPr>
        <w:shd w:val="clear" w:color="auto" w:fill="FFFFFF"/>
        <w:tabs>
          <w:tab w:val="left" w:leader="underscore" w:pos="730"/>
        </w:tabs>
      </w:pPr>
      <w:r w:rsidRPr="00106B3F">
        <w:rPr>
          <w:color w:val="000000"/>
        </w:rPr>
        <w:t xml:space="preserve">Тема с вариациями и финал </w:t>
      </w:r>
    </w:p>
    <w:p w14:paraId="58AA5BD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ехин И.</w:t>
      </w:r>
    </w:p>
    <w:p w14:paraId="1A913F0A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  <w:rPr>
          <w:color w:val="000000"/>
        </w:rPr>
      </w:pPr>
      <w:r w:rsidRPr="00106B3F">
        <w:rPr>
          <w:color w:val="000000"/>
        </w:rPr>
        <w:t xml:space="preserve">Гаванский концерт для гитары с оркестром </w:t>
      </w:r>
    </w:p>
    <w:p w14:paraId="512C1B81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</w:pPr>
      <w:r w:rsidRPr="00106B3F">
        <w:rPr>
          <w:color w:val="000000"/>
        </w:rPr>
        <w:lastRenderedPageBreak/>
        <w:t xml:space="preserve">Концерт № 2 («Русский») для гитары с оркестром </w:t>
      </w:r>
    </w:p>
    <w:p w14:paraId="2427F889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Соната</w:t>
      </w:r>
    </w:p>
    <w:p w14:paraId="2C765CF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юита «Памяти Вила-Лобоса» </w:t>
      </w:r>
    </w:p>
    <w:p w14:paraId="53DA18B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одриго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</w:t>
      </w:r>
    </w:p>
    <w:p w14:paraId="70F4321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онцерт «Аранхуэс» для гитары с оркестром </w:t>
      </w:r>
    </w:p>
    <w:p w14:paraId="6333CE30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Фантазия для джентельмена</w:t>
      </w:r>
    </w:p>
    <w:p w14:paraId="5579FC40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Шуточная соната</w:t>
      </w:r>
    </w:p>
    <w:p w14:paraId="43CF03E8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Соната в испанском стиле</w:t>
      </w:r>
    </w:p>
    <w:p w14:paraId="77D5C141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Хвала гитаре </w:t>
      </w:r>
    </w:p>
    <w:p w14:paraId="5E63E2FB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агрини Л.</w:t>
      </w:r>
    </w:p>
    <w:p w14:paraId="3907A780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rPr>
          <w:color w:val="000000"/>
        </w:rPr>
        <w:t xml:space="preserve">Блестящие вариации, соч. 12 </w:t>
      </w:r>
    </w:p>
    <w:p w14:paraId="75B1BE0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анз Г.</w:t>
      </w:r>
    </w:p>
    <w:p w14:paraId="3ED4EFC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ми-минор </w:t>
      </w:r>
    </w:p>
    <w:p w14:paraId="09FFBDA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юита Ля-мажор </w:t>
      </w:r>
    </w:p>
    <w:p w14:paraId="331A612B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карлатти Д.</w:t>
      </w:r>
    </w:p>
    <w:p w14:paraId="160E716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ната Ля-мажор </w:t>
      </w:r>
    </w:p>
    <w:p w14:paraId="4320905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ната Ля-мажор </w:t>
      </w:r>
    </w:p>
    <w:p w14:paraId="534F693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ната Ми-мажор </w:t>
      </w:r>
    </w:p>
    <w:p w14:paraId="28839774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  <w:rPr>
          <w:color w:val="000000"/>
        </w:rPr>
      </w:pPr>
      <w:r w:rsidRPr="00106B3F">
        <w:rPr>
          <w:color w:val="000000"/>
        </w:rPr>
        <w:t xml:space="preserve">Соната ми-минор </w:t>
      </w:r>
    </w:p>
    <w:p w14:paraId="5B561362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  <w:rPr>
          <w:color w:val="000000"/>
        </w:rPr>
      </w:pPr>
      <w:r w:rsidRPr="00106B3F">
        <w:rPr>
          <w:color w:val="000000"/>
        </w:rPr>
        <w:t>Сор Ф.</w:t>
      </w:r>
    </w:p>
    <w:p w14:paraId="10327311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  <w:rPr>
          <w:color w:val="000000"/>
        </w:rPr>
      </w:pPr>
      <w:r w:rsidRPr="00106B3F">
        <w:rPr>
          <w:color w:val="000000"/>
        </w:rPr>
        <w:t xml:space="preserve">Большая соната До-мажор, соч. 22 </w:t>
      </w:r>
    </w:p>
    <w:p w14:paraId="7A750C31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</w:pPr>
      <w:r w:rsidRPr="00106B3F">
        <w:rPr>
          <w:color w:val="000000"/>
        </w:rPr>
        <w:t xml:space="preserve">Большое соло, соч. 14 </w:t>
      </w:r>
    </w:p>
    <w:p w14:paraId="7761BCC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Вторая Большая соната, соч. 25 </w:t>
      </w:r>
    </w:p>
    <w:p w14:paraId="7B93ACE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Интродукция и вариации на тему из оперы В.А. Моцарта «Волшебная флейта».соч. 9 </w:t>
      </w:r>
    </w:p>
    <w:p w14:paraId="6B5D03F0" w14:textId="77777777" w:rsidR="007A7A6F" w:rsidRPr="00106B3F" w:rsidRDefault="007A7A6F" w:rsidP="00106B3F">
      <w:pPr>
        <w:shd w:val="clear" w:color="auto" w:fill="FFFFFF"/>
        <w:tabs>
          <w:tab w:val="left" w:pos="709"/>
          <w:tab w:val="left" w:pos="5003"/>
          <w:tab w:val="left" w:pos="5521"/>
          <w:tab w:val="left" w:pos="5905"/>
        </w:tabs>
      </w:pPr>
      <w:r w:rsidRPr="00106B3F">
        <w:rPr>
          <w:color w:val="000000"/>
        </w:rPr>
        <w:t>Интродукция и тема свариациями.соч.20</w:t>
      </w:r>
    </w:p>
    <w:p w14:paraId="6A6D0F49" w14:textId="77777777" w:rsidR="007A7A6F" w:rsidRPr="00106B3F" w:rsidRDefault="007A7A6F" w:rsidP="00106B3F">
      <w:pPr>
        <w:shd w:val="clear" w:color="auto" w:fill="FFFFFF"/>
        <w:tabs>
          <w:tab w:val="left" w:pos="3419"/>
          <w:tab w:val="left" w:pos="5003"/>
          <w:tab w:val="left" w:pos="5521"/>
          <w:tab w:val="left" w:pos="5905"/>
        </w:tabs>
      </w:pPr>
      <w:r w:rsidRPr="00106B3F">
        <w:rPr>
          <w:color w:val="000000"/>
        </w:rPr>
        <w:t>Интродукция и тема свариациями.соч.26</w:t>
      </w:r>
    </w:p>
    <w:p w14:paraId="74F06285" w14:textId="77777777" w:rsidR="007A7A6F" w:rsidRPr="00106B3F" w:rsidRDefault="007A7A6F" w:rsidP="00106B3F">
      <w:pPr>
        <w:shd w:val="clear" w:color="auto" w:fill="FFFFFF"/>
        <w:tabs>
          <w:tab w:val="left" w:pos="3419"/>
          <w:tab w:val="left" w:pos="5003"/>
          <w:tab w:val="left" w:pos="5521"/>
          <w:tab w:val="left" w:pos="5905"/>
        </w:tabs>
      </w:pPr>
      <w:r w:rsidRPr="00106B3F">
        <w:rPr>
          <w:color w:val="000000"/>
        </w:rPr>
        <w:t>Интродукция и тема свариациями.соч.27</w:t>
      </w:r>
    </w:p>
    <w:p w14:paraId="450083F3" w14:textId="77777777" w:rsidR="007A7A6F" w:rsidRPr="00106B3F" w:rsidRDefault="007A7A6F" w:rsidP="00106B3F">
      <w:pPr>
        <w:shd w:val="clear" w:color="auto" w:fill="FFFFFF"/>
        <w:tabs>
          <w:tab w:val="left" w:leader="underscore" w:pos="713"/>
        </w:tabs>
      </w:pPr>
      <w:r w:rsidRPr="00106B3F">
        <w:rPr>
          <w:color w:val="000000"/>
        </w:rPr>
        <w:t xml:space="preserve">Интродукция и тема с вариациями, соч. 28 </w:t>
      </w:r>
    </w:p>
    <w:p w14:paraId="3FD2D007" w14:textId="77777777" w:rsidR="007A7A6F" w:rsidRPr="00106B3F" w:rsidRDefault="007A7A6F" w:rsidP="00106B3F">
      <w:pPr>
        <w:shd w:val="clear" w:color="auto" w:fill="FFFFFF"/>
        <w:tabs>
          <w:tab w:val="left" w:leader="hyphen" w:pos="713"/>
        </w:tabs>
        <w:rPr>
          <w:color w:val="000000"/>
        </w:rPr>
      </w:pPr>
      <w:r w:rsidRPr="00106B3F">
        <w:rPr>
          <w:color w:val="000000"/>
        </w:rPr>
        <w:t xml:space="preserve">Соната До-мажор, соч. 15 </w:t>
      </w:r>
    </w:p>
    <w:p w14:paraId="158372B7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ема и вариации Ля-мажор </w:t>
      </w:r>
    </w:p>
    <w:p w14:paraId="6ED4859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Таррега Ф.</w:t>
      </w:r>
    </w:p>
    <w:p w14:paraId="6A16952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Вариации на тему Хоты </w:t>
      </w:r>
    </w:p>
    <w:p w14:paraId="7F65C193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«Венецианский карнавал» (Вариации на тему Н.Паганини) </w:t>
      </w:r>
    </w:p>
    <w:p w14:paraId="7DC0299F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Тансман А.</w:t>
      </w:r>
    </w:p>
    <w:p w14:paraId="5009B777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Каватина (сюита)</w:t>
      </w:r>
    </w:p>
    <w:p w14:paraId="1FD0301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Томчин А.</w:t>
      </w:r>
    </w:p>
    <w:p w14:paraId="10D0BBD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оната-каприччио </w:t>
      </w:r>
    </w:p>
    <w:p w14:paraId="32C3F64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Турина 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</w:t>
      </w:r>
    </w:p>
    <w:p w14:paraId="22CB2E2D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 xml:space="preserve">Соната </w:t>
      </w:r>
    </w:p>
    <w:p w14:paraId="67B732E9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Хорецки Ф.</w:t>
      </w:r>
    </w:p>
    <w:p w14:paraId="7A29082E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Большие вариации, соч. 16</w:t>
      </w:r>
    </w:p>
    <w:p w14:paraId="132BD05D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</w:rPr>
      </w:pPr>
      <w:r w:rsidRPr="00106B3F">
        <w:rPr>
          <w:color w:val="000000"/>
        </w:rPr>
        <w:t>Хосе А.</w:t>
      </w:r>
    </w:p>
    <w:p w14:paraId="12E538CF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Соната </w:t>
      </w:r>
    </w:p>
    <w:p w14:paraId="7EC11970" w14:textId="77777777" w:rsidR="007A7A6F" w:rsidRPr="00106B3F" w:rsidRDefault="007A7A6F" w:rsidP="00106B3F">
      <w:pPr>
        <w:shd w:val="clear" w:color="auto" w:fill="FFFFFF"/>
        <w:jc w:val="center"/>
      </w:pPr>
      <w:r w:rsidRPr="00106B3F">
        <w:rPr>
          <w:b/>
          <w:bCs/>
          <w:color w:val="000000"/>
        </w:rPr>
        <w:t>Произведения малой формы (пьесы)</w:t>
      </w:r>
    </w:p>
    <w:p w14:paraId="50F9DF6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Альбенис И.</w:t>
      </w:r>
    </w:p>
    <w:p w14:paraId="1CFBC2FE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Алая башня </w:t>
      </w:r>
    </w:p>
    <w:p w14:paraId="01743E9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Астурия </w:t>
      </w:r>
    </w:p>
    <w:p w14:paraId="63915EF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Гранада </w:t>
      </w:r>
    </w:p>
    <w:p w14:paraId="5AF6556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амбрагранадина</w:t>
      </w:r>
    </w:p>
    <w:p w14:paraId="3737EE0C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Каталония</w:t>
      </w:r>
    </w:p>
    <w:p w14:paraId="77B405B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адис </w:t>
      </w:r>
    </w:p>
    <w:p w14:paraId="504C48F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Кордова </w:t>
      </w:r>
    </w:p>
    <w:p w14:paraId="199940D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lastRenderedPageBreak/>
        <w:t>Малагенья</w:t>
      </w:r>
    </w:p>
    <w:p w14:paraId="275A638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айорка</w:t>
      </w:r>
    </w:p>
    <w:p w14:paraId="51A84A6B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Ориенталь</w:t>
      </w:r>
    </w:p>
    <w:p w14:paraId="403BBCB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евилья </w:t>
      </w:r>
    </w:p>
    <w:p w14:paraId="4EC2B9A0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анго </w:t>
      </w:r>
    </w:p>
    <w:p w14:paraId="1F581B7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Барриос А.</w:t>
      </w:r>
    </w:p>
    <w:p w14:paraId="1222BD76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>Вечерний шоро</w:t>
      </w:r>
    </w:p>
    <w:p w14:paraId="59CB1CCD" w14:textId="77777777" w:rsidR="007A7A6F" w:rsidRPr="00106B3F" w:rsidRDefault="007A7A6F" w:rsidP="00106B3F">
      <w:pPr>
        <w:rPr>
          <w:color w:val="000000"/>
        </w:rPr>
      </w:pPr>
      <w:r w:rsidRPr="00106B3F">
        <w:rPr>
          <w:color w:val="000000"/>
        </w:rPr>
        <w:t xml:space="preserve">Испанское каприччио </w:t>
      </w:r>
    </w:p>
    <w:p w14:paraId="601CC282" w14:textId="77777777" w:rsidR="007A7A6F" w:rsidRPr="00106B3F" w:rsidRDefault="007A7A6F" w:rsidP="00106B3F">
      <w:r w:rsidRPr="00106B3F">
        <w:rPr>
          <w:color w:val="000000"/>
        </w:rPr>
        <w:t xml:space="preserve">Концертное аллегро </w:t>
      </w:r>
    </w:p>
    <w:p w14:paraId="4A5ECD7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Последнее тремоло </w:t>
      </w:r>
    </w:p>
    <w:p w14:paraId="31FE339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обор </w:t>
      </w:r>
    </w:p>
    <w:p w14:paraId="000CFE86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Четыре вальса </w:t>
      </w:r>
    </w:p>
    <w:p w14:paraId="0D8CFAA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Сон в лесу</w:t>
      </w:r>
    </w:p>
    <w:p w14:paraId="747987D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Бобрович Я.</w:t>
      </w:r>
    </w:p>
    <w:p w14:paraId="755CB45C" w14:textId="77777777" w:rsidR="007A7A6F" w:rsidRPr="00106B3F" w:rsidRDefault="007A7A6F" w:rsidP="00106B3F">
      <w:pPr>
        <w:shd w:val="clear" w:color="auto" w:fill="FFFFFF"/>
        <w:tabs>
          <w:tab w:val="left" w:leader="underscore" w:pos="725"/>
        </w:tabs>
      </w:pPr>
      <w:r w:rsidRPr="00106B3F">
        <w:rPr>
          <w:color w:val="000000"/>
        </w:rPr>
        <w:t xml:space="preserve">Большой полонез, соч. 24 </w:t>
      </w:r>
    </w:p>
    <w:p w14:paraId="00802E3A" w14:textId="77777777" w:rsidR="007A7A6F" w:rsidRPr="00106B3F" w:rsidRDefault="007A7A6F" w:rsidP="00106B3F">
      <w:r w:rsidRPr="00106B3F">
        <w:rPr>
          <w:color w:val="000000"/>
        </w:rPr>
        <w:t>Брауэр Л.</w:t>
      </w:r>
    </w:p>
    <w:p w14:paraId="507A23D6" w14:textId="77777777" w:rsidR="007A7A6F" w:rsidRPr="00106B3F" w:rsidRDefault="007A7A6F" w:rsidP="00106B3F">
      <w:r w:rsidRPr="00106B3F">
        <w:rPr>
          <w:color w:val="000000"/>
        </w:rPr>
        <w:t xml:space="preserve">Вечная спираль </w:t>
      </w:r>
    </w:p>
    <w:p w14:paraId="78BDAE7E" w14:textId="77777777" w:rsidR="007A7A6F" w:rsidRPr="00106B3F" w:rsidRDefault="007A7A6F" w:rsidP="00106B3F">
      <w:pPr>
        <w:rPr>
          <w:color w:val="000000"/>
        </w:rPr>
      </w:pPr>
      <w:r w:rsidRPr="00106B3F">
        <w:rPr>
          <w:color w:val="000000"/>
        </w:rPr>
        <w:t xml:space="preserve">Парабола </w:t>
      </w:r>
    </w:p>
    <w:p w14:paraId="1FDC16B4" w14:textId="77777777" w:rsidR="007A7A6F" w:rsidRPr="00106B3F" w:rsidRDefault="007A7A6F" w:rsidP="00106B3F">
      <w:pPr>
        <w:rPr>
          <w:color w:val="000000"/>
        </w:rPr>
      </w:pPr>
      <w:r w:rsidRPr="00106B3F">
        <w:rPr>
          <w:color w:val="000000"/>
        </w:rPr>
        <w:t>Тарантос</w:t>
      </w:r>
    </w:p>
    <w:p w14:paraId="595FC5D7" w14:textId="77777777" w:rsidR="007A7A6F" w:rsidRPr="00106B3F" w:rsidRDefault="007A7A6F" w:rsidP="00106B3F">
      <w:pPr>
        <w:rPr>
          <w:color w:val="000000"/>
        </w:rPr>
      </w:pPr>
      <w:r w:rsidRPr="00106B3F">
        <w:rPr>
          <w:color w:val="000000"/>
        </w:rPr>
        <w:t xml:space="preserve"> Три зарисовки </w:t>
      </w:r>
    </w:p>
    <w:p w14:paraId="4A35A9C3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Характерный танец </w:t>
      </w:r>
    </w:p>
    <w:p w14:paraId="07BE83D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Хвала танцу </w:t>
      </w:r>
    </w:p>
    <w:p w14:paraId="32D3CAEF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  <w:lang w:val="en-US"/>
        </w:rPr>
      </w:pPr>
      <w:r w:rsidRPr="00106B3F">
        <w:rPr>
          <w:color w:val="000000"/>
          <w:lang w:val="en-US"/>
        </w:rPr>
        <w:t>Eclosion e Ditirambo</w:t>
      </w:r>
    </w:p>
    <w:p w14:paraId="021CFCC8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  <w:rPr>
          <w:color w:val="000000"/>
          <w:lang w:val="en-US"/>
        </w:rPr>
      </w:pPr>
      <w:r w:rsidRPr="00106B3F">
        <w:rPr>
          <w:color w:val="000000"/>
        </w:rPr>
        <w:t>Вила</w:t>
      </w:r>
      <w:r w:rsidRPr="00106B3F">
        <w:rPr>
          <w:color w:val="000000"/>
          <w:lang w:val="en-US"/>
        </w:rPr>
        <w:t>-</w:t>
      </w:r>
      <w:r w:rsidRPr="00106B3F">
        <w:rPr>
          <w:color w:val="000000"/>
        </w:rPr>
        <w:t>ЛобосЭ</w:t>
      </w:r>
      <w:r w:rsidRPr="00106B3F">
        <w:rPr>
          <w:color w:val="000000"/>
          <w:lang w:val="en-US"/>
        </w:rPr>
        <w:t>.</w:t>
      </w:r>
    </w:p>
    <w:p w14:paraId="2D1A42D9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Пять прелюдий </w:t>
      </w:r>
    </w:p>
    <w:p w14:paraId="63834F88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Двенадцать этюдов </w:t>
      </w:r>
    </w:p>
    <w:p w14:paraId="3F8EF6F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Виньяс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</w:t>
      </w:r>
    </w:p>
    <w:p w14:paraId="6AA4298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Фантазия </w:t>
      </w:r>
    </w:p>
    <w:p w14:paraId="36DB1AA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Высотский М.</w:t>
      </w:r>
    </w:p>
    <w:p w14:paraId="0E9A725B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 «Ахти, матушка, голова болит», вариации на тему русской песни</w:t>
      </w:r>
    </w:p>
    <w:p w14:paraId="5621BFEF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«Пряха», вариации на русскую песню </w:t>
      </w:r>
    </w:p>
    <w:p w14:paraId="67CD1A7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Гранадос Э.</w:t>
      </w:r>
    </w:p>
    <w:p w14:paraId="427D8E51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Испанский танец № 10 (Грустный танец)</w:t>
      </w:r>
    </w:p>
    <w:p w14:paraId="65C984A7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Испанский танец № 5 (Андалуса)</w:t>
      </w:r>
    </w:p>
    <w:p w14:paraId="7EF2E29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Гринблат Р.</w:t>
      </w:r>
    </w:p>
    <w:p w14:paraId="46EBB896" w14:textId="77777777" w:rsidR="007A7A6F" w:rsidRPr="00106B3F" w:rsidRDefault="007A7A6F" w:rsidP="00106B3F">
      <w:pPr>
        <w:shd w:val="clear" w:color="auto" w:fill="FFFFFF"/>
        <w:tabs>
          <w:tab w:val="left" w:leader="underscore" w:pos="725"/>
        </w:tabs>
      </w:pPr>
      <w:r w:rsidRPr="00106B3F">
        <w:rPr>
          <w:color w:val="000000"/>
        </w:rPr>
        <w:t xml:space="preserve">Интермеццо </w:t>
      </w:r>
    </w:p>
    <w:p w14:paraId="5C15248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Губайдулина С.</w:t>
      </w:r>
    </w:p>
    <w:p w14:paraId="3227980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Серенада </w:t>
      </w:r>
    </w:p>
    <w:p w14:paraId="33FF17FC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окката </w:t>
      </w:r>
    </w:p>
    <w:p w14:paraId="5C47EC2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 Дебюсси К,</w:t>
      </w:r>
    </w:p>
    <w:p w14:paraId="4E3C34B7" w14:textId="77777777" w:rsidR="007A7A6F" w:rsidRPr="00106B3F" w:rsidRDefault="007A7A6F" w:rsidP="00106B3F">
      <w:pPr>
        <w:shd w:val="clear" w:color="auto" w:fill="FFFFFF"/>
        <w:tabs>
          <w:tab w:val="left" w:leader="underscore" w:pos="730"/>
        </w:tabs>
      </w:pPr>
      <w:r w:rsidRPr="00106B3F">
        <w:rPr>
          <w:color w:val="000000"/>
        </w:rPr>
        <w:t xml:space="preserve">Девушка с волосами цвета льна </w:t>
      </w:r>
    </w:p>
    <w:p w14:paraId="76BF3D6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Доджсон С.</w:t>
      </w:r>
    </w:p>
    <w:p w14:paraId="21A45C7C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rPr>
          <w:color w:val="000000"/>
        </w:rPr>
        <w:t xml:space="preserve">Легенда </w:t>
      </w:r>
    </w:p>
    <w:p w14:paraId="397CCB7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Иванов-Крамской А.</w:t>
      </w:r>
    </w:p>
    <w:p w14:paraId="0395E2C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Танец с тамбурином </w:t>
      </w:r>
    </w:p>
    <w:p w14:paraId="2829CAA1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арантелла </w:t>
      </w:r>
    </w:p>
    <w:p w14:paraId="664F504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астельнуово-Тедеско М.</w:t>
      </w:r>
    </w:p>
    <w:p w14:paraId="0BC7090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Апельсины в цвету </w:t>
      </w:r>
    </w:p>
    <w:p w14:paraId="6DB1766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арантелла </w:t>
      </w:r>
    </w:p>
    <w:p w14:paraId="4C193898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Тонадилья на имя А. Сеговии</w:t>
      </w:r>
    </w:p>
    <w:p w14:paraId="7E9D08F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овач Б.</w:t>
      </w:r>
    </w:p>
    <w:p w14:paraId="696CEAB4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Две прелюдии </w:t>
      </w:r>
    </w:p>
    <w:p w14:paraId="1274DDA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lastRenderedPageBreak/>
        <w:t>Корчмар Г.</w:t>
      </w:r>
    </w:p>
    <w:p w14:paraId="2866FB9F" w14:textId="77777777" w:rsidR="007A7A6F" w:rsidRPr="00106B3F" w:rsidRDefault="007A7A6F" w:rsidP="00106B3F">
      <w:pPr>
        <w:shd w:val="clear" w:color="auto" w:fill="FFFFFF"/>
        <w:tabs>
          <w:tab w:val="left" w:leader="underscore" w:pos="732"/>
        </w:tabs>
      </w:pPr>
      <w:r w:rsidRPr="00106B3F">
        <w:rPr>
          <w:color w:val="000000"/>
        </w:rPr>
        <w:t xml:space="preserve">Серенады Белых ночей (Петербургские серенады) </w:t>
      </w:r>
    </w:p>
    <w:p w14:paraId="11CFDAF5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ост Н.</w:t>
      </w:r>
    </w:p>
    <w:p w14:paraId="6E0F9476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Анданте и полонез </w:t>
      </w:r>
    </w:p>
    <w:p w14:paraId="66BF5A31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rPr>
          <w:color w:val="000000"/>
        </w:rPr>
        <w:t xml:space="preserve">Анданте и менуэт, соч. 39 </w:t>
      </w:r>
    </w:p>
    <w:p w14:paraId="55F3F63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Кошкин Н.</w:t>
      </w:r>
    </w:p>
    <w:p w14:paraId="0B39BC2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Ашер-вальс. соч. 29</w:t>
      </w:r>
    </w:p>
    <w:p w14:paraId="40F4F186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Пан</w:t>
      </w:r>
    </w:p>
    <w:p w14:paraId="0FE28018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Авалон</w:t>
      </w:r>
    </w:p>
    <w:p w14:paraId="7F58C719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Сон Мерлина</w:t>
      </w:r>
    </w:p>
    <w:p w14:paraId="0BDAF4A2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Парад</w:t>
      </w:r>
    </w:p>
    <w:p w14:paraId="69E7A9B7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Пять баллад</w:t>
      </w:r>
    </w:p>
    <w:p w14:paraId="7766BA8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Леньяни Л.</w:t>
      </w:r>
    </w:p>
    <w:p w14:paraId="3B0EC035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36 каприсов, соч. 20 </w:t>
      </w:r>
    </w:p>
    <w:p w14:paraId="3FF0922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ендельсон Ф.</w:t>
      </w:r>
    </w:p>
    <w:p w14:paraId="0B231D3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Канцонетта </w:t>
      </w:r>
    </w:p>
    <w:p w14:paraId="5D255C70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ийо Д.</w:t>
      </w:r>
    </w:p>
    <w:p w14:paraId="7D582620" w14:textId="77777777" w:rsidR="007A7A6F" w:rsidRPr="00106B3F" w:rsidRDefault="007A7A6F" w:rsidP="00106B3F">
      <w:pPr>
        <w:shd w:val="clear" w:color="auto" w:fill="FFFFFF"/>
        <w:tabs>
          <w:tab w:val="left" w:leader="underscore" w:pos="734"/>
        </w:tabs>
      </w:pPr>
      <w:r w:rsidRPr="00106B3F">
        <w:rPr>
          <w:color w:val="000000"/>
        </w:rPr>
        <w:t>Сеговиана</w:t>
      </w:r>
    </w:p>
    <w:p w14:paraId="39BB99F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орено-Торроба Ф.</w:t>
      </w:r>
    </w:p>
    <w:p w14:paraId="6D0EEB80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Ноктюрн</w:t>
      </w:r>
    </w:p>
    <w:p w14:paraId="706D8BFA" w14:textId="77777777" w:rsidR="007A7A6F" w:rsidRPr="00106B3F" w:rsidRDefault="007A7A6F" w:rsidP="00106B3F">
      <w:pPr>
        <w:shd w:val="clear" w:color="auto" w:fill="FFFFFF"/>
      </w:pPr>
      <w:r w:rsidRPr="00106B3F">
        <w:t>Серенада-бурлеска</w:t>
      </w:r>
    </w:p>
    <w:p w14:paraId="359FE70A" w14:textId="77777777" w:rsidR="007A7A6F" w:rsidRPr="00106B3F" w:rsidRDefault="007A7A6F" w:rsidP="00106B3F">
      <w:pPr>
        <w:shd w:val="clear" w:color="auto" w:fill="FFFFFF"/>
      </w:pPr>
      <w:r w:rsidRPr="00106B3F">
        <w:t>Мадроньос</w:t>
      </w:r>
    </w:p>
    <w:p w14:paraId="526F2FC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ронски С.</w:t>
      </w:r>
    </w:p>
    <w:p w14:paraId="0E894B53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</w:pPr>
      <w:r w:rsidRPr="00106B3F">
        <w:rPr>
          <w:color w:val="000000"/>
        </w:rPr>
        <w:t xml:space="preserve">Цикл «Памяти Шопена» </w:t>
      </w:r>
    </w:p>
    <w:p w14:paraId="441B7B0E" w14:textId="77777777" w:rsidR="007A7A6F" w:rsidRPr="00106B3F" w:rsidRDefault="007A7A6F" w:rsidP="00106B3F">
      <w:pPr>
        <w:shd w:val="clear" w:color="auto" w:fill="FFFFFF"/>
        <w:tabs>
          <w:tab w:val="left" w:leader="underscore" w:pos="725"/>
        </w:tabs>
      </w:pPr>
      <w:r w:rsidRPr="00106B3F">
        <w:rPr>
          <w:color w:val="000000"/>
        </w:rPr>
        <w:t xml:space="preserve">Цикл «Четыре пьесы» </w:t>
      </w:r>
    </w:p>
    <w:p w14:paraId="6D4CA1FF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усоргский М.</w:t>
      </w:r>
    </w:p>
    <w:p w14:paraId="2FEFB2A4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Старый замок из цикла «Картинки с выставки» </w:t>
      </w:r>
    </w:p>
    <w:p w14:paraId="19A512E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Нарваэс Л.</w:t>
      </w:r>
    </w:p>
    <w:p w14:paraId="6CD3BD4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Песня пастуха </w:t>
      </w:r>
    </w:p>
    <w:p w14:paraId="12121D7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Орехов С.</w:t>
      </w:r>
    </w:p>
    <w:p w14:paraId="5C007C99" w14:textId="77777777" w:rsidR="007A7A6F" w:rsidRPr="00106B3F" w:rsidRDefault="007A7A6F" w:rsidP="00106B3F">
      <w:pPr>
        <w:shd w:val="clear" w:color="auto" w:fill="FFFFFF"/>
        <w:tabs>
          <w:tab w:val="left" w:leader="underscore" w:pos="730"/>
        </w:tabs>
      </w:pPr>
      <w:r w:rsidRPr="00106B3F">
        <w:rPr>
          <w:color w:val="000000"/>
        </w:rPr>
        <w:t xml:space="preserve">Тройка (вариации на тему русской народной песни «Вот мчится тройка почтовая») </w:t>
      </w:r>
    </w:p>
    <w:p w14:paraId="19B8DFC9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«Дремлют плакучие ивы» (обработка старинного русского романса) </w:t>
      </w:r>
    </w:p>
    <w:p w14:paraId="646DF29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Понсе М.</w:t>
      </w:r>
    </w:p>
    <w:p w14:paraId="68FF88A1" w14:textId="77777777" w:rsidR="007A7A6F" w:rsidRPr="00106B3F" w:rsidRDefault="007A7A6F" w:rsidP="00106B3F">
      <w:pPr>
        <w:shd w:val="clear" w:color="auto" w:fill="FFFFFF"/>
        <w:tabs>
          <w:tab w:val="left" w:leader="underscore" w:pos="737"/>
        </w:tabs>
        <w:rPr>
          <w:color w:val="000000"/>
        </w:rPr>
      </w:pPr>
      <w:r w:rsidRPr="00106B3F">
        <w:rPr>
          <w:color w:val="000000"/>
        </w:rPr>
        <w:t xml:space="preserve">Вальс </w:t>
      </w:r>
    </w:p>
    <w:p w14:paraId="2E296E2B" w14:textId="77777777" w:rsidR="007A7A6F" w:rsidRPr="00106B3F" w:rsidRDefault="007A7A6F" w:rsidP="00106B3F">
      <w:pPr>
        <w:shd w:val="clear" w:color="auto" w:fill="FFFFFF"/>
        <w:tabs>
          <w:tab w:val="left" w:leader="underscore" w:pos="737"/>
        </w:tabs>
      </w:pPr>
      <w:r w:rsidRPr="00106B3F">
        <w:rPr>
          <w:color w:val="000000"/>
        </w:rPr>
        <w:t xml:space="preserve">Двенадцать прелюдий </w:t>
      </w:r>
    </w:p>
    <w:p w14:paraId="06742DC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Мексиканское скерцино</w:t>
      </w:r>
    </w:p>
    <w:p w14:paraId="320C1F8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ри мексиканские народные песни </w:t>
      </w:r>
    </w:p>
    <w:p w14:paraId="1623474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Пухоль Э.</w:t>
      </w:r>
    </w:p>
    <w:p w14:paraId="62724D93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анго </w:t>
      </w:r>
    </w:p>
    <w:p w14:paraId="5616F7F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авель М.</w:t>
      </w:r>
    </w:p>
    <w:p w14:paraId="4A347ADA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Пьеса в характере хабанеры </w:t>
      </w:r>
    </w:p>
    <w:p w14:paraId="5A59E425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Рак Ш.</w:t>
      </w:r>
    </w:p>
    <w:p w14:paraId="45924F4F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Смех Палуха</w:t>
      </w:r>
    </w:p>
    <w:p w14:paraId="18F96ACF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окката </w:t>
      </w:r>
    </w:p>
    <w:p w14:paraId="33834A4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ехин И.</w:t>
      </w:r>
    </w:p>
    <w:p w14:paraId="4EC4B59E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Русский танец </w:t>
      </w:r>
    </w:p>
    <w:p w14:paraId="6B7860F6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одриго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</w:t>
      </w:r>
    </w:p>
    <w:p w14:paraId="042CB32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В пшеничных полях </w:t>
      </w:r>
    </w:p>
    <w:p w14:paraId="41E1CDB0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  <w:rPr>
          <w:color w:val="000000"/>
        </w:rPr>
      </w:pPr>
      <w:r w:rsidRPr="00106B3F">
        <w:rPr>
          <w:color w:val="000000"/>
        </w:rPr>
        <w:t>Далёкая сарабанда</w:t>
      </w:r>
    </w:p>
    <w:p w14:paraId="0E9CAFB5" w14:textId="77777777" w:rsidR="007A7A6F" w:rsidRPr="00106B3F" w:rsidRDefault="007A7A6F" w:rsidP="00106B3F">
      <w:pPr>
        <w:shd w:val="clear" w:color="auto" w:fill="FFFFFF"/>
        <w:tabs>
          <w:tab w:val="left" w:leader="underscore" w:pos="722"/>
        </w:tabs>
      </w:pPr>
      <w:r w:rsidRPr="00106B3F">
        <w:rPr>
          <w:color w:val="000000"/>
        </w:rPr>
        <w:t xml:space="preserve">На нивах Испании </w:t>
      </w:r>
    </w:p>
    <w:p w14:paraId="2C0D7345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Фанданго</w:t>
      </w:r>
    </w:p>
    <w:p w14:paraId="1B0BE09B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Пассакалья</w:t>
      </w:r>
    </w:p>
    <w:p w14:paraId="31B4592D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lastRenderedPageBreak/>
        <w:t>Цапатеадо</w:t>
      </w:r>
    </w:p>
    <w:p w14:paraId="6ECDD60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Заклинание и танец</w:t>
      </w:r>
    </w:p>
    <w:p w14:paraId="6998E41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уднев С.</w:t>
      </w:r>
    </w:p>
    <w:p w14:paraId="2972676C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«Хуторок», обработка русской народной песни</w:t>
      </w:r>
    </w:p>
    <w:p w14:paraId="24F66EC1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«Липа вековая», обработка русской песни</w:t>
      </w:r>
    </w:p>
    <w:p w14:paraId="1D03B7C2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анз Г.</w:t>
      </w:r>
    </w:p>
    <w:p w14:paraId="32AD588E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Канариос (классический испанский танец) </w:t>
      </w:r>
    </w:p>
    <w:p w14:paraId="3F2B1993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лонимский С.</w:t>
      </w:r>
    </w:p>
    <w:p w14:paraId="7380FC02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Бурлеска </w:t>
      </w:r>
    </w:p>
    <w:p w14:paraId="3650D03D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Сор Ф.</w:t>
      </w:r>
    </w:p>
    <w:p w14:paraId="55518335" w14:textId="77777777" w:rsidR="007A7A6F" w:rsidRPr="00106B3F" w:rsidRDefault="007A7A6F" w:rsidP="00106B3F">
      <w:pPr>
        <w:shd w:val="clear" w:color="auto" w:fill="FFFFFF"/>
        <w:tabs>
          <w:tab w:val="left" w:leader="underscore" w:pos="732"/>
        </w:tabs>
      </w:pPr>
      <w:r w:rsidRPr="00106B3F">
        <w:rPr>
          <w:color w:val="000000"/>
        </w:rPr>
        <w:t xml:space="preserve">Двенадцать менуэтов, соч. 11 </w:t>
      </w:r>
    </w:p>
    <w:p w14:paraId="33237A4C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Тамулёнис Й,</w:t>
      </w:r>
    </w:p>
    <w:p w14:paraId="73177A9E" w14:textId="77777777" w:rsidR="007A7A6F" w:rsidRPr="00106B3F" w:rsidRDefault="007A7A6F" w:rsidP="00106B3F">
      <w:pPr>
        <w:shd w:val="clear" w:color="auto" w:fill="FFFFFF"/>
        <w:tabs>
          <w:tab w:val="left" w:leader="underscore" w:pos="732"/>
        </w:tabs>
      </w:pPr>
      <w:r w:rsidRPr="00106B3F">
        <w:rPr>
          <w:color w:val="000000"/>
        </w:rPr>
        <w:t xml:space="preserve">Одиннадцать прелюдий </w:t>
      </w:r>
    </w:p>
    <w:p w14:paraId="66C7E466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Тансман А.</w:t>
      </w:r>
    </w:p>
    <w:p w14:paraId="1D921791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  <w:rPr>
          <w:color w:val="000000"/>
        </w:rPr>
      </w:pPr>
      <w:r w:rsidRPr="00106B3F">
        <w:rPr>
          <w:color w:val="000000"/>
        </w:rPr>
        <w:t>Мазурка</w:t>
      </w:r>
    </w:p>
    <w:p w14:paraId="089EC87B" w14:textId="77777777" w:rsidR="007A7A6F" w:rsidRPr="00106B3F" w:rsidRDefault="007A7A6F" w:rsidP="00106B3F">
      <w:pPr>
        <w:shd w:val="clear" w:color="auto" w:fill="FFFFFF"/>
        <w:tabs>
          <w:tab w:val="left" w:leader="underscore" w:pos="720"/>
        </w:tabs>
      </w:pPr>
      <w:r w:rsidRPr="00106B3F">
        <w:t>Торжественный танец</w:t>
      </w:r>
    </w:p>
    <w:p w14:paraId="4E7DD001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Таррега Ф.</w:t>
      </w:r>
    </w:p>
    <w:p w14:paraId="4BA18E7B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Арабское каприччио </w:t>
      </w:r>
    </w:p>
    <w:p w14:paraId="0FE3CF8A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>Воспоминание об Альгамбре</w:t>
      </w:r>
    </w:p>
    <w:p w14:paraId="319DA63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Терци Б.</w:t>
      </w:r>
    </w:p>
    <w:p w14:paraId="07FE77F5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  <w:rPr>
          <w:color w:val="000000"/>
        </w:rPr>
      </w:pPr>
      <w:r w:rsidRPr="00106B3F">
        <w:rPr>
          <w:color w:val="000000"/>
        </w:rPr>
        <w:t xml:space="preserve">Пастораль </w:t>
      </w:r>
    </w:p>
    <w:p w14:paraId="484C9BAA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  <w:rPr>
          <w:color w:val="000000"/>
        </w:rPr>
      </w:pPr>
      <w:r w:rsidRPr="00106B3F">
        <w:rPr>
          <w:color w:val="000000"/>
        </w:rPr>
        <w:t xml:space="preserve">Турина </w:t>
      </w:r>
      <w:r w:rsidRPr="00106B3F">
        <w:rPr>
          <w:color w:val="000000"/>
          <w:lang w:val="en-US"/>
        </w:rPr>
        <w:t>X</w:t>
      </w:r>
      <w:r w:rsidRPr="00106B3F">
        <w:rPr>
          <w:color w:val="000000"/>
        </w:rPr>
        <w:t>.</w:t>
      </w:r>
    </w:p>
    <w:p w14:paraId="3DFCA24C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</w:pPr>
      <w:r w:rsidRPr="00106B3F">
        <w:rPr>
          <w:color w:val="000000"/>
        </w:rPr>
        <w:t>Памяти Тарреги</w:t>
      </w:r>
    </w:p>
    <w:p w14:paraId="1FEB19C6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Рафага</w:t>
      </w:r>
    </w:p>
    <w:p w14:paraId="19488471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>Фандангильо</w:t>
      </w:r>
    </w:p>
    <w:p w14:paraId="0E0DAFC8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Уолтон У.</w:t>
      </w:r>
    </w:p>
    <w:p w14:paraId="3E1D3F22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Пять багателей </w:t>
      </w:r>
    </w:p>
    <w:p w14:paraId="030BCD07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Успенский В.</w:t>
      </w:r>
    </w:p>
    <w:p w14:paraId="76C53891" w14:textId="77777777" w:rsidR="007A7A6F" w:rsidRPr="00106B3F" w:rsidRDefault="007A7A6F" w:rsidP="00106B3F">
      <w:pPr>
        <w:shd w:val="clear" w:color="auto" w:fill="FFFFFF"/>
        <w:tabs>
          <w:tab w:val="left" w:leader="underscore" w:pos="727"/>
        </w:tabs>
      </w:pPr>
      <w:r w:rsidRPr="00106B3F">
        <w:rPr>
          <w:color w:val="000000"/>
        </w:rPr>
        <w:t xml:space="preserve">Рапсодия на еврейские темы </w:t>
      </w:r>
    </w:p>
    <w:p w14:paraId="07180745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Фалья М. де</w:t>
      </w:r>
    </w:p>
    <w:p w14:paraId="3FDB9E8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 xml:space="preserve">Памяти Дебюсси </w:t>
      </w:r>
    </w:p>
    <w:p w14:paraId="675DB7A6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Танец из балета «Треуголка» </w:t>
      </w:r>
    </w:p>
    <w:p w14:paraId="115B38E5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Фрейдлин Я.</w:t>
      </w:r>
    </w:p>
    <w:p w14:paraId="73A257A5" w14:textId="77777777" w:rsidR="007A7A6F" w:rsidRPr="00106B3F" w:rsidRDefault="007A7A6F" w:rsidP="00106B3F">
      <w:pPr>
        <w:shd w:val="clear" w:color="auto" w:fill="FFFFFF"/>
        <w:tabs>
          <w:tab w:val="left" w:leader="underscore" w:pos="718"/>
        </w:tabs>
      </w:pPr>
      <w:r w:rsidRPr="00106B3F">
        <w:rPr>
          <w:color w:val="000000"/>
        </w:rPr>
        <w:t xml:space="preserve">Строфы из Сафо (пять постлюдий для гитары) </w:t>
      </w:r>
    </w:p>
    <w:p w14:paraId="36094675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Чайковский П.</w:t>
      </w:r>
    </w:p>
    <w:p w14:paraId="1CE0D78A" w14:textId="77777777" w:rsidR="007A7A6F" w:rsidRPr="00106B3F" w:rsidRDefault="007A7A6F" w:rsidP="00106B3F">
      <w:pPr>
        <w:shd w:val="clear" w:color="auto" w:fill="FFFFFF"/>
        <w:rPr>
          <w:color w:val="000000"/>
        </w:rPr>
      </w:pPr>
      <w:r w:rsidRPr="00106B3F">
        <w:rPr>
          <w:color w:val="000000"/>
        </w:rPr>
        <w:t xml:space="preserve">Октябрь («Осенняя песнь») из цикла «Времена года» </w:t>
      </w:r>
    </w:p>
    <w:p w14:paraId="78B98539" w14:textId="77777777" w:rsidR="007A7A6F" w:rsidRPr="00106B3F" w:rsidRDefault="007A7A6F" w:rsidP="00106B3F">
      <w:pPr>
        <w:shd w:val="clear" w:color="auto" w:fill="FFFFFF"/>
      </w:pPr>
      <w:r w:rsidRPr="00106B3F">
        <w:rPr>
          <w:color w:val="000000"/>
        </w:rPr>
        <w:t>Шебалин В.</w:t>
      </w:r>
    </w:p>
    <w:p w14:paraId="0038CF7A" w14:textId="77777777" w:rsidR="007A7A6F" w:rsidRPr="00106B3F" w:rsidRDefault="007A7A6F" w:rsidP="00106B3F">
      <w:pPr>
        <w:jc w:val="both"/>
        <w:rPr>
          <w:color w:val="000000"/>
        </w:rPr>
      </w:pPr>
      <w:r w:rsidRPr="00106B3F">
        <w:rPr>
          <w:color w:val="000000"/>
        </w:rPr>
        <w:t xml:space="preserve">Плясовая </w:t>
      </w:r>
    </w:p>
    <w:p w14:paraId="1E7C20DD" w14:textId="77777777" w:rsidR="007A7A6F" w:rsidRPr="00106B3F" w:rsidRDefault="007A7A6F" w:rsidP="00106B3F">
      <w:pPr>
        <w:pStyle w:val="af4"/>
        <w:ind w:firstLine="567"/>
      </w:pPr>
    </w:p>
    <w:p w14:paraId="1B0571D7" w14:textId="77777777" w:rsidR="007A7A6F" w:rsidRPr="00106B3F" w:rsidRDefault="007A7A6F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14:paraId="3AED05C5" w14:textId="77777777" w:rsidR="007A7A6F" w:rsidRPr="00106B3F" w:rsidRDefault="007A7A6F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>(домра)</w:t>
      </w:r>
    </w:p>
    <w:p w14:paraId="3203270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Волков К. Концерт для домры и струнных. М.:РИЦ РАМ им. Гнесиных, Сост, исп. Ред. В.П.Круглов, 2011.</w:t>
      </w:r>
    </w:p>
    <w:p w14:paraId="3DFD879F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Вольская Т, М. Уляшкин. Школа мастерства домриста. Екатеринбург, 1995.</w:t>
      </w:r>
    </w:p>
    <w:p w14:paraId="4248A233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Знакомые мелодии. Вып.1 / Сост. А.Александров, М.:Музыка, 1969.</w:t>
      </w:r>
    </w:p>
    <w:p w14:paraId="77834448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лассик-дуэт балалаечникам и домристам. М.:Музыка, 2000.</w:t>
      </w:r>
    </w:p>
    <w:p w14:paraId="01DF827C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 для трехструнной домры. Вып.2 / Ред. Е.Климова. М.:Сов.ком., 1967.</w:t>
      </w:r>
    </w:p>
    <w:p w14:paraId="769D7A21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 для четырехструнной домры или мандолины. Вып.1. М.:Сов.ком., 1964; Вып. 2. М.:Сов.ком, 1967.</w:t>
      </w:r>
    </w:p>
    <w:p w14:paraId="12632ED7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5 / Сост. В. Евдокимов .М.:Сов Ком., 1971.</w:t>
      </w:r>
    </w:p>
    <w:p w14:paraId="0208B96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6 / Сост. Е. Климов .М.:Сов Ком., 1973.</w:t>
      </w:r>
    </w:p>
    <w:p w14:paraId="23BDB9AD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lastRenderedPageBreak/>
        <w:t>Концертные пьесы. Вып.7 / Сост. В.Викторов .М.:Сов Ком., 1975.</w:t>
      </w:r>
    </w:p>
    <w:p w14:paraId="4088F518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8 / Сост. В. Чунин .М.:Сов Ком., 1980.</w:t>
      </w:r>
    </w:p>
    <w:p w14:paraId="612F82FE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10 / М.:Сов Ком.,1982.</w:t>
      </w:r>
    </w:p>
    <w:p w14:paraId="76C12BF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13 / М.:Сов Ком., 1985.</w:t>
      </w:r>
    </w:p>
    <w:p w14:paraId="6BC110A0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16 / Сост. В. Чунин. М.:Сов Ком., 1988.</w:t>
      </w:r>
    </w:p>
    <w:p w14:paraId="68A7BF3C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е пьесы. Вып.17 / Сост. В. Чунин. М.:Сов Ком., 1989.</w:t>
      </w:r>
    </w:p>
    <w:p w14:paraId="06605D68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й репертуар домриста. Вып. 2 / Сост. А. Александров. М.:Музыка, 1981.</w:t>
      </w:r>
    </w:p>
    <w:p w14:paraId="39EC14E1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й репертуар домриста. Вып. 3 / Сост. А. Цыганков. М.:Музыка, 1984.</w:t>
      </w:r>
    </w:p>
    <w:p w14:paraId="30E9DB20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й репертуар домриста. Вып. 4 / Сост. А. Цыганков. М.:Музыка, 1988.</w:t>
      </w:r>
    </w:p>
    <w:p w14:paraId="168816DF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онцертный репертуар домриста. Вып. 5 / Сост. А. Цыганков. М.:Музыка, 1988.</w:t>
      </w:r>
    </w:p>
    <w:p w14:paraId="7DE21DFC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Круглов В. Искусство игры на домре. М.:Пробел, 2003.</w:t>
      </w:r>
    </w:p>
    <w:p w14:paraId="66A5367E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едагогический репертуар домриста. Вып.1 / Сост и ред. А. Александров.М.:Музыка, 1966.</w:t>
      </w:r>
    </w:p>
    <w:p w14:paraId="6B2879FB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едагогический репертуар домриста. Вып.2 / Сост. И ред. А. Александров. М.:Музыка, 1968.</w:t>
      </w:r>
    </w:p>
    <w:p w14:paraId="0ADC75D8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едагогический репертуар домриста. Вып.3 / Сост. И. Шелмаков. М.:Музыка, 1968.</w:t>
      </w:r>
    </w:p>
    <w:p w14:paraId="46A1830F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роизведения советских композиторов. Вып.1 / Сост. А. Александров. М.Сов Ком., 1970.</w:t>
      </w:r>
    </w:p>
    <w:p w14:paraId="3D2DBB01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ьесы для трехструнной домры / Сост. А. Поздняков. М.:Музыка, 1961.</w:t>
      </w:r>
    </w:p>
    <w:p w14:paraId="1E6BE610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ьесы для трехструнной домры в сопровождении фортеииано / Сост. А. Аександров. М,: Сов.ком., 1964.</w:t>
      </w:r>
    </w:p>
    <w:p w14:paraId="2C65BF57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 xml:space="preserve">Пьесы для трехструнной домры. Вып.1 / Сост. А. Кудрявцев. М.:Музгиз, 1958.  </w:t>
      </w:r>
    </w:p>
    <w:p w14:paraId="566A4A0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ьесы русских композиторов для трехструнной домры / Сост. Ю. Шишаков. М.:Музгиз, 1955.</w:t>
      </w:r>
    </w:p>
    <w:p w14:paraId="46A74EE1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 xml:space="preserve">Пьесы для трехструнной домры / Сост. И. Шитенков. Л.:Сов.ком., 1975.  </w:t>
      </w:r>
    </w:p>
    <w:p w14:paraId="1B89E123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ьесы советских композиторов для трехструнной домры. / Сост. И. Шитенков. Л.:Сов.ком., 1980.</w:t>
      </w:r>
    </w:p>
    <w:p w14:paraId="138EB590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Пьесы для трехструнной домры / Сост. И. Шитенков, пре. В.Круглов. Л.:Сов.ком., 1985.</w:t>
      </w:r>
    </w:p>
    <w:p w14:paraId="64D8117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2. М.:Музыка, 1966.</w:t>
      </w:r>
    </w:p>
    <w:p w14:paraId="5023700D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3 / Сост. И пер. Е. Климова М.:Музыка, 1968.</w:t>
      </w:r>
    </w:p>
    <w:p w14:paraId="7A8E90C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4. М.:Музыка, 1968.</w:t>
      </w:r>
    </w:p>
    <w:p w14:paraId="4A558F11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7 / Сост. А. Александров. М.:Музыка, 1970.</w:t>
      </w:r>
    </w:p>
    <w:p w14:paraId="4F5E586A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 8. М.:Музыка, 1972.</w:t>
      </w:r>
    </w:p>
    <w:p w14:paraId="7172C128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12 М.:Музыка, 1976.</w:t>
      </w:r>
    </w:p>
    <w:p w14:paraId="5A6915E3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 13/ Сост. Е. Климов.М.:Музыка, 1977.</w:t>
      </w:r>
    </w:p>
    <w:p w14:paraId="0C799722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Репертуар домриста. Вып.14 / Сост. В. Евдокимов. М.:Музыка, 1978.</w:t>
      </w:r>
    </w:p>
    <w:p w14:paraId="2FA7BBE2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Сборник пьес для трехструнной домры и фортепиано / Сост. А.Александров. М.:Музгиз, 1955.</w:t>
      </w:r>
    </w:p>
    <w:p w14:paraId="50DFA059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А.Цыганков детям и юношеству. М.:Музыка, 1996.</w:t>
      </w:r>
    </w:p>
    <w:p w14:paraId="2E17489B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Чунин В.С. Школа игры на домре. М.:Музыка, 1985.</w:t>
      </w:r>
    </w:p>
    <w:p w14:paraId="4E4926B8" w14:textId="77777777" w:rsidR="007A7A6F" w:rsidRPr="00106B3F" w:rsidRDefault="007A7A6F" w:rsidP="00106B3F">
      <w:pPr>
        <w:numPr>
          <w:ilvl w:val="0"/>
          <w:numId w:val="3"/>
        </w:numPr>
        <w:ind w:left="0" w:firstLine="0"/>
        <w:jc w:val="both"/>
      </w:pPr>
      <w:r w:rsidRPr="00106B3F">
        <w:t>Шишаков Ю. Избранные произведения. М.:Сов.ком., 1973.</w:t>
      </w:r>
    </w:p>
    <w:p w14:paraId="675F3476" w14:textId="77777777" w:rsidR="007A7A6F" w:rsidRPr="00106B3F" w:rsidRDefault="007A7A6F" w:rsidP="00106B3F">
      <w:pPr>
        <w:pStyle w:val="af4"/>
      </w:pPr>
    </w:p>
    <w:p w14:paraId="4A6C87FB" w14:textId="77777777" w:rsidR="007A7A6F" w:rsidRPr="00106B3F" w:rsidRDefault="007A7A6F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>Перечень музыкальных произведений</w:t>
      </w:r>
    </w:p>
    <w:p w14:paraId="40A97E5A" w14:textId="77777777" w:rsidR="007A7A6F" w:rsidRPr="00106B3F" w:rsidRDefault="007A7A6F" w:rsidP="00106B3F">
      <w:pPr>
        <w:jc w:val="center"/>
      </w:pPr>
      <w:r w:rsidRPr="00106B3F">
        <w:t>Оригинальные произведения крупной формы для домры</w:t>
      </w:r>
    </w:p>
    <w:p w14:paraId="41611830" w14:textId="77777777" w:rsidR="007A7A6F" w:rsidRPr="00106B3F" w:rsidRDefault="007A7A6F" w:rsidP="00106B3F">
      <w:pPr>
        <w:jc w:val="both"/>
      </w:pPr>
    </w:p>
    <w:p w14:paraId="44E9CCF1" w14:textId="77777777" w:rsidR="007A7A6F" w:rsidRPr="00106B3F" w:rsidRDefault="007A7A6F" w:rsidP="00106B3F">
      <w:pPr>
        <w:jc w:val="both"/>
      </w:pPr>
      <w:r w:rsidRPr="00106B3F">
        <w:t>Броннер М. Концерти для домры с оркестром.</w:t>
      </w:r>
    </w:p>
    <w:p w14:paraId="58681BC8" w14:textId="77777777" w:rsidR="007A7A6F" w:rsidRPr="00106B3F" w:rsidRDefault="007A7A6F" w:rsidP="00106B3F">
      <w:pPr>
        <w:jc w:val="both"/>
      </w:pPr>
      <w:r w:rsidRPr="00106B3F">
        <w:t>Будашкин Н. Концерт.</w:t>
      </w:r>
    </w:p>
    <w:p w14:paraId="2CFEA684" w14:textId="77777777" w:rsidR="007A7A6F" w:rsidRPr="00106B3F" w:rsidRDefault="007A7A6F" w:rsidP="00106B3F">
      <w:pPr>
        <w:jc w:val="both"/>
      </w:pPr>
      <w:r w:rsidRPr="00106B3F">
        <w:t>Городовская В. Концертное рондо.</w:t>
      </w:r>
    </w:p>
    <w:p w14:paraId="4046EE25" w14:textId="77777777" w:rsidR="007A7A6F" w:rsidRPr="00106B3F" w:rsidRDefault="007A7A6F" w:rsidP="00106B3F">
      <w:pPr>
        <w:jc w:val="both"/>
      </w:pPr>
      <w:r w:rsidRPr="00106B3F">
        <w:t xml:space="preserve">                            Поэма «Памяти С.Есенина».</w:t>
      </w:r>
    </w:p>
    <w:p w14:paraId="7C2AD342" w14:textId="77777777" w:rsidR="007A7A6F" w:rsidRPr="00106B3F" w:rsidRDefault="007A7A6F" w:rsidP="00106B3F">
      <w:pPr>
        <w:jc w:val="both"/>
      </w:pPr>
      <w:r w:rsidRPr="00106B3F">
        <w:t>Губайдуллина С. Сюита «По мотивам татарского фольклора».</w:t>
      </w:r>
    </w:p>
    <w:p w14:paraId="11F798AB" w14:textId="77777777" w:rsidR="007A7A6F" w:rsidRPr="00106B3F" w:rsidRDefault="007A7A6F" w:rsidP="00106B3F">
      <w:pPr>
        <w:jc w:val="both"/>
      </w:pPr>
      <w:r w:rsidRPr="00106B3F">
        <w:t>Доминчен К. Концерт.</w:t>
      </w:r>
    </w:p>
    <w:p w14:paraId="62A89E2D" w14:textId="77777777" w:rsidR="007A7A6F" w:rsidRPr="00106B3F" w:rsidRDefault="007A7A6F" w:rsidP="00106B3F">
      <w:pPr>
        <w:jc w:val="both"/>
      </w:pPr>
      <w:r w:rsidRPr="00106B3F">
        <w:lastRenderedPageBreak/>
        <w:t>Зарицкий Ю. Концерт.</w:t>
      </w:r>
    </w:p>
    <w:p w14:paraId="79C91E2E" w14:textId="77777777" w:rsidR="007A7A6F" w:rsidRPr="00106B3F" w:rsidRDefault="007A7A6F" w:rsidP="00106B3F">
      <w:pPr>
        <w:jc w:val="both"/>
      </w:pPr>
      <w:r w:rsidRPr="00106B3F">
        <w:t>Золотарев В. Концерт.</w:t>
      </w:r>
    </w:p>
    <w:p w14:paraId="3397B1E3" w14:textId="77777777" w:rsidR="007A7A6F" w:rsidRPr="00106B3F" w:rsidRDefault="007A7A6F" w:rsidP="00106B3F">
      <w:pPr>
        <w:jc w:val="both"/>
      </w:pPr>
      <w:r w:rsidRPr="00106B3F">
        <w:t>Кичанов Е. Концерт.</w:t>
      </w:r>
    </w:p>
    <w:p w14:paraId="5D902FF3" w14:textId="77777777" w:rsidR="007A7A6F" w:rsidRPr="00106B3F" w:rsidRDefault="007A7A6F" w:rsidP="00106B3F">
      <w:pPr>
        <w:jc w:val="both"/>
      </w:pPr>
      <w:r w:rsidRPr="00106B3F">
        <w:t>Кравченко Б. Концерт.</w:t>
      </w:r>
    </w:p>
    <w:p w14:paraId="7F8C58FC" w14:textId="77777777" w:rsidR="007A7A6F" w:rsidRPr="00106B3F" w:rsidRDefault="007A7A6F" w:rsidP="00106B3F">
      <w:pPr>
        <w:jc w:val="both"/>
      </w:pPr>
      <w:r w:rsidRPr="00106B3F">
        <w:t>Крючков Е. Концерт.</w:t>
      </w:r>
    </w:p>
    <w:p w14:paraId="463EC856" w14:textId="77777777" w:rsidR="007A7A6F" w:rsidRPr="00106B3F" w:rsidRDefault="007A7A6F" w:rsidP="00106B3F">
      <w:pPr>
        <w:jc w:val="both"/>
      </w:pPr>
      <w:r w:rsidRPr="00106B3F">
        <w:t>Ленский А. Концертное скерцо.</w:t>
      </w:r>
    </w:p>
    <w:p w14:paraId="719870C4" w14:textId="77777777" w:rsidR="007A7A6F" w:rsidRPr="00106B3F" w:rsidRDefault="007A7A6F" w:rsidP="00106B3F">
      <w:pPr>
        <w:jc w:val="both"/>
      </w:pPr>
      <w:r w:rsidRPr="00106B3F">
        <w:t>Панин В. Концерт «Памяти А.Вивальди».</w:t>
      </w:r>
    </w:p>
    <w:p w14:paraId="002B1421" w14:textId="77777777" w:rsidR="007A7A6F" w:rsidRPr="00106B3F" w:rsidRDefault="007A7A6F" w:rsidP="00106B3F">
      <w:pPr>
        <w:jc w:val="both"/>
      </w:pPr>
      <w:r w:rsidRPr="00106B3F">
        <w:t>Пейко Н. Концерт.</w:t>
      </w:r>
    </w:p>
    <w:p w14:paraId="0FAFF275" w14:textId="77777777" w:rsidR="007A7A6F" w:rsidRPr="00106B3F" w:rsidRDefault="007A7A6F" w:rsidP="00106B3F">
      <w:pPr>
        <w:jc w:val="both"/>
      </w:pPr>
      <w:r w:rsidRPr="00106B3F">
        <w:t>Пожидаев В. Концерт №1.</w:t>
      </w:r>
    </w:p>
    <w:p w14:paraId="6BF53C62" w14:textId="77777777" w:rsidR="007A7A6F" w:rsidRPr="00106B3F" w:rsidRDefault="007A7A6F" w:rsidP="00106B3F">
      <w:pPr>
        <w:jc w:val="both"/>
      </w:pPr>
      <w:r w:rsidRPr="00106B3F">
        <w:t>Подгайц Е. Концерт.</w:t>
      </w:r>
    </w:p>
    <w:p w14:paraId="3A1A678E" w14:textId="77777777" w:rsidR="007A7A6F" w:rsidRPr="00106B3F" w:rsidRDefault="007A7A6F" w:rsidP="00106B3F">
      <w:pPr>
        <w:jc w:val="both"/>
      </w:pPr>
      <w:r w:rsidRPr="00106B3F">
        <w:t xml:space="preserve">                    Концертино.</w:t>
      </w:r>
    </w:p>
    <w:p w14:paraId="22038A7B" w14:textId="77777777" w:rsidR="007A7A6F" w:rsidRPr="00106B3F" w:rsidRDefault="007A7A6F" w:rsidP="00106B3F">
      <w:pPr>
        <w:jc w:val="both"/>
      </w:pPr>
      <w:r w:rsidRPr="00106B3F">
        <w:t>Раков Н. Концерт.</w:t>
      </w:r>
    </w:p>
    <w:p w14:paraId="7CE446A1" w14:textId="77777777" w:rsidR="007A7A6F" w:rsidRPr="00106B3F" w:rsidRDefault="007A7A6F" w:rsidP="00106B3F">
      <w:pPr>
        <w:jc w:val="both"/>
      </w:pPr>
      <w:r w:rsidRPr="00106B3F">
        <w:t xml:space="preserve">               Фантазия.</w:t>
      </w:r>
    </w:p>
    <w:p w14:paraId="5C76864C" w14:textId="77777777" w:rsidR="007A7A6F" w:rsidRPr="00106B3F" w:rsidRDefault="007A7A6F" w:rsidP="00106B3F">
      <w:pPr>
        <w:jc w:val="both"/>
      </w:pPr>
      <w:r w:rsidRPr="00106B3F">
        <w:t xml:space="preserve">                Соната.</w:t>
      </w:r>
    </w:p>
    <w:p w14:paraId="4A0AFC88" w14:textId="77777777" w:rsidR="007A7A6F" w:rsidRPr="00106B3F" w:rsidRDefault="007A7A6F" w:rsidP="00106B3F">
      <w:pPr>
        <w:jc w:val="both"/>
      </w:pPr>
      <w:r w:rsidRPr="00106B3F">
        <w:t>Рогалев И. Концерт «Доменико Скарлатти».</w:t>
      </w:r>
    </w:p>
    <w:p w14:paraId="2286CEF7" w14:textId="77777777" w:rsidR="007A7A6F" w:rsidRPr="00106B3F" w:rsidRDefault="007A7A6F" w:rsidP="00106B3F">
      <w:pPr>
        <w:jc w:val="both"/>
      </w:pPr>
      <w:r w:rsidRPr="00106B3F">
        <w:t>Тамарин И. Концерт.</w:t>
      </w:r>
    </w:p>
    <w:p w14:paraId="28BEA03D" w14:textId="77777777" w:rsidR="007A7A6F" w:rsidRPr="00106B3F" w:rsidRDefault="007A7A6F" w:rsidP="00106B3F">
      <w:pPr>
        <w:jc w:val="both"/>
      </w:pPr>
      <w:r w:rsidRPr="00106B3F">
        <w:t>Тимошенко А. Итальянская сюита.</w:t>
      </w:r>
    </w:p>
    <w:p w14:paraId="34161B14" w14:textId="77777777" w:rsidR="007A7A6F" w:rsidRPr="00106B3F" w:rsidRDefault="007A7A6F" w:rsidP="00106B3F">
      <w:pPr>
        <w:jc w:val="both"/>
      </w:pPr>
      <w:r w:rsidRPr="00106B3F">
        <w:t>Тихомиров А. Концерт.</w:t>
      </w:r>
    </w:p>
    <w:p w14:paraId="4F199CB7" w14:textId="77777777" w:rsidR="007A7A6F" w:rsidRPr="00106B3F" w:rsidRDefault="007A7A6F" w:rsidP="00106B3F">
      <w:pPr>
        <w:jc w:val="both"/>
      </w:pPr>
      <w:r w:rsidRPr="00106B3F">
        <w:t>Цыганков А. Концерт-симфония для домры.</w:t>
      </w:r>
    </w:p>
    <w:p w14:paraId="249DF924" w14:textId="77777777" w:rsidR="007A7A6F" w:rsidRPr="00106B3F" w:rsidRDefault="007A7A6F" w:rsidP="00106B3F">
      <w:pPr>
        <w:jc w:val="both"/>
      </w:pPr>
      <w:r w:rsidRPr="00106B3F">
        <w:t xml:space="preserve">                       Соната.</w:t>
      </w:r>
    </w:p>
    <w:p w14:paraId="5B6B99B1" w14:textId="77777777" w:rsidR="007A7A6F" w:rsidRPr="00106B3F" w:rsidRDefault="007A7A6F" w:rsidP="00106B3F">
      <w:pPr>
        <w:jc w:val="both"/>
      </w:pPr>
      <w:r w:rsidRPr="00106B3F">
        <w:t xml:space="preserve">                       Рапсодия на русские темы.</w:t>
      </w:r>
    </w:p>
    <w:p w14:paraId="49F3FD4F" w14:textId="77777777" w:rsidR="007A7A6F" w:rsidRPr="00106B3F" w:rsidRDefault="007A7A6F" w:rsidP="00106B3F">
      <w:pPr>
        <w:jc w:val="both"/>
      </w:pPr>
      <w:r w:rsidRPr="00106B3F">
        <w:t xml:space="preserve">                       Поэма «Памяти Д.Шостаковича».</w:t>
      </w:r>
    </w:p>
    <w:p w14:paraId="304989A8" w14:textId="77777777" w:rsidR="007A7A6F" w:rsidRPr="00106B3F" w:rsidRDefault="007A7A6F" w:rsidP="00106B3F">
      <w:pPr>
        <w:jc w:val="both"/>
      </w:pPr>
      <w:r w:rsidRPr="00106B3F">
        <w:t xml:space="preserve">                       Старогородская сюита.</w:t>
      </w:r>
    </w:p>
    <w:p w14:paraId="1032B03A" w14:textId="77777777" w:rsidR="007A7A6F" w:rsidRPr="00106B3F" w:rsidRDefault="007A7A6F" w:rsidP="00106B3F">
      <w:pPr>
        <w:jc w:val="both"/>
      </w:pPr>
      <w:r w:rsidRPr="00106B3F">
        <w:t>Шендерев Г. Концертино №1</w:t>
      </w:r>
    </w:p>
    <w:p w14:paraId="039F4B69" w14:textId="77777777" w:rsidR="007A7A6F" w:rsidRPr="00106B3F" w:rsidRDefault="007A7A6F" w:rsidP="00106B3F">
      <w:pPr>
        <w:jc w:val="both"/>
      </w:pPr>
      <w:r w:rsidRPr="00106B3F">
        <w:t xml:space="preserve">                       Концертино №2.</w:t>
      </w:r>
    </w:p>
    <w:p w14:paraId="111CA050" w14:textId="77777777" w:rsidR="007A7A6F" w:rsidRPr="00106B3F" w:rsidRDefault="007A7A6F" w:rsidP="00106B3F">
      <w:pPr>
        <w:jc w:val="both"/>
      </w:pPr>
      <w:r w:rsidRPr="00106B3F">
        <w:t xml:space="preserve">                       Концерт</w:t>
      </w:r>
    </w:p>
    <w:p w14:paraId="123ED423" w14:textId="77777777" w:rsidR="007A7A6F" w:rsidRPr="00106B3F" w:rsidRDefault="007A7A6F" w:rsidP="00106B3F">
      <w:pPr>
        <w:jc w:val="both"/>
      </w:pPr>
      <w:r w:rsidRPr="00106B3F">
        <w:t>Шишаков Ю. Концерты №1,2.</w:t>
      </w:r>
    </w:p>
    <w:p w14:paraId="0F5D099A" w14:textId="77777777" w:rsidR="007A7A6F" w:rsidRPr="00106B3F" w:rsidRDefault="007A7A6F" w:rsidP="00106B3F">
      <w:pPr>
        <w:jc w:val="both"/>
      </w:pPr>
      <w:r w:rsidRPr="00106B3F">
        <w:t xml:space="preserve">                        Русская рапсодия.</w:t>
      </w:r>
    </w:p>
    <w:p w14:paraId="7F4605F9" w14:textId="77777777" w:rsidR="007A7A6F" w:rsidRPr="00106B3F" w:rsidRDefault="007A7A6F" w:rsidP="00106B3F">
      <w:pPr>
        <w:jc w:val="both"/>
      </w:pPr>
      <w:r w:rsidRPr="00106B3F">
        <w:t xml:space="preserve">                                          </w:t>
      </w:r>
    </w:p>
    <w:p w14:paraId="3C602807" w14:textId="77777777" w:rsidR="007A7A6F" w:rsidRPr="00106B3F" w:rsidRDefault="007A7A6F" w:rsidP="00106B3F">
      <w:pPr>
        <w:jc w:val="center"/>
      </w:pPr>
      <w:r w:rsidRPr="00106B3F">
        <w:t>Произведения малой формы</w:t>
      </w:r>
    </w:p>
    <w:p w14:paraId="4FEC7713" w14:textId="77777777" w:rsidR="007A7A6F" w:rsidRPr="00106B3F" w:rsidRDefault="007A7A6F" w:rsidP="00106B3F">
      <w:pPr>
        <w:jc w:val="center"/>
      </w:pPr>
    </w:p>
    <w:p w14:paraId="3DA0E846" w14:textId="77777777" w:rsidR="007A7A6F" w:rsidRPr="00106B3F" w:rsidRDefault="007A7A6F" w:rsidP="00106B3F">
      <w:pPr>
        <w:jc w:val="both"/>
      </w:pPr>
      <w:r w:rsidRPr="00106B3F">
        <w:t>Андреев В-Цыганков.А. Вальс «Фавн».</w:t>
      </w:r>
    </w:p>
    <w:p w14:paraId="60FB8D22" w14:textId="77777777" w:rsidR="007A7A6F" w:rsidRPr="00106B3F" w:rsidRDefault="007A7A6F" w:rsidP="00106B3F">
      <w:pPr>
        <w:jc w:val="both"/>
      </w:pPr>
      <w:r w:rsidRPr="00106B3F">
        <w:t>Александров Ю. Раздумье.</w:t>
      </w:r>
    </w:p>
    <w:p w14:paraId="2D624B09" w14:textId="77777777" w:rsidR="007A7A6F" w:rsidRPr="00106B3F" w:rsidRDefault="007A7A6F" w:rsidP="00106B3F">
      <w:pPr>
        <w:jc w:val="both"/>
      </w:pPr>
      <w:r w:rsidRPr="00106B3F">
        <w:t>Арутюнян А. Экспромт.</w:t>
      </w:r>
    </w:p>
    <w:p w14:paraId="2EE57183" w14:textId="77777777" w:rsidR="007A7A6F" w:rsidRPr="00106B3F" w:rsidRDefault="007A7A6F" w:rsidP="00106B3F">
      <w:pPr>
        <w:jc w:val="both"/>
      </w:pPr>
      <w:r w:rsidRPr="00106B3F">
        <w:t>Аренский А. Романс.</w:t>
      </w:r>
    </w:p>
    <w:p w14:paraId="33406EE1" w14:textId="77777777" w:rsidR="007A7A6F" w:rsidRPr="00106B3F" w:rsidRDefault="007A7A6F" w:rsidP="00106B3F">
      <w:pPr>
        <w:jc w:val="both"/>
      </w:pPr>
      <w:r w:rsidRPr="00106B3F">
        <w:t>Белов Г. Игровая. Напев. Прелюдия и фуга ля минор.</w:t>
      </w:r>
    </w:p>
    <w:p w14:paraId="49EA81BC" w14:textId="77777777" w:rsidR="007A7A6F" w:rsidRPr="00106B3F" w:rsidRDefault="007A7A6F" w:rsidP="00106B3F">
      <w:pPr>
        <w:jc w:val="both"/>
      </w:pPr>
      <w:r w:rsidRPr="00106B3F">
        <w:t>Биберган В. Полька. Галоп из сюиты для камерного оркестра.</w:t>
      </w:r>
    </w:p>
    <w:p w14:paraId="447FD486" w14:textId="77777777" w:rsidR="007A7A6F" w:rsidRPr="00106B3F" w:rsidRDefault="007A7A6F" w:rsidP="00106B3F">
      <w:pPr>
        <w:jc w:val="both"/>
      </w:pPr>
      <w:r w:rsidRPr="00106B3F">
        <w:t>Бояшов В. Грустная музыка. Импровизация. Три мимолетности.</w:t>
      </w:r>
    </w:p>
    <w:p w14:paraId="7709009A" w14:textId="77777777" w:rsidR="007A7A6F" w:rsidRPr="00106B3F" w:rsidRDefault="007A7A6F" w:rsidP="00106B3F">
      <w:pPr>
        <w:jc w:val="both"/>
      </w:pPr>
      <w:r w:rsidRPr="00106B3F">
        <w:t>Власов В. Мелодия.</w:t>
      </w:r>
    </w:p>
    <w:p w14:paraId="2F6911AD" w14:textId="77777777" w:rsidR="007A7A6F" w:rsidRPr="00106B3F" w:rsidRDefault="007A7A6F" w:rsidP="00106B3F">
      <w:pPr>
        <w:jc w:val="both"/>
      </w:pPr>
      <w:r w:rsidRPr="00106B3F">
        <w:t>Гайдн Й. Венгерское рондо.</w:t>
      </w:r>
    </w:p>
    <w:p w14:paraId="6CD7EBE4" w14:textId="77777777" w:rsidR="007A7A6F" w:rsidRPr="00106B3F" w:rsidRDefault="007A7A6F" w:rsidP="00106B3F">
      <w:pPr>
        <w:jc w:val="both"/>
      </w:pPr>
      <w:r w:rsidRPr="00106B3F">
        <w:t>Глиэр Р. Романс.</w:t>
      </w:r>
    </w:p>
    <w:p w14:paraId="3281860F" w14:textId="77777777" w:rsidR="007A7A6F" w:rsidRPr="00106B3F" w:rsidRDefault="007A7A6F" w:rsidP="00106B3F">
      <w:pPr>
        <w:jc w:val="both"/>
      </w:pPr>
      <w:r w:rsidRPr="00106B3F">
        <w:t>Глыбовский В. Романтическая поэма. Каприс.</w:t>
      </w:r>
    </w:p>
    <w:p w14:paraId="2E00CD95" w14:textId="77777777" w:rsidR="007A7A6F" w:rsidRPr="00106B3F" w:rsidRDefault="007A7A6F" w:rsidP="00106B3F">
      <w:pPr>
        <w:jc w:val="both"/>
      </w:pPr>
      <w:r w:rsidRPr="00106B3F">
        <w:t>Голещанов В. Концертный вальс.</w:t>
      </w:r>
    </w:p>
    <w:p w14:paraId="6FDBA8B0" w14:textId="77777777" w:rsidR="007A7A6F" w:rsidRPr="00106B3F" w:rsidRDefault="007A7A6F" w:rsidP="00106B3F">
      <w:pPr>
        <w:jc w:val="both"/>
      </w:pPr>
      <w:r w:rsidRPr="00106B3F">
        <w:t>Городовская В. Скерцо. Концертная пьеса. Рондо.</w:t>
      </w:r>
    </w:p>
    <w:p w14:paraId="58E366CA" w14:textId="77777777" w:rsidR="007A7A6F" w:rsidRPr="00106B3F" w:rsidRDefault="007A7A6F" w:rsidP="00106B3F">
      <w:pPr>
        <w:jc w:val="both"/>
      </w:pPr>
      <w:r w:rsidRPr="00106B3F">
        <w:t>Гуно Ш. Вальс из оперы «Фауст».</w:t>
      </w:r>
    </w:p>
    <w:p w14:paraId="26EB4128" w14:textId="77777777" w:rsidR="007A7A6F" w:rsidRPr="00106B3F" w:rsidRDefault="007A7A6F" w:rsidP="00106B3F">
      <w:pPr>
        <w:jc w:val="both"/>
      </w:pPr>
      <w:r w:rsidRPr="00106B3F">
        <w:t>Дакен К. Кукушка.</w:t>
      </w:r>
    </w:p>
    <w:p w14:paraId="2A2F52FB" w14:textId="77777777" w:rsidR="007A7A6F" w:rsidRPr="00106B3F" w:rsidRDefault="007A7A6F" w:rsidP="00106B3F">
      <w:pPr>
        <w:jc w:val="both"/>
      </w:pPr>
      <w:r w:rsidRPr="00106B3F">
        <w:t>Дварионас Б. Элегия.</w:t>
      </w:r>
    </w:p>
    <w:p w14:paraId="748F2A8B" w14:textId="77777777" w:rsidR="007A7A6F" w:rsidRPr="00106B3F" w:rsidRDefault="007A7A6F" w:rsidP="00106B3F">
      <w:pPr>
        <w:jc w:val="both"/>
      </w:pPr>
      <w:r w:rsidRPr="00106B3F">
        <w:t>Динику Г. Мартовский хоровод.</w:t>
      </w:r>
    </w:p>
    <w:p w14:paraId="335FFBA7" w14:textId="77777777" w:rsidR="007A7A6F" w:rsidRPr="00106B3F" w:rsidRDefault="007A7A6F" w:rsidP="00106B3F">
      <w:pPr>
        <w:jc w:val="both"/>
      </w:pPr>
      <w:r w:rsidRPr="00106B3F">
        <w:t>Дмитриев В. Русское интермеццо.</w:t>
      </w:r>
    </w:p>
    <w:p w14:paraId="0445F18A" w14:textId="77777777" w:rsidR="007A7A6F" w:rsidRPr="00106B3F" w:rsidRDefault="007A7A6F" w:rsidP="00106B3F">
      <w:pPr>
        <w:jc w:val="both"/>
      </w:pPr>
      <w:r w:rsidRPr="00106B3F">
        <w:t>Доминчен К. Скерцо.</w:t>
      </w:r>
    </w:p>
    <w:p w14:paraId="0A4FF3A2" w14:textId="77777777" w:rsidR="007A7A6F" w:rsidRPr="00106B3F" w:rsidRDefault="007A7A6F" w:rsidP="00106B3F">
      <w:pPr>
        <w:jc w:val="both"/>
      </w:pPr>
      <w:r w:rsidRPr="00106B3F">
        <w:t>Егоров В. Лирическая поэма.</w:t>
      </w:r>
    </w:p>
    <w:p w14:paraId="38423FAE" w14:textId="77777777" w:rsidR="007A7A6F" w:rsidRPr="00106B3F" w:rsidRDefault="007A7A6F" w:rsidP="00106B3F">
      <w:pPr>
        <w:jc w:val="both"/>
      </w:pPr>
      <w:r w:rsidRPr="00106B3F">
        <w:t>Зарицкий Ю. Экспромт.</w:t>
      </w:r>
    </w:p>
    <w:p w14:paraId="6091C808" w14:textId="77777777" w:rsidR="007A7A6F" w:rsidRPr="00106B3F" w:rsidRDefault="007A7A6F" w:rsidP="00106B3F">
      <w:pPr>
        <w:jc w:val="both"/>
      </w:pPr>
      <w:r w:rsidRPr="00106B3F">
        <w:lastRenderedPageBreak/>
        <w:t>Кабалевский Д. Импровизация.</w:t>
      </w:r>
    </w:p>
    <w:p w14:paraId="53B3C23B" w14:textId="77777777" w:rsidR="007A7A6F" w:rsidRPr="00106B3F" w:rsidRDefault="007A7A6F" w:rsidP="00106B3F">
      <w:pPr>
        <w:jc w:val="both"/>
      </w:pPr>
      <w:r w:rsidRPr="00106B3F">
        <w:t>Камалдинов Г. Романс.</w:t>
      </w:r>
    </w:p>
    <w:p w14:paraId="322F3DC8" w14:textId="77777777" w:rsidR="007A7A6F" w:rsidRPr="00106B3F" w:rsidRDefault="007A7A6F" w:rsidP="00106B3F">
      <w:pPr>
        <w:jc w:val="both"/>
      </w:pPr>
      <w:r w:rsidRPr="00106B3F">
        <w:t>Камраков Г. Лирическая поэма.</w:t>
      </w:r>
    </w:p>
    <w:p w14:paraId="5961EE28" w14:textId="77777777" w:rsidR="007A7A6F" w:rsidRPr="00106B3F" w:rsidRDefault="007A7A6F" w:rsidP="00106B3F">
      <w:pPr>
        <w:jc w:val="both"/>
      </w:pPr>
      <w:r w:rsidRPr="00106B3F">
        <w:t>Кичанов Е. Скерцо.</w:t>
      </w:r>
    </w:p>
    <w:p w14:paraId="1CFA5FD5" w14:textId="77777777" w:rsidR="007A7A6F" w:rsidRPr="00106B3F" w:rsidRDefault="007A7A6F" w:rsidP="00106B3F">
      <w:pPr>
        <w:jc w:val="both"/>
      </w:pPr>
      <w:r w:rsidRPr="00106B3F">
        <w:t>Кравченко Б. Мелодия. Интермеццо. Танец. Плясовая. Элегия.</w:t>
      </w:r>
    </w:p>
    <w:p w14:paraId="4C3B260D" w14:textId="77777777" w:rsidR="007A7A6F" w:rsidRPr="00106B3F" w:rsidRDefault="007A7A6F" w:rsidP="00106B3F">
      <w:pPr>
        <w:jc w:val="both"/>
      </w:pPr>
      <w:r w:rsidRPr="00106B3F">
        <w:t>Куликов П. Интермеццо. Экспромт.</w:t>
      </w:r>
    </w:p>
    <w:p w14:paraId="142F98FE" w14:textId="77777777" w:rsidR="007A7A6F" w:rsidRPr="00106B3F" w:rsidRDefault="007A7A6F" w:rsidP="00106B3F">
      <w:pPr>
        <w:jc w:val="both"/>
      </w:pPr>
      <w:r w:rsidRPr="00106B3F">
        <w:t>Лаптев В. Импровизация.</w:t>
      </w:r>
    </w:p>
    <w:p w14:paraId="010CFAB4" w14:textId="77777777" w:rsidR="007A7A6F" w:rsidRPr="00106B3F" w:rsidRDefault="007A7A6F" w:rsidP="00106B3F">
      <w:pPr>
        <w:jc w:val="both"/>
      </w:pPr>
      <w:r w:rsidRPr="00106B3F">
        <w:t>Лысенко Н. Концертный вальс.</w:t>
      </w:r>
    </w:p>
    <w:p w14:paraId="69FA883B" w14:textId="77777777" w:rsidR="007A7A6F" w:rsidRPr="00106B3F" w:rsidRDefault="007A7A6F" w:rsidP="00106B3F">
      <w:pPr>
        <w:jc w:val="both"/>
      </w:pPr>
      <w:r w:rsidRPr="00106B3F">
        <w:t>Петров А. Цыганская рапсодия.</w:t>
      </w:r>
    </w:p>
    <w:p w14:paraId="4B492C28" w14:textId="77777777" w:rsidR="007A7A6F" w:rsidRPr="00106B3F" w:rsidRDefault="007A7A6F" w:rsidP="00106B3F">
      <w:pPr>
        <w:jc w:val="both"/>
      </w:pPr>
      <w:r w:rsidRPr="00106B3F">
        <w:t>Подгайц. Элегия</w:t>
      </w:r>
    </w:p>
    <w:p w14:paraId="512FCEFA" w14:textId="77777777" w:rsidR="007A7A6F" w:rsidRPr="00106B3F" w:rsidRDefault="007A7A6F" w:rsidP="00106B3F">
      <w:pPr>
        <w:jc w:val="both"/>
      </w:pPr>
      <w:r w:rsidRPr="00106B3F">
        <w:t>Поздняков М. Скерцо.</w:t>
      </w:r>
    </w:p>
    <w:p w14:paraId="32241B7F" w14:textId="77777777" w:rsidR="007A7A6F" w:rsidRPr="00106B3F" w:rsidRDefault="007A7A6F" w:rsidP="00106B3F">
      <w:pPr>
        <w:jc w:val="both"/>
      </w:pPr>
      <w:r w:rsidRPr="00106B3F">
        <w:t>Прокофьев С. Скерцо. Маски из балета «Ромео и Джульетта».</w:t>
      </w:r>
    </w:p>
    <w:p w14:paraId="2E3FA656" w14:textId="77777777" w:rsidR="007A7A6F" w:rsidRPr="00106B3F" w:rsidRDefault="007A7A6F" w:rsidP="00106B3F">
      <w:pPr>
        <w:jc w:val="both"/>
      </w:pPr>
      <w:r w:rsidRPr="00106B3F">
        <w:t>Пуньяни Г. Кумушки.</w:t>
      </w:r>
    </w:p>
    <w:p w14:paraId="5ADD0ADB" w14:textId="77777777" w:rsidR="007A7A6F" w:rsidRPr="00106B3F" w:rsidRDefault="007A7A6F" w:rsidP="00106B3F">
      <w:pPr>
        <w:jc w:val="both"/>
      </w:pPr>
      <w:r w:rsidRPr="00106B3F">
        <w:t>Рахманинов С. Элегия. Пляска цыганок из оперы «Алеко». Романс.</w:t>
      </w:r>
    </w:p>
    <w:p w14:paraId="6CF656B0" w14:textId="77777777" w:rsidR="007A7A6F" w:rsidRPr="00106B3F" w:rsidRDefault="007A7A6F" w:rsidP="00106B3F">
      <w:pPr>
        <w:jc w:val="both"/>
      </w:pPr>
      <w:r w:rsidRPr="00106B3F">
        <w:t>Репников А. Скерцо. Прелюдия.</w:t>
      </w:r>
    </w:p>
    <w:p w14:paraId="416883B1" w14:textId="77777777" w:rsidR="007A7A6F" w:rsidRPr="00106B3F" w:rsidRDefault="007A7A6F" w:rsidP="00106B3F">
      <w:pPr>
        <w:jc w:val="both"/>
      </w:pPr>
      <w:r w:rsidRPr="00106B3F">
        <w:t>Римский-Корсаков Н.А. Полет шмеля из оперы «Сказка о царе Салтане».</w:t>
      </w:r>
    </w:p>
    <w:p w14:paraId="6190EA8D" w14:textId="77777777" w:rsidR="007A7A6F" w:rsidRPr="00106B3F" w:rsidRDefault="007A7A6F" w:rsidP="00106B3F">
      <w:pPr>
        <w:jc w:val="both"/>
      </w:pPr>
      <w:r w:rsidRPr="00106B3F">
        <w:t>Рогалев И. Журавлиная родина. Путешествие с происшествиями. Рондо в старинном стиле.</w:t>
      </w:r>
    </w:p>
    <w:p w14:paraId="0F83077B" w14:textId="77777777" w:rsidR="007A7A6F" w:rsidRPr="00106B3F" w:rsidRDefault="007A7A6F" w:rsidP="00106B3F">
      <w:pPr>
        <w:jc w:val="both"/>
      </w:pPr>
      <w:r w:rsidRPr="00106B3F">
        <w:t>Рябов В. Болеро. Под шарманку. Абай</w:t>
      </w:r>
    </w:p>
    <w:p w14:paraId="30C2AE82" w14:textId="77777777" w:rsidR="007A7A6F" w:rsidRPr="00106B3F" w:rsidRDefault="007A7A6F" w:rsidP="00106B3F">
      <w:pPr>
        <w:jc w:val="both"/>
      </w:pPr>
      <w:r w:rsidRPr="00106B3F">
        <w:t>Сапожин С. Веселая скрипка.</w:t>
      </w:r>
    </w:p>
    <w:p w14:paraId="37AD8D3D" w14:textId="77777777" w:rsidR="007A7A6F" w:rsidRPr="00106B3F" w:rsidRDefault="007A7A6F" w:rsidP="00106B3F">
      <w:pPr>
        <w:jc w:val="both"/>
      </w:pPr>
      <w:r w:rsidRPr="00106B3F">
        <w:t>Сарасате П. Андалузский романс. Андалузская серенада. Цыганские напевы. Концертная фантазия на темы оп.Бизе «Кармен»</w:t>
      </w:r>
    </w:p>
    <w:p w14:paraId="1810391A" w14:textId="77777777" w:rsidR="007A7A6F" w:rsidRPr="00106B3F" w:rsidRDefault="007A7A6F" w:rsidP="00106B3F">
      <w:pPr>
        <w:jc w:val="both"/>
      </w:pPr>
      <w:r w:rsidRPr="00106B3F">
        <w:t>Свиридов Г. Старинный романс. Вальс. Тройка.</w:t>
      </w:r>
    </w:p>
    <w:p w14:paraId="416B490D" w14:textId="77777777" w:rsidR="007A7A6F" w:rsidRPr="00106B3F" w:rsidRDefault="007A7A6F" w:rsidP="00106B3F">
      <w:pPr>
        <w:jc w:val="both"/>
      </w:pPr>
      <w:r w:rsidRPr="00106B3F">
        <w:t>Сенайе Х Пьеса.</w:t>
      </w:r>
    </w:p>
    <w:p w14:paraId="4BDE50D0" w14:textId="77777777" w:rsidR="007A7A6F" w:rsidRPr="00106B3F" w:rsidRDefault="007A7A6F" w:rsidP="00106B3F">
      <w:pPr>
        <w:jc w:val="both"/>
      </w:pPr>
      <w:r w:rsidRPr="00106B3F">
        <w:t>Слонимский С. Легенда. Веселое рондо. Полька.</w:t>
      </w:r>
    </w:p>
    <w:p w14:paraId="2ACF1447" w14:textId="77777777" w:rsidR="007A7A6F" w:rsidRPr="00106B3F" w:rsidRDefault="007A7A6F" w:rsidP="00106B3F">
      <w:pPr>
        <w:jc w:val="both"/>
      </w:pPr>
      <w:r w:rsidRPr="00106B3F">
        <w:t>Стравинский И. Русская из балета «Петрушка».</w:t>
      </w:r>
    </w:p>
    <w:p w14:paraId="6549C407" w14:textId="77777777" w:rsidR="007A7A6F" w:rsidRPr="00106B3F" w:rsidRDefault="007A7A6F" w:rsidP="00106B3F">
      <w:pPr>
        <w:jc w:val="both"/>
      </w:pPr>
      <w:r w:rsidRPr="00106B3F">
        <w:t>Стразов С. Элегия.</w:t>
      </w:r>
    </w:p>
    <w:p w14:paraId="59F23162" w14:textId="77777777" w:rsidR="007A7A6F" w:rsidRPr="00106B3F" w:rsidRDefault="007A7A6F" w:rsidP="00106B3F">
      <w:pPr>
        <w:jc w:val="both"/>
      </w:pPr>
      <w:r w:rsidRPr="00106B3F">
        <w:t>Тихомиров Г. Вариации на тему карельской песни.</w:t>
      </w:r>
    </w:p>
    <w:p w14:paraId="3B5D6B92" w14:textId="77777777" w:rsidR="007A7A6F" w:rsidRPr="00106B3F" w:rsidRDefault="007A7A6F" w:rsidP="00106B3F">
      <w:pPr>
        <w:jc w:val="both"/>
      </w:pPr>
      <w:r w:rsidRPr="00106B3F">
        <w:t>Фалья М. Испанский танец.</w:t>
      </w:r>
    </w:p>
    <w:p w14:paraId="09F49A42" w14:textId="77777777" w:rsidR="007A7A6F" w:rsidRPr="00106B3F" w:rsidRDefault="007A7A6F" w:rsidP="00106B3F">
      <w:pPr>
        <w:jc w:val="both"/>
      </w:pPr>
      <w:r w:rsidRPr="00106B3F">
        <w:t>Фибих З. Поэма.</w:t>
      </w:r>
    </w:p>
    <w:p w14:paraId="07CE7DC4" w14:textId="77777777" w:rsidR="007A7A6F" w:rsidRPr="00106B3F" w:rsidRDefault="007A7A6F" w:rsidP="00106B3F">
      <w:pPr>
        <w:jc w:val="both"/>
      </w:pPr>
      <w:r w:rsidRPr="00106B3F">
        <w:t>Хачатурян А. Вариации Нунэ из балета «Гаянэ».</w:t>
      </w:r>
    </w:p>
    <w:p w14:paraId="17BB8CFD" w14:textId="77777777" w:rsidR="007A7A6F" w:rsidRPr="00106B3F" w:rsidRDefault="007A7A6F" w:rsidP="00106B3F">
      <w:pPr>
        <w:jc w:val="both"/>
      </w:pPr>
      <w:r w:rsidRPr="00106B3F">
        <w:t xml:space="preserve">                         Танец розовых девушек.</w:t>
      </w:r>
    </w:p>
    <w:p w14:paraId="111C9603" w14:textId="77777777" w:rsidR="007A7A6F" w:rsidRPr="00106B3F" w:rsidRDefault="007A7A6F" w:rsidP="00106B3F">
      <w:pPr>
        <w:jc w:val="both"/>
      </w:pPr>
      <w:r w:rsidRPr="00106B3F">
        <w:t xml:space="preserve">                         Танец Айши.</w:t>
      </w:r>
    </w:p>
    <w:p w14:paraId="10B3AB3D" w14:textId="77777777" w:rsidR="007A7A6F" w:rsidRPr="00106B3F" w:rsidRDefault="007A7A6F" w:rsidP="00106B3F">
      <w:pPr>
        <w:jc w:val="both"/>
      </w:pPr>
      <w:r w:rsidRPr="00106B3F">
        <w:t xml:space="preserve">                          Ноктюрн.</w:t>
      </w:r>
    </w:p>
    <w:p w14:paraId="57BCF4D6" w14:textId="77777777" w:rsidR="007A7A6F" w:rsidRPr="00106B3F" w:rsidRDefault="007A7A6F" w:rsidP="00106B3F">
      <w:pPr>
        <w:jc w:val="both"/>
      </w:pPr>
      <w:r w:rsidRPr="00106B3F">
        <w:t xml:space="preserve">                          Вальс.</w:t>
      </w:r>
    </w:p>
    <w:p w14:paraId="07099FFF" w14:textId="77777777" w:rsidR="007A7A6F" w:rsidRPr="00106B3F" w:rsidRDefault="007A7A6F" w:rsidP="00106B3F">
      <w:pPr>
        <w:jc w:val="both"/>
      </w:pPr>
      <w:r w:rsidRPr="00106B3F">
        <w:t xml:space="preserve">                          Галоп из музыки к драме М. Лермонтова «Маскарад».</w:t>
      </w:r>
    </w:p>
    <w:p w14:paraId="174B9C7B" w14:textId="77777777" w:rsidR="007A7A6F" w:rsidRPr="00106B3F" w:rsidRDefault="007A7A6F" w:rsidP="00106B3F">
      <w:pPr>
        <w:jc w:val="both"/>
      </w:pPr>
      <w:r w:rsidRPr="00106B3F">
        <w:t>Цыганков А. Скерцо. Протяжная. Веселая прогулка. Поэма. Элегия.     Экспромт в  стиле кантри. Музыкальный момент. Скерцо-тарантелла.</w:t>
      </w:r>
    </w:p>
    <w:p w14:paraId="4ABEDFEB" w14:textId="77777777" w:rsidR="007A7A6F" w:rsidRPr="00106B3F" w:rsidRDefault="007A7A6F" w:rsidP="00106B3F">
      <w:pPr>
        <w:jc w:val="both"/>
      </w:pPr>
      <w:r w:rsidRPr="00106B3F">
        <w:t>Чайковский П. Времена года. Мелодия. Русский танец из балета «Лебединое</w:t>
      </w:r>
    </w:p>
    <w:p w14:paraId="17A10DEB" w14:textId="77777777" w:rsidR="007A7A6F" w:rsidRPr="00106B3F" w:rsidRDefault="007A7A6F" w:rsidP="00106B3F">
      <w:pPr>
        <w:jc w:val="both"/>
      </w:pPr>
      <w:r w:rsidRPr="00106B3F">
        <w:t xml:space="preserve">                           озеро». Танец пастушков, Танец Феи Драже, Вальс, Скерцо </w:t>
      </w:r>
    </w:p>
    <w:p w14:paraId="189FB828" w14:textId="77777777" w:rsidR="007A7A6F" w:rsidRPr="00106B3F" w:rsidRDefault="007A7A6F" w:rsidP="00106B3F">
      <w:pPr>
        <w:jc w:val="both"/>
      </w:pPr>
      <w:r w:rsidRPr="00106B3F">
        <w:t xml:space="preserve">                       </w:t>
      </w:r>
    </w:p>
    <w:p w14:paraId="42688A75" w14:textId="77777777" w:rsidR="007A7A6F" w:rsidRPr="00106B3F" w:rsidRDefault="007A7A6F" w:rsidP="00106B3F">
      <w:pPr>
        <w:jc w:val="both"/>
      </w:pPr>
      <w:r w:rsidRPr="00106B3F">
        <w:t>Шишаков Ю. Балетный танец. Вариации. Думка. Ручеек. Мелодия.    Интермеццо. Хороводная и шуточная. и вариации. Наигрыш. Свадебная и плясовая. Прелюдия и скерцино. Юмореска.</w:t>
      </w:r>
    </w:p>
    <w:p w14:paraId="3F947F9F" w14:textId="77777777" w:rsidR="007A7A6F" w:rsidRPr="00106B3F" w:rsidRDefault="007A7A6F" w:rsidP="00106B3F">
      <w:pPr>
        <w:jc w:val="both"/>
      </w:pPr>
      <w:r w:rsidRPr="00106B3F">
        <w:t>Шостакович Д. Вальс-шутка. Народный праздник. Фантастический танец №1.Прелюдии опус 34 № 6,10,15,16,18,21,22,24.</w:t>
      </w:r>
    </w:p>
    <w:p w14:paraId="3EF0DDCA" w14:textId="77777777" w:rsidR="007A7A6F" w:rsidRPr="00106B3F" w:rsidRDefault="007A7A6F" w:rsidP="00106B3F">
      <w:pPr>
        <w:jc w:val="both"/>
      </w:pPr>
    </w:p>
    <w:p w14:paraId="39795EDB" w14:textId="77777777" w:rsidR="007A7A6F" w:rsidRPr="00106B3F" w:rsidRDefault="007A7A6F" w:rsidP="00106B3F">
      <w:pPr>
        <w:jc w:val="both"/>
      </w:pPr>
      <w:r w:rsidRPr="00106B3F">
        <w:t xml:space="preserve">                          Обработки народных мелодий для домры</w:t>
      </w:r>
    </w:p>
    <w:p w14:paraId="0038D48C" w14:textId="77777777" w:rsidR="007A7A6F" w:rsidRPr="00106B3F" w:rsidRDefault="007A7A6F" w:rsidP="00106B3F">
      <w:pPr>
        <w:jc w:val="both"/>
      </w:pPr>
    </w:p>
    <w:p w14:paraId="1F3EC24C" w14:textId="77777777" w:rsidR="007A7A6F" w:rsidRPr="00106B3F" w:rsidRDefault="007A7A6F" w:rsidP="00106B3F">
      <w:pPr>
        <w:jc w:val="both"/>
      </w:pPr>
      <w:r w:rsidRPr="00106B3F">
        <w:t xml:space="preserve">Андреев В. – Цыганков А. Светит месяц. </w:t>
      </w:r>
    </w:p>
    <w:p w14:paraId="45B0A35E" w14:textId="77777777" w:rsidR="007A7A6F" w:rsidRPr="00106B3F" w:rsidRDefault="007A7A6F" w:rsidP="00106B3F">
      <w:pPr>
        <w:jc w:val="both"/>
      </w:pPr>
      <w:r w:rsidRPr="00106B3F">
        <w:t>Глинка М. Вариации на тему русской народной песни «Среди долины ровныя».</w:t>
      </w:r>
    </w:p>
    <w:p w14:paraId="2478397F" w14:textId="77777777" w:rsidR="007A7A6F" w:rsidRPr="00106B3F" w:rsidRDefault="007A7A6F" w:rsidP="00106B3F">
      <w:pPr>
        <w:jc w:val="both"/>
      </w:pPr>
      <w:r w:rsidRPr="00106B3F">
        <w:t>Городовская В. За окном черемуха колышется.</w:t>
      </w:r>
    </w:p>
    <w:p w14:paraId="334289A4" w14:textId="77777777" w:rsidR="007A7A6F" w:rsidRPr="00106B3F" w:rsidRDefault="007A7A6F" w:rsidP="00106B3F">
      <w:pPr>
        <w:jc w:val="both"/>
      </w:pPr>
      <w:r w:rsidRPr="00106B3F">
        <w:lastRenderedPageBreak/>
        <w:t xml:space="preserve">                            Не одна во поле дороженька.</w:t>
      </w:r>
    </w:p>
    <w:p w14:paraId="1AA71D84" w14:textId="77777777" w:rsidR="007A7A6F" w:rsidRPr="00106B3F" w:rsidRDefault="007A7A6F" w:rsidP="00106B3F">
      <w:pPr>
        <w:jc w:val="both"/>
      </w:pPr>
      <w:r w:rsidRPr="00106B3F">
        <w:t xml:space="preserve">                            Темно-вишневая шаль.</w:t>
      </w:r>
    </w:p>
    <w:p w14:paraId="182408A1" w14:textId="77777777" w:rsidR="007A7A6F" w:rsidRPr="00106B3F" w:rsidRDefault="007A7A6F" w:rsidP="00106B3F">
      <w:pPr>
        <w:jc w:val="both"/>
      </w:pPr>
      <w:r w:rsidRPr="00106B3F">
        <w:t xml:space="preserve">                            У зари-то, у зореньки.</w:t>
      </w:r>
    </w:p>
    <w:p w14:paraId="396BBA64" w14:textId="77777777" w:rsidR="007A7A6F" w:rsidRPr="00106B3F" w:rsidRDefault="007A7A6F" w:rsidP="00106B3F">
      <w:pPr>
        <w:jc w:val="both"/>
      </w:pPr>
      <w:r w:rsidRPr="00106B3F">
        <w:t xml:space="preserve">                            Ходила младешенька.</w:t>
      </w:r>
    </w:p>
    <w:p w14:paraId="74DA671E" w14:textId="77777777" w:rsidR="007A7A6F" w:rsidRPr="00106B3F" w:rsidRDefault="007A7A6F" w:rsidP="00106B3F">
      <w:pPr>
        <w:jc w:val="both"/>
      </w:pPr>
      <w:r w:rsidRPr="00106B3F">
        <w:t>Динику Г. Мартовский хоровод.</w:t>
      </w:r>
    </w:p>
    <w:p w14:paraId="79B2CD1A" w14:textId="77777777" w:rsidR="007A7A6F" w:rsidRPr="00106B3F" w:rsidRDefault="007A7A6F" w:rsidP="00106B3F">
      <w:pPr>
        <w:jc w:val="both"/>
      </w:pPr>
      <w:r w:rsidRPr="00106B3F">
        <w:t>Дитель В. – Цыганков А. Коробейники.</w:t>
      </w:r>
    </w:p>
    <w:p w14:paraId="5B734B2A" w14:textId="77777777" w:rsidR="007A7A6F" w:rsidRPr="00106B3F" w:rsidRDefault="007A7A6F" w:rsidP="00106B3F">
      <w:pPr>
        <w:jc w:val="both"/>
      </w:pPr>
      <w:r w:rsidRPr="00106B3F">
        <w:t>Кравченко Б. Плясовая.</w:t>
      </w:r>
    </w:p>
    <w:p w14:paraId="711779AC" w14:textId="77777777" w:rsidR="007A7A6F" w:rsidRPr="00106B3F" w:rsidRDefault="007A7A6F" w:rsidP="00106B3F">
      <w:pPr>
        <w:jc w:val="both"/>
      </w:pPr>
      <w:r w:rsidRPr="00106B3F">
        <w:t>Круглов В. Уральская плясовая.</w:t>
      </w:r>
    </w:p>
    <w:p w14:paraId="2CA3BF82" w14:textId="77777777" w:rsidR="007A7A6F" w:rsidRPr="00106B3F" w:rsidRDefault="007A7A6F" w:rsidP="00106B3F">
      <w:pPr>
        <w:jc w:val="both"/>
      </w:pPr>
      <w:r w:rsidRPr="00106B3F">
        <w:t xml:space="preserve">                    Зачем тебя я, милый мой, узнала.</w:t>
      </w:r>
    </w:p>
    <w:p w14:paraId="20F6BA2A" w14:textId="77777777" w:rsidR="007A7A6F" w:rsidRPr="00106B3F" w:rsidRDefault="007A7A6F" w:rsidP="00106B3F">
      <w:pPr>
        <w:jc w:val="both"/>
      </w:pPr>
      <w:r w:rsidRPr="00106B3F">
        <w:t xml:space="preserve">                     Соловьем залетным.</w:t>
      </w:r>
    </w:p>
    <w:p w14:paraId="3450B23A" w14:textId="77777777" w:rsidR="007A7A6F" w:rsidRPr="00106B3F" w:rsidRDefault="007A7A6F" w:rsidP="00106B3F">
      <w:pPr>
        <w:jc w:val="both"/>
      </w:pPr>
      <w:r w:rsidRPr="00106B3F">
        <w:t>Лаптев В. По улице не ходила, не пойду.</w:t>
      </w:r>
    </w:p>
    <w:p w14:paraId="16D2342A" w14:textId="77777777" w:rsidR="007A7A6F" w:rsidRPr="00106B3F" w:rsidRDefault="007A7A6F" w:rsidP="00106B3F">
      <w:pPr>
        <w:jc w:val="both"/>
      </w:pPr>
      <w:r w:rsidRPr="00106B3F">
        <w:t xml:space="preserve">                  Адыгейский танец.</w:t>
      </w:r>
    </w:p>
    <w:p w14:paraId="1927E19D" w14:textId="77777777" w:rsidR="007A7A6F" w:rsidRPr="00106B3F" w:rsidRDefault="007A7A6F" w:rsidP="00106B3F">
      <w:pPr>
        <w:jc w:val="both"/>
      </w:pPr>
      <w:r w:rsidRPr="00106B3F">
        <w:t>Назаров Ф. Узбекское скерцо.</w:t>
      </w:r>
    </w:p>
    <w:p w14:paraId="2A06F9E9" w14:textId="77777777" w:rsidR="007A7A6F" w:rsidRPr="00106B3F" w:rsidRDefault="007A7A6F" w:rsidP="00106B3F">
      <w:pPr>
        <w:jc w:val="both"/>
      </w:pPr>
      <w:r w:rsidRPr="00106B3F">
        <w:t>Нариманидзе Н. Грузинский танец.</w:t>
      </w:r>
    </w:p>
    <w:p w14:paraId="68AE2A1F" w14:textId="77777777" w:rsidR="007A7A6F" w:rsidRPr="00106B3F" w:rsidRDefault="007A7A6F" w:rsidP="00106B3F">
      <w:pPr>
        <w:jc w:val="both"/>
      </w:pPr>
      <w:r w:rsidRPr="00106B3F">
        <w:t>Спендиаров Х. Хайтарма.</w:t>
      </w:r>
    </w:p>
    <w:p w14:paraId="7C92D63A" w14:textId="77777777" w:rsidR="007A7A6F" w:rsidRPr="00106B3F" w:rsidRDefault="007A7A6F" w:rsidP="00106B3F">
      <w:pPr>
        <w:jc w:val="both"/>
      </w:pPr>
      <w:r w:rsidRPr="00106B3F">
        <w:t>Цыганков А. Белолица-круглолица.</w:t>
      </w:r>
    </w:p>
    <w:p w14:paraId="28316FA6" w14:textId="77777777" w:rsidR="007A7A6F" w:rsidRPr="00106B3F" w:rsidRDefault="007A7A6F" w:rsidP="00106B3F">
      <w:pPr>
        <w:jc w:val="both"/>
      </w:pPr>
      <w:r w:rsidRPr="00106B3F">
        <w:t xml:space="preserve">                       Мар дяндя.</w:t>
      </w:r>
    </w:p>
    <w:p w14:paraId="0B950175" w14:textId="77777777" w:rsidR="007A7A6F" w:rsidRPr="00106B3F" w:rsidRDefault="007A7A6F" w:rsidP="00106B3F">
      <w:pPr>
        <w:jc w:val="both"/>
      </w:pPr>
      <w:r w:rsidRPr="00106B3F">
        <w:t xml:space="preserve">                       Ах, вы сени, мои сени.</w:t>
      </w:r>
    </w:p>
    <w:p w14:paraId="6E65AA49" w14:textId="77777777" w:rsidR="007A7A6F" w:rsidRPr="00106B3F" w:rsidRDefault="007A7A6F" w:rsidP="00106B3F">
      <w:pPr>
        <w:jc w:val="both"/>
      </w:pPr>
      <w:r w:rsidRPr="00106B3F">
        <w:t xml:space="preserve">                       Зачем тебя я, милый мой, узнала.</w:t>
      </w:r>
    </w:p>
    <w:p w14:paraId="4D42A8FB" w14:textId="77777777" w:rsidR="007A7A6F" w:rsidRPr="00106B3F" w:rsidRDefault="007A7A6F" w:rsidP="00106B3F">
      <w:pPr>
        <w:jc w:val="both"/>
      </w:pPr>
      <w:r w:rsidRPr="00106B3F">
        <w:t xml:space="preserve">                       Голубка.</w:t>
      </w:r>
    </w:p>
    <w:p w14:paraId="115985C5" w14:textId="77777777" w:rsidR="007A7A6F" w:rsidRPr="00106B3F" w:rsidRDefault="007A7A6F" w:rsidP="00106B3F">
      <w:pPr>
        <w:jc w:val="both"/>
      </w:pPr>
      <w:r w:rsidRPr="00106B3F">
        <w:t xml:space="preserve">                       Ничто в полюшке не колышется.</w:t>
      </w:r>
    </w:p>
    <w:p w14:paraId="326D8F37" w14:textId="77777777" w:rsidR="007A7A6F" w:rsidRPr="00106B3F" w:rsidRDefault="007A7A6F" w:rsidP="00106B3F">
      <w:pPr>
        <w:jc w:val="both"/>
      </w:pPr>
      <w:r w:rsidRPr="00106B3F">
        <w:t xml:space="preserve">                       Перевоз Дуня держала.</w:t>
      </w:r>
    </w:p>
    <w:p w14:paraId="301BF0BF" w14:textId="77777777" w:rsidR="007A7A6F" w:rsidRPr="00106B3F" w:rsidRDefault="007A7A6F" w:rsidP="00106B3F">
      <w:pPr>
        <w:jc w:val="both"/>
      </w:pPr>
      <w:r w:rsidRPr="00106B3F">
        <w:t xml:space="preserve">                       Плясовые наигрыши.</w:t>
      </w:r>
    </w:p>
    <w:p w14:paraId="3AEF98F8" w14:textId="77777777" w:rsidR="007A7A6F" w:rsidRPr="00106B3F" w:rsidRDefault="007A7A6F" w:rsidP="00106B3F">
      <w:pPr>
        <w:jc w:val="both"/>
      </w:pPr>
      <w:r w:rsidRPr="00106B3F">
        <w:t xml:space="preserve">                       Травушка-муравушка.</w:t>
      </w:r>
    </w:p>
    <w:p w14:paraId="14CC23CF" w14:textId="77777777" w:rsidR="007A7A6F" w:rsidRPr="00106B3F" w:rsidRDefault="007A7A6F" w:rsidP="00106B3F">
      <w:pPr>
        <w:jc w:val="both"/>
      </w:pPr>
      <w:r w:rsidRPr="00106B3F">
        <w:t xml:space="preserve">                       Частушки.</w:t>
      </w:r>
    </w:p>
    <w:p w14:paraId="76867B23" w14:textId="77777777" w:rsidR="007A7A6F" w:rsidRPr="00106B3F" w:rsidRDefault="007A7A6F" w:rsidP="00106B3F">
      <w:pPr>
        <w:jc w:val="both"/>
      </w:pPr>
      <w:r w:rsidRPr="00106B3F">
        <w:t>Шалов А. Ах, на лист осенний.</w:t>
      </w:r>
    </w:p>
    <w:p w14:paraId="202EDDBC" w14:textId="77777777" w:rsidR="007A7A6F" w:rsidRPr="00106B3F" w:rsidRDefault="007A7A6F" w:rsidP="00106B3F">
      <w:pPr>
        <w:jc w:val="both"/>
      </w:pPr>
      <w:r w:rsidRPr="00106B3F">
        <w:t xml:space="preserve">                  Винят меня в народе.</w:t>
      </w:r>
    </w:p>
    <w:p w14:paraId="40FD3E0D" w14:textId="77777777" w:rsidR="007A7A6F" w:rsidRPr="00106B3F" w:rsidRDefault="007A7A6F" w:rsidP="00106B3F">
      <w:pPr>
        <w:jc w:val="both"/>
      </w:pPr>
      <w:r w:rsidRPr="00106B3F">
        <w:t xml:space="preserve">                  Среди долины ровныя.</w:t>
      </w:r>
    </w:p>
    <w:p w14:paraId="4E4260DF" w14:textId="77777777" w:rsidR="007A7A6F" w:rsidRPr="00106B3F" w:rsidRDefault="007A7A6F" w:rsidP="00106B3F">
      <w:pPr>
        <w:jc w:val="both"/>
      </w:pPr>
      <w:r w:rsidRPr="00106B3F">
        <w:t>Шишаков Ю. Вариации на карельскую тему.</w:t>
      </w:r>
    </w:p>
    <w:p w14:paraId="638B3748" w14:textId="77777777" w:rsidR="007A7A6F" w:rsidRPr="00106B3F" w:rsidRDefault="007A7A6F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</w:p>
    <w:p w14:paraId="6ED4B10D" w14:textId="77777777" w:rsidR="00965C83" w:rsidRPr="00106B3F" w:rsidRDefault="007A7A6F" w:rsidP="00106B3F">
      <w:pPr>
        <w:pStyle w:val="af8"/>
        <w:jc w:val="center"/>
        <w:rPr>
          <w:rFonts w:ascii="Times New Roman" w:hAnsi="Times New Roman"/>
          <w:b/>
          <w:sz w:val="24"/>
          <w:szCs w:val="24"/>
        </w:rPr>
      </w:pPr>
      <w:r w:rsidRPr="00106B3F">
        <w:rPr>
          <w:rFonts w:ascii="Times New Roman" w:hAnsi="Times New Roman"/>
          <w:b/>
          <w:sz w:val="24"/>
          <w:szCs w:val="24"/>
        </w:rPr>
        <w:t>Дополнительный перечень музыкальных произведений</w:t>
      </w:r>
    </w:p>
    <w:p w14:paraId="70992F23" w14:textId="77777777" w:rsidR="007A7A6F" w:rsidRPr="00106B3F" w:rsidRDefault="00965C83" w:rsidP="00106B3F">
      <w:pPr>
        <w:tabs>
          <w:tab w:val="center" w:pos="4677"/>
          <w:tab w:val="left" w:pos="7400"/>
        </w:tabs>
      </w:pPr>
      <w:r w:rsidRPr="00106B3F">
        <w:tab/>
      </w:r>
      <w:r w:rsidR="007A7A6F" w:rsidRPr="00106B3F">
        <w:t>Переложе</w:t>
      </w:r>
      <w:r w:rsidRPr="00106B3F">
        <w:t>ния  произведений крупной формы</w:t>
      </w:r>
      <w:r w:rsidRPr="00106B3F">
        <w:tab/>
      </w:r>
    </w:p>
    <w:p w14:paraId="3FB255D0" w14:textId="77777777" w:rsidR="007A7A6F" w:rsidRPr="00106B3F" w:rsidRDefault="007A7A6F" w:rsidP="00106B3F">
      <w:pPr>
        <w:jc w:val="both"/>
      </w:pPr>
    </w:p>
    <w:p w14:paraId="3792EF65" w14:textId="77777777" w:rsidR="007A7A6F" w:rsidRPr="00106B3F" w:rsidRDefault="007A7A6F" w:rsidP="00106B3F">
      <w:pPr>
        <w:jc w:val="both"/>
      </w:pPr>
      <w:r w:rsidRPr="00106B3F">
        <w:t>Алябьев А. Соната Ля мажор.</w:t>
      </w:r>
    </w:p>
    <w:p w14:paraId="1AF6BF93" w14:textId="77777777" w:rsidR="007A7A6F" w:rsidRPr="00106B3F" w:rsidRDefault="007A7A6F" w:rsidP="00106B3F">
      <w:pPr>
        <w:jc w:val="both"/>
      </w:pPr>
      <w:r w:rsidRPr="00106B3F">
        <w:t xml:space="preserve">                     Вариации Ля мажор.</w:t>
      </w:r>
    </w:p>
    <w:p w14:paraId="072021A1" w14:textId="77777777" w:rsidR="007A7A6F" w:rsidRPr="00106B3F" w:rsidRDefault="007A7A6F" w:rsidP="00106B3F">
      <w:pPr>
        <w:jc w:val="both"/>
      </w:pPr>
      <w:r w:rsidRPr="00106B3F">
        <w:t xml:space="preserve">                     Интродукция и тема с вариациями.</w:t>
      </w:r>
    </w:p>
    <w:p w14:paraId="76B6CBF1" w14:textId="77777777" w:rsidR="007A7A6F" w:rsidRPr="00106B3F" w:rsidRDefault="007A7A6F" w:rsidP="00106B3F">
      <w:pPr>
        <w:jc w:val="both"/>
      </w:pPr>
      <w:r w:rsidRPr="00106B3F">
        <w:t>Аристо Л. Соната Ре мажор.</w:t>
      </w:r>
    </w:p>
    <w:p w14:paraId="5DBACE11" w14:textId="77777777" w:rsidR="007A7A6F" w:rsidRPr="00106B3F" w:rsidRDefault="007A7A6F" w:rsidP="00106B3F">
      <w:pPr>
        <w:jc w:val="both"/>
      </w:pPr>
      <w:r w:rsidRPr="00106B3F">
        <w:t>Арутюнян Э. Концерт-поэма.</w:t>
      </w:r>
    </w:p>
    <w:p w14:paraId="62804335" w14:textId="77777777" w:rsidR="007A7A6F" w:rsidRPr="00106B3F" w:rsidRDefault="007A7A6F" w:rsidP="00106B3F">
      <w:pPr>
        <w:jc w:val="both"/>
      </w:pPr>
      <w:r w:rsidRPr="00106B3F">
        <w:t>Бах И.С. Шесть партит для скрипки соло.</w:t>
      </w:r>
    </w:p>
    <w:p w14:paraId="6D9F2AB5" w14:textId="77777777" w:rsidR="007A7A6F" w:rsidRPr="00106B3F" w:rsidRDefault="007A7A6F" w:rsidP="00106B3F">
      <w:pPr>
        <w:jc w:val="both"/>
      </w:pPr>
      <w:r w:rsidRPr="00106B3F">
        <w:t xml:space="preserve">                Сонаты для скрипки и фортепиано.</w:t>
      </w:r>
    </w:p>
    <w:p w14:paraId="0E365586" w14:textId="77777777" w:rsidR="007A7A6F" w:rsidRPr="00106B3F" w:rsidRDefault="007A7A6F" w:rsidP="00106B3F">
      <w:pPr>
        <w:jc w:val="both"/>
      </w:pPr>
      <w:r w:rsidRPr="00106B3F">
        <w:t xml:space="preserve">                Концерты Ми мажор, ля минор, ре минор.</w:t>
      </w:r>
    </w:p>
    <w:p w14:paraId="557B9B38" w14:textId="77777777" w:rsidR="007A7A6F" w:rsidRPr="00106B3F" w:rsidRDefault="007A7A6F" w:rsidP="00106B3F">
      <w:pPr>
        <w:jc w:val="both"/>
      </w:pPr>
      <w:r w:rsidRPr="00106B3F">
        <w:t>Бенда Ф. Соната ля минор.</w:t>
      </w:r>
    </w:p>
    <w:p w14:paraId="01FE8D43" w14:textId="77777777" w:rsidR="007A7A6F" w:rsidRPr="00106B3F" w:rsidRDefault="007A7A6F" w:rsidP="00106B3F">
      <w:pPr>
        <w:jc w:val="both"/>
      </w:pPr>
      <w:r w:rsidRPr="00106B3F">
        <w:t>Берио Ш. Концерт №7.</w:t>
      </w:r>
    </w:p>
    <w:p w14:paraId="1D7DF59F" w14:textId="77777777" w:rsidR="007A7A6F" w:rsidRPr="00106B3F" w:rsidRDefault="007A7A6F" w:rsidP="00106B3F">
      <w:pPr>
        <w:jc w:val="both"/>
      </w:pPr>
      <w:r w:rsidRPr="00106B3F">
        <w:t>Бетховен Л. Сонаты опус 12 №1,2; опус 23 №4; опус 30 №1,8.</w:t>
      </w:r>
    </w:p>
    <w:p w14:paraId="044483AC" w14:textId="77777777" w:rsidR="007A7A6F" w:rsidRPr="00106B3F" w:rsidRDefault="007A7A6F" w:rsidP="00106B3F">
      <w:pPr>
        <w:jc w:val="both"/>
      </w:pPr>
      <w:r w:rsidRPr="00106B3F">
        <w:t>Боккерини Л. Соната №9.</w:t>
      </w:r>
    </w:p>
    <w:p w14:paraId="537C1CB9" w14:textId="77777777" w:rsidR="007A7A6F" w:rsidRPr="00106B3F" w:rsidRDefault="007A7A6F" w:rsidP="00106B3F">
      <w:pPr>
        <w:jc w:val="both"/>
      </w:pPr>
      <w:r w:rsidRPr="00106B3F">
        <w:t>Брамс Й. Соната опус 100.</w:t>
      </w:r>
    </w:p>
    <w:p w14:paraId="5B66CABC" w14:textId="77777777" w:rsidR="007A7A6F" w:rsidRPr="00106B3F" w:rsidRDefault="007A7A6F" w:rsidP="00106B3F">
      <w:pPr>
        <w:jc w:val="both"/>
      </w:pPr>
      <w:r w:rsidRPr="00106B3F">
        <w:t>Бриттен Б. Сюита.</w:t>
      </w:r>
    </w:p>
    <w:p w14:paraId="117C6CDC" w14:textId="77777777" w:rsidR="007A7A6F" w:rsidRPr="00106B3F" w:rsidRDefault="007A7A6F" w:rsidP="00106B3F">
      <w:pPr>
        <w:jc w:val="both"/>
      </w:pPr>
      <w:r w:rsidRPr="00106B3F">
        <w:t>Вайнберг М. Соната №1.</w:t>
      </w:r>
    </w:p>
    <w:p w14:paraId="6D68F03D" w14:textId="77777777" w:rsidR="007A7A6F" w:rsidRPr="00106B3F" w:rsidRDefault="007A7A6F" w:rsidP="00106B3F">
      <w:pPr>
        <w:jc w:val="both"/>
      </w:pPr>
      <w:r w:rsidRPr="00106B3F">
        <w:t>Валентини Д. Соната ля минор.</w:t>
      </w:r>
    </w:p>
    <w:p w14:paraId="6DD53677" w14:textId="77777777" w:rsidR="007A7A6F" w:rsidRPr="00106B3F" w:rsidRDefault="007A7A6F" w:rsidP="00106B3F">
      <w:pPr>
        <w:jc w:val="both"/>
      </w:pPr>
      <w:r w:rsidRPr="00106B3F">
        <w:t>Вебер К.М. Сонаты ми-бемоль мажор, ля мажор, до мажор.</w:t>
      </w:r>
    </w:p>
    <w:p w14:paraId="2797590F" w14:textId="77777777" w:rsidR="007A7A6F" w:rsidRPr="00106B3F" w:rsidRDefault="007A7A6F" w:rsidP="00106B3F">
      <w:pPr>
        <w:jc w:val="both"/>
      </w:pPr>
      <w:r w:rsidRPr="00106B3F">
        <w:t>Верачини Ф. Соната соль минор.</w:t>
      </w:r>
    </w:p>
    <w:p w14:paraId="74406897" w14:textId="77777777" w:rsidR="007A7A6F" w:rsidRPr="00106B3F" w:rsidRDefault="007A7A6F" w:rsidP="00106B3F">
      <w:pPr>
        <w:jc w:val="both"/>
      </w:pPr>
      <w:r w:rsidRPr="00106B3F">
        <w:t>Венявский Г. Концерты ре минор, ля минор.</w:t>
      </w:r>
    </w:p>
    <w:p w14:paraId="65F96862" w14:textId="77777777" w:rsidR="007A7A6F" w:rsidRPr="00106B3F" w:rsidRDefault="007A7A6F" w:rsidP="00106B3F">
      <w:pPr>
        <w:jc w:val="both"/>
      </w:pPr>
      <w:r w:rsidRPr="00106B3F">
        <w:lastRenderedPageBreak/>
        <w:t xml:space="preserve">                        Воспоминание о Москве.</w:t>
      </w:r>
    </w:p>
    <w:p w14:paraId="2C265770" w14:textId="77777777" w:rsidR="007A7A6F" w:rsidRPr="00106B3F" w:rsidRDefault="007A7A6F" w:rsidP="00106B3F">
      <w:pPr>
        <w:jc w:val="both"/>
      </w:pPr>
      <w:r w:rsidRPr="00106B3F">
        <w:t xml:space="preserve">                        Блестящий полонез ля мажор.</w:t>
      </w:r>
    </w:p>
    <w:p w14:paraId="55F52360" w14:textId="77777777" w:rsidR="007A7A6F" w:rsidRPr="00106B3F" w:rsidRDefault="007A7A6F" w:rsidP="00106B3F">
      <w:pPr>
        <w:jc w:val="both"/>
      </w:pPr>
      <w:r w:rsidRPr="00106B3F">
        <w:t xml:space="preserve">                        Концертный полонез ре мажор.</w:t>
      </w:r>
    </w:p>
    <w:p w14:paraId="385B02DA" w14:textId="77777777" w:rsidR="007A7A6F" w:rsidRPr="00106B3F" w:rsidRDefault="007A7A6F" w:rsidP="00106B3F">
      <w:pPr>
        <w:jc w:val="both"/>
      </w:pPr>
      <w:r w:rsidRPr="00106B3F">
        <w:t xml:space="preserve">                        Скерцо-тарантелла.</w:t>
      </w:r>
    </w:p>
    <w:p w14:paraId="16892B08" w14:textId="77777777" w:rsidR="007A7A6F" w:rsidRPr="00106B3F" w:rsidRDefault="007A7A6F" w:rsidP="00106B3F">
      <w:pPr>
        <w:jc w:val="both"/>
      </w:pPr>
      <w:r w:rsidRPr="00106B3F">
        <w:t>Вивальди А. Концерты соль мажор, ля мажор, ля минор, до минор (ред. В Ра</w:t>
      </w:r>
    </w:p>
    <w:p w14:paraId="27449079" w14:textId="77777777" w:rsidR="007A7A6F" w:rsidRPr="00106B3F" w:rsidRDefault="007A7A6F" w:rsidP="00106B3F">
      <w:pPr>
        <w:jc w:val="both"/>
      </w:pPr>
      <w:r w:rsidRPr="00106B3F">
        <w:t xml:space="preserve">                       бея), до минор (ред Ф. Крейцера).                        </w:t>
      </w:r>
    </w:p>
    <w:p w14:paraId="0C673F23" w14:textId="77777777" w:rsidR="007A7A6F" w:rsidRPr="00106B3F" w:rsidRDefault="007A7A6F" w:rsidP="00106B3F">
      <w:pPr>
        <w:jc w:val="both"/>
      </w:pPr>
      <w:r w:rsidRPr="00106B3F">
        <w:t>Витали Д.Б. Чакона (обр. Л.Шарье).</w:t>
      </w:r>
    </w:p>
    <w:p w14:paraId="6FEDD8A2" w14:textId="77777777" w:rsidR="007A7A6F" w:rsidRPr="00106B3F" w:rsidRDefault="007A7A6F" w:rsidP="00106B3F">
      <w:pPr>
        <w:jc w:val="both"/>
      </w:pPr>
      <w:r w:rsidRPr="00106B3F">
        <w:t>Владигеров П. Болгарская рапсодия.</w:t>
      </w:r>
    </w:p>
    <w:p w14:paraId="129CC487" w14:textId="77777777" w:rsidR="007A7A6F" w:rsidRPr="00106B3F" w:rsidRDefault="007A7A6F" w:rsidP="00106B3F">
      <w:pPr>
        <w:jc w:val="both"/>
      </w:pPr>
      <w:r w:rsidRPr="00106B3F">
        <w:t>Власов В. Словацкая рапсодия.</w:t>
      </w:r>
    </w:p>
    <w:p w14:paraId="232C2452" w14:textId="77777777" w:rsidR="007A7A6F" w:rsidRPr="00106B3F" w:rsidRDefault="007A7A6F" w:rsidP="00106B3F">
      <w:pPr>
        <w:jc w:val="both"/>
      </w:pPr>
      <w:r w:rsidRPr="00106B3F">
        <w:t>Вьетан А. Концерты № 1,2,4,5.</w:t>
      </w:r>
    </w:p>
    <w:p w14:paraId="6F7A16E2" w14:textId="77777777" w:rsidR="007A7A6F" w:rsidRPr="00106B3F" w:rsidRDefault="007A7A6F" w:rsidP="00106B3F">
      <w:pPr>
        <w:jc w:val="both"/>
      </w:pPr>
      <w:r w:rsidRPr="00106B3F">
        <w:t xml:space="preserve">                  Гранд-соната опус 12.</w:t>
      </w:r>
    </w:p>
    <w:p w14:paraId="39CCC5AD" w14:textId="77777777" w:rsidR="007A7A6F" w:rsidRPr="00106B3F" w:rsidRDefault="007A7A6F" w:rsidP="00106B3F">
      <w:pPr>
        <w:jc w:val="both"/>
      </w:pPr>
      <w:r w:rsidRPr="00106B3F">
        <w:t xml:space="preserve">                  Рондино.</w:t>
      </w:r>
    </w:p>
    <w:p w14:paraId="7FC85523" w14:textId="77777777" w:rsidR="007A7A6F" w:rsidRPr="00106B3F" w:rsidRDefault="007A7A6F" w:rsidP="00106B3F">
      <w:pPr>
        <w:jc w:val="both"/>
      </w:pPr>
      <w:r w:rsidRPr="00106B3F">
        <w:t xml:space="preserve">                  Баллада и полонез. </w:t>
      </w:r>
    </w:p>
    <w:p w14:paraId="43771102" w14:textId="77777777" w:rsidR="007A7A6F" w:rsidRPr="00106B3F" w:rsidRDefault="007A7A6F" w:rsidP="00106B3F">
      <w:pPr>
        <w:jc w:val="both"/>
      </w:pPr>
      <w:r w:rsidRPr="00106B3F">
        <w:t>Гайдн Й. Сонаты №1-8.</w:t>
      </w:r>
    </w:p>
    <w:p w14:paraId="49D445C7" w14:textId="77777777" w:rsidR="007A7A6F" w:rsidRPr="00106B3F" w:rsidRDefault="007A7A6F" w:rsidP="00106B3F">
      <w:pPr>
        <w:jc w:val="both"/>
      </w:pPr>
      <w:r w:rsidRPr="00106B3F">
        <w:t>Гедике Г. Соната ля мажор.</w:t>
      </w:r>
    </w:p>
    <w:p w14:paraId="6F85CB24" w14:textId="77777777" w:rsidR="007A7A6F" w:rsidRPr="00106B3F" w:rsidRDefault="007A7A6F" w:rsidP="00106B3F">
      <w:pPr>
        <w:jc w:val="both"/>
      </w:pPr>
      <w:r w:rsidRPr="00106B3F">
        <w:t>Гендель Г. Сонаты № 1- 6.</w:t>
      </w:r>
    </w:p>
    <w:p w14:paraId="7ACF1AD6" w14:textId="77777777" w:rsidR="007A7A6F" w:rsidRPr="00106B3F" w:rsidRDefault="007A7A6F" w:rsidP="00106B3F">
      <w:pPr>
        <w:jc w:val="both"/>
      </w:pPr>
      <w:r w:rsidRPr="00106B3F">
        <w:t>Глазунов А. Легкая соната соль мажор.</w:t>
      </w:r>
    </w:p>
    <w:p w14:paraId="76458032" w14:textId="77777777" w:rsidR="007A7A6F" w:rsidRPr="00106B3F" w:rsidRDefault="007A7A6F" w:rsidP="00106B3F">
      <w:pPr>
        <w:jc w:val="both"/>
      </w:pPr>
      <w:r w:rsidRPr="00106B3F">
        <w:t xml:space="preserve">                      Сонатина ля минор.</w:t>
      </w:r>
    </w:p>
    <w:p w14:paraId="6353F320" w14:textId="77777777" w:rsidR="007A7A6F" w:rsidRPr="00106B3F" w:rsidRDefault="007A7A6F" w:rsidP="00106B3F">
      <w:pPr>
        <w:jc w:val="both"/>
      </w:pPr>
      <w:r w:rsidRPr="00106B3F">
        <w:t>Гнесин М. Рондо-каприччиозо из сюиты для скрипки.</w:t>
      </w:r>
    </w:p>
    <w:p w14:paraId="26A3014C" w14:textId="77777777" w:rsidR="007A7A6F" w:rsidRPr="00106B3F" w:rsidRDefault="007A7A6F" w:rsidP="00106B3F">
      <w:pPr>
        <w:jc w:val="both"/>
      </w:pPr>
      <w:r w:rsidRPr="00106B3F">
        <w:t>Годар В. Романтический концерт.</w:t>
      </w:r>
    </w:p>
    <w:p w14:paraId="56757EF3" w14:textId="77777777" w:rsidR="007A7A6F" w:rsidRPr="00106B3F" w:rsidRDefault="007A7A6F" w:rsidP="00106B3F">
      <w:pPr>
        <w:jc w:val="both"/>
      </w:pPr>
      <w:r w:rsidRPr="00106B3F">
        <w:t>Григ Э. Сонаты №1 фа мажор, №2 соль мажор, №3 до минор.</w:t>
      </w:r>
    </w:p>
    <w:p w14:paraId="74940EE9" w14:textId="77777777" w:rsidR="007A7A6F" w:rsidRPr="00106B3F" w:rsidRDefault="007A7A6F" w:rsidP="00106B3F">
      <w:pPr>
        <w:jc w:val="both"/>
      </w:pPr>
      <w:r w:rsidRPr="00106B3F">
        <w:t>Гудиашвили Н. Поэма.</w:t>
      </w:r>
    </w:p>
    <w:p w14:paraId="6F0CEA4A" w14:textId="77777777" w:rsidR="007A7A6F" w:rsidRPr="00106B3F" w:rsidRDefault="007A7A6F" w:rsidP="00106B3F">
      <w:pPr>
        <w:jc w:val="both"/>
      </w:pPr>
      <w:r w:rsidRPr="00106B3F">
        <w:t>Дворжак А. Сонатина.</w:t>
      </w:r>
    </w:p>
    <w:p w14:paraId="5D851D94" w14:textId="77777777" w:rsidR="007A7A6F" w:rsidRPr="00106B3F" w:rsidRDefault="007A7A6F" w:rsidP="00106B3F">
      <w:pPr>
        <w:jc w:val="both"/>
      </w:pPr>
      <w:r w:rsidRPr="00106B3F">
        <w:t xml:space="preserve">                      Концерт.</w:t>
      </w:r>
    </w:p>
    <w:p w14:paraId="56CCAAFA" w14:textId="77777777" w:rsidR="007A7A6F" w:rsidRPr="00106B3F" w:rsidRDefault="007A7A6F" w:rsidP="00106B3F">
      <w:pPr>
        <w:jc w:val="both"/>
      </w:pPr>
      <w:r w:rsidRPr="00106B3F">
        <w:t xml:space="preserve">                      Славянская фантазия.</w:t>
      </w:r>
    </w:p>
    <w:p w14:paraId="04C82E76" w14:textId="77777777" w:rsidR="007A7A6F" w:rsidRPr="00106B3F" w:rsidRDefault="007A7A6F" w:rsidP="00106B3F">
      <w:pPr>
        <w:jc w:val="both"/>
      </w:pPr>
      <w:r w:rsidRPr="00106B3F">
        <w:t>Джемениани Ф. Сонаты ля мажор, ля минор, си минор, ре минор.</w:t>
      </w:r>
    </w:p>
    <w:p w14:paraId="0EAB1F17" w14:textId="77777777" w:rsidR="007A7A6F" w:rsidRPr="00106B3F" w:rsidRDefault="007A7A6F" w:rsidP="00106B3F">
      <w:pPr>
        <w:jc w:val="both"/>
      </w:pPr>
      <w:r w:rsidRPr="00106B3F">
        <w:t>Изаи Э. Элегическая поэма.</w:t>
      </w:r>
    </w:p>
    <w:p w14:paraId="55D46E00" w14:textId="77777777" w:rsidR="007A7A6F" w:rsidRPr="00106B3F" w:rsidRDefault="007A7A6F" w:rsidP="00106B3F">
      <w:pPr>
        <w:jc w:val="both"/>
      </w:pPr>
      <w:r w:rsidRPr="00106B3F">
        <w:t>Ипполитов-Иванов М. Соната опус 8.</w:t>
      </w:r>
    </w:p>
    <w:p w14:paraId="518CDC20" w14:textId="77777777" w:rsidR="007A7A6F" w:rsidRPr="00106B3F" w:rsidRDefault="007A7A6F" w:rsidP="00106B3F">
      <w:pPr>
        <w:jc w:val="both"/>
      </w:pPr>
      <w:r w:rsidRPr="00106B3F">
        <w:t>Кабалесвкий Д. Концерт.</w:t>
      </w:r>
    </w:p>
    <w:p w14:paraId="23E5A792" w14:textId="77777777" w:rsidR="007A7A6F" w:rsidRPr="00106B3F" w:rsidRDefault="007A7A6F" w:rsidP="00106B3F">
      <w:pPr>
        <w:jc w:val="both"/>
      </w:pPr>
      <w:r w:rsidRPr="00106B3F">
        <w:t>Корелли А. Сонаты ре мажор, ми мажор, фа мажор, ля мажор.</w:t>
      </w:r>
    </w:p>
    <w:p w14:paraId="3C5A4DC0" w14:textId="77777777" w:rsidR="007A7A6F" w:rsidRPr="00106B3F" w:rsidRDefault="007A7A6F" w:rsidP="00106B3F">
      <w:pPr>
        <w:jc w:val="both"/>
      </w:pPr>
      <w:r w:rsidRPr="00106B3F">
        <w:t>Лало Э. Испанская симфония.</w:t>
      </w:r>
    </w:p>
    <w:p w14:paraId="6F65A40D" w14:textId="77777777" w:rsidR="007A7A6F" w:rsidRPr="00106B3F" w:rsidRDefault="007A7A6F" w:rsidP="00106B3F">
      <w:pPr>
        <w:jc w:val="both"/>
      </w:pPr>
      <w:r w:rsidRPr="00106B3F">
        <w:t>Мендельсон Ф. Концерт ми минор.</w:t>
      </w:r>
    </w:p>
    <w:p w14:paraId="295376BE" w14:textId="77777777" w:rsidR="007A7A6F" w:rsidRPr="00106B3F" w:rsidRDefault="007A7A6F" w:rsidP="00106B3F">
      <w:pPr>
        <w:jc w:val="both"/>
      </w:pPr>
      <w:r w:rsidRPr="00106B3F">
        <w:t xml:space="preserve">                           Рондо-каприччиозо.</w:t>
      </w:r>
    </w:p>
    <w:p w14:paraId="01FF1FC8" w14:textId="77777777" w:rsidR="007A7A6F" w:rsidRPr="00106B3F" w:rsidRDefault="007A7A6F" w:rsidP="00106B3F">
      <w:pPr>
        <w:jc w:val="both"/>
      </w:pPr>
      <w:r w:rsidRPr="00106B3F">
        <w:t>Моцарт В. Сонаты №1 до мажор, №2 соль мажор, №4 до мажор, №5 ми минор.</w:t>
      </w:r>
    </w:p>
    <w:p w14:paraId="3372FD72" w14:textId="77777777" w:rsidR="007A7A6F" w:rsidRPr="00106B3F" w:rsidRDefault="007A7A6F" w:rsidP="00106B3F">
      <w:pPr>
        <w:jc w:val="both"/>
      </w:pPr>
      <w:r w:rsidRPr="00106B3F">
        <w:t xml:space="preserve">                   Концерты №2 ре мажор, № 3 соль мажор, №4 ре мажор, №5 ля ма-</w:t>
      </w:r>
    </w:p>
    <w:p w14:paraId="5D71C453" w14:textId="77777777" w:rsidR="007A7A6F" w:rsidRPr="00106B3F" w:rsidRDefault="007A7A6F" w:rsidP="00106B3F">
      <w:pPr>
        <w:jc w:val="both"/>
      </w:pPr>
      <w:r w:rsidRPr="00106B3F">
        <w:t xml:space="preserve">                   жор. Рондо соль мажор.</w:t>
      </w:r>
    </w:p>
    <w:p w14:paraId="708580B0" w14:textId="77777777" w:rsidR="007A7A6F" w:rsidRPr="00106B3F" w:rsidRDefault="007A7A6F" w:rsidP="00106B3F">
      <w:pPr>
        <w:jc w:val="both"/>
      </w:pPr>
      <w:r w:rsidRPr="00106B3F">
        <w:t>Паскуали И. Соната (ред Э. Изаи).</w:t>
      </w:r>
    </w:p>
    <w:p w14:paraId="4CA6C64A" w14:textId="77777777" w:rsidR="007A7A6F" w:rsidRPr="00106B3F" w:rsidRDefault="007A7A6F" w:rsidP="00106B3F">
      <w:pPr>
        <w:jc w:val="both"/>
      </w:pPr>
      <w:r w:rsidRPr="00106B3F">
        <w:t>Паганини Н. Концерт №1.</w:t>
      </w:r>
    </w:p>
    <w:p w14:paraId="3511E385" w14:textId="77777777" w:rsidR="007A7A6F" w:rsidRPr="00106B3F" w:rsidRDefault="007A7A6F" w:rsidP="00106B3F">
      <w:pPr>
        <w:jc w:val="both"/>
      </w:pPr>
      <w:r w:rsidRPr="00106B3F">
        <w:t xml:space="preserve">                       Соната №  6,12.</w:t>
      </w:r>
    </w:p>
    <w:p w14:paraId="0A52289B" w14:textId="77777777" w:rsidR="007A7A6F" w:rsidRPr="00106B3F" w:rsidRDefault="007A7A6F" w:rsidP="00106B3F">
      <w:pPr>
        <w:jc w:val="both"/>
      </w:pPr>
      <w:r w:rsidRPr="00106B3F">
        <w:t xml:space="preserve">                       Каприсы №1,5,9,13,24.</w:t>
      </w:r>
    </w:p>
    <w:p w14:paraId="0CEC7A22" w14:textId="77777777" w:rsidR="007A7A6F" w:rsidRPr="00106B3F" w:rsidRDefault="007A7A6F" w:rsidP="00106B3F">
      <w:pPr>
        <w:jc w:val="both"/>
      </w:pPr>
      <w:r w:rsidRPr="00106B3F">
        <w:t xml:space="preserve">                       Вечное движение</w:t>
      </w:r>
    </w:p>
    <w:p w14:paraId="67162A30" w14:textId="77777777" w:rsidR="007A7A6F" w:rsidRPr="00106B3F" w:rsidRDefault="007A7A6F" w:rsidP="00106B3F">
      <w:pPr>
        <w:jc w:val="both"/>
      </w:pPr>
      <w:r w:rsidRPr="00106B3F">
        <w:t>Перголези Д. Концерт соль мажор (обр. С. Душкина).</w:t>
      </w:r>
    </w:p>
    <w:p w14:paraId="585D6A59" w14:textId="77777777" w:rsidR="007A7A6F" w:rsidRPr="00106B3F" w:rsidRDefault="007A7A6F" w:rsidP="00106B3F">
      <w:pPr>
        <w:jc w:val="both"/>
      </w:pPr>
      <w:r w:rsidRPr="00106B3F">
        <w:t>Перселл Г. Соната соль мажор.</w:t>
      </w:r>
    </w:p>
    <w:p w14:paraId="12C5BC4A" w14:textId="77777777" w:rsidR="007A7A6F" w:rsidRPr="00106B3F" w:rsidRDefault="007A7A6F" w:rsidP="00106B3F">
      <w:pPr>
        <w:jc w:val="both"/>
      </w:pPr>
      <w:r w:rsidRPr="00106B3F">
        <w:t>Прокофьев С. Соната ре мажор.</w:t>
      </w:r>
    </w:p>
    <w:p w14:paraId="46D52232" w14:textId="77777777" w:rsidR="007A7A6F" w:rsidRPr="00106B3F" w:rsidRDefault="007A7A6F" w:rsidP="00106B3F">
      <w:pPr>
        <w:jc w:val="both"/>
      </w:pPr>
      <w:r w:rsidRPr="00106B3F">
        <w:t>Крейслер Ф. Прелюдия и аллегро в стиле Пуньяни</w:t>
      </w:r>
    </w:p>
    <w:p w14:paraId="798DC4A8" w14:textId="77777777" w:rsidR="007A7A6F" w:rsidRPr="00106B3F" w:rsidRDefault="007A7A6F" w:rsidP="00106B3F">
      <w:pPr>
        <w:jc w:val="both"/>
      </w:pPr>
      <w:r w:rsidRPr="00106B3F">
        <w:t>Раков Н. Соната.</w:t>
      </w:r>
    </w:p>
    <w:p w14:paraId="4EBE61D5" w14:textId="77777777" w:rsidR="007A7A6F" w:rsidRPr="00106B3F" w:rsidRDefault="007A7A6F" w:rsidP="00106B3F">
      <w:pPr>
        <w:jc w:val="both"/>
      </w:pPr>
      <w:r w:rsidRPr="00106B3F">
        <w:t xml:space="preserve">                Фантазия. </w:t>
      </w:r>
    </w:p>
    <w:p w14:paraId="78BC0B82" w14:textId="77777777" w:rsidR="007A7A6F" w:rsidRPr="00106B3F" w:rsidRDefault="007A7A6F" w:rsidP="00106B3F">
      <w:pPr>
        <w:jc w:val="both"/>
      </w:pPr>
      <w:r w:rsidRPr="00106B3F">
        <w:t xml:space="preserve">                Концертино</w:t>
      </w:r>
    </w:p>
    <w:p w14:paraId="61125FFA" w14:textId="77777777" w:rsidR="007A7A6F" w:rsidRPr="00106B3F" w:rsidRDefault="007A7A6F" w:rsidP="00106B3F">
      <w:pPr>
        <w:jc w:val="both"/>
      </w:pPr>
      <w:r w:rsidRPr="00106B3F">
        <w:t>Римский-Корсаков Н. Фантазия на русские темы.</w:t>
      </w:r>
    </w:p>
    <w:p w14:paraId="18F8ED70" w14:textId="77777777" w:rsidR="007A7A6F" w:rsidRPr="00106B3F" w:rsidRDefault="007A7A6F" w:rsidP="00106B3F">
      <w:pPr>
        <w:jc w:val="both"/>
      </w:pPr>
      <w:r w:rsidRPr="00106B3F">
        <w:t>Родэ П. Концерты № 6,7,8.</w:t>
      </w:r>
    </w:p>
    <w:p w14:paraId="20B99F95" w14:textId="77777777" w:rsidR="007A7A6F" w:rsidRPr="00106B3F" w:rsidRDefault="007A7A6F" w:rsidP="00106B3F">
      <w:pPr>
        <w:jc w:val="both"/>
      </w:pPr>
      <w:r w:rsidRPr="00106B3F">
        <w:t xml:space="preserve">              Каприсы № 5,10.</w:t>
      </w:r>
    </w:p>
    <w:p w14:paraId="0C2BCBF5" w14:textId="77777777" w:rsidR="007A7A6F" w:rsidRPr="00106B3F" w:rsidRDefault="007A7A6F" w:rsidP="00106B3F">
      <w:pPr>
        <w:jc w:val="both"/>
      </w:pPr>
      <w:r w:rsidRPr="00106B3F">
        <w:t>Сарасате П. Интродукция и тарантелла.</w:t>
      </w:r>
    </w:p>
    <w:p w14:paraId="073C2BA8" w14:textId="77777777" w:rsidR="007A7A6F" w:rsidRPr="00106B3F" w:rsidRDefault="007A7A6F" w:rsidP="00106B3F">
      <w:pPr>
        <w:jc w:val="both"/>
      </w:pPr>
      <w:r w:rsidRPr="00106B3F">
        <w:lastRenderedPageBreak/>
        <w:t xml:space="preserve">                      Хабанера.</w:t>
      </w:r>
    </w:p>
    <w:p w14:paraId="2A63819B" w14:textId="77777777" w:rsidR="007A7A6F" w:rsidRPr="00106B3F" w:rsidRDefault="007A7A6F" w:rsidP="00106B3F">
      <w:pPr>
        <w:jc w:val="both"/>
      </w:pPr>
      <w:r w:rsidRPr="00106B3F">
        <w:t xml:space="preserve">                      Концертная фантазия на темы из оперы Ж.Бизе «Кармен».</w:t>
      </w:r>
    </w:p>
    <w:p w14:paraId="466FEC47" w14:textId="77777777" w:rsidR="007A7A6F" w:rsidRPr="00106B3F" w:rsidRDefault="007A7A6F" w:rsidP="00106B3F">
      <w:pPr>
        <w:jc w:val="both"/>
      </w:pPr>
      <w:r w:rsidRPr="00106B3F">
        <w:t xml:space="preserve">                      Цапатеадо.</w:t>
      </w:r>
    </w:p>
    <w:p w14:paraId="4EC838E2" w14:textId="77777777" w:rsidR="007A7A6F" w:rsidRPr="00106B3F" w:rsidRDefault="007A7A6F" w:rsidP="00106B3F">
      <w:pPr>
        <w:jc w:val="both"/>
      </w:pPr>
      <w:r w:rsidRPr="00106B3F">
        <w:t xml:space="preserve">                      Баскское каприччио.</w:t>
      </w:r>
    </w:p>
    <w:p w14:paraId="723B0ED0" w14:textId="77777777" w:rsidR="007A7A6F" w:rsidRPr="00106B3F" w:rsidRDefault="007A7A6F" w:rsidP="00106B3F">
      <w:pPr>
        <w:jc w:val="both"/>
      </w:pPr>
      <w:r w:rsidRPr="00106B3F">
        <w:t xml:space="preserve">                      Андалузская серенада.</w:t>
      </w:r>
    </w:p>
    <w:p w14:paraId="5EB44429" w14:textId="77777777" w:rsidR="007A7A6F" w:rsidRPr="00106B3F" w:rsidRDefault="007A7A6F" w:rsidP="00106B3F">
      <w:pPr>
        <w:jc w:val="both"/>
      </w:pPr>
      <w:r w:rsidRPr="00106B3F">
        <w:t xml:space="preserve">                      Андалузский романс</w:t>
      </w:r>
    </w:p>
    <w:p w14:paraId="44A7C9D0" w14:textId="77777777" w:rsidR="007A7A6F" w:rsidRPr="00106B3F" w:rsidRDefault="007A7A6F" w:rsidP="00106B3F">
      <w:pPr>
        <w:jc w:val="both"/>
      </w:pPr>
      <w:r w:rsidRPr="00106B3F">
        <w:t>Сен-Санс К. Пляска смерти.</w:t>
      </w:r>
    </w:p>
    <w:p w14:paraId="73F60022" w14:textId="77777777" w:rsidR="007A7A6F" w:rsidRPr="00106B3F" w:rsidRDefault="007A7A6F" w:rsidP="00106B3F">
      <w:pPr>
        <w:jc w:val="both"/>
      </w:pPr>
      <w:r w:rsidRPr="00106B3F">
        <w:t xml:space="preserve">                      Интродукция и рондо-каприччиозо. </w:t>
      </w:r>
    </w:p>
    <w:p w14:paraId="3F7014CF" w14:textId="77777777" w:rsidR="007A7A6F" w:rsidRPr="00106B3F" w:rsidRDefault="007A7A6F" w:rsidP="00106B3F">
      <w:pPr>
        <w:jc w:val="both"/>
      </w:pPr>
      <w:r w:rsidRPr="00106B3F">
        <w:t xml:space="preserve">                      Концерт для скр. №3. Финал</w:t>
      </w:r>
    </w:p>
    <w:p w14:paraId="49DB17CC" w14:textId="77777777" w:rsidR="007A7A6F" w:rsidRPr="00106B3F" w:rsidRDefault="007A7A6F" w:rsidP="00106B3F">
      <w:pPr>
        <w:jc w:val="both"/>
      </w:pPr>
      <w:r w:rsidRPr="00106B3F">
        <w:t>Сибелиус Я. Концерт для скр., ч.3.</w:t>
      </w:r>
    </w:p>
    <w:p w14:paraId="752CDBB3" w14:textId="77777777" w:rsidR="007A7A6F" w:rsidRPr="00106B3F" w:rsidRDefault="007A7A6F" w:rsidP="00106B3F">
      <w:pPr>
        <w:jc w:val="both"/>
      </w:pPr>
      <w:r w:rsidRPr="00106B3F">
        <w:t xml:space="preserve">                      Ноктюрн</w:t>
      </w:r>
    </w:p>
    <w:p w14:paraId="54F56620" w14:textId="77777777" w:rsidR="007A7A6F" w:rsidRPr="00106B3F" w:rsidRDefault="007A7A6F" w:rsidP="00106B3F">
      <w:pPr>
        <w:jc w:val="both"/>
      </w:pPr>
      <w:r w:rsidRPr="00106B3F">
        <w:t>Сметана Б. Родной край.</w:t>
      </w:r>
    </w:p>
    <w:p w14:paraId="655BBC74" w14:textId="77777777" w:rsidR="007A7A6F" w:rsidRPr="00106B3F" w:rsidRDefault="007A7A6F" w:rsidP="00106B3F">
      <w:pPr>
        <w:jc w:val="both"/>
      </w:pPr>
      <w:r w:rsidRPr="00106B3F">
        <w:t>Сук И. Фантазия.</w:t>
      </w:r>
    </w:p>
    <w:p w14:paraId="0B599E63" w14:textId="77777777" w:rsidR="007A7A6F" w:rsidRPr="00106B3F" w:rsidRDefault="007A7A6F" w:rsidP="00106B3F">
      <w:pPr>
        <w:jc w:val="both"/>
      </w:pPr>
      <w:r w:rsidRPr="00106B3F">
        <w:t>Тактакишвили О. Концертино.</w:t>
      </w:r>
    </w:p>
    <w:p w14:paraId="081DF331" w14:textId="77777777" w:rsidR="007A7A6F" w:rsidRPr="00106B3F" w:rsidRDefault="007A7A6F" w:rsidP="00106B3F">
      <w:pPr>
        <w:jc w:val="both"/>
      </w:pPr>
      <w:r w:rsidRPr="00106B3F">
        <w:t>Тартини Д. Сонаты, концерты.</w:t>
      </w:r>
    </w:p>
    <w:p w14:paraId="00074D43" w14:textId="77777777" w:rsidR="007A7A6F" w:rsidRPr="00106B3F" w:rsidRDefault="007A7A6F" w:rsidP="00106B3F">
      <w:pPr>
        <w:jc w:val="both"/>
      </w:pPr>
      <w:r w:rsidRPr="00106B3F">
        <w:t>Хандошкин И. Соната №1.</w:t>
      </w:r>
    </w:p>
    <w:p w14:paraId="332BA821" w14:textId="77777777" w:rsidR="007A7A6F" w:rsidRPr="00106B3F" w:rsidRDefault="007A7A6F" w:rsidP="00106B3F">
      <w:pPr>
        <w:jc w:val="both"/>
      </w:pPr>
      <w:r w:rsidRPr="00106B3F">
        <w:t>Хачатурян А. Концерт. Финал.</w:t>
      </w:r>
    </w:p>
    <w:p w14:paraId="2CDDDAF3" w14:textId="77777777" w:rsidR="007A7A6F" w:rsidRPr="00106B3F" w:rsidRDefault="007A7A6F" w:rsidP="00106B3F">
      <w:pPr>
        <w:jc w:val="both"/>
      </w:pPr>
      <w:r w:rsidRPr="00106B3F">
        <w:t>Хачатурян К. Соната.</w:t>
      </w:r>
    </w:p>
    <w:p w14:paraId="56255F0A" w14:textId="77777777" w:rsidR="007A7A6F" w:rsidRPr="00106B3F" w:rsidRDefault="007A7A6F" w:rsidP="00106B3F">
      <w:pPr>
        <w:jc w:val="both"/>
      </w:pPr>
      <w:r w:rsidRPr="00106B3F">
        <w:t>Чайковский П. Концерт.</w:t>
      </w:r>
    </w:p>
    <w:p w14:paraId="72BBD666" w14:textId="77777777" w:rsidR="007A7A6F" w:rsidRPr="00106B3F" w:rsidRDefault="007A7A6F" w:rsidP="00106B3F">
      <w:pPr>
        <w:jc w:val="both"/>
      </w:pPr>
      <w:r w:rsidRPr="00106B3F">
        <w:t>Чичков Ю. Концерт.</w:t>
      </w:r>
    </w:p>
    <w:p w14:paraId="2B1D0A1B" w14:textId="77777777" w:rsidR="007A7A6F" w:rsidRPr="00106B3F" w:rsidRDefault="007A7A6F" w:rsidP="00106B3F">
      <w:pPr>
        <w:jc w:val="both"/>
      </w:pPr>
      <w:r w:rsidRPr="00106B3F">
        <w:t>Шебалин В. Концертино.</w:t>
      </w:r>
    </w:p>
    <w:p w14:paraId="14197BD0" w14:textId="77777777" w:rsidR="007A7A6F" w:rsidRPr="00106B3F" w:rsidRDefault="007A7A6F" w:rsidP="00106B3F">
      <w:pPr>
        <w:jc w:val="both"/>
      </w:pPr>
      <w:r w:rsidRPr="00106B3F">
        <w:t>Шуберт Ф. Сонатины ре мажор, ля минор, соль минор.</w:t>
      </w:r>
    </w:p>
    <w:p w14:paraId="30AF9169" w14:textId="77777777" w:rsidR="007A7A6F" w:rsidRPr="00106B3F" w:rsidRDefault="007A7A6F" w:rsidP="00106B3F">
      <w:pPr>
        <w:jc w:val="both"/>
      </w:pPr>
      <w:r w:rsidRPr="00106B3F">
        <w:t>Шпор Л. Концерты № 2,7,8.</w:t>
      </w:r>
    </w:p>
    <w:p w14:paraId="5A6A417C" w14:textId="77777777" w:rsidR="007A7A6F" w:rsidRPr="00106B3F" w:rsidRDefault="007A7A6F" w:rsidP="00106B3F">
      <w:pPr>
        <w:jc w:val="both"/>
      </w:pPr>
    </w:p>
    <w:p w14:paraId="395F11CE" w14:textId="77777777" w:rsidR="007A7A6F" w:rsidRPr="00106B3F" w:rsidRDefault="007A7A6F" w:rsidP="00106B3F">
      <w:pPr>
        <w:jc w:val="center"/>
      </w:pPr>
      <w:r w:rsidRPr="00106B3F">
        <w:t>Переложения произв</w:t>
      </w:r>
      <w:r w:rsidR="00965C83" w:rsidRPr="00106B3F">
        <w:t>едений крупной формы для флейты</w:t>
      </w:r>
    </w:p>
    <w:p w14:paraId="0F3AEAEC" w14:textId="77777777" w:rsidR="007A7A6F" w:rsidRPr="00106B3F" w:rsidRDefault="007A7A6F" w:rsidP="00106B3F">
      <w:pPr>
        <w:jc w:val="both"/>
      </w:pPr>
    </w:p>
    <w:p w14:paraId="62532677" w14:textId="77777777" w:rsidR="007A7A6F" w:rsidRPr="00106B3F" w:rsidRDefault="007A7A6F" w:rsidP="00106B3F">
      <w:pPr>
        <w:jc w:val="both"/>
      </w:pPr>
      <w:r w:rsidRPr="00106B3F">
        <w:t>Алябьев А. Интродукция и тема с вариациями.</w:t>
      </w:r>
    </w:p>
    <w:p w14:paraId="2AF78F0E" w14:textId="77777777" w:rsidR="007A7A6F" w:rsidRPr="00106B3F" w:rsidRDefault="007A7A6F" w:rsidP="00106B3F">
      <w:pPr>
        <w:jc w:val="both"/>
      </w:pPr>
      <w:r w:rsidRPr="00106B3F">
        <w:t>Андерсен И. Баллада и танец сильфов ор. 5.</w:t>
      </w:r>
    </w:p>
    <w:p w14:paraId="7637CE2B" w14:textId="77777777" w:rsidR="007A7A6F" w:rsidRPr="00106B3F" w:rsidRDefault="007A7A6F" w:rsidP="00106B3F">
      <w:pPr>
        <w:jc w:val="both"/>
      </w:pPr>
      <w:r w:rsidRPr="00106B3F">
        <w:t>Бах И.С. Соната ля минор для флейты соло.</w:t>
      </w:r>
    </w:p>
    <w:p w14:paraId="55ED4FC4" w14:textId="77777777" w:rsidR="007A7A6F" w:rsidRPr="00106B3F" w:rsidRDefault="007A7A6F" w:rsidP="00106B3F">
      <w:pPr>
        <w:jc w:val="both"/>
      </w:pPr>
      <w:r w:rsidRPr="00106B3F">
        <w:t xml:space="preserve">                Сонаты № 1-6.</w:t>
      </w:r>
    </w:p>
    <w:p w14:paraId="0C19EDB2" w14:textId="77777777" w:rsidR="007A7A6F" w:rsidRPr="00106B3F" w:rsidRDefault="007A7A6F" w:rsidP="00106B3F">
      <w:pPr>
        <w:jc w:val="both"/>
      </w:pPr>
      <w:r w:rsidRPr="00106B3F">
        <w:t xml:space="preserve">                Сюита до минор.</w:t>
      </w:r>
    </w:p>
    <w:p w14:paraId="59C070D2" w14:textId="77777777" w:rsidR="007A7A6F" w:rsidRPr="00106B3F" w:rsidRDefault="007A7A6F" w:rsidP="00106B3F">
      <w:pPr>
        <w:jc w:val="both"/>
      </w:pPr>
      <w:r w:rsidRPr="00106B3F">
        <w:t>Бетховен Л. Серенада ор.41.</w:t>
      </w:r>
    </w:p>
    <w:p w14:paraId="46B51A1B" w14:textId="77777777" w:rsidR="007A7A6F" w:rsidRPr="00106B3F" w:rsidRDefault="007A7A6F" w:rsidP="00106B3F">
      <w:pPr>
        <w:jc w:val="both"/>
      </w:pPr>
      <w:r w:rsidRPr="00106B3F">
        <w:t xml:space="preserve">                      Соната си-бемоль мажор.</w:t>
      </w:r>
    </w:p>
    <w:p w14:paraId="2CB75447" w14:textId="77777777" w:rsidR="007A7A6F" w:rsidRPr="00106B3F" w:rsidRDefault="007A7A6F" w:rsidP="00106B3F">
      <w:pPr>
        <w:jc w:val="both"/>
      </w:pPr>
      <w:r w:rsidRPr="00106B3F">
        <w:t>Василенко С. Сюита «Весной» ор.138.</w:t>
      </w:r>
    </w:p>
    <w:p w14:paraId="1028F2CD" w14:textId="77777777" w:rsidR="007A7A6F" w:rsidRPr="00106B3F" w:rsidRDefault="007A7A6F" w:rsidP="00106B3F">
      <w:pPr>
        <w:jc w:val="both"/>
      </w:pPr>
      <w:r w:rsidRPr="00106B3F">
        <w:t>Вивальди А. Концерт №3 ор10 ре мажор.</w:t>
      </w:r>
    </w:p>
    <w:p w14:paraId="0DF74F22" w14:textId="77777777" w:rsidR="007A7A6F" w:rsidRPr="00106B3F" w:rsidRDefault="007A7A6F" w:rsidP="00106B3F">
      <w:pPr>
        <w:jc w:val="both"/>
      </w:pPr>
      <w:r w:rsidRPr="00106B3F">
        <w:t>Гайдн Й. Концерт ре мажор.</w:t>
      </w:r>
    </w:p>
    <w:p w14:paraId="63A388B7" w14:textId="77777777" w:rsidR="007A7A6F" w:rsidRPr="00106B3F" w:rsidRDefault="007A7A6F" w:rsidP="00106B3F">
      <w:pPr>
        <w:jc w:val="both"/>
      </w:pPr>
      <w:r w:rsidRPr="00106B3F">
        <w:t xml:space="preserve">                 Соната №8.</w:t>
      </w:r>
    </w:p>
    <w:p w14:paraId="13C0CB9F" w14:textId="77777777" w:rsidR="007A7A6F" w:rsidRPr="00106B3F" w:rsidRDefault="007A7A6F" w:rsidP="00106B3F">
      <w:pPr>
        <w:jc w:val="both"/>
      </w:pPr>
      <w:r w:rsidRPr="00106B3F">
        <w:t>Гауберт Ф. Сонаты №2 до мажор, №3 соль мажор.</w:t>
      </w:r>
    </w:p>
    <w:p w14:paraId="66503EE4" w14:textId="77777777" w:rsidR="007A7A6F" w:rsidRPr="00106B3F" w:rsidRDefault="007A7A6F" w:rsidP="00106B3F">
      <w:pPr>
        <w:jc w:val="both"/>
      </w:pPr>
      <w:r w:rsidRPr="00106B3F">
        <w:t>Гендель Г. Сонаты № 1-7.</w:t>
      </w:r>
    </w:p>
    <w:p w14:paraId="2F89B082" w14:textId="77777777" w:rsidR="007A7A6F" w:rsidRPr="00106B3F" w:rsidRDefault="007A7A6F" w:rsidP="00106B3F">
      <w:pPr>
        <w:jc w:val="both"/>
      </w:pPr>
      <w:r w:rsidRPr="00106B3F">
        <w:t>Моцарт В. Концерт №1 соль мажор.</w:t>
      </w:r>
    </w:p>
    <w:p w14:paraId="5045327C" w14:textId="77777777" w:rsidR="007A7A6F" w:rsidRPr="00106B3F" w:rsidRDefault="007A7A6F" w:rsidP="00106B3F">
      <w:pPr>
        <w:jc w:val="both"/>
      </w:pPr>
      <w:r w:rsidRPr="00106B3F">
        <w:t xml:space="preserve">                    Рондо ля минор.</w:t>
      </w:r>
    </w:p>
    <w:p w14:paraId="09AE8EED" w14:textId="77777777" w:rsidR="007A7A6F" w:rsidRPr="00106B3F" w:rsidRDefault="007A7A6F" w:rsidP="00106B3F">
      <w:pPr>
        <w:jc w:val="both"/>
      </w:pPr>
      <w:r w:rsidRPr="00106B3F">
        <w:t>Мусоргский М. Пляска персидок из оперы «Хованщина».</w:t>
      </w:r>
    </w:p>
    <w:p w14:paraId="08ADBF57" w14:textId="77777777" w:rsidR="007A7A6F" w:rsidRPr="00106B3F" w:rsidRDefault="007A7A6F" w:rsidP="00106B3F">
      <w:pPr>
        <w:jc w:val="both"/>
      </w:pPr>
      <w:r w:rsidRPr="00106B3F">
        <w:t>Пуленк Ф. Соната.</w:t>
      </w:r>
    </w:p>
    <w:p w14:paraId="0C922AA6" w14:textId="77777777" w:rsidR="007A7A6F" w:rsidRPr="00106B3F" w:rsidRDefault="007A7A6F" w:rsidP="00106B3F">
      <w:pPr>
        <w:jc w:val="both"/>
      </w:pPr>
      <w:r w:rsidRPr="00106B3F">
        <w:t>Тактакишвили О. Соната до мажор.</w:t>
      </w:r>
    </w:p>
    <w:p w14:paraId="5E7AE510" w14:textId="77777777" w:rsidR="007A7A6F" w:rsidRPr="00106B3F" w:rsidRDefault="007A7A6F" w:rsidP="00106B3F">
      <w:pPr>
        <w:jc w:val="both"/>
      </w:pPr>
      <w:r w:rsidRPr="00106B3F">
        <w:t>Телеман Г. Соната ми минор.</w:t>
      </w:r>
    </w:p>
    <w:p w14:paraId="2BB290F2" w14:textId="77777777" w:rsidR="007A7A6F" w:rsidRPr="00106B3F" w:rsidRDefault="007A7A6F" w:rsidP="00106B3F">
      <w:pPr>
        <w:jc w:val="both"/>
      </w:pPr>
    </w:p>
    <w:p w14:paraId="7C6F7099" w14:textId="77777777" w:rsidR="007A7A6F" w:rsidRPr="00106B3F" w:rsidRDefault="007A7A6F" w:rsidP="00106B3F">
      <w:pPr>
        <w:jc w:val="center"/>
      </w:pPr>
      <w:r w:rsidRPr="00106B3F">
        <w:t>Переложения произ</w:t>
      </w:r>
      <w:r w:rsidR="00965C83" w:rsidRPr="00106B3F">
        <w:t>ведений крупной формы для гобоя</w:t>
      </w:r>
    </w:p>
    <w:p w14:paraId="5A3F91DF" w14:textId="77777777" w:rsidR="007A7A6F" w:rsidRPr="00106B3F" w:rsidRDefault="007A7A6F" w:rsidP="00106B3F">
      <w:pPr>
        <w:jc w:val="both"/>
      </w:pPr>
    </w:p>
    <w:p w14:paraId="53CBEE41" w14:textId="77777777" w:rsidR="007A7A6F" w:rsidRPr="00106B3F" w:rsidRDefault="007A7A6F" w:rsidP="00106B3F">
      <w:pPr>
        <w:jc w:val="both"/>
      </w:pPr>
      <w:r w:rsidRPr="00106B3F">
        <w:t>Гайдн Й. Сонаты №1 соль минор, №2 соль минор (ред. И.Пушечникова).</w:t>
      </w:r>
    </w:p>
    <w:p w14:paraId="51801013" w14:textId="77777777" w:rsidR="007A7A6F" w:rsidRPr="00106B3F" w:rsidRDefault="007A7A6F" w:rsidP="00106B3F">
      <w:pPr>
        <w:jc w:val="both"/>
      </w:pPr>
      <w:r w:rsidRPr="00106B3F">
        <w:t>Гендель Г. Соната №1 соль минор.</w:t>
      </w:r>
    </w:p>
    <w:p w14:paraId="38F58849" w14:textId="77777777" w:rsidR="007A7A6F" w:rsidRPr="00106B3F" w:rsidRDefault="007A7A6F" w:rsidP="00106B3F">
      <w:pPr>
        <w:jc w:val="both"/>
      </w:pPr>
      <w:r w:rsidRPr="00106B3F">
        <w:t>Моцарт В. Соната ми-бемоль мажор.</w:t>
      </w:r>
    </w:p>
    <w:p w14:paraId="3E7A3B20" w14:textId="77777777" w:rsidR="007A7A6F" w:rsidRPr="00106B3F" w:rsidRDefault="007A7A6F" w:rsidP="00106B3F">
      <w:pPr>
        <w:jc w:val="both"/>
      </w:pPr>
      <w:r w:rsidRPr="00106B3F">
        <w:t xml:space="preserve">                    Концерты до мажор, ми-бемоль мажор.</w:t>
      </w:r>
    </w:p>
    <w:p w14:paraId="723B15F6" w14:textId="77777777" w:rsidR="007A7A6F" w:rsidRPr="00106B3F" w:rsidRDefault="007A7A6F" w:rsidP="00106B3F">
      <w:pPr>
        <w:jc w:val="both"/>
      </w:pPr>
      <w:r w:rsidRPr="00106B3F">
        <w:lastRenderedPageBreak/>
        <w:t>Понкиелли А. Каприччио фа минор.</w:t>
      </w:r>
    </w:p>
    <w:p w14:paraId="5FC66850" w14:textId="77777777" w:rsidR="007A7A6F" w:rsidRPr="00106B3F" w:rsidRDefault="007A7A6F" w:rsidP="00106B3F">
      <w:pPr>
        <w:jc w:val="both"/>
      </w:pPr>
      <w:r w:rsidRPr="00106B3F">
        <w:t>Пуленк Ф. Соната.</w:t>
      </w:r>
    </w:p>
    <w:p w14:paraId="599CBF45" w14:textId="77777777" w:rsidR="007A7A6F" w:rsidRPr="00106B3F" w:rsidRDefault="007A7A6F" w:rsidP="00106B3F">
      <w:pPr>
        <w:jc w:val="both"/>
      </w:pPr>
      <w:r w:rsidRPr="00106B3F">
        <w:t>Раков Н. Соната.</w:t>
      </w:r>
    </w:p>
    <w:p w14:paraId="6D629DB8" w14:textId="77777777" w:rsidR="007A7A6F" w:rsidRPr="00106B3F" w:rsidRDefault="007A7A6F" w:rsidP="00106B3F">
      <w:pPr>
        <w:jc w:val="both"/>
      </w:pPr>
      <w:r w:rsidRPr="00106B3F">
        <w:t>Сен-Санс К. Соната.</w:t>
      </w:r>
    </w:p>
    <w:p w14:paraId="7B498C02" w14:textId="77777777" w:rsidR="007A7A6F" w:rsidRPr="00106B3F" w:rsidRDefault="007A7A6F" w:rsidP="00106B3F">
      <w:pPr>
        <w:jc w:val="both"/>
      </w:pPr>
      <w:r w:rsidRPr="00106B3F">
        <w:t>Франк Ц. Соната ля мажор.</w:t>
      </w:r>
    </w:p>
    <w:p w14:paraId="4F8D25C8" w14:textId="77777777" w:rsidR="007A7A6F" w:rsidRPr="00106B3F" w:rsidRDefault="007A7A6F" w:rsidP="00106B3F">
      <w:pPr>
        <w:jc w:val="both"/>
      </w:pPr>
    </w:p>
    <w:p w14:paraId="74EF49A3" w14:textId="77777777" w:rsidR="007A7A6F" w:rsidRPr="00106B3F" w:rsidRDefault="007A7A6F" w:rsidP="00106B3F">
      <w:pPr>
        <w:jc w:val="center"/>
      </w:pPr>
      <w:r w:rsidRPr="00106B3F">
        <w:t>Переложения произведений ко</w:t>
      </w:r>
      <w:r w:rsidR="00965C83" w:rsidRPr="00106B3F">
        <w:t>мпозиторов XVI-XVIII веков</w:t>
      </w:r>
    </w:p>
    <w:p w14:paraId="1AE8E635" w14:textId="77777777" w:rsidR="007A7A6F" w:rsidRPr="00106B3F" w:rsidRDefault="007A7A6F" w:rsidP="00106B3F">
      <w:pPr>
        <w:jc w:val="both"/>
      </w:pPr>
    </w:p>
    <w:p w14:paraId="73D4399F" w14:textId="77777777" w:rsidR="007A7A6F" w:rsidRPr="00106B3F" w:rsidRDefault="007A7A6F" w:rsidP="00106B3F">
      <w:pPr>
        <w:jc w:val="both"/>
      </w:pPr>
      <w:r w:rsidRPr="00106B3F">
        <w:t>Бах И.С. Аллегро. Аллеманда и жига. Аллеманда, куранта и буре из сонаты ля минор. Ария из сюиты ре мажор. Гавот из сюиты №6. Сарабанда.Скерцо из сюиты си минор.</w:t>
      </w:r>
    </w:p>
    <w:p w14:paraId="2FB375B5" w14:textId="77777777" w:rsidR="007A7A6F" w:rsidRPr="00106B3F" w:rsidRDefault="007A7A6F" w:rsidP="00106B3F">
      <w:pPr>
        <w:jc w:val="both"/>
      </w:pPr>
      <w:r w:rsidRPr="00106B3F">
        <w:t>Боккерини Л. Рондо.Верачини Ф. Сонаты №1, №3. Соната sesta largo.</w:t>
      </w:r>
    </w:p>
    <w:p w14:paraId="12B77ECB" w14:textId="77777777" w:rsidR="007A7A6F" w:rsidRPr="00106B3F" w:rsidRDefault="007A7A6F" w:rsidP="00106B3F">
      <w:pPr>
        <w:jc w:val="both"/>
      </w:pPr>
      <w:r w:rsidRPr="00106B3F">
        <w:t>Вивальди А. Концерты соль мажор, до  мажор, соната си минор.</w:t>
      </w:r>
    </w:p>
    <w:p w14:paraId="2487E3A6" w14:textId="77777777" w:rsidR="007A7A6F" w:rsidRPr="00106B3F" w:rsidRDefault="007A7A6F" w:rsidP="00106B3F">
      <w:pPr>
        <w:jc w:val="both"/>
      </w:pPr>
      <w:r w:rsidRPr="00106B3F">
        <w:t>Гендель Г. Ф. Пассакалия. Прелюдия. Соната.</w:t>
      </w:r>
    </w:p>
    <w:p w14:paraId="0C353019" w14:textId="77777777" w:rsidR="007A7A6F" w:rsidRPr="00106B3F" w:rsidRDefault="007A7A6F" w:rsidP="00106B3F">
      <w:pPr>
        <w:jc w:val="both"/>
      </w:pPr>
      <w:r w:rsidRPr="00106B3F">
        <w:t>Глюк Х.- Крейслер Ф. Мелодия.</w:t>
      </w:r>
    </w:p>
    <w:p w14:paraId="6F82EBEC" w14:textId="77777777" w:rsidR="007A7A6F" w:rsidRPr="00106B3F" w:rsidRDefault="007A7A6F" w:rsidP="00106B3F">
      <w:pPr>
        <w:jc w:val="both"/>
      </w:pPr>
      <w:r w:rsidRPr="00106B3F">
        <w:t>Госсек Ф. Гавот.</w:t>
      </w:r>
    </w:p>
    <w:p w14:paraId="0CA1A975" w14:textId="77777777" w:rsidR="007A7A6F" w:rsidRPr="00106B3F" w:rsidRDefault="007A7A6F" w:rsidP="00106B3F">
      <w:pPr>
        <w:jc w:val="both"/>
      </w:pPr>
      <w:r w:rsidRPr="00106B3F">
        <w:t>Дакен Л. Кукушка.</w:t>
      </w:r>
    </w:p>
    <w:p w14:paraId="30EEB68F" w14:textId="77777777" w:rsidR="007A7A6F" w:rsidRPr="00106B3F" w:rsidRDefault="007A7A6F" w:rsidP="00106B3F">
      <w:pPr>
        <w:jc w:val="both"/>
      </w:pPr>
      <w:r w:rsidRPr="00106B3F">
        <w:t>Каччини Д. Аве Мария.</w:t>
      </w:r>
    </w:p>
    <w:p w14:paraId="50DE699C" w14:textId="77777777" w:rsidR="007A7A6F" w:rsidRPr="00106B3F" w:rsidRDefault="007A7A6F" w:rsidP="00106B3F">
      <w:pPr>
        <w:jc w:val="both"/>
      </w:pPr>
      <w:r w:rsidRPr="00106B3F">
        <w:t>Куперен Ф. Маленькие ветряные мельницы.</w:t>
      </w:r>
    </w:p>
    <w:p w14:paraId="7F866175" w14:textId="77777777" w:rsidR="007A7A6F" w:rsidRPr="00106B3F" w:rsidRDefault="007A7A6F" w:rsidP="00106B3F">
      <w:pPr>
        <w:jc w:val="both"/>
      </w:pPr>
      <w:r w:rsidRPr="00106B3F">
        <w:t>Люли Ж.Б. Гавот. Жига.</w:t>
      </w:r>
    </w:p>
    <w:p w14:paraId="6155B2E6" w14:textId="77777777" w:rsidR="007A7A6F" w:rsidRPr="00106B3F" w:rsidRDefault="007A7A6F" w:rsidP="00106B3F">
      <w:pPr>
        <w:jc w:val="both"/>
      </w:pPr>
      <w:r w:rsidRPr="00106B3F">
        <w:t>Обер Ф. Жига.</w:t>
      </w:r>
    </w:p>
    <w:p w14:paraId="2FBD02E3" w14:textId="77777777" w:rsidR="007A7A6F" w:rsidRPr="00106B3F" w:rsidRDefault="007A7A6F" w:rsidP="00106B3F">
      <w:pPr>
        <w:jc w:val="both"/>
      </w:pPr>
      <w:r w:rsidRPr="00106B3F">
        <w:t>Перселл Г. Канцонетта. Соната соль минор.</w:t>
      </w:r>
    </w:p>
    <w:p w14:paraId="0124966F" w14:textId="77777777" w:rsidR="007A7A6F" w:rsidRPr="00106B3F" w:rsidRDefault="007A7A6F" w:rsidP="00106B3F">
      <w:pPr>
        <w:jc w:val="both"/>
      </w:pPr>
      <w:r w:rsidRPr="00106B3F">
        <w:t>Рамо Ж.Ф. Курица. Перекликание птиц. Тамбурин.</w:t>
      </w:r>
    </w:p>
    <w:p w14:paraId="73ABDD3D" w14:textId="77777777" w:rsidR="007A7A6F" w:rsidRPr="00106B3F" w:rsidRDefault="007A7A6F" w:rsidP="00106B3F">
      <w:pPr>
        <w:jc w:val="both"/>
      </w:pPr>
      <w:r w:rsidRPr="00106B3F">
        <w:t>Скарлатти Д.Сонаты До мажор, Ми мажор, фа минор, ля минор.</w:t>
      </w:r>
    </w:p>
    <w:p w14:paraId="235360DA" w14:textId="77777777" w:rsidR="007A7A6F" w:rsidRPr="00106B3F" w:rsidRDefault="007A7A6F" w:rsidP="00106B3F">
      <w:pPr>
        <w:jc w:val="both"/>
      </w:pPr>
      <w:r w:rsidRPr="00106B3F">
        <w:t>Телеман Г. Буре. Тамбурин. Соната Ля мажор.</w:t>
      </w:r>
    </w:p>
    <w:p w14:paraId="50B75B98" w14:textId="77777777" w:rsidR="007A7A6F" w:rsidRPr="00106B3F" w:rsidRDefault="007A7A6F" w:rsidP="00106B3F">
      <w:pPr>
        <w:jc w:val="both"/>
      </w:pPr>
      <w:r w:rsidRPr="00106B3F">
        <w:t>Фиокко И.Х. Аллегро.</w:t>
      </w:r>
    </w:p>
    <w:p w14:paraId="2541AC3D" w14:textId="77777777" w:rsidR="007A7A6F" w:rsidRPr="00106B3F" w:rsidRDefault="007A7A6F" w:rsidP="00106B3F">
      <w:pPr>
        <w:jc w:val="both"/>
      </w:pPr>
      <w:r w:rsidRPr="00106B3F">
        <w:t>Чимароза Д. Концерт До мажор. Сонаты №3, 7, 8, 9.</w:t>
      </w:r>
    </w:p>
    <w:p w14:paraId="637967B7" w14:textId="77777777" w:rsidR="007A7A6F" w:rsidRPr="00106B3F" w:rsidRDefault="007A7A6F" w:rsidP="00106B3F">
      <w:pPr>
        <w:jc w:val="both"/>
      </w:pPr>
    </w:p>
    <w:p w14:paraId="438CC33A" w14:textId="77777777" w:rsidR="007A7A6F" w:rsidRPr="00106B3F" w:rsidRDefault="007A7A6F" w:rsidP="00106B3F">
      <w:pPr>
        <w:jc w:val="center"/>
      </w:pPr>
      <w:r w:rsidRPr="00106B3F">
        <w:t>Переложение произведений</w:t>
      </w:r>
      <w:r w:rsidR="00965C83" w:rsidRPr="00106B3F">
        <w:t xml:space="preserve"> композиторов эпохи классицизма</w:t>
      </w:r>
    </w:p>
    <w:p w14:paraId="0A2A698E" w14:textId="77777777" w:rsidR="007A7A6F" w:rsidRPr="00106B3F" w:rsidRDefault="007A7A6F" w:rsidP="00106B3F">
      <w:pPr>
        <w:jc w:val="both"/>
      </w:pPr>
    </w:p>
    <w:p w14:paraId="18202C21" w14:textId="77777777" w:rsidR="00965C83" w:rsidRPr="00106B3F" w:rsidRDefault="007A7A6F" w:rsidP="00106B3F">
      <w:pPr>
        <w:jc w:val="both"/>
      </w:pPr>
      <w:r w:rsidRPr="00106B3F">
        <w:t xml:space="preserve">                  </w:t>
      </w:r>
      <w:r w:rsidR="00965C83" w:rsidRPr="00106B3F">
        <w:t>Бетховен Л. Турецкий марш. Романс</w:t>
      </w:r>
    </w:p>
    <w:p w14:paraId="2549A2AA" w14:textId="77777777" w:rsidR="00965C83" w:rsidRPr="00106B3F" w:rsidRDefault="00965C83" w:rsidP="00106B3F">
      <w:pPr>
        <w:jc w:val="both"/>
      </w:pPr>
      <w:r w:rsidRPr="00106B3F">
        <w:t>Гайдн Й. Венгерское рондо.</w:t>
      </w:r>
    </w:p>
    <w:p w14:paraId="14F221D6" w14:textId="77777777" w:rsidR="00965C83" w:rsidRPr="00106B3F" w:rsidRDefault="00965C83" w:rsidP="00106B3F">
      <w:pPr>
        <w:jc w:val="both"/>
      </w:pPr>
      <w:r w:rsidRPr="00106B3F">
        <w:t xml:space="preserve">                 Соната До мажор (1 часть). Соната Ре мажор.</w:t>
      </w:r>
    </w:p>
    <w:p w14:paraId="2808CC8F" w14:textId="77777777" w:rsidR="00965C83" w:rsidRPr="00106B3F" w:rsidRDefault="00965C83" w:rsidP="00106B3F">
      <w:pPr>
        <w:jc w:val="both"/>
      </w:pPr>
      <w:r w:rsidRPr="00106B3F">
        <w:t>Моцарт В.А. Ария. Рондо Соль мажор.</w:t>
      </w:r>
    </w:p>
    <w:p w14:paraId="749C5E2A" w14:textId="77777777" w:rsidR="00965C83" w:rsidRPr="00106B3F" w:rsidRDefault="00965C83" w:rsidP="00106B3F">
      <w:pPr>
        <w:jc w:val="both"/>
      </w:pPr>
      <w:r w:rsidRPr="00106B3F">
        <w:t xml:space="preserve">                       Соната ля минор (1 часть).</w:t>
      </w:r>
    </w:p>
    <w:p w14:paraId="2DD577C1" w14:textId="77777777" w:rsidR="00965C83" w:rsidRPr="00106B3F" w:rsidRDefault="00965C83" w:rsidP="00106B3F">
      <w:pPr>
        <w:jc w:val="both"/>
      </w:pPr>
      <w:r w:rsidRPr="00106B3F">
        <w:t>Паганини Н. Вечное движение До мажор.</w:t>
      </w:r>
    </w:p>
    <w:p w14:paraId="716002BF" w14:textId="77777777" w:rsidR="00965C83" w:rsidRPr="00106B3F" w:rsidRDefault="00965C83" w:rsidP="00106B3F">
      <w:pPr>
        <w:jc w:val="both"/>
      </w:pPr>
      <w:r w:rsidRPr="00106B3F">
        <w:t xml:space="preserve">                       Кампанелла.</w:t>
      </w:r>
    </w:p>
    <w:p w14:paraId="0B565F36" w14:textId="77777777" w:rsidR="00965C83" w:rsidRPr="00106B3F" w:rsidRDefault="00965C83" w:rsidP="00106B3F">
      <w:pPr>
        <w:jc w:val="both"/>
      </w:pPr>
      <w:r w:rsidRPr="00106B3F">
        <w:t xml:space="preserve">                       Соната №1.</w:t>
      </w:r>
    </w:p>
    <w:p w14:paraId="0B8F5DFB" w14:textId="77777777" w:rsidR="00965C83" w:rsidRPr="00106B3F" w:rsidRDefault="00965C83" w:rsidP="00106B3F">
      <w:pPr>
        <w:jc w:val="both"/>
      </w:pPr>
      <w:r w:rsidRPr="00106B3F">
        <w:t xml:space="preserve">                        Каприсы № 5, 13, 17, 24.</w:t>
      </w:r>
    </w:p>
    <w:p w14:paraId="161524FA" w14:textId="77777777" w:rsidR="00965C83" w:rsidRPr="00106B3F" w:rsidRDefault="00965C83" w:rsidP="00106B3F">
      <w:pPr>
        <w:jc w:val="both"/>
      </w:pPr>
      <w:r w:rsidRPr="00106B3F">
        <w:t>Россини Д. Неаполитанская тарантелла.</w:t>
      </w:r>
    </w:p>
    <w:p w14:paraId="4438468A" w14:textId="77777777" w:rsidR="00965C83" w:rsidRPr="00106B3F" w:rsidRDefault="00965C83" w:rsidP="00106B3F">
      <w:pPr>
        <w:jc w:val="both"/>
      </w:pPr>
      <w:r w:rsidRPr="00106B3F">
        <w:t xml:space="preserve"> </w:t>
      </w:r>
    </w:p>
    <w:p w14:paraId="3DF6ED0E" w14:textId="77777777" w:rsidR="007A7A6F" w:rsidRPr="00106B3F" w:rsidRDefault="007A7A6F" w:rsidP="00106B3F">
      <w:pPr>
        <w:jc w:val="center"/>
      </w:pPr>
      <w:r w:rsidRPr="00106B3F">
        <w:t>Переложения произведени</w:t>
      </w:r>
      <w:r w:rsidR="00965C83" w:rsidRPr="00106B3F">
        <w:t>й композиторов эпохи романтизма</w:t>
      </w:r>
    </w:p>
    <w:p w14:paraId="44F11285" w14:textId="77777777" w:rsidR="007A7A6F" w:rsidRPr="00106B3F" w:rsidRDefault="007A7A6F" w:rsidP="00106B3F">
      <w:pPr>
        <w:jc w:val="both"/>
      </w:pPr>
    </w:p>
    <w:p w14:paraId="6F604963" w14:textId="77777777" w:rsidR="007A7A6F" w:rsidRPr="00106B3F" w:rsidRDefault="007A7A6F" w:rsidP="00106B3F">
      <w:pPr>
        <w:jc w:val="both"/>
      </w:pPr>
      <w:r w:rsidRPr="00106B3F">
        <w:t>Альбенис А. Кордова. Серенада. Триана.</w:t>
      </w:r>
    </w:p>
    <w:p w14:paraId="5BEC4955" w14:textId="77777777" w:rsidR="007A7A6F" w:rsidRPr="00106B3F" w:rsidRDefault="007A7A6F" w:rsidP="00106B3F">
      <w:pPr>
        <w:jc w:val="both"/>
      </w:pPr>
      <w:r w:rsidRPr="00106B3F">
        <w:t>Брамс И. Венгерские танцы №1, 4, 6.</w:t>
      </w:r>
    </w:p>
    <w:p w14:paraId="12C63127" w14:textId="77777777" w:rsidR="007A7A6F" w:rsidRPr="00106B3F" w:rsidRDefault="007A7A6F" w:rsidP="00106B3F">
      <w:pPr>
        <w:jc w:val="both"/>
      </w:pPr>
      <w:r w:rsidRPr="00106B3F">
        <w:t>Вьетан А. Тарантелла.</w:t>
      </w:r>
    </w:p>
    <w:p w14:paraId="58584E87" w14:textId="77777777" w:rsidR="007A7A6F" w:rsidRPr="00106B3F" w:rsidRDefault="007A7A6F" w:rsidP="00106B3F">
      <w:pPr>
        <w:jc w:val="both"/>
      </w:pPr>
      <w:r w:rsidRPr="00106B3F">
        <w:t>Вьетан А. Фантазия на темы русских народных песен.</w:t>
      </w:r>
    </w:p>
    <w:p w14:paraId="4EC97512" w14:textId="77777777" w:rsidR="007A7A6F" w:rsidRPr="00106B3F" w:rsidRDefault="007A7A6F" w:rsidP="00106B3F">
      <w:pPr>
        <w:jc w:val="both"/>
      </w:pPr>
      <w:r w:rsidRPr="00106B3F">
        <w:t>Годар Б. Канцоннета.</w:t>
      </w:r>
    </w:p>
    <w:p w14:paraId="219D2030" w14:textId="77777777" w:rsidR="007A7A6F" w:rsidRPr="00106B3F" w:rsidRDefault="007A7A6F" w:rsidP="00106B3F">
      <w:pPr>
        <w:jc w:val="both"/>
      </w:pPr>
      <w:r w:rsidRPr="00106B3F">
        <w:t>Годовский Л. – Хейфец Я. Вальс «Старая Вена».</w:t>
      </w:r>
    </w:p>
    <w:p w14:paraId="23E89374" w14:textId="77777777" w:rsidR="007A7A6F" w:rsidRPr="00106B3F" w:rsidRDefault="007A7A6F" w:rsidP="00106B3F">
      <w:pPr>
        <w:jc w:val="both"/>
      </w:pPr>
      <w:r w:rsidRPr="00106B3F">
        <w:t>Григ Э. Танец Анитры. Шествие гномов.</w:t>
      </w:r>
    </w:p>
    <w:p w14:paraId="2C6D7D98" w14:textId="77777777" w:rsidR="007A7A6F" w:rsidRPr="00106B3F" w:rsidRDefault="007A7A6F" w:rsidP="00106B3F">
      <w:pPr>
        <w:jc w:val="both"/>
      </w:pPr>
      <w:r w:rsidRPr="00106B3F">
        <w:t>Дворжак А.Славянские танцы №1,2,3,8.</w:t>
      </w:r>
    </w:p>
    <w:p w14:paraId="7F77E963" w14:textId="77777777" w:rsidR="007A7A6F" w:rsidRPr="00106B3F" w:rsidRDefault="007A7A6F" w:rsidP="00106B3F">
      <w:pPr>
        <w:jc w:val="both"/>
      </w:pPr>
      <w:r w:rsidRPr="00106B3F">
        <w:t xml:space="preserve">                     Юмореска.</w:t>
      </w:r>
    </w:p>
    <w:p w14:paraId="36416B82" w14:textId="77777777" w:rsidR="007A7A6F" w:rsidRPr="00106B3F" w:rsidRDefault="007A7A6F" w:rsidP="00106B3F">
      <w:pPr>
        <w:jc w:val="both"/>
      </w:pPr>
      <w:r w:rsidRPr="00106B3F">
        <w:t>Дюран А. Вальс.</w:t>
      </w:r>
    </w:p>
    <w:p w14:paraId="06C62D7A" w14:textId="77777777" w:rsidR="007A7A6F" w:rsidRPr="00106B3F" w:rsidRDefault="007A7A6F" w:rsidP="00106B3F">
      <w:pPr>
        <w:jc w:val="both"/>
      </w:pPr>
      <w:r w:rsidRPr="00106B3F">
        <w:lastRenderedPageBreak/>
        <w:t>Крейслер Ф. Венское каприччио. Прекрасный розмарин. Радость любви.</w:t>
      </w:r>
    </w:p>
    <w:p w14:paraId="7BCB4D3A" w14:textId="77777777" w:rsidR="007A7A6F" w:rsidRPr="00106B3F" w:rsidRDefault="007A7A6F" w:rsidP="00106B3F">
      <w:pPr>
        <w:jc w:val="both"/>
      </w:pPr>
      <w:r w:rsidRPr="00106B3F">
        <w:t xml:space="preserve">                       Синкопы. Цыганка.</w:t>
      </w:r>
    </w:p>
    <w:p w14:paraId="415E94D8" w14:textId="77777777" w:rsidR="007A7A6F" w:rsidRPr="00106B3F" w:rsidRDefault="007A7A6F" w:rsidP="00106B3F">
      <w:pPr>
        <w:jc w:val="both"/>
      </w:pPr>
      <w:r w:rsidRPr="00106B3F">
        <w:t>Лист Ф. Венгерские рапсодии №2, 6, 11.</w:t>
      </w:r>
    </w:p>
    <w:p w14:paraId="6480F629" w14:textId="77777777" w:rsidR="007A7A6F" w:rsidRPr="00106B3F" w:rsidRDefault="007A7A6F" w:rsidP="00106B3F">
      <w:pPr>
        <w:jc w:val="both"/>
      </w:pPr>
      <w:r w:rsidRPr="00106B3F">
        <w:t>Мендельсон Ф. Весенняя песня. Интродукция и рондо-каприччиозо. Скерцо.</w:t>
      </w:r>
    </w:p>
    <w:p w14:paraId="42707EFA" w14:textId="77777777" w:rsidR="007A7A6F" w:rsidRPr="00106B3F" w:rsidRDefault="007A7A6F" w:rsidP="00106B3F">
      <w:pPr>
        <w:jc w:val="both"/>
      </w:pPr>
      <w:r w:rsidRPr="00106B3F">
        <w:t xml:space="preserve">                            На крыльях песни.</w:t>
      </w:r>
    </w:p>
    <w:p w14:paraId="70C40EDD" w14:textId="77777777" w:rsidR="007A7A6F" w:rsidRPr="00106B3F" w:rsidRDefault="007A7A6F" w:rsidP="00106B3F">
      <w:pPr>
        <w:jc w:val="both"/>
      </w:pPr>
      <w:r w:rsidRPr="00106B3F">
        <w:t>Мошковский М. Испанские танцы №3, 4,5.</w:t>
      </w:r>
    </w:p>
    <w:p w14:paraId="2C7B3085" w14:textId="77777777" w:rsidR="007A7A6F" w:rsidRPr="00106B3F" w:rsidRDefault="007A7A6F" w:rsidP="00106B3F">
      <w:pPr>
        <w:jc w:val="both"/>
      </w:pPr>
      <w:r w:rsidRPr="00106B3F">
        <w:t>Понсе М. – Хейфец Я. Мексиканская серенада, Эстреллита.</w:t>
      </w:r>
    </w:p>
    <w:p w14:paraId="0D011817" w14:textId="77777777" w:rsidR="007A7A6F" w:rsidRPr="00106B3F" w:rsidRDefault="007A7A6F" w:rsidP="00106B3F">
      <w:pPr>
        <w:jc w:val="both"/>
      </w:pPr>
      <w:r w:rsidRPr="00106B3F">
        <w:t xml:space="preserve">Сарасате П. Андалузский романс. Концертная фантазия на темы из оперы </w:t>
      </w:r>
    </w:p>
    <w:p w14:paraId="7E05DF8D" w14:textId="77777777" w:rsidR="007A7A6F" w:rsidRPr="00106B3F" w:rsidRDefault="007A7A6F" w:rsidP="00106B3F">
      <w:pPr>
        <w:jc w:val="both"/>
      </w:pPr>
      <w:r w:rsidRPr="00106B3F">
        <w:t xml:space="preserve">                     «Кармен». Наварская хота, Цыганские напевы. Хабанера.</w:t>
      </w:r>
    </w:p>
    <w:p w14:paraId="425E2314" w14:textId="77777777" w:rsidR="007A7A6F" w:rsidRPr="00106B3F" w:rsidRDefault="007A7A6F" w:rsidP="00106B3F">
      <w:pPr>
        <w:jc w:val="both"/>
      </w:pPr>
      <w:r w:rsidRPr="00106B3F">
        <w:t xml:space="preserve"> Сен-Санс К. Пляска смерти. Лебедь.</w:t>
      </w:r>
    </w:p>
    <w:p w14:paraId="30747DAC" w14:textId="77777777" w:rsidR="007A7A6F" w:rsidRPr="00106B3F" w:rsidRDefault="007A7A6F" w:rsidP="00106B3F">
      <w:pPr>
        <w:jc w:val="both"/>
      </w:pPr>
      <w:r w:rsidRPr="00106B3F">
        <w:t>Сибелиус Я. Грустный вальс. Ноктюрн</w:t>
      </w:r>
    </w:p>
    <w:p w14:paraId="00060D4C" w14:textId="77777777" w:rsidR="007A7A6F" w:rsidRPr="00106B3F" w:rsidRDefault="007A7A6F" w:rsidP="00106B3F">
      <w:pPr>
        <w:jc w:val="both"/>
      </w:pPr>
      <w:r w:rsidRPr="00106B3F">
        <w:t>Шопен Ф. Вальс, соч.69. Вальс, соч. 4. Мазурка соч.7, №1.</w:t>
      </w:r>
    </w:p>
    <w:p w14:paraId="0338DFF9" w14:textId="77777777" w:rsidR="007A7A6F" w:rsidRPr="00106B3F" w:rsidRDefault="007A7A6F" w:rsidP="00106B3F">
      <w:pPr>
        <w:jc w:val="both"/>
      </w:pPr>
      <w:r w:rsidRPr="00106B3F">
        <w:t xml:space="preserve">                  Мазурка соч.24, №3. Мазурка. Соч.67. Этюд фа минор.</w:t>
      </w:r>
    </w:p>
    <w:p w14:paraId="37F51240" w14:textId="77777777" w:rsidR="007A7A6F" w:rsidRPr="00106B3F" w:rsidRDefault="007A7A6F" w:rsidP="00106B3F">
      <w:pPr>
        <w:jc w:val="both"/>
      </w:pPr>
      <w:r w:rsidRPr="00106B3F">
        <w:t>Штраус И. Вальс «Весенние голоса».</w:t>
      </w:r>
    </w:p>
    <w:p w14:paraId="4FC9EA9F" w14:textId="77777777" w:rsidR="007A7A6F" w:rsidRPr="00106B3F" w:rsidRDefault="007A7A6F" w:rsidP="00106B3F">
      <w:pPr>
        <w:jc w:val="both"/>
      </w:pPr>
      <w:r w:rsidRPr="00106B3F">
        <w:t>Шуберт Ф. Аве Мария. Аллегретто грациозо. Серенада.</w:t>
      </w:r>
    </w:p>
    <w:p w14:paraId="103AC76E" w14:textId="77777777" w:rsidR="007A7A6F" w:rsidRPr="00106B3F" w:rsidRDefault="007A7A6F" w:rsidP="00106B3F">
      <w:pPr>
        <w:jc w:val="both"/>
      </w:pPr>
      <w:r w:rsidRPr="00106B3F">
        <w:t>Эльгар Э. Капризница.</w:t>
      </w:r>
    </w:p>
    <w:p w14:paraId="3A018F7E" w14:textId="77777777" w:rsidR="007A7A6F" w:rsidRPr="00106B3F" w:rsidRDefault="007A7A6F" w:rsidP="00106B3F">
      <w:pPr>
        <w:jc w:val="both"/>
      </w:pPr>
    </w:p>
    <w:p w14:paraId="68EAA804" w14:textId="77777777" w:rsidR="007A7A6F" w:rsidRPr="00106B3F" w:rsidRDefault="007A7A6F" w:rsidP="00106B3F">
      <w:pPr>
        <w:jc w:val="center"/>
      </w:pPr>
      <w:r w:rsidRPr="00106B3F">
        <w:t>Переложения произведений русских композиторо</w:t>
      </w:r>
      <w:r w:rsidR="00965C83" w:rsidRPr="00106B3F">
        <w:t>в</w:t>
      </w:r>
    </w:p>
    <w:p w14:paraId="0D3C9A17" w14:textId="77777777" w:rsidR="007A7A6F" w:rsidRPr="00106B3F" w:rsidRDefault="007A7A6F" w:rsidP="00106B3F">
      <w:pPr>
        <w:jc w:val="both"/>
      </w:pPr>
    </w:p>
    <w:p w14:paraId="68F028C3" w14:textId="77777777" w:rsidR="007A7A6F" w:rsidRPr="00106B3F" w:rsidRDefault="007A7A6F" w:rsidP="00106B3F">
      <w:pPr>
        <w:jc w:val="both"/>
      </w:pPr>
      <w:r w:rsidRPr="00106B3F">
        <w:t>Абаза В. Вальс.</w:t>
      </w:r>
    </w:p>
    <w:p w14:paraId="6058BAD2" w14:textId="77777777" w:rsidR="007A7A6F" w:rsidRPr="00106B3F" w:rsidRDefault="007A7A6F" w:rsidP="00106B3F">
      <w:pPr>
        <w:jc w:val="both"/>
      </w:pPr>
      <w:r w:rsidRPr="00106B3F">
        <w:t>Алябьев А. Соловей.</w:t>
      </w:r>
    </w:p>
    <w:p w14:paraId="4703FF67" w14:textId="77777777" w:rsidR="007A7A6F" w:rsidRPr="00106B3F" w:rsidRDefault="007A7A6F" w:rsidP="00106B3F">
      <w:pPr>
        <w:jc w:val="both"/>
      </w:pPr>
      <w:r w:rsidRPr="00106B3F">
        <w:t>Бородин А. Серенада.</w:t>
      </w:r>
    </w:p>
    <w:p w14:paraId="7F69E895" w14:textId="77777777" w:rsidR="007A7A6F" w:rsidRPr="00106B3F" w:rsidRDefault="007A7A6F" w:rsidP="00106B3F">
      <w:pPr>
        <w:jc w:val="both"/>
      </w:pPr>
      <w:r w:rsidRPr="00106B3F">
        <w:t xml:space="preserve">Гаврилин В. Марш и тарантелла из балета «Анюта». Большой вальс. </w:t>
      </w:r>
    </w:p>
    <w:p w14:paraId="1D0C97FD" w14:textId="77777777" w:rsidR="007A7A6F" w:rsidRPr="00106B3F" w:rsidRDefault="007A7A6F" w:rsidP="00106B3F">
      <w:pPr>
        <w:jc w:val="both"/>
      </w:pPr>
      <w:r w:rsidRPr="00106B3F">
        <w:t>Гаврилин В. – Исакова А. Посиделки.</w:t>
      </w:r>
    </w:p>
    <w:p w14:paraId="072F8221" w14:textId="77777777" w:rsidR="007A7A6F" w:rsidRPr="00106B3F" w:rsidRDefault="007A7A6F" w:rsidP="00106B3F">
      <w:pPr>
        <w:jc w:val="both"/>
      </w:pPr>
      <w:r w:rsidRPr="00106B3F">
        <w:t>Глазунов А. Антракт из балета «Раймонда». Испанский танец.</w:t>
      </w:r>
    </w:p>
    <w:p w14:paraId="449FEED3" w14:textId="77777777" w:rsidR="007A7A6F" w:rsidRPr="00106B3F" w:rsidRDefault="007A7A6F" w:rsidP="00106B3F">
      <w:pPr>
        <w:jc w:val="both"/>
      </w:pPr>
      <w:r w:rsidRPr="00106B3F">
        <w:t xml:space="preserve">                      Град из балета «Времена года». Русская фантазия.</w:t>
      </w:r>
    </w:p>
    <w:p w14:paraId="4699EF64" w14:textId="77777777" w:rsidR="007A7A6F" w:rsidRPr="00106B3F" w:rsidRDefault="007A7A6F" w:rsidP="00106B3F">
      <w:pPr>
        <w:jc w:val="both"/>
      </w:pPr>
      <w:r w:rsidRPr="00106B3F">
        <w:t xml:space="preserve">                       Соната ля минор.</w:t>
      </w:r>
    </w:p>
    <w:p w14:paraId="1A81A7E5" w14:textId="77777777" w:rsidR="007A7A6F" w:rsidRPr="00106B3F" w:rsidRDefault="007A7A6F" w:rsidP="00106B3F">
      <w:pPr>
        <w:jc w:val="both"/>
      </w:pPr>
      <w:r w:rsidRPr="00106B3F">
        <w:t>Глинка М. Вариации на тему Моцарта.</w:t>
      </w:r>
    </w:p>
    <w:p w14:paraId="7B12CA7D" w14:textId="77777777" w:rsidR="007A7A6F" w:rsidRPr="00106B3F" w:rsidRDefault="007A7A6F" w:rsidP="00106B3F">
      <w:pPr>
        <w:jc w:val="both"/>
      </w:pPr>
      <w:r w:rsidRPr="00106B3F">
        <w:t>Глинка М. – Балакирев М. Жаворонок.</w:t>
      </w:r>
    </w:p>
    <w:p w14:paraId="1AEF167F" w14:textId="77777777" w:rsidR="007A7A6F" w:rsidRPr="00106B3F" w:rsidRDefault="007A7A6F" w:rsidP="00106B3F">
      <w:pPr>
        <w:jc w:val="both"/>
      </w:pPr>
      <w:r w:rsidRPr="00106B3F">
        <w:t>Глиэр Р. Вальс-бостон из балета «Красный цветок». Колыбельная.</w:t>
      </w:r>
    </w:p>
    <w:p w14:paraId="613ECDFE" w14:textId="77777777" w:rsidR="007A7A6F" w:rsidRPr="00106B3F" w:rsidRDefault="007A7A6F" w:rsidP="00106B3F">
      <w:pPr>
        <w:jc w:val="both"/>
      </w:pPr>
      <w:r w:rsidRPr="00106B3F">
        <w:t xml:space="preserve">                Плясовая из балета «Медный всадник».</w:t>
      </w:r>
    </w:p>
    <w:p w14:paraId="41716A88" w14:textId="77777777" w:rsidR="007A7A6F" w:rsidRPr="00106B3F" w:rsidRDefault="007A7A6F" w:rsidP="00106B3F">
      <w:pPr>
        <w:jc w:val="both"/>
      </w:pPr>
      <w:r w:rsidRPr="00106B3F">
        <w:t xml:space="preserve">                Концерт для голоса (сопрано)</w:t>
      </w:r>
    </w:p>
    <w:p w14:paraId="3710B468" w14:textId="77777777" w:rsidR="007A7A6F" w:rsidRPr="00106B3F" w:rsidRDefault="007A7A6F" w:rsidP="00106B3F">
      <w:pPr>
        <w:jc w:val="both"/>
      </w:pPr>
      <w:r w:rsidRPr="00106B3F">
        <w:t>Даргомыжский А. Славянский танец, Цыганский танец из оперы «Русалка».</w:t>
      </w:r>
    </w:p>
    <w:p w14:paraId="16E5BAD2" w14:textId="77777777" w:rsidR="007A7A6F" w:rsidRPr="00106B3F" w:rsidRDefault="007A7A6F" w:rsidP="00106B3F">
      <w:pPr>
        <w:jc w:val="both"/>
      </w:pPr>
      <w:r w:rsidRPr="00106B3F">
        <w:t>Дунаевский И. Галоп из музыки к кинофильму «Моя любовь».</w:t>
      </w:r>
    </w:p>
    <w:p w14:paraId="063CD73F" w14:textId="77777777" w:rsidR="007A7A6F" w:rsidRPr="00106B3F" w:rsidRDefault="007A7A6F" w:rsidP="00106B3F">
      <w:pPr>
        <w:jc w:val="both"/>
      </w:pPr>
      <w:r w:rsidRPr="00106B3F">
        <w:t>Ипполитов-Иванов М. В ауле.</w:t>
      </w:r>
    </w:p>
    <w:p w14:paraId="671A2DE7" w14:textId="77777777" w:rsidR="007A7A6F" w:rsidRPr="00106B3F" w:rsidRDefault="007A7A6F" w:rsidP="00106B3F">
      <w:pPr>
        <w:jc w:val="both"/>
      </w:pPr>
      <w:r w:rsidRPr="00106B3F">
        <w:t>Лядов А. Музыкальная табакерка. Протяжная и хороводная.</w:t>
      </w:r>
    </w:p>
    <w:p w14:paraId="725FE296" w14:textId="77777777" w:rsidR="007A7A6F" w:rsidRPr="00106B3F" w:rsidRDefault="007A7A6F" w:rsidP="00106B3F">
      <w:pPr>
        <w:jc w:val="both"/>
      </w:pPr>
      <w:r w:rsidRPr="00106B3F">
        <w:t>Метнер Н. Канцона-серенада из сюиты «Забытые мотивы».</w:t>
      </w:r>
      <w:r w:rsidRPr="00106B3F">
        <w:br/>
        <w:t>Мусоргский М. Ночь на лысой горе. Гопак из оперы «Сорочинская ярмарка».</w:t>
      </w:r>
    </w:p>
    <w:p w14:paraId="6384955E" w14:textId="77777777" w:rsidR="007A7A6F" w:rsidRPr="00106B3F" w:rsidRDefault="007A7A6F" w:rsidP="00106B3F">
      <w:pPr>
        <w:jc w:val="both"/>
      </w:pPr>
      <w:r w:rsidRPr="00106B3F">
        <w:t>Мясковский Н. Пьеса из цикла «Причуды».</w:t>
      </w:r>
    </w:p>
    <w:p w14:paraId="7063212B" w14:textId="77777777" w:rsidR="007A7A6F" w:rsidRPr="00106B3F" w:rsidRDefault="007A7A6F" w:rsidP="00106B3F">
      <w:pPr>
        <w:jc w:val="both"/>
      </w:pPr>
      <w:r w:rsidRPr="00106B3F">
        <w:t>Прокофьев С. Гавот соч.12, №12. Танец Антильских девушек из балета «Ромео                     и Джульетта».</w:t>
      </w:r>
    </w:p>
    <w:p w14:paraId="25FC6FA6" w14:textId="77777777" w:rsidR="007A7A6F" w:rsidRPr="00106B3F" w:rsidRDefault="007A7A6F" w:rsidP="00106B3F">
      <w:pPr>
        <w:jc w:val="both"/>
      </w:pPr>
      <w:r w:rsidRPr="00106B3F">
        <w:t>Рахманинов С. Серенада. Элегия. Романс. Итальянская полька. Полька В.Р.Прелюдия фа мажор.</w:t>
      </w:r>
    </w:p>
    <w:p w14:paraId="6054050D" w14:textId="77777777" w:rsidR="007A7A6F" w:rsidRPr="00106B3F" w:rsidRDefault="007A7A6F" w:rsidP="00106B3F">
      <w:pPr>
        <w:jc w:val="both"/>
      </w:pPr>
      <w:r w:rsidRPr="00106B3F">
        <w:t>Римский-Корсаков Н. Испанское каприччио. Пляска и песня скоморохов из оперы «Садко». Пляска и песня скоморохов из оперы «Снегурочка». Полет шмеля из оперы «Сказка о царе Салтане».</w:t>
      </w:r>
    </w:p>
    <w:p w14:paraId="1252A415" w14:textId="77777777" w:rsidR="007A7A6F" w:rsidRPr="00106B3F" w:rsidRDefault="007A7A6F" w:rsidP="00106B3F">
      <w:pPr>
        <w:jc w:val="both"/>
      </w:pPr>
      <w:r w:rsidRPr="00106B3F">
        <w:t>Стравинский И. Русская. Балалайка из симфонической сюиты №1.</w:t>
      </w:r>
    </w:p>
    <w:p w14:paraId="076D83BD" w14:textId="77777777" w:rsidR="007A7A6F" w:rsidRPr="00106B3F" w:rsidRDefault="007A7A6F" w:rsidP="00106B3F">
      <w:pPr>
        <w:jc w:val="both"/>
      </w:pPr>
      <w:r w:rsidRPr="00106B3F">
        <w:t xml:space="preserve">Чайковский П. Анданте из струнного квартета №1. Баркарола, Святки из цикла «Времена года». Вальс из балета «Спящая красавица». В деревне. Итальянское каприччио. Марш, Танец пастушков, Танец Феи Драже  из балета «Щелкунчик». Ноктюрн. Русская пляска. </w:t>
      </w:r>
    </w:p>
    <w:p w14:paraId="0F638F6D" w14:textId="77777777" w:rsidR="007A7A6F" w:rsidRPr="00106B3F" w:rsidRDefault="007A7A6F" w:rsidP="00106B3F">
      <w:pPr>
        <w:jc w:val="both"/>
        <w:rPr>
          <w:b/>
        </w:rPr>
      </w:pPr>
      <w:r w:rsidRPr="00106B3F">
        <w:t>Шостакович Д. Полька из балета «Золотой век». Прелюдии до диез минор, си бемоль минор.</w:t>
      </w:r>
    </w:p>
    <w:p w14:paraId="7982110D" w14:textId="77777777" w:rsidR="00AC26A6" w:rsidRPr="00106B3F" w:rsidRDefault="00AC26A6" w:rsidP="00106B3F">
      <w:pPr>
        <w:pStyle w:val="af4"/>
        <w:jc w:val="right"/>
        <w:rPr>
          <w:b/>
        </w:rPr>
      </w:pPr>
      <w:r w:rsidRPr="00106B3F">
        <w:rPr>
          <w:b/>
        </w:rPr>
        <w:lastRenderedPageBreak/>
        <w:t>ПРИЛОЖЕНИЕ</w:t>
      </w:r>
    </w:p>
    <w:p w14:paraId="0DD5125E" w14:textId="77777777" w:rsidR="00AC26A6" w:rsidRPr="00106B3F" w:rsidRDefault="00AC26A6" w:rsidP="00106B3F">
      <w:pPr>
        <w:pStyle w:val="af4"/>
        <w:jc w:val="center"/>
        <w:rPr>
          <w:b/>
        </w:rPr>
      </w:pPr>
      <w:r w:rsidRPr="00106B3F">
        <w:rPr>
          <w:b/>
        </w:rPr>
        <w:t>Методические рекомендации преподавателю и методические указания по организации самостоятельной работы магистрантов</w:t>
      </w:r>
    </w:p>
    <w:p w14:paraId="422E5054" w14:textId="77777777" w:rsidR="00AC26A6" w:rsidRPr="00106B3F" w:rsidRDefault="00AC26A6" w:rsidP="00106B3F">
      <w:pPr>
        <w:pStyle w:val="af4"/>
        <w:jc w:val="center"/>
        <w:rPr>
          <w:b/>
        </w:rPr>
      </w:pPr>
    </w:p>
    <w:p w14:paraId="05CC787E" w14:textId="77777777" w:rsidR="00AC26A6" w:rsidRPr="00106B3F" w:rsidRDefault="00AC26A6" w:rsidP="00106B3F">
      <w:pPr>
        <w:pStyle w:val="23"/>
        <w:tabs>
          <w:tab w:val="center" w:pos="-180"/>
        </w:tabs>
        <w:spacing w:after="0" w:line="240" w:lineRule="auto"/>
        <w:ind w:left="0" w:firstLine="709"/>
        <w:jc w:val="both"/>
        <w:rPr>
          <w:b/>
        </w:rPr>
      </w:pPr>
      <w:r w:rsidRPr="00106B3F">
        <w:t>Урок - основная форма организации учебного процесса. Основная задача работы в классе – передача знаний, формирование умений и начальный этап формирования навыков. (Окончательное формирование и совершенствование навыков проводится студентом самостоятельно во время самостоятельных занятий).</w:t>
      </w:r>
    </w:p>
    <w:p w14:paraId="10372250" w14:textId="77777777" w:rsidR="00AC26A6" w:rsidRPr="00106B3F" w:rsidRDefault="00AC26A6" w:rsidP="00106B3F">
      <w:pPr>
        <w:ind w:firstLine="709"/>
        <w:jc w:val="both"/>
      </w:pPr>
      <w:r w:rsidRPr="00106B3F">
        <w:t xml:space="preserve">Процесс обучения неразрывно связан с воспитанием студента, развитием его кругозора, формированием мышления, эстетических взглядов и т.д. </w:t>
      </w:r>
    </w:p>
    <w:p w14:paraId="2E2C14CE" w14:textId="77777777" w:rsidR="00AC26A6" w:rsidRPr="00106B3F" w:rsidRDefault="00AC26A6" w:rsidP="00106B3F">
      <w:pPr>
        <w:ind w:firstLine="708"/>
        <w:jc w:val="both"/>
      </w:pPr>
      <w:r w:rsidRPr="00106B3F">
        <w:t>Воспитание и обучение – это ответственный и многогранный процесс. От преподавателя всецело зависит, насколько хорошо будут выявлены, раскрыты и реализованы творческие задатки исполнителя. В своей работе необходимо руководствоваться основными дидактическими принципами постепенности, последовательности и систематичности в обучении, наблюдать за каждым этапом в развитии студента, проявлять терпимость и настойчивость, налаживать хороший психологический контакт с обучающимися.</w:t>
      </w:r>
    </w:p>
    <w:p w14:paraId="6C26F016" w14:textId="77777777" w:rsidR="00AC26A6" w:rsidRPr="00106B3F" w:rsidRDefault="00AC26A6" w:rsidP="00106B3F">
      <w:pPr>
        <w:ind w:firstLine="708"/>
        <w:jc w:val="both"/>
      </w:pPr>
      <w:r w:rsidRPr="00106B3F">
        <w:t>Большое влияние на воспитание студента имеет личность преподавателя. Он должен обладать высокими моральными качествами, глубокими фундаментальными профессиональными знаниями.</w:t>
      </w:r>
    </w:p>
    <w:p w14:paraId="2CD5603F" w14:textId="77777777" w:rsidR="00AC26A6" w:rsidRPr="00106B3F" w:rsidRDefault="00AC26A6" w:rsidP="00106B3F">
      <w:pPr>
        <w:jc w:val="both"/>
      </w:pPr>
      <w:r w:rsidRPr="00106B3F">
        <w:t>Преподавателю необходимо:</w:t>
      </w:r>
    </w:p>
    <w:p w14:paraId="10DA2C3A" w14:textId="77777777" w:rsidR="00AC26A6" w:rsidRPr="00106B3F" w:rsidRDefault="00AC26A6" w:rsidP="00106B3F">
      <w:pPr>
        <w:jc w:val="both"/>
      </w:pPr>
      <w:r w:rsidRPr="00106B3F">
        <w:t>- в доступной форме объяснить на уроке цели, пути их достижения и условия, соблюдение которых является обязательным;</w:t>
      </w:r>
    </w:p>
    <w:p w14:paraId="1CDF70A8" w14:textId="77777777" w:rsidR="00AC26A6" w:rsidRPr="00106B3F" w:rsidRDefault="00AC26A6" w:rsidP="00106B3F">
      <w:pPr>
        <w:jc w:val="both"/>
      </w:pPr>
      <w:r w:rsidRPr="00106B3F">
        <w:t>- осуществлять систематический контроль результативности и эффективности самостоятельной работы студента;</w:t>
      </w:r>
    </w:p>
    <w:p w14:paraId="42F1B0BA" w14:textId="77777777" w:rsidR="00AC26A6" w:rsidRPr="00106B3F" w:rsidRDefault="00AC26A6" w:rsidP="00106B3F">
      <w:pPr>
        <w:jc w:val="both"/>
      </w:pPr>
      <w:r w:rsidRPr="00106B3F">
        <w:t>- применять методы и формы обучения, которые развивают творческую инициативу студентов.</w:t>
      </w:r>
    </w:p>
    <w:p w14:paraId="4D15A54A" w14:textId="77777777" w:rsidR="00AC26A6" w:rsidRPr="00106B3F" w:rsidRDefault="00AC26A6" w:rsidP="00106B3F">
      <w:pPr>
        <w:ind w:firstLine="709"/>
        <w:jc w:val="both"/>
        <w:rPr>
          <w:caps/>
        </w:rPr>
      </w:pPr>
      <w:r w:rsidRPr="00106B3F">
        <w:t xml:space="preserve">В своей практической деятельности, в процессе обучения, студент должен руководствоваться указаниями преподавателя, которые необходимо фиксировать либо непосредственно в нотном тексте, либо в специальной конспекте. Это позволит значительно повысит качество процесса усвоения знаний, полученных на уроке. Возможно также использование аудио и видео записи на уроке для последующего прослушивания и уточнения указаний преподавателя. </w:t>
      </w:r>
    </w:p>
    <w:p w14:paraId="5272D9EE" w14:textId="77777777" w:rsidR="00AC26A6" w:rsidRPr="00106B3F" w:rsidRDefault="00AC26A6" w:rsidP="00106B3F">
      <w:pPr>
        <w:ind w:firstLine="709"/>
        <w:jc w:val="both"/>
      </w:pPr>
      <w:r w:rsidRPr="00106B3F">
        <w:t>Особое внимание необходимо уделить организации самостоятельных занятий. Их эффективность зависит от точности повторений, режима повторений и мотивации. Необходимо соблюдать гигиену занятий по специальности и учитывать биоритмику работы организма при выборе времени для самостоятельной работы.</w:t>
      </w:r>
    </w:p>
    <w:p w14:paraId="1B1F5555" w14:textId="77777777" w:rsidR="00AC26A6" w:rsidRPr="00106B3F" w:rsidRDefault="00AC26A6" w:rsidP="00106B3F">
      <w:pPr>
        <w:jc w:val="both"/>
        <w:rPr>
          <w:b/>
          <w:bCs/>
        </w:rPr>
      </w:pPr>
    </w:p>
    <w:p w14:paraId="1C195780" w14:textId="77777777" w:rsidR="00552F72" w:rsidRDefault="00552F72"/>
    <w:sectPr w:rsidR="00552F72" w:rsidSect="00552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A5A0B"/>
    <w:multiLevelType w:val="hybridMultilevel"/>
    <w:tmpl w:val="2E6C3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C7888"/>
    <w:multiLevelType w:val="hybridMultilevel"/>
    <w:tmpl w:val="BA5E3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239FD"/>
    <w:multiLevelType w:val="hybridMultilevel"/>
    <w:tmpl w:val="D07E1546"/>
    <w:lvl w:ilvl="0" w:tplc="77046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  <w:lang w:val="ru-RU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BE7351"/>
    <w:multiLevelType w:val="hybridMultilevel"/>
    <w:tmpl w:val="56545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007A"/>
    <w:multiLevelType w:val="hybridMultilevel"/>
    <w:tmpl w:val="3D88D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6" w15:restartNumberingAfterBreak="0">
    <w:nsid w:val="4C74466A"/>
    <w:multiLevelType w:val="hybridMultilevel"/>
    <w:tmpl w:val="3E7210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654290D"/>
    <w:multiLevelType w:val="hybridMultilevel"/>
    <w:tmpl w:val="2B7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8D94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8E7B0F"/>
    <w:multiLevelType w:val="hybridMultilevel"/>
    <w:tmpl w:val="8F38E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781E"/>
    <w:rsid w:val="00006C55"/>
    <w:rsid w:val="00053450"/>
    <w:rsid w:val="000548D5"/>
    <w:rsid w:val="000E26E9"/>
    <w:rsid w:val="00106B3F"/>
    <w:rsid w:val="001634CB"/>
    <w:rsid w:val="002D7C79"/>
    <w:rsid w:val="002E781E"/>
    <w:rsid w:val="00300599"/>
    <w:rsid w:val="003053ED"/>
    <w:rsid w:val="00417CCF"/>
    <w:rsid w:val="00436306"/>
    <w:rsid w:val="004431CD"/>
    <w:rsid w:val="00487C18"/>
    <w:rsid w:val="004D6A0E"/>
    <w:rsid w:val="004F7573"/>
    <w:rsid w:val="00552F72"/>
    <w:rsid w:val="0067128E"/>
    <w:rsid w:val="0074095A"/>
    <w:rsid w:val="007A7A6F"/>
    <w:rsid w:val="00965C83"/>
    <w:rsid w:val="009702DE"/>
    <w:rsid w:val="009C7ACE"/>
    <w:rsid w:val="009F311B"/>
    <w:rsid w:val="00A454C3"/>
    <w:rsid w:val="00AC26A6"/>
    <w:rsid w:val="00B458D5"/>
    <w:rsid w:val="00DD0C60"/>
    <w:rsid w:val="00F8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05340"/>
  <w15:docId w15:val="{D8F45413-F456-4791-BF25-61B848F2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8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702DE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2DE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9702DE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702DE"/>
    <w:pPr>
      <w:spacing w:line="271" w:lineRule="auto"/>
      <w:outlineLvl w:val="3"/>
    </w:pPr>
    <w:rPr>
      <w:b/>
      <w:bCs/>
      <w:spacing w:val="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2DE"/>
    <w:pPr>
      <w:spacing w:line="271" w:lineRule="auto"/>
      <w:outlineLvl w:val="4"/>
    </w:pPr>
    <w:rPr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2D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2D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2D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2D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2D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702D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rsid w:val="009702D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rsid w:val="009702D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2D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702D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9702D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702D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02D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qFormat/>
    <w:rsid w:val="009702DE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rsid w:val="009702D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702D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02D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702DE"/>
    <w:rPr>
      <w:b/>
      <w:bCs/>
    </w:rPr>
  </w:style>
  <w:style w:type="character" w:styleId="a8">
    <w:name w:val="Emphasis"/>
    <w:uiPriority w:val="20"/>
    <w:qFormat/>
    <w:rsid w:val="009702D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702DE"/>
  </w:style>
  <w:style w:type="paragraph" w:styleId="aa">
    <w:name w:val="List Paragraph"/>
    <w:basedOn w:val="a"/>
    <w:uiPriority w:val="34"/>
    <w:qFormat/>
    <w:rsid w:val="009702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02D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02D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702D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9702DE"/>
    <w:rPr>
      <w:i/>
      <w:iCs/>
    </w:rPr>
  </w:style>
  <w:style w:type="character" w:styleId="ad">
    <w:name w:val="Subtle Emphasis"/>
    <w:uiPriority w:val="19"/>
    <w:qFormat/>
    <w:rsid w:val="009702DE"/>
    <w:rPr>
      <w:i/>
      <w:iCs/>
    </w:rPr>
  </w:style>
  <w:style w:type="character" w:styleId="ae">
    <w:name w:val="Intense Emphasis"/>
    <w:uiPriority w:val="21"/>
    <w:qFormat/>
    <w:rsid w:val="009702D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702DE"/>
    <w:rPr>
      <w:smallCaps/>
    </w:rPr>
  </w:style>
  <w:style w:type="character" w:styleId="af0">
    <w:name w:val="Intense Reference"/>
    <w:uiPriority w:val="32"/>
    <w:qFormat/>
    <w:rsid w:val="009702DE"/>
    <w:rPr>
      <w:b/>
      <w:bCs/>
      <w:smallCaps/>
    </w:rPr>
  </w:style>
  <w:style w:type="character" w:styleId="af1">
    <w:name w:val="Book Title"/>
    <w:basedOn w:val="a0"/>
    <w:uiPriority w:val="33"/>
    <w:qFormat/>
    <w:rsid w:val="009702D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9702DE"/>
    <w:pPr>
      <w:outlineLvl w:val="9"/>
    </w:pPr>
  </w:style>
  <w:style w:type="character" w:customStyle="1" w:styleId="3115pt">
    <w:name w:val="Заголовок №3 + 11;5 pt"/>
    <w:basedOn w:val="a0"/>
    <w:rsid w:val="002E781E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rsid w:val="002E781E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2E781E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2E781E"/>
    <w:rPr>
      <w:rFonts w:ascii="Times New Roman" w:hAnsi="Times New Roman" w:cs="Times New Roman"/>
      <w:b/>
      <w:bCs/>
      <w:sz w:val="26"/>
      <w:szCs w:val="26"/>
    </w:rPr>
  </w:style>
  <w:style w:type="paragraph" w:customStyle="1" w:styleId="af3">
    <w:name w:val="Базовый"/>
    <w:rsid w:val="002E781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ody Text"/>
    <w:basedOn w:val="a"/>
    <w:link w:val="af5"/>
    <w:semiHidden/>
    <w:rsid w:val="002E781E"/>
    <w:pPr>
      <w:jc w:val="both"/>
    </w:pPr>
  </w:style>
  <w:style w:type="character" w:customStyle="1" w:styleId="af5">
    <w:name w:val="Основной текст Знак"/>
    <w:basedOn w:val="a0"/>
    <w:link w:val="af4"/>
    <w:semiHidden/>
    <w:rsid w:val="002E781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27">
    <w:name w:val="Font Style27"/>
    <w:basedOn w:val="a0"/>
    <w:uiPriority w:val="99"/>
    <w:rsid w:val="002E781E"/>
    <w:rPr>
      <w:rFonts w:ascii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rsid w:val="000548D5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FontStyle29">
    <w:name w:val="Font Style29"/>
    <w:basedOn w:val="a0"/>
    <w:uiPriority w:val="99"/>
    <w:rsid w:val="00006C55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006C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006C5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006C55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№3 + Не полужирный"/>
    <w:basedOn w:val="a0"/>
    <w:rsid w:val="00006C5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19">
    <w:name w:val="Style19"/>
    <w:basedOn w:val="a"/>
    <w:uiPriority w:val="99"/>
    <w:rsid w:val="00006C5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f6">
    <w:name w:val="Body Text Indent"/>
    <w:basedOn w:val="a"/>
    <w:link w:val="af7"/>
    <w:uiPriority w:val="99"/>
    <w:semiHidden/>
    <w:unhideWhenUsed/>
    <w:rsid w:val="009F311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F31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Plain Text"/>
    <w:basedOn w:val="a"/>
    <w:link w:val="af9"/>
    <w:uiPriority w:val="99"/>
    <w:unhideWhenUsed/>
    <w:rsid w:val="009F311B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F311B"/>
    <w:rPr>
      <w:rFonts w:ascii="Consolas" w:eastAsia="Calibri" w:hAnsi="Consolas" w:cs="Times New Roman"/>
      <w:sz w:val="21"/>
      <w:szCs w:val="21"/>
      <w:lang w:val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4363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3630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F863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863ED"/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styleId="afc">
    <w:name w:val="Hyperlink"/>
    <w:basedOn w:val="a0"/>
    <w:uiPriority w:val="99"/>
    <w:unhideWhenUsed/>
    <w:rsid w:val="00A454C3"/>
    <w:rPr>
      <w:color w:val="0000FF" w:themeColor="hyperlink"/>
      <w:u w:val="single"/>
    </w:rPr>
  </w:style>
  <w:style w:type="character" w:customStyle="1" w:styleId="311">
    <w:name w:val="Заголовок №3 + 11"/>
    <w:aliases w:val="5 pt"/>
    <w:basedOn w:val="a0"/>
    <w:rsid w:val="00AC26A6"/>
    <w:rPr>
      <w:spacing w:val="0"/>
      <w:sz w:val="23"/>
      <w:szCs w:val="23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.lanbook.com/book/557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F9B99-E1B1-418E-AAB4-FB578B40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5</Pages>
  <Words>10583</Words>
  <Characters>60326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enia</cp:lastModifiedBy>
  <cp:revision>21</cp:revision>
  <cp:lastPrinted>2019-05-24T13:25:00Z</cp:lastPrinted>
  <dcterms:created xsi:type="dcterms:W3CDTF">2016-12-05T10:38:00Z</dcterms:created>
  <dcterms:modified xsi:type="dcterms:W3CDTF">2021-12-15T18:35:00Z</dcterms:modified>
</cp:coreProperties>
</file>